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16AFC9" w14:textId="556614DD" w:rsidR="005C2F3A" w:rsidRPr="00D61F14" w:rsidRDefault="00E328B4" w:rsidP="00D61F14">
      <w:pPr>
        <w:jc w:val="center"/>
        <w:rPr>
          <w:b/>
        </w:rPr>
      </w:pPr>
      <w:r>
        <w:rPr>
          <w:b/>
        </w:rPr>
        <w:t>1</w:t>
      </w:r>
      <w:r w:rsidR="005C2F3A" w:rsidRPr="00D61F14">
        <w:rPr>
          <w:b/>
        </w:rPr>
        <w:t>ПРАВИТЕЛЬСТВО РОССИЙСКОЙ ФЕДЕРАЦИИ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 xml:space="preserve">НАЦИОНАЛЬНЫЙ ИССЛЕДОВАТЕЛЬСКИЙ УНИВЕРСИТЕТ </w:t>
      </w:r>
      <w:r w:rsidR="005C2F3A" w:rsidRPr="00D61F14">
        <w:rPr>
          <w:rFonts w:ascii="MingLiU" w:eastAsia="MingLiU" w:hAnsi="MingLiU" w:cs="MingLiU"/>
          <w:b/>
        </w:rPr>
        <w:br/>
      </w:r>
      <w:r w:rsidR="005C2F3A" w:rsidRPr="00D61F14">
        <w:rPr>
          <w:b/>
        </w:rPr>
        <w:t>«ВЫСШАЯ ШКОЛА ЭКОНОМИКИ»</w:t>
      </w:r>
    </w:p>
    <w:p w14:paraId="5F62A1F6" w14:textId="26CFF0DF" w:rsidR="005C2F3A" w:rsidRDefault="00297EF4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Факультет компьютерных наук</w:t>
      </w:r>
    </w:p>
    <w:p w14:paraId="65EC4297" w14:textId="77777777" w:rsidR="00A85E76" w:rsidRDefault="00A85E76" w:rsidP="00A85E76">
      <w:pPr>
        <w:spacing w:line="276" w:lineRule="auto"/>
        <w:ind w:right="6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епартамент программной инженерии</w:t>
      </w:r>
    </w:p>
    <w:p w14:paraId="33C38E19" w14:textId="77777777" w:rsidR="005C2F3A" w:rsidRPr="005C2F3A" w:rsidRDefault="005C2F3A" w:rsidP="005C2F3A">
      <w:pPr>
        <w:spacing w:line="276" w:lineRule="auto"/>
        <w:ind w:right="6"/>
        <w:rPr>
          <w:rFonts w:ascii="Times New Roman" w:hAnsi="Times New Roman"/>
          <w:szCs w:val="28"/>
        </w:rPr>
      </w:pPr>
    </w:p>
    <w:tbl>
      <w:tblPr>
        <w:tblW w:w="21296" w:type="dxa"/>
        <w:tblInd w:w="-1139" w:type="dxa"/>
        <w:tblLayout w:type="fixed"/>
        <w:tblLook w:val="04A0" w:firstRow="1" w:lastRow="0" w:firstColumn="1" w:lastColumn="0" w:noHBand="0" w:noVBand="1"/>
      </w:tblPr>
      <w:tblGrid>
        <w:gridCol w:w="1539"/>
        <w:gridCol w:w="4703"/>
        <w:gridCol w:w="5318"/>
        <w:gridCol w:w="9736"/>
      </w:tblGrid>
      <w:tr w:rsidR="005C2F3A" w:rsidRPr="00006F44" w14:paraId="136C9941" w14:textId="77777777" w:rsidTr="00F65C83">
        <w:trPr>
          <w:gridBefore w:val="1"/>
          <w:gridAfter w:val="1"/>
          <w:wBefore w:w="1539" w:type="dxa"/>
          <w:wAfter w:w="9736" w:type="dxa"/>
        </w:trPr>
        <w:tc>
          <w:tcPr>
            <w:tcW w:w="4703" w:type="dxa"/>
          </w:tcPr>
          <w:p w14:paraId="3E693BAA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СОГЛАСОВАНО</w:t>
            </w:r>
          </w:p>
          <w:p w14:paraId="3C01FAF5" w14:textId="58A8F0D1" w:rsidR="00A82217" w:rsidRPr="00A82217" w:rsidRDefault="00A82217" w:rsidP="00A82217">
            <w:pPr>
              <w:spacing w:line="276" w:lineRule="auto"/>
              <w:ind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Преподаватель департамента программной инженерии факультета компьютерных наук</w:t>
            </w:r>
          </w:p>
          <w:p w14:paraId="5F4DF0B7" w14:textId="77777777" w:rsidR="003A1EB0" w:rsidRPr="00B171DA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</w:p>
          <w:p w14:paraId="4C1898C9" w14:textId="7421D9FF" w:rsidR="003A1EB0" w:rsidRPr="004924A6" w:rsidRDefault="003A1EB0" w:rsidP="003A1EB0">
            <w:pPr>
              <w:spacing w:after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_______________ </w:t>
            </w:r>
            <w:r w:rsidR="00A82217">
              <w:rPr>
                <w:rFonts w:ascii="Times New Roman" w:hAnsi="Times New Roman"/>
              </w:rPr>
              <w:t xml:space="preserve">Е.Н. </w:t>
            </w:r>
            <w:proofErr w:type="spellStart"/>
            <w:r w:rsidR="00A82217">
              <w:rPr>
                <w:rFonts w:ascii="Times New Roman" w:hAnsi="Times New Roman"/>
              </w:rPr>
              <w:t>Береснева</w:t>
            </w:r>
            <w:proofErr w:type="spellEnd"/>
          </w:p>
          <w:p w14:paraId="35684F3A" w14:textId="2A4C0094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8"/>
              </w:rPr>
            </w:pPr>
            <w:r>
              <w:rPr>
                <w:rFonts w:ascii="Times New Roman" w:hAnsi="Times New Roman"/>
              </w:rPr>
              <w:t>«___» ________________ 201</w:t>
            </w:r>
            <w:r w:rsidR="00A82217">
              <w:rPr>
                <w:rFonts w:ascii="Times New Roman" w:hAnsi="Times New Roman"/>
              </w:rPr>
              <w:t>8</w:t>
            </w:r>
            <w:r w:rsidRPr="004924A6">
              <w:rPr>
                <w:rFonts w:ascii="Times New Roman" w:hAnsi="Times New Roman"/>
              </w:rPr>
              <w:t xml:space="preserve"> г.</w:t>
            </w:r>
          </w:p>
        </w:tc>
        <w:tc>
          <w:tcPr>
            <w:tcW w:w="5318" w:type="dxa"/>
          </w:tcPr>
          <w:p w14:paraId="4BDFF3B7" w14:textId="77777777" w:rsidR="003A1EB0" w:rsidRPr="004924A6" w:rsidRDefault="003A1EB0" w:rsidP="00B37987">
            <w:pPr>
              <w:pStyle w:val="af0"/>
              <w:jc w:val="center"/>
            </w:pPr>
            <w:r w:rsidRPr="004924A6">
              <w:t>УТВЕРЖДАЮ</w:t>
            </w:r>
          </w:p>
          <w:p w14:paraId="59781B3A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Академический руководитель</w:t>
            </w:r>
          </w:p>
          <w:p w14:paraId="22C29FDC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>образовательной программы</w:t>
            </w:r>
          </w:p>
          <w:p w14:paraId="5C6AFF91" w14:textId="77777777" w:rsidR="00A82217" w:rsidRDefault="00A82217" w:rsidP="00A82217">
            <w:pPr>
              <w:spacing w:after="0"/>
              <w:ind w:firstLine="0"/>
              <w:jc w:val="center"/>
            </w:pPr>
            <w:r>
              <w:t xml:space="preserve">«Программная инженерия», канд. </w:t>
            </w:r>
            <w:proofErr w:type="spellStart"/>
            <w:r>
              <w:t>техн</w:t>
            </w:r>
            <w:proofErr w:type="spellEnd"/>
            <w:r>
              <w:t>.</w:t>
            </w:r>
          </w:p>
          <w:p w14:paraId="5B6E5A44" w14:textId="642B6727" w:rsidR="003A1EB0" w:rsidRPr="00A82217" w:rsidRDefault="00A82217" w:rsidP="00A82217">
            <w:pPr>
              <w:spacing w:after="0" w:line="360" w:lineRule="auto"/>
              <w:ind w:firstLine="0"/>
              <w:jc w:val="center"/>
            </w:pPr>
            <w:r>
              <w:t>наук, профессор ДПИ ФКН</w:t>
            </w:r>
          </w:p>
          <w:p w14:paraId="3389B919" w14:textId="77777777" w:rsidR="003A1EB0" w:rsidRPr="00DD54E5" w:rsidRDefault="003A1EB0" w:rsidP="003A1EB0">
            <w:pPr>
              <w:spacing w:after="0"/>
              <w:jc w:val="center"/>
            </w:pPr>
            <w:r w:rsidRPr="00DD54E5">
              <w:t>________________ В.В. Шилов</w:t>
            </w:r>
          </w:p>
          <w:p w14:paraId="043C2BE5" w14:textId="458EB81E" w:rsidR="005C2F3A" w:rsidRPr="00006F44" w:rsidRDefault="003A1EB0" w:rsidP="003A1EB0">
            <w:pPr>
              <w:spacing w:after="0" w:line="240" w:lineRule="auto"/>
              <w:ind w:firstLine="0"/>
              <w:jc w:val="center"/>
              <w:rPr>
                <w:rFonts w:ascii="Times New Roman" w:hAnsi="Times New Roman"/>
                <w:szCs w:val="24"/>
              </w:rPr>
            </w:pPr>
            <w:r>
              <w:t>«___» ________________2017</w:t>
            </w:r>
            <w:r w:rsidRPr="00DD54E5">
              <w:t xml:space="preserve"> г.</w:t>
            </w:r>
          </w:p>
        </w:tc>
      </w:tr>
      <w:tr w:rsidR="005C2F3A" w:rsidRPr="00006F44" w14:paraId="7A3DAA5D" w14:textId="77777777" w:rsidTr="008656FF">
        <w:trPr>
          <w:trHeight w:val="9522"/>
        </w:trPr>
        <w:tc>
          <w:tcPr>
            <w:tcW w:w="1539" w:type="dxa"/>
          </w:tcPr>
          <w:tbl>
            <w:tblPr>
              <w:tblpPr w:leftFromText="180" w:rightFromText="180" w:vertAnchor="text" w:horzAnchor="page" w:tblpX="1128" w:tblpY="-6"/>
              <w:tblOverlap w:val="never"/>
              <w:tblW w:w="111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692"/>
            </w:tblGrid>
            <w:tr w:rsidR="005313B2" w:rsidRPr="00262D13" w14:paraId="742251CE" w14:textId="77777777" w:rsidTr="005313B2">
              <w:trPr>
                <w:cantSplit/>
                <w:trHeight w:val="2213"/>
              </w:trPr>
              <w:tc>
                <w:tcPr>
                  <w:tcW w:w="421" w:type="dxa"/>
                  <w:textDirection w:val="btLr"/>
                  <w:tcFitText/>
                </w:tcPr>
                <w:p w14:paraId="1C22E33F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ED7D9B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174AD20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31CB9F29" w14:textId="77777777" w:rsidTr="005313B2">
              <w:trPr>
                <w:cantSplit/>
                <w:trHeight w:val="1750"/>
              </w:trPr>
              <w:tc>
                <w:tcPr>
                  <w:tcW w:w="421" w:type="dxa"/>
                  <w:textDirection w:val="btLr"/>
                  <w:tcFitText/>
                </w:tcPr>
                <w:p w14:paraId="63A939FB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 xml:space="preserve">Инв. № </w:t>
                  </w:r>
                  <w:proofErr w:type="spellStart"/>
                  <w:r w:rsidRPr="001B08F9">
                    <w:t>дубл</w:t>
                  </w:r>
                  <w:proofErr w:type="spellEnd"/>
                  <w:r w:rsidRPr="001B08F9">
                    <w:t>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6E223802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5EC41891" w14:textId="77777777" w:rsidTr="005313B2">
              <w:trPr>
                <w:cantSplit/>
                <w:trHeight w:val="1554"/>
              </w:trPr>
              <w:tc>
                <w:tcPr>
                  <w:tcW w:w="421" w:type="dxa"/>
                  <w:textDirection w:val="btLr"/>
                  <w:tcFitText/>
                </w:tcPr>
                <w:p w14:paraId="6BA5BA3D" w14:textId="77777777" w:rsidR="008656FF" w:rsidRPr="001B08F9" w:rsidRDefault="008656FF" w:rsidP="001B08F9">
                  <w:pPr>
                    <w:pStyle w:val="af0"/>
                    <w:jc w:val="center"/>
                  </w:pPr>
                  <w:proofErr w:type="spellStart"/>
                  <w:r w:rsidRPr="001B08F9">
                    <w:t>Взам</w:t>
                  </w:r>
                  <w:proofErr w:type="spellEnd"/>
                  <w:r w:rsidRPr="001B08F9">
                    <w:t>. Инв. №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4FE6A7E7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262D13" w14:paraId="6884DDD0" w14:textId="77777777" w:rsidTr="005313B2">
              <w:trPr>
                <w:cantSplit/>
                <w:trHeight w:val="1973"/>
              </w:trPr>
              <w:tc>
                <w:tcPr>
                  <w:tcW w:w="421" w:type="dxa"/>
                  <w:textDirection w:val="btLr"/>
                  <w:tcFitText/>
                </w:tcPr>
                <w:p w14:paraId="23EF4FBD" w14:textId="77777777" w:rsidR="008656FF" w:rsidRPr="001B08F9" w:rsidRDefault="008656FF" w:rsidP="001B08F9">
                  <w:pPr>
                    <w:pStyle w:val="af0"/>
                    <w:jc w:val="center"/>
                  </w:pPr>
                  <w:r w:rsidRPr="001B08F9">
                    <w:t>Подп. и дата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2ED2D011" w14:textId="77777777" w:rsidR="008656FF" w:rsidRPr="001B08F9" w:rsidRDefault="008656FF" w:rsidP="001B08F9">
                  <w:pPr>
                    <w:pStyle w:val="af0"/>
                    <w:jc w:val="center"/>
                  </w:pPr>
                </w:p>
              </w:tc>
            </w:tr>
            <w:tr w:rsidR="005313B2" w:rsidRPr="00006F44" w14:paraId="0CFBF830" w14:textId="77777777" w:rsidTr="005313B2">
              <w:trPr>
                <w:cantSplit/>
                <w:trHeight w:val="2209"/>
              </w:trPr>
              <w:tc>
                <w:tcPr>
                  <w:tcW w:w="421" w:type="dxa"/>
                  <w:textDirection w:val="btLr"/>
                  <w:tcFitText/>
                </w:tcPr>
                <w:p w14:paraId="4C3E52E6" w14:textId="77777777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  <w:r w:rsidRPr="001B08F9">
                    <w:rPr>
                      <w:rFonts w:ascii="Times New Roman" w:hAnsi="Times New Roman"/>
                      <w:color w:val="000000"/>
                      <w:szCs w:val="16"/>
                    </w:rPr>
                    <w:t>Инв. № подл.</w:t>
                  </w:r>
                </w:p>
              </w:tc>
              <w:tc>
                <w:tcPr>
                  <w:tcW w:w="692" w:type="dxa"/>
                  <w:noWrap/>
                  <w:textDirection w:val="btLr"/>
                </w:tcPr>
                <w:p w14:paraId="0DFF0F55" w14:textId="12F11E9C" w:rsidR="008656FF" w:rsidRPr="001B08F9" w:rsidRDefault="008656FF" w:rsidP="001B08F9">
                  <w:pPr>
                    <w:pStyle w:val="af0"/>
                    <w:jc w:val="center"/>
                    <w:rPr>
                      <w:rFonts w:ascii="Times New Roman" w:hAnsi="Times New Roman"/>
                      <w:color w:val="000000"/>
                      <w:szCs w:val="16"/>
                    </w:rPr>
                  </w:pPr>
                </w:p>
              </w:tc>
            </w:tr>
          </w:tbl>
          <w:p w14:paraId="7E9C5C85" w14:textId="28F4CA4B" w:rsidR="005C2F3A" w:rsidRPr="00006F44" w:rsidRDefault="005C2F3A" w:rsidP="008656FF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  <w:tc>
          <w:tcPr>
            <w:tcW w:w="10021" w:type="dxa"/>
            <w:gridSpan w:val="2"/>
          </w:tcPr>
          <w:p w14:paraId="2B5DA254" w14:textId="77777777" w:rsidR="009D7110" w:rsidRDefault="009D7110" w:rsidP="00257D30">
            <w:pPr>
              <w:ind w:firstLine="0"/>
            </w:pPr>
          </w:p>
          <w:p w14:paraId="130609C0" w14:textId="77777777" w:rsidR="00257D30" w:rsidRPr="009D7110" w:rsidRDefault="00257D30" w:rsidP="00257D30">
            <w:pPr>
              <w:ind w:firstLine="0"/>
            </w:pPr>
          </w:p>
          <w:p w14:paraId="70FB7C5B" w14:textId="7335DD40" w:rsidR="00A73562" w:rsidRDefault="00A82217" w:rsidP="00D44CF6">
            <w:pPr>
              <w:pStyle w:val="af0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  <w:r w:rsidR="008656FF" w:rsidRPr="00D44CF6">
              <w:rPr>
                <w:b/>
              </w:rPr>
              <w:br/>
            </w:r>
          </w:p>
          <w:p w14:paraId="1E4508E4" w14:textId="77777777" w:rsidR="00A73562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 xml:space="preserve">Пояснительная записка </w:t>
            </w:r>
            <w:r w:rsidRPr="00D44CF6">
              <w:rPr>
                <w:b/>
              </w:rPr>
              <w:br/>
            </w:r>
          </w:p>
          <w:p w14:paraId="37267F50" w14:textId="47AF8080" w:rsidR="005C2F3A" w:rsidRPr="00D44CF6" w:rsidRDefault="008656FF" w:rsidP="00D44CF6">
            <w:pPr>
              <w:pStyle w:val="af0"/>
              <w:jc w:val="center"/>
              <w:rPr>
                <w:b/>
              </w:rPr>
            </w:pPr>
            <w:r w:rsidRPr="00D44CF6">
              <w:rPr>
                <w:b/>
              </w:rPr>
              <w:br/>
            </w:r>
            <w:r w:rsidR="005C2F3A" w:rsidRPr="00D44CF6">
              <w:rPr>
                <w:b/>
              </w:rPr>
              <w:t>ЛИСТ УТВЕРЖДЕНИЯ</w:t>
            </w:r>
            <w:r w:rsidRPr="00D44CF6">
              <w:rPr>
                <w:b/>
              </w:rPr>
              <w:br/>
            </w:r>
            <w:r w:rsidR="005C2F3A" w:rsidRPr="00D44CF6">
              <w:rPr>
                <w:b/>
                <w:lang w:val="en-US"/>
              </w:rPr>
              <w:t>RU</w:t>
            </w:r>
            <w:r w:rsidR="00964C25" w:rsidRPr="00D44CF6">
              <w:rPr>
                <w:b/>
              </w:rPr>
              <w:t>.17701729.</w:t>
            </w:r>
            <w:r w:rsidR="006A54EA">
              <w:rPr>
                <w:b/>
              </w:rPr>
              <w:t>503200</w:t>
            </w:r>
            <w:r w:rsidR="005C2F3A" w:rsidRPr="00D44CF6">
              <w:rPr>
                <w:b/>
              </w:rPr>
              <w:t>-01 81 01-1-ЛУ</w:t>
            </w:r>
          </w:p>
          <w:p w14:paraId="5AEEE77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1A32C468" w14:textId="77777777" w:rsidR="005C2F3A" w:rsidRPr="00006F44" w:rsidRDefault="005C2F3A" w:rsidP="005C2F3A">
            <w:pPr>
              <w:spacing w:line="240" w:lineRule="auto"/>
              <w:ind w:right="6"/>
              <w:jc w:val="right"/>
              <w:rPr>
                <w:rFonts w:ascii="Times New Roman" w:hAnsi="Times New Roman"/>
                <w:b/>
                <w:szCs w:val="28"/>
              </w:rPr>
            </w:pPr>
          </w:p>
          <w:p w14:paraId="45F23231" w14:textId="77777777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Исполнитель</w:t>
            </w:r>
          </w:p>
          <w:p w14:paraId="777C6CA5" w14:textId="27C738C1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>
              <w:rPr>
                <w:szCs w:val="28"/>
              </w:rPr>
              <w:t>Студент группы БПИ1</w:t>
            </w:r>
            <w:r w:rsidR="00A229AA">
              <w:rPr>
                <w:szCs w:val="28"/>
              </w:rPr>
              <w:t>6</w:t>
            </w:r>
            <w:r>
              <w:rPr>
                <w:szCs w:val="28"/>
              </w:rPr>
              <w:t>3</w:t>
            </w:r>
          </w:p>
          <w:p w14:paraId="7B60F6E4" w14:textId="4907A1A0" w:rsidR="0020617C" w:rsidRPr="00006F44" w:rsidRDefault="0020617C" w:rsidP="000203D8">
            <w:pPr>
              <w:spacing w:line="240" w:lineRule="auto"/>
              <w:ind w:left="5652" w:right="248"/>
              <w:jc w:val="center"/>
              <w:rPr>
                <w:szCs w:val="28"/>
              </w:rPr>
            </w:pPr>
            <w:r w:rsidRPr="00006F44">
              <w:rPr>
                <w:szCs w:val="28"/>
              </w:rPr>
              <w:t>____</w:t>
            </w:r>
            <w:r>
              <w:rPr>
                <w:szCs w:val="28"/>
              </w:rPr>
              <w:t>____</w:t>
            </w:r>
            <w:r w:rsidRPr="00006F44">
              <w:rPr>
                <w:szCs w:val="28"/>
              </w:rPr>
              <w:t>_______/</w:t>
            </w:r>
            <w:r>
              <w:rPr>
                <w:szCs w:val="28"/>
              </w:rPr>
              <w:t xml:space="preserve"> </w:t>
            </w:r>
            <w:r w:rsidR="001E518A">
              <w:rPr>
                <w:szCs w:val="28"/>
              </w:rPr>
              <w:t>Д.В. Строков</w:t>
            </w:r>
            <w:r>
              <w:rPr>
                <w:szCs w:val="28"/>
              </w:rPr>
              <w:t xml:space="preserve"> </w:t>
            </w:r>
            <w:r w:rsidRPr="00006F44">
              <w:rPr>
                <w:szCs w:val="28"/>
              </w:rPr>
              <w:t>/</w:t>
            </w:r>
          </w:p>
          <w:p w14:paraId="7F0193CB" w14:textId="358DE4EB" w:rsidR="005C2F3A" w:rsidRPr="0020617C" w:rsidRDefault="0020617C" w:rsidP="000203D8">
            <w:pPr>
              <w:spacing w:after="0" w:line="240" w:lineRule="auto"/>
              <w:ind w:left="5652" w:right="248"/>
              <w:jc w:val="center"/>
              <w:rPr>
                <w:b/>
                <w:sz w:val="28"/>
                <w:szCs w:val="28"/>
              </w:rPr>
            </w:pPr>
            <w:r w:rsidRPr="00006F44">
              <w:rPr>
                <w:szCs w:val="28"/>
              </w:rPr>
              <w:t>«__</w:t>
            </w:r>
            <w:r w:rsidR="000A7293" w:rsidRPr="00006F44">
              <w:rPr>
                <w:szCs w:val="28"/>
              </w:rPr>
              <w:t>_» _</w:t>
            </w:r>
            <w:r w:rsidRPr="00006F44">
              <w:rPr>
                <w:szCs w:val="28"/>
              </w:rPr>
              <w:t>___</w:t>
            </w:r>
            <w:r>
              <w:rPr>
                <w:szCs w:val="28"/>
              </w:rPr>
              <w:t>_____________201</w:t>
            </w:r>
            <w:r w:rsidR="00ED7D9B">
              <w:rPr>
                <w:szCs w:val="28"/>
              </w:rPr>
              <w:t>8</w:t>
            </w:r>
            <w:r w:rsidRPr="00006F44">
              <w:rPr>
                <w:szCs w:val="28"/>
              </w:rPr>
              <w:t xml:space="preserve"> г.</w:t>
            </w:r>
          </w:p>
        </w:tc>
        <w:tc>
          <w:tcPr>
            <w:tcW w:w="9736" w:type="dxa"/>
          </w:tcPr>
          <w:p w14:paraId="7A8FD079" w14:textId="77777777" w:rsidR="005C2F3A" w:rsidRPr="001E518A" w:rsidRDefault="005C2F3A" w:rsidP="005C2F3A">
            <w:pPr>
              <w:spacing w:line="240" w:lineRule="auto"/>
              <w:ind w:right="6"/>
              <w:rPr>
                <w:rFonts w:ascii="Times New Roman" w:hAnsi="Times New Roman"/>
                <w:szCs w:val="28"/>
              </w:rPr>
            </w:pPr>
          </w:p>
        </w:tc>
      </w:tr>
    </w:tbl>
    <w:p w14:paraId="2ABDAE18" w14:textId="6125C167" w:rsidR="00964C25" w:rsidRPr="00F744D0" w:rsidRDefault="0047478E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>
        <w:rPr>
          <w:rFonts w:ascii="Times New Roman" w:eastAsia="Times New Roman" w:hAnsi="Times New Roman"/>
          <w:b/>
          <w:szCs w:val="24"/>
          <w:lang w:eastAsia="ru-RU"/>
        </w:rPr>
        <w:lastRenderedPageBreak/>
        <w:t>УТВЕРЖДЕН</w:t>
      </w:r>
    </w:p>
    <w:p w14:paraId="49CC8F62" w14:textId="2D224528" w:rsidR="00964C25" w:rsidRPr="00F744D0" w:rsidRDefault="00964C25" w:rsidP="00964C25">
      <w:pPr>
        <w:tabs>
          <w:tab w:val="left" w:pos="3460"/>
          <w:tab w:val="center" w:pos="4674"/>
        </w:tabs>
        <w:spacing w:line="240" w:lineRule="auto"/>
        <w:rPr>
          <w:rFonts w:ascii="Times New Roman" w:eastAsia="Times New Roman" w:hAnsi="Times New Roman"/>
          <w:b/>
          <w:szCs w:val="24"/>
          <w:lang w:eastAsia="ru-RU"/>
        </w:rPr>
      </w:pPr>
      <w:r w:rsidRPr="00F744D0">
        <w:rPr>
          <w:rFonts w:ascii="Times New Roman" w:eastAsia="Times New Roman" w:hAnsi="Times New Roman"/>
          <w:b/>
          <w:szCs w:val="24"/>
          <w:lang w:val="en-US" w:eastAsia="ru-RU"/>
        </w:rPr>
        <w:t>RU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.17701729.</w:t>
      </w:r>
      <w:r w:rsidR="005A2F10">
        <w:rPr>
          <w:rFonts w:ascii="Times New Roman" w:hAnsi="Times New Roman"/>
          <w:b/>
          <w:szCs w:val="28"/>
        </w:rPr>
        <w:t>503200</w:t>
      </w:r>
      <w:r w:rsidR="00530634">
        <w:rPr>
          <w:rFonts w:ascii="Times New Roman" w:eastAsia="Times New Roman" w:hAnsi="Times New Roman"/>
          <w:b/>
          <w:szCs w:val="24"/>
          <w:lang w:eastAsia="ru-RU"/>
        </w:rPr>
        <w:t>-01 81</w:t>
      </w:r>
      <w:r w:rsidRPr="00F744D0">
        <w:rPr>
          <w:rFonts w:ascii="Times New Roman" w:eastAsia="Times New Roman" w:hAnsi="Times New Roman"/>
          <w:b/>
          <w:szCs w:val="24"/>
          <w:lang w:eastAsia="ru-RU"/>
        </w:rPr>
        <w:t xml:space="preserve"> 01-1 ЛУ</w:t>
      </w:r>
    </w:p>
    <w:p w14:paraId="47A57313" w14:textId="77777777" w:rsidR="005C2F3A" w:rsidRPr="005C2F3A" w:rsidRDefault="005C2F3A" w:rsidP="005C2F3A">
      <w:pPr>
        <w:rPr>
          <w:rFonts w:ascii="Times New Roman" w:hAnsi="Times New Roman"/>
          <w:sz w:val="32"/>
          <w:szCs w:val="32"/>
        </w:rPr>
      </w:pPr>
    </w:p>
    <w:p w14:paraId="313C7CE4" w14:textId="77777777" w:rsidR="005C2F3A" w:rsidRPr="005C2F3A" w:rsidRDefault="005C2F3A" w:rsidP="005C2F3A">
      <w:pPr>
        <w:rPr>
          <w:rFonts w:ascii="Times New Roman" w:hAnsi="Times New Roman"/>
          <w:szCs w:val="28"/>
        </w:rPr>
      </w:pPr>
    </w:p>
    <w:tbl>
      <w:tblPr>
        <w:tblW w:w="21032" w:type="dxa"/>
        <w:tblInd w:w="-1134" w:type="dxa"/>
        <w:tblLayout w:type="fixed"/>
        <w:tblLook w:val="04A0" w:firstRow="1" w:lastRow="0" w:firstColumn="1" w:lastColumn="0" w:noHBand="0" w:noVBand="1"/>
      </w:tblPr>
      <w:tblGrid>
        <w:gridCol w:w="1536"/>
        <w:gridCol w:w="9912"/>
        <w:gridCol w:w="9584"/>
      </w:tblGrid>
      <w:tr w:rsidR="005C2F3A" w:rsidRPr="005C2F3A" w14:paraId="0F62C08B" w14:textId="77777777" w:rsidTr="00F744D0">
        <w:trPr>
          <w:trHeight w:val="9522"/>
        </w:trPr>
        <w:tc>
          <w:tcPr>
            <w:tcW w:w="1536" w:type="dxa"/>
          </w:tcPr>
          <w:p w14:paraId="788FFA43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4680C876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559734E7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4D55A2F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p w14:paraId="27F195D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  <w:tbl>
            <w:tblPr>
              <w:tblpPr w:leftFromText="180" w:rightFromText="180" w:vertAnchor="text" w:horzAnchor="page" w:tblpX="442" w:tblpY="1133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708"/>
            </w:tblGrid>
            <w:tr w:rsidR="00F744D0" w:rsidRPr="00006F44" w14:paraId="0DAFEA10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29697C7D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4ED99ED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3C6C825" w14:textId="77777777" w:rsidTr="00F744D0">
              <w:trPr>
                <w:cantSplit/>
                <w:trHeight w:val="1407"/>
              </w:trPr>
              <w:tc>
                <w:tcPr>
                  <w:tcW w:w="421" w:type="dxa"/>
                  <w:textDirection w:val="btLr"/>
                  <w:tcFitText/>
                </w:tcPr>
                <w:p w14:paraId="30B32BA0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 xml:space="preserve">Инв. № </w:t>
                  </w:r>
                  <w:proofErr w:type="spellStart"/>
                  <w:r w:rsidRPr="00262D13">
                    <w:t>дубл</w:t>
                  </w:r>
                  <w:proofErr w:type="spellEnd"/>
                  <w:r w:rsidRPr="00262D13">
                    <w:t>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649D5B5C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78978A30" w14:textId="77777777" w:rsidTr="00F744D0">
              <w:trPr>
                <w:cantSplit/>
                <w:trHeight w:val="1413"/>
              </w:trPr>
              <w:tc>
                <w:tcPr>
                  <w:tcW w:w="421" w:type="dxa"/>
                  <w:textDirection w:val="btLr"/>
                  <w:tcFitText/>
                </w:tcPr>
                <w:p w14:paraId="7BF8E03F" w14:textId="77777777" w:rsidR="008656FF" w:rsidRPr="00262D13" w:rsidRDefault="008656FF" w:rsidP="00715108">
                  <w:pPr>
                    <w:pStyle w:val="af0"/>
                    <w:jc w:val="center"/>
                  </w:pPr>
                  <w:proofErr w:type="spellStart"/>
                  <w:r w:rsidRPr="00262D13">
                    <w:t>Взам</w:t>
                  </w:r>
                  <w:proofErr w:type="spellEnd"/>
                  <w:r w:rsidRPr="00262D13">
                    <w:t>. Инв. №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5BFC28E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62D75E17" w14:textId="77777777" w:rsidTr="00F744D0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tcFitText/>
                </w:tcPr>
                <w:p w14:paraId="689D5403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262D13">
                    <w:t>Подп. и дата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76ACEB9A" w14:textId="77777777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  <w:tr w:rsidR="00F744D0" w:rsidRPr="00006F44" w14:paraId="0472F64D" w14:textId="77777777" w:rsidTr="00F744D0">
              <w:trPr>
                <w:cantSplit/>
                <w:trHeight w:val="2202"/>
              </w:trPr>
              <w:tc>
                <w:tcPr>
                  <w:tcW w:w="421" w:type="dxa"/>
                  <w:textDirection w:val="btLr"/>
                  <w:tcFitText/>
                </w:tcPr>
                <w:p w14:paraId="7B418EF7" w14:textId="77777777" w:rsidR="008656FF" w:rsidRPr="00262D13" w:rsidRDefault="008656FF" w:rsidP="00715108">
                  <w:pPr>
                    <w:pStyle w:val="af0"/>
                    <w:jc w:val="center"/>
                  </w:pPr>
                  <w:r w:rsidRPr="00715108">
                    <w:t>Инв. № подл.</w:t>
                  </w:r>
                </w:p>
              </w:tc>
              <w:tc>
                <w:tcPr>
                  <w:tcW w:w="708" w:type="dxa"/>
                  <w:noWrap/>
                  <w:textDirection w:val="btLr"/>
                </w:tcPr>
                <w:p w14:paraId="1D16882D" w14:textId="76A52956" w:rsidR="008656FF" w:rsidRPr="00262D13" w:rsidRDefault="008656FF" w:rsidP="00715108">
                  <w:pPr>
                    <w:pStyle w:val="af0"/>
                    <w:jc w:val="center"/>
                  </w:pPr>
                </w:p>
              </w:tc>
            </w:tr>
          </w:tbl>
          <w:p w14:paraId="2F94EC8E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  <w:tc>
          <w:tcPr>
            <w:tcW w:w="9912" w:type="dxa"/>
          </w:tcPr>
          <w:p w14:paraId="7F43CAB0" w14:textId="77777777" w:rsidR="005C2F3A" w:rsidRPr="005C2F3A" w:rsidRDefault="005C2F3A" w:rsidP="005C2F3A">
            <w:pPr>
              <w:tabs>
                <w:tab w:val="left" w:pos="420"/>
              </w:tabs>
              <w:spacing w:line="240" w:lineRule="auto"/>
              <w:rPr>
                <w:rFonts w:ascii="Times New Roman" w:hAnsi="Times New Roman"/>
                <w:b/>
                <w:szCs w:val="28"/>
              </w:rPr>
            </w:pPr>
            <w:r w:rsidRPr="005C2F3A">
              <w:rPr>
                <w:rFonts w:ascii="Times New Roman" w:hAnsi="Times New Roman"/>
                <w:b/>
                <w:szCs w:val="28"/>
              </w:rPr>
              <w:tab/>
            </w:r>
          </w:p>
          <w:p w14:paraId="4F1A1649" w14:textId="77777777" w:rsidR="00C325B4" w:rsidRDefault="00EB7CFB" w:rsidP="00222B51">
            <w:pPr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ПРОГРАММА РЕШЕНИЯ ЗАДАЧИ МАРШРУТИЗАЦИИ С ОГРАНИЧЕНИЕМ ПО ГРУЗОПОДЪЕМНОСТИ НА ОСНОВЕ МЕТОДА ИМИТАЦИИ ОТЖИГА</w:t>
            </w:r>
          </w:p>
          <w:p w14:paraId="5CA90714" w14:textId="5C4BEDC7" w:rsidR="005C2F3A" w:rsidRPr="00B33425" w:rsidRDefault="008656FF" w:rsidP="00222B51">
            <w:pPr>
              <w:spacing w:line="240" w:lineRule="auto"/>
              <w:jc w:val="center"/>
              <w:rPr>
                <w:rFonts w:ascii="Times New Roman" w:hAnsi="Times New Roman"/>
                <w:b/>
                <w:szCs w:val="24"/>
              </w:rPr>
            </w:pP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Пояснительная записка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5C2F3A" w:rsidRPr="001B19F7">
              <w:rPr>
                <w:rFonts w:ascii="Times New Roman" w:hAnsi="Times New Roman"/>
                <w:b/>
                <w:szCs w:val="24"/>
                <w:lang w:val="en-US"/>
              </w:rPr>
              <w:t>RU</w:t>
            </w:r>
            <w:r w:rsidR="00964C25" w:rsidRPr="001B19F7">
              <w:rPr>
                <w:rFonts w:ascii="Times New Roman" w:hAnsi="Times New Roman"/>
                <w:b/>
                <w:szCs w:val="24"/>
              </w:rPr>
              <w:t>.17701729.</w:t>
            </w:r>
            <w:r w:rsidR="005A2F10">
              <w:rPr>
                <w:rFonts w:ascii="Times New Roman" w:hAnsi="Times New Roman"/>
                <w:b/>
                <w:szCs w:val="28"/>
              </w:rPr>
              <w:t>503200</w:t>
            </w:r>
            <w:r w:rsidR="005C2F3A" w:rsidRPr="001B19F7">
              <w:rPr>
                <w:rFonts w:ascii="Times New Roman" w:hAnsi="Times New Roman"/>
                <w:b/>
                <w:szCs w:val="24"/>
              </w:rPr>
              <w:t>-01 81 01-1</w:t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Pr="001B19F7">
              <w:rPr>
                <w:rFonts w:ascii="Times New Roman" w:hAnsi="Times New Roman"/>
                <w:b/>
                <w:szCs w:val="24"/>
              </w:rPr>
              <w:br/>
            </w:r>
            <w:r w:rsidR="003C6F00" w:rsidRPr="001B19F7">
              <w:rPr>
                <w:rFonts w:ascii="Times New Roman" w:hAnsi="Times New Roman"/>
                <w:b/>
                <w:szCs w:val="24"/>
              </w:rPr>
              <w:t xml:space="preserve">Листов </w:t>
            </w:r>
            <w:r w:rsidR="00CB094D">
              <w:rPr>
                <w:rFonts w:ascii="Times New Roman" w:hAnsi="Times New Roman"/>
                <w:b/>
              </w:rPr>
              <w:t>38</w:t>
            </w:r>
          </w:p>
        </w:tc>
        <w:tc>
          <w:tcPr>
            <w:tcW w:w="9584" w:type="dxa"/>
          </w:tcPr>
          <w:p w14:paraId="5B816DEB" w14:textId="77777777" w:rsidR="005C2F3A" w:rsidRPr="005C2F3A" w:rsidRDefault="005C2F3A" w:rsidP="005C2F3A">
            <w:pPr>
              <w:spacing w:line="240" w:lineRule="auto"/>
              <w:rPr>
                <w:rFonts w:ascii="Times New Roman" w:hAnsi="Times New Roman"/>
                <w:szCs w:val="28"/>
              </w:rPr>
            </w:pPr>
          </w:p>
        </w:tc>
      </w:tr>
    </w:tbl>
    <w:p w14:paraId="5A8144C0" w14:textId="77777777" w:rsidR="005C2F3A" w:rsidRDefault="005C2F3A">
      <w:pPr>
        <w:rPr>
          <w:rFonts w:ascii="Times New Roman" w:hAnsi="Times New Roman"/>
          <w:sz w:val="32"/>
        </w:rPr>
        <w:sectPr w:rsidR="005C2F3A" w:rsidSect="00257D30">
          <w:headerReference w:type="default" r:id="rId8"/>
          <w:footerReference w:type="default" r:id="rId9"/>
          <w:pgSz w:w="11906" w:h="16838"/>
          <w:pgMar w:top="1134" w:right="567" w:bottom="1134" w:left="1134" w:header="737" w:footer="737" w:gutter="0"/>
          <w:pgNumType w:start="0"/>
          <w:cols w:space="708"/>
          <w:docGrid w:linePitch="360"/>
        </w:sectPr>
      </w:pPr>
    </w:p>
    <w:sdt>
      <w:sdtPr>
        <w:rPr>
          <w:rFonts w:ascii="Calibri" w:hAnsi="Calibri"/>
          <w:b/>
          <w:color w:val="auto"/>
          <w:sz w:val="22"/>
          <w:szCs w:val="22"/>
          <w:lang w:val="ru-RU"/>
        </w:rPr>
        <w:id w:val="-1986688664"/>
        <w:docPartObj>
          <w:docPartGallery w:val="Table of Contents"/>
          <w:docPartUnique/>
        </w:docPartObj>
      </w:sdtPr>
      <w:sdtEndPr>
        <w:rPr>
          <w:rFonts w:asciiTheme="majorHAnsi" w:hAnsiTheme="majorHAnsi"/>
          <w:bCs/>
          <w:noProof/>
          <w:sz w:val="24"/>
        </w:rPr>
      </w:sdtEndPr>
      <w:sdtContent>
        <w:p w14:paraId="2C3752B1" w14:textId="5B8DE27F" w:rsidR="00A171BF" w:rsidRPr="005D090C" w:rsidRDefault="005D090C" w:rsidP="005D090C">
          <w:pPr>
            <w:pStyle w:val="aa"/>
            <w:jc w:val="center"/>
            <w:rPr>
              <w:b/>
              <w:color w:val="000000" w:themeColor="text1"/>
            </w:rPr>
          </w:pPr>
          <w:r w:rsidRPr="005D090C">
            <w:rPr>
              <w:b/>
              <w:color w:val="000000" w:themeColor="text1"/>
            </w:rPr>
            <w:t>СОДЕРЖАНИЕ</w:t>
          </w:r>
        </w:p>
        <w:p w14:paraId="3720E835" w14:textId="2F52284F" w:rsidR="00827826" w:rsidRDefault="00A171BF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A171BF">
            <w:rPr>
              <w:rFonts w:ascii="Times New Roman" w:hAnsi="Times New Roman"/>
              <w:b/>
            </w:rPr>
            <w:fldChar w:fldCharType="begin"/>
          </w:r>
          <w:r w:rsidRPr="00A171BF">
            <w:rPr>
              <w:rFonts w:ascii="Times New Roman" w:hAnsi="Times New Roman"/>
              <w:b/>
            </w:rPr>
            <w:instrText xml:space="preserve"> TOC \o "1-3" \h \z \u </w:instrText>
          </w:r>
          <w:r w:rsidRPr="00A171BF">
            <w:rPr>
              <w:rFonts w:ascii="Times New Roman" w:hAnsi="Times New Roman"/>
              <w:b/>
            </w:rPr>
            <w:fldChar w:fldCharType="separate"/>
          </w:r>
          <w:hyperlink w:anchor="_Toc483276326" w:history="1">
            <w:r w:rsidR="00827826" w:rsidRPr="0034131F">
              <w:rPr>
                <w:rStyle w:val="a8"/>
                <w:noProof/>
              </w:rPr>
              <w:t>1. ВВЕД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4790EF7" w14:textId="06C2CEC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7" w:history="1">
            <w:r w:rsidR="00827826" w:rsidRPr="0034131F">
              <w:rPr>
                <w:rStyle w:val="a8"/>
                <w:noProof/>
              </w:rPr>
              <w:t>1.1. Наименование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3FDC7E" w14:textId="613C16F9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8" w:history="1">
            <w:r w:rsidR="00827826" w:rsidRPr="0034131F">
              <w:rPr>
                <w:rStyle w:val="a8"/>
                <w:noProof/>
              </w:rPr>
              <w:t>1.2. Документы, на основании которых ведётся разработк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3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3FAA18B" w14:textId="005CA2A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29" w:history="1">
            <w:r w:rsidR="00827826" w:rsidRPr="0034131F">
              <w:rPr>
                <w:rStyle w:val="a8"/>
                <w:noProof/>
              </w:rPr>
              <w:t>2. НАЗНАЧЕНИЕ И ОБЛАСТЬ ПРИМЕНЕНИ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2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1142E2F" w14:textId="71D53EC5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0" w:history="1">
            <w:r w:rsidR="00827826" w:rsidRPr="0034131F">
              <w:rPr>
                <w:rStyle w:val="a8"/>
                <w:noProof/>
              </w:rPr>
              <w:t>2.1. Функциональ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E3C8EFF" w14:textId="7E3B2C6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1" w:history="1">
            <w:r w:rsidR="00827826" w:rsidRPr="0034131F">
              <w:rPr>
                <w:rStyle w:val="a8"/>
                <w:noProof/>
              </w:rPr>
              <w:t>2.2. Эксплуатационное назначени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446C93F" w14:textId="73E7EF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2" w:history="1">
            <w:r w:rsidR="00827826" w:rsidRPr="0034131F">
              <w:rPr>
                <w:rStyle w:val="a8"/>
                <w:noProof/>
              </w:rPr>
              <w:t>3. ТЕХНИЧЕСКИЕ ХАРАКТЕРИСТИК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A32C0F" w14:textId="24DA8D4C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3" w:history="1">
            <w:r w:rsidR="00827826" w:rsidRPr="0034131F">
              <w:rPr>
                <w:rStyle w:val="a8"/>
                <w:noProof/>
              </w:rPr>
              <w:t>3.1. Постановка задачи на разработку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0DE21CC" w14:textId="50B19720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4" w:history="1">
            <w:r w:rsidR="00827826" w:rsidRPr="0034131F">
              <w:rPr>
                <w:rStyle w:val="a8"/>
                <w:noProof/>
              </w:rPr>
              <w:t>3.2. Описание алгоритмов и функционирования программы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4C393F6" w14:textId="401C2F1E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5" w:history="1">
            <w:r w:rsidR="00827826" w:rsidRPr="0034131F">
              <w:rPr>
                <w:rStyle w:val="a8"/>
                <w:noProof/>
              </w:rPr>
              <w:t>3.2.1 Переходы между сцен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E0FF9CB" w14:textId="4B57C934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6" w:history="1">
            <w:r w:rsidR="00827826" w:rsidRPr="0034131F">
              <w:rPr>
                <w:rStyle w:val="a8"/>
                <w:noProof/>
              </w:rPr>
              <w:t>3.2.2 Генерация игрового поля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5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35EEA7C7" w14:textId="5C9B1659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7" w:history="1">
            <w:r w:rsidR="00827826" w:rsidRPr="0034131F">
              <w:rPr>
                <w:rStyle w:val="a8"/>
                <w:noProof/>
              </w:rPr>
              <w:t>3.2.3 Генерация графа исходов для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6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FA75EA1" w14:textId="61DA13E3" w:rsidR="00827826" w:rsidRDefault="00A8298D">
          <w:pPr>
            <w:pStyle w:val="3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8" w:history="1">
            <w:r w:rsidR="00827826" w:rsidRPr="0034131F">
              <w:rPr>
                <w:rStyle w:val="a8"/>
                <w:noProof/>
              </w:rPr>
              <w:t>3.2.4 Ход искусственного интеллекта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2E5F817" w14:textId="78C61651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39" w:history="1">
            <w:r w:rsidR="00827826" w:rsidRPr="0034131F">
              <w:rPr>
                <w:rStyle w:val="a8"/>
                <w:noProof/>
              </w:rPr>
              <w:t>3.3 Описание и обоснование выбора метода организации входных и выходных данных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39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B6B6DA2" w14:textId="70020BEE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0" w:history="1">
            <w:r w:rsidR="00827826" w:rsidRPr="0034131F">
              <w:rPr>
                <w:rStyle w:val="a8"/>
                <w:noProof/>
              </w:rPr>
              <w:t>3.4 Описание и обоснование выбора состава технических и программных средств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0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7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359D39D" w14:textId="2B51D619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1" w:history="1">
            <w:r w:rsidR="00827826" w:rsidRPr="0034131F">
              <w:rPr>
                <w:rStyle w:val="a8"/>
                <w:noProof/>
              </w:rPr>
              <w:t>4. ОЖИДАЕМЫЕ ТЕХНИКО-ЭКОНОМИЧЕСКИЕ ПОКАЗАТЕЛ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1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0818204E" w14:textId="03DC9F82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2" w:history="1">
            <w:r w:rsidR="00827826" w:rsidRPr="0034131F">
              <w:rPr>
                <w:rStyle w:val="a8"/>
                <w:noProof/>
              </w:rPr>
              <w:t>4.1. Ориентировочная экономическая эффектив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2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209C03E4" w14:textId="19B5D0C6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3" w:history="1">
            <w:r w:rsidR="00827826" w:rsidRPr="0034131F">
              <w:rPr>
                <w:rStyle w:val="a8"/>
                <w:noProof/>
              </w:rPr>
              <w:t>4.2. Предполагаемая потребность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3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1C4DF41C" w14:textId="2041685F" w:rsidR="00827826" w:rsidRDefault="00A8298D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4" w:history="1">
            <w:r w:rsidR="00827826" w:rsidRPr="0034131F">
              <w:rPr>
                <w:rStyle w:val="a8"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4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8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759A8513" w14:textId="3698742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5" w:history="1">
            <w:r w:rsidR="00827826" w:rsidRPr="0034131F">
              <w:rPr>
                <w:rStyle w:val="a8"/>
                <w:noProof/>
              </w:rPr>
              <w:t>5. ИСТОЧНИКИ, ИСПОЛЬЗОВАННЫЕ ПРИ РАЗРАБОТКЕ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5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9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3F01EDE" w14:textId="49298C66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6" w:history="1">
            <w:r w:rsidR="00827826" w:rsidRPr="0034131F">
              <w:rPr>
                <w:rStyle w:val="a8"/>
                <w:noProof/>
              </w:rPr>
              <w:t>Приложение 1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6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0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6DDCF2F4" w14:textId="52B678A3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7" w:history="1">
            <w:r w:rsidR="00827826" w:rsidRPr="0034131F">
              <w:rPr>
                <w:rStyle w:val="a8"/>
                <w:noProof/>
              </w:rPr>
              <w:t>Приложение 2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7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2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50615F58" w14:textId="62F6F495" w:rsidR="00827826" w:rsidRDefault="00A8298D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483276348" w:history="1">
            <w:r w:rsidR="00827826" w:rsidRPr="0034131F">
              <w:rPr>
                <w:rStyle w:val="a8"/>
                <w:noProof/>
              </w:rPr>
              <w:t>Приложение 3</w:t>
            </w:r>
            <w:r w:rsidR="00827826">
              <w:rPr>
                <w:noProof/>
                <w:webHidden/>
              </w:rPr>
              <w:tab/>
            </w:r>
            <w:r w:rsidR="00827826">
              <w:rPr>
                <w:noProof/>
                <w:webHidden/>
              </w:rPr>
              <w:fldChar w:fldCharType="begin"/>
            </w:r>
            <w:r w:rsidR="00827826">
              <w:rPr>
                <w:noProof/>
                <w:webHidden/>
              </w:rPr>
              <w:instrText xml:space="preserve"> PAGEREF _Toc483276348 \h </w:instrText>
            </w:r>
            <w:r w:rsidR="00827826">
              <w:rPr>
                <w:noProof/>
                <w:webHidden/>
              </w:rPr>
            </w:r>
            <w:r w:rsidR="00827826">
              <w:rPr>
                <w:noProof/>
                <w:webHidden/>
              </w:rPr>
              <w:fldChar w:fldCharType="separate"/>
            </w:r>
            <w:r w:rsidR="00ED1FE3">
              <w:rPr>
                <w:noProof/>
                <w:webHidden/>
              </w:rPr>
              <w:t>14</w:t>
            </w:r>
            <w:r w:rsidR="00827826">
              <w:rPr>
                <w:noProof/>
                <w:webHidden/>
              </w:rPr>
              <w:fldChar w:fldCharType="end"/>
            </w:r>
          </w:hyperlink>
        </w:p>
        <w:p w14:paraId="4A5A2FE8" w14:textId="09C3C9C9" w:rsidR="00A171BF" w:rsidRPr="004606C1" w:rsidRDefault="00A171BF" w:rsidP="004606C1">
          <w:pPr>
            <w:ind w:left="284"/>
            <w:rPr>
              <w:b/>
              <w:bCs/>
              <w:noProof/>
            </w:rPr>
          </w:pPr>
          <w:r w:rsidRPr="00A171BF">
            <w:rPr>
              <w:rFonts w:ascii="Times New Roman" w:hAnsi="Times New Roman"/>
              <w:b/>
              <w:bCs/>
              <w:noProof/>
            </w:rPr>
            <w:fldChar w:fldCharType="end"/>
          </w:r>
        </w:p>
      </w:sdtContent>
    </w:sdt>
    <w:p w14:paraId="1D714AD8" w14:textId="77777777" w:rsidR="005F6292" w:rsidRDefault="005F6292">
      <w:r>
        <w:br w:type="page"/>
      </w:r>
    </w:p>
    <w:p w14:paraId="1173B989" w14:textId="7B147E7C" w:rsidR="00725DAF" w:rsidRPr="005F6292" w:rsidRDefault="00821F66" w:rsidP="005F6292">
      <w:pPr>
        <w:pStyle w:val="1"/>
      </w:pPr>
      <w:bookmarkStart w:id="0" w:name="_Toc483276326"/>
      <w:r w:rsidRPr="00821F66">
        <w:lastRenderedPageBreak/>
        <w:t xml:space="preserve">1. </w:t>
      </w:r>
      <w:r w:rsidR="005C2F3A" w:rsidRPr="00821F66">
        <w:t>В</w:t>
      </w:r>
      <w:r w:rsidR="00F1283B" w:rsidRPr="00821F66">
        <w:t>ВЕДЕНИЕ</w:t>
      </w:r>
      <w:bookmarkEnd w:id="0"/>
    </w:p>
    <w:p w14:paraId="5774362A" w14:textId="0BA1A222" w:rsidR="005F6292" w:rsidRDefault="00821F66" w:rsidP="005F6292">
      <w:pPr>
        <w:pStyle w:val="2"/>
        <w:spacing w:line="276" w:lineRule="auto"/>
      </w:pPr>
      <w:bookmarkStart w:id="1" w:name="_Toc483276327"/>
      <w:r>
        <w:t xml:space="preserve">1.1. </w:t>
      </w:r>
      <w:r w:rsidR="005C2F3A">
        <w:t>Наименование программы</w:t>
      </w:r>
      <w:bookmarkEnd w:id="1"/>
    </w:p>
    <w:p w14:paraId="4525481A" w14:textId="77777777" w:rsidR="00A51C26" w:rsidRDefault="00A51C26" w:rsidP="00A51C26">
      <w:pPr>
        <w:rPr>
          <w:rFonts w:ascii="Times New Roman" w:eastAsiaTheme="minorHAnsi" w:hAnsi="Times New Roman"/>
        </w:rPr>
      </w:pPr>
      <w:bookmarkStart w:id="2" w:name="_Toc483276328"/>
      <w:r>
        <w:t>Наименование программы: «Программа решения задачи маршрутизации с ограничением по грузоподъемности на основе метода имитации отжига» («</w:t>
      </w:r>
      <w:proofErr w:type="spellStart"/>
      <w:r>
        <w:t>Program</w:t>
      </w:r>
      <w:proofErr w:type="spellEnd"/>
      <w:r>
        <w:t xml:space="preserve"> </w:t>
      </w:r>
      <w:proofErr w:type="spellStart"/>
      <w:r>
        <w:t>for</w:t>
      </w:r>
      <w:proofErr w:type="spellEnd"/>
      <w:r>
        <w:t xml:space="preserve"> </w:t>
      </w:r>
      <w:proofErr w:type="spellStart"/>
      <w:r>
        <w:t>Solving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Capacitated</w:t>
      </w:r>
      <w:proofErr w:type="spellEnd"/>
      <w:r>
        <w:t xml:space="preserve"> </w:t>
      </w:r>
      <w:proofErr w:type="spellStart"/>
      <w:r>
        <w:t>Vehicle</w:t>
      </w:r>
      <w:proofErr w:type="spellEnd"/>
      <w:r>
        <w:t xml:space="preserve"> </w:t>
      </w:r>
      <w:proofErr w:type="spellStart"/>
      <w:r>
        <w:t>Routing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</w:t>
      </w:r>
      <w:proofErr w:type="spellStart"/>
      <w:r>
        <w:t>Based</w:t>
      </w:r>
      <w:proofErr w:type="spellEnd"/>
      <w:r>
        <w:t xml:space="preserve"> </w:t>
      </w:r>
      <w:proofErr w:type="spellStart"/>
      <w:r>
        <w:t>on</w:t>
      </w:r>
      <w:proofErr w:type="spellEnd"/>
      <w:r>
        <w:t xml:space="preserve"> </w:t>
      </w:r>
      <w:proofErr w:type="spellStart"/>
      <w:r>
        <w:t>Simulated</w:t>
      </w:r>
      <w:proofErr w:type="spellEnd"/>
      <w:r>
        <w:t xml:space="preserve"> </w:t>
      </w:r>
      <w:proofErr w:type="spellStart"/>
      <w:r>
        <w:t>Annealing</w:t>
      </w:r>
      <w:proofErr w:type="spellEnd"/>
      <w:r>
        <w:t xml:space="preserve"> </w:t>
      </w:r>
      <w:proofErr w:type="spellStart"/>
      <w:r>
        <w:t>Algorithm</w:t>
      </w:r>
      <w:proofErr w:type="spellEnd"/>
      <w:r>
        <w:t>»).</w:t>
      </w:r>
    </w:p>
    <w:p w14:paraId="00BC0ADF" w14:textId="424BEAF5" w:rsidR="00725DAF" w:rsidRDefault="00A51C26" w:rsidP="00A51C26">
      <w:pPr>
        <w:pStyle w:val="2"/>
        <w:spacing w:line="276" w:lineRule="auto"/>
      </w:pPr>
      <w:r>
        <w:t xml:space="preserve"> </w:t>
      </w:r>
      <w:r w:rsidR="00821F66">
        <w:t xml:space="preserve">1.2. </w:t>
      </w:r>
      <w:r w:rsidR="00725DAF">
        <w:t>Док</w:t>
      </w:r>
      <w:r w:rsidR="00F76B8D">
        <w:t>ументы</w:t>
      </w:r>
      <w:r w:rsidR="009E7F81" w:rsidRPr="00240977">
        <w:t>,</w:t>
      </w:r>
      <w:r w:rsidR="00F76B8D">
        <w:t xml:space="preserve"> на основании которых ведё</w:t>
      </w:r>
      <w:r w:rsidR="00725DAF">
        <w:t>тся разработка</w:t>
      </w:r>
      <w:bookmarkEnd w:id="2"/>
    </w:p>
    <w:p w14:paraId="0F5C2C64" w14:textId="6B2118CC" w:rsidR="00725DAF" w:rsidRPr="005F6292" w:rsidRDefault="00F76B8D" w:rsidP="005F6292">
      <w:pPr>
        <w:rPr>
          <w:sz w:val="22"/>
        </w:rPr>
      </w:pPr>
      <w:r w:rsidRPr="00B171DA">
        <w:rPr>
          <w:rFonts w:ascii="Times New Roman" w:hAnsi="Times New Roman"/>
        </w:rPr>
        <w:t>Приказ Н</w:t>
      </w:r>
      <w:r>
        <w:rPr>
          <w:rFonts w:ascii="Times New Roman" w:hAnsi="Times New Roman"/>
        </w:rPr>
        <w:t>ИУ ВШЭ</w:t>
      </w:r>
      <w:r w:rsidR="00240977" w:rsidRPr="00240977">
        <w:rPr>
          <w:rFonts w:ascii="Times New Roman" w:hAnsi="Times New Roman"/>
        </w:rPr>
        <w:t xml:space="preserve"> </w:t>
      </w:r>
      <w:r w:rsidR="00240977">
        <w:rPr>
          <w:rFonts w:ascii="Times New Roman" w:hAnsi="Times New Roman"/>
        </w:rPr>
        <w:t>об утверждении тем курсовых работ</w:t>
      </w:r>
      <w:r>
        <w:rPr>
          <w:rFonts w:ascii="Times New Roman" w:hAnsi="Times New Roman"/>
        </w:rPr>
        <w:t xml:space="preserve"> </w:t>
      </w:r>
      <w:r w:rsidR="006D19CA">
        <w:t>№ 2.3-02/1502-01 от 15.02.2017</w:t>
      </w:r>
      <w:r w:rsidR="001F3D55" w:rsidRPr="0080246F">
        <w:t xml:space="preserve">, утверждённый </w:t>
      </w:r>
      <w:r w:rsidR="001F3D55" w:rsidRPr="001E7471">
        <w:rPr>
          <w:spacing w:val="2"/>
          <w:szCs w:val="28"/>
        </w:rPr>
        <w:t xml:space="preserve">руководителем департамента программной инженерии факультета компьютерных наук. </w:t>
      </w:r>
      <w:r w:rsidR="001F3D55" w:rsidRPr="001E7471">
        <w:rPr>
          <w:spacing w:val="2"/>
          <w:szCs w:val="28"/>
        </w:rPr>
        <w:cr/>
      </w:r>
      <w:r w:rsidR="00725DAF">
        <w:rPr>
          <w:sz w:val="32"/>
        </w:rPr>
        <w:br w:type="page"/>
      </w:r>
    </w:p>
    <w:p w14:paraId="7F345955" w14:textId="226A0359" w:rsidR="00725DAF" w:rsidRDefault="001F3D55" w:rsidP="005A6933">
      <w:pPr>
        <w:pStyle w:val="1"/>
      </w:pPr>
      <w:bookmarkStart w:id="3" w:name="_Toc483276329"/>
      <w:r>
        <w:lastRenderedPageBreak/>
        <w:t xml:space="preserve">2. </w:t>
      </w:r>
      <w:r w:rsidR="00725DAF" w:rsidRPr="001F3D55">
        <w:t>Н</w:t>
      </w:r>
      <w:r w:rsidR="00F1283B" w:rsidRPr="001F3D55">
        <w:t>АЗНАЧЕНИЕ И ОБЛАСТЬ ПРИМЕНЕНИЯ</w:t>
      </w:r>
      <w:bookmarkEnd w:id="3"/>
    </w:p>
    <w:p w14:paraId="165417EE" w14:textId="457F5238" w:rsidR="00E54960" w:rsidRPr="00E54960" w:rsidRDefault="001F3D55" w:rsidP="001F3D55">
      <w:pPr>
        <w:pStyle w:val="2"/>
      </w:pPr>
      <w:bookmarkStart w:id="4" w:name="_Toc412048444"/>
      <w:bookmarkStart w:id="5" w:name="_Toc412051667"/>
      <w:bookmarkStart w:id="6" w:name="_Toc419906042"/>
      <w:bookmarkStart w:id="7" w:name="_Toc419906177"/>
      <w:bookmarkStart w:id="8" w:name="_Toc483276330"/>
      <w:r>
        <w:t xml:space="preserve">2.1. </w:t>
      </w:r>
      <w:r w:rsidR="00E54960" w:rsidRPr="00E54960">
        <w:t>Функциональное назначение</w:t>
      </w:r>
      <w:bookmarkEnd w:id="4"/>
      <w:bookmarkEnd w:id="5"/>
      <w:bookmarkEnd w:id="6"/>
      <w:bookmarkEnd w:id="7"/>
      <w:bookmarkEnd w:id="8"/>
    </w:p>
    <w:p w14:paraId="0A97C17C" w14:textId="77777777" w:rsidR="009E0D7B" w:rsidRDefault="009E0D7B" w:rsidP="009E0D7B">
      <w:pPr>
        <w:pStyle w:val="af2"/>
        <w:rPr>
          <w:b/>
        </w:rPr>
      </w:pPr>
      <w:bookmarkStart w:id="9" w:name="_Toc412048445"/>
      <w:bookmarkStart w:id="10" w:name="_Toc412051668"/>
      <w:bookmarkStart w:id="11" w:name="_Toc419906043"/>
      <w:bookmarkStart w:id="12" w:name="_Toc419906178"/>
      <w:bookmarkStart w:id="13" w:name="_Toc483276331"/>
      <w:r>
        <w:t>Функциональным назначением программы является получение входных данных для задачи маршрутизации с ограничением по грузоподъёмности и решение данной задачи с использованием метода имитации отжига, а также наглядная визуализация работы данного алгоритма и вывод результатов его работы.</w:t>
      </w:r>
    </w:p>
    <w:p w14:paraId="46C7D7B7" w14:textId="7AE6625F" w:rsidR="00E54960" w:rsidRPr="00D87E70" w:rsidRDefault="009E0D7B" w:rsidP="009E0D7B">
      <w:pPr>
        <w:pStyle w:val="2"/>
      </w:pPr>
      <w:r>
        <w:t xml:space="preserve"> </w:t>
      </w:r>
      <w:r w:rsidR="001F3D55">
        <w:t xml:space="preserve">2.2. </w:t>
      </w:r>
      <w:r w:rsidR="00E54960" w:rsidRPr="00E54960">
        <w:t>Эксплуатационное назначение</w:t>
      </w:r>
      <w:bookmarkEnd w:id="9"/>
      <w:bookmarkEnd w:id="10"/>
      <w:bookmarkEnd w:id="11"/>
      <w:bookmarkEnd w:id="12"/>
      <w:bookmarkEnd w:id="13"/>
    </w:p>
    <w:p w14:paraId="746CBBA6" w14:textId="77777777" w:rsidR="0019443D" w:rsidRDefault="0019443D" w:rsidP="0019443D">
      <w:pPr>
        <w:pStyle w:val="af2"/>
      </w:pPr>
      <w:r>
        <w:t>Эксплуатационным назначением программы является её использование для решения задач маршрутизации с ограничением по грузоподъёмности, и получения наглядного отображения работы алгоритма имитации отжига. Также программа может пригодиться для практических целей в логистике – для подбора оптимального маршрута доставки грузов.</w:t>
      </w:r>
    </w:p>
    <w:p w14:paraId="7B8A3863" w14:textId="0A67D6C8" w:rsidR="00E54960" w:rsidRDefault="0019443D" w:rsidP="0019443D">
      <w:r>
        <w:t xml:space="preserve"> </w:t>
      </w:r>
      <w:r w:rsidR="00E54960">
        <w:br w:type="page"/>
      </w:r>
    </w:p>
    <w:p w14:paraId="6517A44D" w14:textId="7DBA913A" w:rsidR="00A85E76" w:rsidRPr="00A85E76" w:rsidRDefault="005E790E" w:rsidP="005E790E">
      <w:pPr>
        <w:pStyle w:val="1"/>
      </w:pPr>
      <w:bookmarkStart w:id="14" w:name="_Toc483276332"/>
      <w:r w:rsidRPr="005E790E">
        <w:lastRenderedPageBreak/>
        <w:t xml:space="preserve">3. </w:t>
      </w:r>
      <w:r w:rsidR="00E54960" w:rsidRPr="005E790E">
        <w:t>Т</w:t>
      </w:r>
      <w:r w:rsidR="00A85E76" w:rsidRPr="005E790E">
        <w:t>ЕХНИЧЕСКИЕ ХАРАКТЕРИСТИКИ</w:t>
      </w:r>
      <w:bookmarkEnd w:id="14"/>
    </w:p>
    <w:p w14:paraId="570717CE" w14:textId="40569420" w:rsidR="00A12971" w:rsidRPr="005E790E" w:rsidRDefault="005E790E" w:rsidP="005E790E">
      <w:pPr>
        <w:pStyle w:val="2"/>
      </w:pPr>
      <w:bookmarkStart w:id="15" w:name="_Toc483276333"/>
      <w:r w:rsidRPr="005E790E">
        <w:t xml:space="preserve">3.1. </w:t>
      </w:r>
      <w:r w:rsidR="00A12971" w:rsidRPr="005E790E">
        <w:t>Постановка задачи на разработку программы</w:t>
      </w:r>
      <w:bookmarkEnd w:id="15"/>
      <w:r w:rsidR="00A12971" w:rsidRPr="005E790E">
        <w:t xml:space="preserve"> </w:t>
      </w:r>
    </w:p>
    <w:p w14:paraId="35F7E0D1" w14:textId="1F8199FD" w:rsidR="00C315A1" w:rsidRPr="00CF0C70" w:rsidRDefault="006A772F" w:rsidP="00C315A1">
      <w:r>
        <w:t>Программа должна посредством алгоритма имитации отжига на заданном наборе вершин с двумерными координатами и заданным в виде числа грузом для каждой вершины, а также числе максимальной нагрузки на транспорт и номеру вершины, являющейся депо решать</w:t>
      </w:r>
      <w:r w:rsidR="008619C4">
        <w:t xml:space="preserve"> и визуализировать процесс решения</w:t>
      </w:r>
      <w:r>
        <w:t xml:space="preserve"> задач</w:t>
      </w:r>
      <w:r w:rsidR="008619C4">
        <w:t>и</w:t>
      </w:r>
      <w:r>
        <w:t xml:space="preserve"> маршрутизации с ограничением грузоподъёмности – строить набор маршрутов, минимизируя их суммарную длину, так чтобы каждая вершина</w:t>
      </w:r>
      <w:r w:rsidR="008619C4">
        <w:t xml:space="preserve"> (кроме вершины - депо)</w:t>
      </w:r>
      <w:r>
        <w:t xml:space="preserve"> была посещена ровно один раз,</w:t>
      </w:r>
      <w:r w:rsidR="008619C4">
        <w:t xml:space="preserve"> </w:t>
      </w:r>
      <w:r>
        <w:t>суммарная</w:t>
      </w:r>
      <w:r w:rsidR="008619C4">
        <w:t xml:space="preserve"> нагрузка на каждом маршруте не превышала заданную максимальную нагрузку, а каждый маршрут начинался и заканчивался в вершине - депо.</w:t>
      </w:r>
      <w:r w:rsidR="009F6E47">
        <w:t xml:space="preserve"> Также должна быть возможно сохранять и загружать готовые решения.</w:t>
      </w:r>
    </w:p>
    <w:p w14:paraId="5B1267BA" w14:textId="10711A0D" w:rsidR="00C315A1" w:rsidRDefault="00D6216C" w:rsidP="00C315A1">
      <w:pPr>
        <w:pStyle w:val="2"/>
      </w:pPr>
      <w:bookmarkStart w:id="16" w:name="_Toc483276334"/>
      <w:r w:rsidRPr="00D6216C">
        <w:t xml:space="preserve">3.2. </w:t>
      </w:r>
      <w:r w:rsidR="0044043E">
        <w:t>Описание</w:t>
      </w:r>
      <w:r w:rsidR="00CF0C70" w:rsidRPr="00CF0C70">
        <w:t xml:space="preserve"> </w:t>
      </w:r>
      <w:r w:rsidR="00CF0C70">
        <w:t>алгоритмов и</w:t>
      </w:r>
      <w:r w:rsidR="0044043E">
        <w:t xml:space="preserve"> </w:t>
      </w:r>
      <w:r w:rsidR="0095444F" w:rsidRPr="00D6216C">
        <w:t>функционирования программы</w:t>
      </w:r>
      <w:bookmarkEnd w:id="16"/>
    </w:p>
    <w:p w14:paraId="46DA4FB9" w14:textId="20898EBC" w:rsidR="00C315A1" w:rsidRDefault="00C315A1" w:rsidP="00C315A1">
      <w:pPr>
        <w:pStyle w:val="3"/>
      </w:pPr>
      <w:bookmarkStart w:id="17" w:name="_Toc483276335"/>
      <w:r>
        <w:t xml:space="preserve">3.2.1 </w:t>
      </w:r>
      <w:bookmarkEnd w:id="17"/>
      <w:r w:rsidR="009F6E47">
        <w:t>Общая структура программы</w:t>
      </w:r>
    </w:p>
    <w:p w14:paraId="70922726" w14:textId="7A973FD1" w:rsidR="00C315A1" w:rsidRDefault="009F6E47" w:rsidP="00C315A1">
      <w:r>
        <w:t>Модуль исполнения служит точкой запуска программы. После запуска интерфейса модуль исполнения принимает команды интерфейса на запуск, паузу или остановку алгоритма</w:t>
      </w:r>
      <w:r w:rsidR="001E2EA8">
        <w:t xml:space="preserve"> имитации отжига</w:t>
      </w:r>
      <w:r>
        <w:t>, а также на сохранение и загрузку файлов и отправляет текущее состояние выполнения задачи. Модуль интерфейса получает от пользователя вышеперечисленные команды и отправляет их в модуль исполнения, а также визуализирует текущее состояние.</w:t>
      </w:r>
    </w:p>
    <w:p w14:paraId="007557E1" w14:textId="6FD97F88" w:rsidR="00EA1FA6" w:rsidRDefault="00EA1FA6" w:rsidP="00EA1FA6">
      <w:pPr>
        <w:pStyle w:val="3"/>
      </w:pPr>
      <w:bookmarkStart w:id="18" w:name="_Toc483276336"/>
      <w:r>
        <w:t xml:space="preserve">3.2.2 </w:t>
      </w:r>
      <w:bookmarkEnd w:id="18"/>
      <w:r w:rsidR="001E2EA8">
        <w:t>Алгоритм имитации отжига</w:t>
      </w:r>
    </w:p>
    <w:p w14:paraId="60867677" w14:textId="77777777" w:rsidR="001E2EA8" w:rsidRDefault="001E2EA8" w:rsidP="001E2EA8">
      <w:r>
        <w:t>Изначально алгоритм генерирует случайное состояние – набор маршрутов который не нарушает наложенные ограничения, а также устанавливает заданную начальную температуру. Затем происходит последовательное исполнение итераций.</w:t>
      </w:r>
    </w:p>
    <w:p w14:paraId="2E2E1FA5" w14:textId="7B208F5F" w:rsidR="002A70E7" w:rsidRDefault="001E2EA8" w:rsidP="001E2EA8">
      <w:r>
        <w:t xml:space="preserve">На каждой итерации генерируется </w:t>
      </w:r>
      <w:r w:rsidRPr="001E2EA8">
        <w:t>“</w:t>
      </w:r>
      <w:r>
        <w:t>соседнее</w:t>
      </w:r>
      <w:r w:rsidRPr="001E2EA8">
        <w:t>”</w:t>
      </w:r>
      <w:r>
        <w:t xml:space="preserve"> состояние следующим образом: случайным образом выбираются от 1 до 8 вершин и перемещаются в случайное место таким образом, чтобы не нарушались наложенные ограничения. Пусть </w:t>
      </w:r>
      <w:r>
        <w:rPr>
          <w:lang w:val="en-US"/>
        </w:rPr>
        <w:t>delta</w:t>
      </w:r>
      <w:r w:rsidRPr="001E2EA8">
        <w:t xml:space="preserve"> =</w:t>
      </w:r>
      <w:r>
        <w:t xml:space="preserve"> разность суммарных расстояний маршрутов в новом и текущем состояниях. Тогда вероятность перехода к новому состоянию равняется </w:t>
      </w:r>
      <w:proofErr w:type="gramStart"/>
      <w:r>
        <w:rPr>
          <w:lang w:val="en-US"/>
        </w:rPr>
        <w:t>exp</w:t>
      </w:r>
      <w:r w:rsidRPr="001E2EA8">
        <w:t>(</w:t>
      </w:r>
      <w:proofErr w:type="gramEnd"/>
      <w:r w:rsidRPr="001E2EA8">
        <w:t>-</w:t>
      </w:r>
      <w:r>
        <w:rPr>
          <w:lang w:val="en-US"/>
        </w:rPr>
        <w:t>delta</w:t>
      </w:r>
      <w:r w:rsidRPr="001E2EA8">
        <w:t xml:space="preserve"> / </w:t>
      </w:r>
      <w:r>
        <w:rPr>
          <w:lang w:val="en-US"/>
        </w:rPr>
        <w:t>t</w:t>
      </w:r>
      <w:r w:rsidRPr="001E2EA8">
        <w:t xml:space="preserve">), </w:t>
      </w:r>
      <w:r>
        <w:t xml:space="preserve">где </w:t>
      </w:r>
      <w:r>
        <w:rPr>
          <w:lang w:val="en-US"/>
        </w:rPr>
        <w:t>t</w:t>
      </w:r>
      <w:r w:rsidRPr="001E2EA8">
        <w:t xml:space="preserve"> </w:t>
      </w:r>
      <w:r>
        <w:t>–</w:t>
      </w:r>
      <w:r w:rsidRPr="001E2EA8">
        <w:t xml:space="preserve"> </w:t>
      </w:r>
      <w:r>
        <w:t>текущая температура. Если текущее состояние выгоднее лучшего, то лучшее состояние становится равным новому.</w:t>
      </w:r>
    </w:p>
    <w:p w14:paraId="2B291677" w14:textId="6E342C9E" w:rsidR="001E2EA8" w:rsidRPr="001E2EA8" w:rsidRDefault="001E2EA8" w:rsidP="001E2EA8">
      <w:r>
        <w:t>Как только температура становится меньшей, чем заданная минимальная, либо превышен лимит по указанному времени, алгоритм прекращает работу.</w:t>
      </w:r>
    </w:p>
    <w:p w14:paraId="369BCAAD" w14:textId="6F22C540" w:rsidR="002A70E7" w:rsidRDefault="002A70E7" w:rsidP="002A70E7">
      <w:pPr>
        <w:pStyle w:val="3"/>
      </w:pPr>
      <w:bookmarkStart w:id="19" w:name="_Toc483276337"/>
      <w:r>
        <w:t xml:space="preserve">3.2.3 </w:t>
      </w:r>
      <w:bookmarkEnd w:id="19"/>
      <w:r w:rsidR="001E2EA8">
        <w:t>Сохранение графика результатов</w:t>
      </w:r>
    </w:p>
    <w:p w14:paraId="009683AD" w14:textId="760A2367" w:rsidR="007608AA" w:rsidRPr="007608AA" w:rsidRDefault="001E2EA8" w:rsidP="00396F08">
      <w:pPr>
        <w:spacing w:after="0"/>
      </w:pPr>
      <w:r>
        <w:t>На каждой итерации</w:t>
      </w:r>
      <w:r w:rsidR="0075335C">
        <w:t xml:space="preserve"> минимизируемая</w:t>
      </w:r>
      <w:r>
        <w:t xml:space="preserve"> оценка </w:t>
      </w:r>
      <w:r w:rsidR="0075335C">
        <w:t xml:space="preserve">выгодности состояния </w:t>
      </w:r>
      <w:r>
        <w:t>равная суммарному расстоянию всех маршрутов состояния сохраняется в с</w:t>
      </w:r>
      <w:r w:rsidR="0075335C">
        <w:t xml:space="preserve">пециальный контейнер </w:t>
      </w:r>
      <w:r w:rsidR="00396F08">
        <w:t xml:space="preserve">(см. класс </w:t>
      </w:r>
      <w:proofErr w:type="spellStart"/>
      <w:r w:rsidR="00396F08">
        <w:rPr>
          <w:lang w:val="en-US"/>
        </w:rPr>
        <w:t>ChartData</w:t>
      </w:r>
      <w:proofErr w:type="spellEnd"/>
      <w:r w:rsidR="00396F08" w:rsidRPr="00396F08">
        <w:t>)</w:t>
      </w:r>
      <w:r w:rsidR="00396F08">
        <w:t>.</w:t>
      </w:r>
      <w:r w:rsidR="00396F08" w:rsidRPr="00396F08">
        <w:t xml:space="preserve"> </w:t>
      </w:r>
      <w:r w:rsidR="00396F08">
        <w:t xml:space="preserve">Т.к. итераций бывает много, хранить оценки всех состояний не оптимально и может вызвать переполнение памяти. Поэтому при достижении лимита количества точек (по умолчанию </w:t>
      </w:r>
      <w:r w:rsidR="00396F08" w:rsidRPr="00396F08">
        <w:t xml:space="preserve">1000) </w:t>
      </w:r>
      <w:r w:rsidR="00396F08">
        <w:t>график сжимается, последовательно извлекая из каждой тройки соседних точек минимальную и максимальную точку.</w:t>
      </w:r>
    </w:p>
    <w:p w14:paraId="33637AF3" w14:textId="4444379F" w:rsidR="007608AA" w:rsidRDefault="007608AA" w:rsidP="007608AA">
      <w:pPr>
        <w:pStyle w:val="3"/>
      </w:pPr>
      <w:bookmarkStart w:id="20" w:name="_Toc483276338"/>
      <w:r>
        <w:lastRenderedPageBreak/>
        <w:t xml:space="preserve">3.2.4 </w:t>
      </w:r>
      <w:bookmarkEnd w:id="20"/>
      <w:r w:rsidR="00E06D91">
        <w:t>Визуализация выполнения алгоритма</w:t>
      </w:r>
    </w:p>
    <w:p w14:paraId="2F078C92" w14:textId="5E0548B3" w:rsidR="00623BDC" w:rsidRPr="00E06D91" w:rsidRDefault="00E06D91" w:rsidP="00FA6C51">
      <w:pPr>
        <w:spacing w:after="0"/>
      </w:pPr>
      <w:r>
        <w:t xml:space="preserve">Модуль интерфейса, получая текущее состояние выполнения отображает график, список загрузок и пройденный путь транспорта, а также граф и анимированный список маршрутов посредством </w:t>
      </w:r>
      <w:r>
        <w:rPr>
          <w:lang w:val="en-US"/>
        </w:rPr>
        <w:t>HTML</w:t>
      </w:r>
      <w:r w:rsidRPr="00E06D91">
        <w:t>/</w:t>
      </w:r>
      <w:r>
        <w:rPr>
          <w:lang w:val="en-US"/>
        </w:rPr>
        <w:t>CSS</w:t>
      </w:r>
      <w:r w:rsidRPr="00E06D91">
        <w:t xml:space="preserve"> </w:t>
      </w:r>
      <w:r>
        <w:t xml:space="preserve">и </w:t>
      </w:r>
      <w:r>
        <w:rPr>
          <w:lang w:val="en-US"/>
        </w:rPr>
        <w:t>JavaScript</w:t>
      </w:r>
      <w:r w:rsidRPr="00E06D91">
        <w:t>.</w:t>
      </w:r>
    </w:p>
    <w:p w14:paraId="0FAD68B2" w14:textId="61644B77" w:rsidR="00304707" w:rsidRDefault="00623BDC" w:rsidP="00623BDC">
      <w:pPr>
        <w:pStyle w:val="2"/>
      </w:pPr>
      <w:bookmarkStart w:id="21" w:name="_Toc483276339"/>
      <w:r w:rsidRPr="004C0129">
        <w:t xml:space="preserve">3.3 </w:t>
      </w:r>
      <w:r w:rsidRPr="00623BDC">
        <w:t>Описание и обоснование выбора метода организации входных и выходных данных</w:t>
      </w:r>
      <w:bookmarkEnd w:id="21"/>
    </w:p>
    <w:p w14:paraId="5FB00C6A" w14:textId="45EBA213" w:rsidR="00623BDC" w:rsidRDefault="00E06D91" w:rsidP="00623BDC">
      <w:r>
        <w:t>Входной файл должен соответствовать следующему формату:</w:t>
      </w:r>
    </w:p>
    <w:p w14:paraId="7BB59C2C" w14:textId="52F1CA87" w:rsidR="00E06D91" w:rsidRDefault="00E06D91" w:rsidP="00623BDC">
      <w:pPr>
        <w:rPr>
          <w:lang w:val="en-US"/>
        </w:rPr>
      </w:pPr>
      <w:r>
        <w:tab/>
      </w:r>
      <w:r>
        <w:rPr>
          <w:lang w:val="en-US"/>
        </w:rPr>
        <w:t>CAPACITY</w:t>
      </w:r>
      <w:r w:rsidRPr="007B0A4B">
        <w:rPr>
          <w:lang w:val="en-US"/>
        </w:rPr>
        <w:t xml:space="preserve"> </w:t>
      </w:r>
      <w:r>
        <w:rPr>
          <w:lang w:val="en-US"/>
        </w:rPr>
        <w:t>C</w:t>
      </w:r>
    </w:p>
    <w:p w14:paraId="666D710E" w14:textId="4C145412" w:rsidR="00E06D91" w:rsidRDefault="00E06D91" w:rsidP="00623BDC">
      <w:pPr>
        <w:rPr>
          <w:lang w:val="en-US"/>
        </w:rPr>
      </w:pPr>
      <w:r>
        <w:rPr>
          <w:lang w:val="en-US"/>
        </w:rPr>
        <w:tab/>
        <w:t xml:space="preserve">DIMENSION </w:t>
      </w:r>
      <w:r w:rsidR="00757387">
        <w:rPr>
          <w:lang w:val="en-US"/>
        </w:rPr>
        <w:t>N</w:t>
      </w:r>
    </w:p>
    <w:p w14:paraId="07AFC142" w14:textId="25BA9873" w:rsidR="00E06D91" w:rsidRDefault="00E06D91" w:rsidP="00623BDC">
      <w:pPr>
        <w:rPr>
          <w:lang w:val="en-US"/>
        </w:rPr>
      </w:pPr>
      <w:r>
        <w:rPr>
          <w:lang w:val="en-US"/>
        </w:rPr>
        <w:tab/>
        <w:t>NODE_COORD_SECTION</w:t>
      </w:r>
    </w:p>
    <w:p w14:paraId="027740A8" w14:textId="0BF3E11C" w:rsidR="00E06D91" w:rsidRDefault="00E06D91" w:rsidP="00623BDC">
      <w:pPr>
        <w:rPr>
          <w:lang w:val="en-US"/>
        </w:rPr>
      </w:pPr>
      <w:r>
        <w:rPr>
          <w:lang w:val="en-US"/>
        </w:rPr>
        <w:tab/>
      </w:r>
      <w:r w:rsidR="00757387">
        <w:rPr>
          <w:lang w:val="en-US"/>
        </w:rPr>
        <w:t>N1 X1 Y1</w:t>
      </w:r>
    </w:p>
    <w:p w14:paraId="684BB522" w14:textId="69532D7E" w:rsidR="00757387" w:rsidRDefault="00757387" w:rsidP="00623BDC">
      <w:pPr>
        <w:rPr>
          <w:lang w:val="en-US"/>
        </w:rPr>
      </w:pPr>
      <w:r>
        <w:rPr>
          <w:lang w:val="en-US"/>
        </w:rPr>
        <w:tab/>
        <w:t>N2 X2 Y2</w:t>
      </w:r>
    </w:p>
    <w:p w14:paraId="37051AD5" w14:textId="45FF2BB4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693C620B" w14:textId="5E782592" w:rsidR="00757387" w:rsidRDefault="00757387" w:rsidP="00623BDC">
      <w:pPr>
        <w:rPr>
          <w:lang w:val="en-US"/>
        </w:rPr>
      </w:pPr>
      <w:r>
        <w:rPr>
          <w:lang w:val="en-US"/>
        </w:rPr>
        <w:tab/>
      </w:r>
      <w:proofErr w:type="spellStart"/>
      <w:r>
        <w:rPr>
          <w:lang w:val="en-US"/>
        </w:rPr>
        <w:t>N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X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Yn</w:t>
      </w:r>
      <w:proofErr w:type="spellEnd"/>
    </w:p>
    <w:p w14:paraId="7EA16A6B" w14:textId="362A7907" w:rsidR="00757387" w:rsidRDefault="00757387" w:rsidP="00623BDC">
      <w:pPr>
        <w:rPr>
          <w:lang w:val="en-US"/>
        </w:rPr>
      </w:pPr>
      <w:r>
        <w:rPr>
          <w:lang w:val="en-US"/>
        </w:rPr>
        <w:tab/>
        <w:t>DEMAND_SECTION</w:t>
      </w:r>
    </w:p>
    <w:p w14:paraId="1671C1D6" w14:textId="6236062C" w:rsidR="00757387" w:rsidRDefault="00757387" w:rsidP="00623BDC">
      <w:pPr>
        <w:rPr>
          <w:lang w:val="en-US"/>
        </w:rPr>
      </w:pPr>
      <w:r>
        <w:rPr>
          <w:lang w:val="en-US"/>
        </w:rPr>
        <w:tab/>
        <w:t>N1 D1</w:t>
      </w:r>
    </w:p>
    <w:p w14:paraId="4D97A7FD" w14:textId="2BE1E734" w:rsidR="00757387" w:rsidRDefault="00757387" w:rsidP="00623BDC">
      <w:pPr>
        <w:rPr>
          <w:lang w:val="en-US"/>
        </w:rPr>
      </w:pPr>
      <w:r>
        <w:rPr>
          <w:lang w:val="en-US"/>
        </w:rPr>
        <w:tab/>
        <w:t>N2 D2</w:t>
      </w:r>
    </w:p>
    <w:p w14:paraId="146F91FB" w14:textId="143A68BD" w:rsidR="00757387" w:rsidRPr="007B0A4B" w:rsidRDefault="00757387" w:rsidP="00623BDC">
      <w:r>
        <w:rPr>
          <w:lang w:val="en-US"/>
        </w:rPr>
        <w:tab/>
      </w:r>
      <w:r w:rsidRPr="007B0A4B">
        <w:t>…</w:t>
      </w:r>
    </w:p>
    <w:p w14:paraId="1FD0DB7A" w14:textId="67B0A7A0" w:rsidR="00757387" w:rsidRPr="007B0A4B" w:rsidRDefault="00757387" w:rsidP="00623BDC">
      <w:r w:rsidRPr="007B0A4B">
        <w:tab/>
      </w:r>
      <w:proofErr w:type="spellStart"/>
      <w:r>
        <w:rPr>
          <w:lang w:val="en-US"/>
        </w:rPr>
        <w:t>Nn</w:t>
      </w:r>
      <w:proofErr w:type="spellEnd"/>
      <w:r w:rsidRPr="00757387">
        <w:t xml:space="preserve"> </w:t>
      </w:r>
      <w:proofErr w:type="spellStart"/>
      <w:r>
        <w:rPr>
          <w:lang w:val="en-US"/>
        </w:rPr>
        <w:t>Dn</w:t>
      </w:r>
      <w:proofErr w:type="spellEnd"/>
    </w:p>
    <w:p w14:paraId="7F1BA03B" w14:textId="55E48E89" w:rsidR="00757387" w:rsidRPr="007B0A4B" w:rsidRDefault="00757387" w:rsidP="00623BDC">
      <w:r>
        <w:tab/>
      </w:r>
      <w:r>
        <w:rPr>
          <w:lang w:val="en-US"/>
        </w:rPr>
        <w:t>EOF</w:t>
      </w:r>
    </w:p>
    <w:p w14:paraId="3C3D11AF" w14:textId="24FAA91E" w:rsidR="00757387" w:rsidRDefault="00757387" w:rsidP="00623BDC">
      <w:r>
        <w:t xml:space="preserve">Где </w:t>
      </w:r>
      <w:r>
        <w:rPr>
          <w:lang w:val="en-US"/>
        </w:rPr>
        <w:t>C</w:t>
      </w:r>
      <w:r w:rsidRPr="00757387">
        <w:t xml:space="preserve"> </w:t>
      </w:r>
      <w:r>
        <w:t>–</w:t>
      </w:r>
      <w:r w:rsidRPr="00757387">
        <w:t xml:space="preserve"> </w:t>
      </w:r>
      <w:r>
        <w:t>ограничение по грузоподъёмности на единицу транспорта</w:t>
      </w:r>
      <w:r w:rsidRPr="00757387">
        <w:t xml:space="preserve">, </w:t>
      </w:r>
      <w:r>
        <w:rPr>
          <w:lang w:val="en-US"/>
        </w:rPr>
        <w:t>N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количество вершин графа, </w:t>
      </w:r>
      <w:r>
        <w:rPr>
          <w:lang w:val="en-US"/>
        </w:rPr>
        <w:t>N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номер вершины, </w:t>
      </w:r>
      <w:r>
        <w:rPr>
          <w:lang w:val="en-US"/>
        </w:rPr>
        <w:t>Xi</w:t>
      </w:r>
      <w:r w:rsidRPr="00757387">
        <w:t xml:space="preserve"> </w:t>
      </w:r>
      <w:r>
        <w:t>–</w:t>
      </w:r>
      <w:r w:rsidRPr="00757387">
        <w:t xml:space="preserve"> </w:t>
      </w:r>
      <w:r>
        <w:rPr>
          <w:lang w:val="en-US"/>
        </w:rPr>
        <w:t>x</w:t>
      </w:r>
      <w:r>
        <w:t xml:space="preserve">-координата вершины, </w:t>
      </w:r>
      <w:r>
        <w:rPr>
          <w:lang w:val="en-US"/>
        </w:rPr>
        <w:t>y</w:t>
      </w:r>
      <w:r w:rsidRPr="00757387">
        <w:t>-</w:t>
      </w:r>
      <w:r>
        <w:t xml:space="preserve">координата вершины, </w:t>
      </w:r>
      <w:r>
        <w:rPr>
          <w:lang w:val="en-US"/>
        </w:rPr>
        <w:t>Di</w:t>
      </w:r>
      <w:r w:rsidRPr="00757387">
        <w:t xml:space="preserve"> </w:t>
      </w:r>
      <w:r>
        <w:t>–</w:t>
      </w:r>
      <w:r w:rsidRPr="00757387">
        <w:t xml:space="preserve"> </w:t>
      </w:r>
      <w:r>
        <w:t>величина груза вершины.</w:t>
      </w:r>
    </w:p>
    <w:p w14:paraId="3F36A28A" w14:textId="766D156B" w:rsidR="00757387" w:rsidRDefault="00757387" w:rsidP="00623BDC">
      <w:r>
        <w:t>Выходной файл должен соответствовать следующему формату:</w:t>
      </w:r>
    </w:p>
    <w:p w14:paraId="51DB9A43" w14:textId="26C3B6BA" w:rsidR="00757387" w:rsidRDefault="00757387" w:rsidP="00623BDC">
      <w:pPr>
        <w:rPr>
          <w:lang w:val="en-US"/>
        </w:rPr>
      </w:pPr>
      <w:r>
        <w:tab/>
      </w:r>
      <w:r>
        <w:rPr>
          <w:lang w:val="en-US"/>
        </w:rPr>
        <w:t>Route</w:t>
      </w:r>
      <w:r w:rsidRPr="007B0A4B">
        <w:rPr>
          <w:lang w:val="en-US"/>
        </w:rPr>
        <w:t xml:space="preserve"> #1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3D45B398" w14:textId="036D51BA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B0A4B">
        <w:rPr>
          <w:lang w:val="en-US"/>
        </w:rPr>
        <w:t xml:space="preserve"> #2: </w:t>
      </w:r>
      <w:r>
        <w:rPr>
          <w:lang w:val="en-US"/>
        </w:rPr>
        <w:t>v</w:t>
      </w:r>
      <w:r w:rsidRPr="007B0A4B">
        <w:rPr>
          <w:lang w:val="en-US"/>
        </w:rPr>
        <w:t xml:space="preserve">1 </w:t>
      </w:r>
      <w:r>
        <w:rPr>
          <w:lang w:val="en-US"/>
        </w:rPr>
        <w:t>v</w:t>
      </w:r>
      <w:r w:rsidRPr="007B0A4B">
        <w:rPr>
          <w:lang w:val="en-US"/>
        </w:rPr>
        <w:t>2 …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vk</w:t>
      </w:r>
      <w:proofErr w:type="spellEnd"/>
    </w:p>
    <w:p w14:paraId="13E51089" w14:textId="1ADAE73C" w:rsidR="00757387" w:rsidRDefault="00757387" w:rsidP="00623BDC">
      <w:pPr>
        <w:rPr>
          <w:lang w:val="en-US"/>
        </w:rPr>
      </w:pPr>
      <w:r>
        <w:rPr>
          <w:lang w:val="en-US"/>
        </w:rPr>
        <w:tab/>
        <w:t>…</w:t>
      </w:r>
    </w:p>
    <w:p w14:paraId="5AE5BAD8" w14:textId="693151A4" w:rsidR="00757387" w:rsidRDefault="00757387" w:rsidP="00623BDC">
      <w:pPr>
        <w:rPr>
          <w:lang w:val="en-US"/>
        </w:rPr>
      </w:pPr>
      <w:r>
        <w:rPr>
          <w:lang w:val="en-US"/>
        </w:rPr>
        <w:tab/>
        <w:t>Route</w:t>
      </w:r>
      <w:r w:rsidRPr="00757387">
        <w:rPr>
          <w:lang w:val="en-US"/>
        </w:rPr>
        <w:t xml:space="preserve"> #</w:t>
      </w:r>
      <w:r>
        <w:rPr>
          <w:lang w:val="en-US"/>
        </w:rPr>
        <w:t>M</w:t>
      </w:r>
      <w:r w:rsidRPr="00757387">
        <w:rPr>
          <w:lang w:val="en-US"/>
        </w:rPr>
        <w:t>:</w:t>
      </w:r>
      <w:r>
        <w:rPr>
          <w:lang w:val="en-US"/>
        </w:rPr>
        <w:t xml:space="preserve"> v1 v2 … </w:t>
      </w:r>
      <w:proofErr w:type="spellStart"/>
      <w:r>
        <w:rPr>
          <w:lang w:val="en-US"/>
        </w:rPr>
        <w:t>vk</w:t>
      </w:r>
      <w:proofErr w:type="spellEnd"/>
    </w:p>
    <w:p w14:paraId="2415DD31" w14:textId="70BE3355" w:rsidR="00757387" w:rsidRDefault="00757387" w:rsidP="00623BDC">
      <w:pPr>
        <w:rPr>
          <w:lang w:val="en-US"/>
        </w:rPr>
      </w:pPr>
      <w:r>
        <w:rPr>
          <w:lang w:val="en-US"/>
        </w:rPr>
        <w:tab/>
        <w:t>cost</w:t>
      </w:r>
      <w:r w:rsidRPr="007B0A4B">
        <w:rPr>
          <w:lang w:val="en-US"/>
        </w:rPr>
        <w:t xml:space="preserve"> </w:t>
      </w:r>
      <w:r>
        <w:rPr>
          <w:lang w:val="en-US"/>
        </w:rPr>
        <w:t>T</w:t>
      </w:r>
    </w:p>
    <w:p w14:paraId="4BC426B5" w14:textId="5DD9A358" w:rsidR="00AB6B4B" w:rsidRDefault="00757387" w:rsidP="00623BDC">
      <w:r>
        <w:t xml:space="preserve">Где </w:t>
      </w:r>
      <w:r>
        <w:rPr>
          <w:lang w:val="en-US"/>
        </w:rPr>
        <w:t>M</w:t>
      </w:r>
      <w:r w:rsidRPr="00757387">
        <w:t xml:space="preserve"> – </w:t>
      </w:r>
      <w:r>
        <w:t xml:space="preserve">количество маршрутов, </w:t>
      </w:r>
      <w:r>
        <w:rPr>
          <w:lang w:val="en-US"/>
        </w:rPr>
        <w:t>vi</w:t>
      </w:r>
      <w:r w:rsidRPr="00757387">
        <w:t xml:space="preserve"> </w:t>
      </w:r>
      <w:r>
        <w:t>–</w:t>
      </w:r>
      <w:r w:rsidRPr="00757387">
        <w:t xml:space="preserve"> </w:t>
      </w:r>
      <w:r>
        <w:t xml:space="preserve">вершина маршрута, </w:t>
      </w:r>
      <w:r>
        <w:rPr>
          <w:lang w:val="en-US"/>
        </w:rPr>
        <w:t>T</w:t>
      </w:r>
      <w:r w:rsidRPr="00757387">
        <w:t xml:space="preserve"> </w:t>
      </w:r>
      <w:r>
        <w:t>– сумма дистанций всех маршрутов.</w:t>
      </w:r>
    </w:p>
    <w:p w14:paraId="015C4F93" w14:textId="77777777" w:rsidR="00AB6B4B" w:rsidRDefault="00AB6B4B">
      <w:pPr>
        <w:spacing w:after="160" w:line="259" w:lineRule="auto"/>
        <w:ind w:firstLine="0"/>
      </w:pPr>
      <w:r>
        <w:br w:type="page"/>
      </w:r>
    </w:p>
    <w:p w14:paraId="2D74331D" w14:textId="77777777" w:rsidR="00757387" w:rsidRPr="00757387" w:rsidRDefault="00757387" w:rsidP="00623BDC"/>
    <w:p w14:paraId="2DBE0C91" w14:textId="73712D31" w:rsidR="00556C0D" w:rsidRDefault="00556C0D" w:rsidP="00556C0D">
      <w:pPr>
        <w:pStyle w:val="2"/>
      </w:pPr>
      <w:bookmarkStart w:id="22" w:name="_Toc483276340"/>
      <w:r w:rsidRPr="004C0129">
        <w:t>3.</w:t>
      </w:r>
      <w:r>
        <w:t>4</w:t>
      </w:r>
      <w:r w:rsidRPr="004C0129">
        <w:t xml:space="preserve"> </w:t>
      </w:r>
      <w:r>
        <w:t>Описание и обоснование выбора состава технических и программных средств</w:t>
      </w:r>
      <w:bookmarkEnd w:id="22"/>
    </w:p>
    <w:p w14:paraId="26D71684" w14:textId="77777777" w:rsidR="00AB6B4B" w:rsidRDefault="00AB6B4B" w:rsidP="00D40BC3">
      <w:pPr>
        <w:pStyle w:val="a7"/>
        <w:ind w:left="284" w:firstLine="0"/>
      </w:pPr>
      <w:r>
        <w:t xml:space="preserve">- Операционная система </w:t>
      </w:r>
      <w:r>
        <w:rPr>
          <w:lang w:val="en-US"/>
        </w:rPr>
        <w:t>Windows</w:t>
      </w:r>
      <w:r w:rsidRPr="00AB6B4B">
        <w:t xml:space="preserve"> </w:t>
      </w:r>
      <w:r>
        <w:t>версии 7 и выше</w:t>
      </w:r>
    </w:p>
    <w:p w14:paraId="3B14C34C" w14:textId="77777777" w:rsidR="00AB6B4B" w:rsidRDefault="00AB6B4B" w:rsidP="00D40BC3">
      <w:pPr>
        <w:pStyle w:val="a7"/>
        <w:ind w:left="284" w:firstLine="0"/>
      </w:pPr>
      <w:r>
        <w:t xml:space="preserve">- Наличие экрана с разрешением не менее </w:t>
      </w:r>
      <w:r w:rsidRPr="00AB6B4B">
        <w:t>640</w:t>
      </w:r>
      <w:r>
        <w:rPr>
          <w:lang w:val="en-US"/>
        </w:rPr>
        <w:t>x</w:t>
      </w:r>
      <w:r w:rsidRPr="00AB6B4B">
        <w:t>480</w:t>
      </w:r>
    </w:p>
    <w:p w14:paraId="4A822827" w14:textId="707DB939" w:rsidR="00AB6B4B" w:rsidRDefault="00AB6B4B" w:rsidP="00D40BC3">
      <w:pPr>
        <w:pStyle w:val="a7"/>
        <w:ind w:left="284" w:firstLine="0"/>
      </w:pPr>
      <w:r>
        <w:t>- Размер оперативной памяти не менее 1</w:t>
      </w:r>
      <w:r w:rsidR="00BE126F">
        <w:t xml:space="preserve"> гигабайт</w:t>
      </w:r>
    </w:p>
    <w:p w14:paraId="676E36A6" w14:textId="2B8346AB" w:rsidR="003C6F00" w:rsidRPr="006B3CC3" w:rsidRDefault="00AB6B4B" w:rsidP="00D40BC3">
      <w:pPr>
        <w:pStyle w:val="a7"/>
        <w:ind w:left="284" w:firstLine="0"/>
      </w:pPr>
      <w:r>
        <w:t xml:space="preserve">- </w:t>
      </w:r>
      <w:r w:rsidR="00BE126F">
        <w:t>Наличие 300 мегабайт свободного пространства на жестком диске.</w:t>
      </w:r>
      <w:r w:rsidR="003C6F00">
        <w:br w:type="page"/>
      </w:r>
    </w:p>
    <w:p w14:paraId="5B1BACB9" w14:textId="43F04A8A" w:rsidR="005A6933" w:rsidRPr="006175C2" w:rsidRDefault="005A6933" w:rsidP="003C6F00">
      <w:pPr>
        <w:pStyle w:val="1"/>
      </w:pPr>
      <w:bookmarkStart w:id="23" w:name="_Toc483276341"/>
      <w:r w:rsidRPr="006175C2">
        <w:lastRenderedPageBreak/>
        <w:t xml:space="preserve">4. </w:t>
      </w:r>
      <w:r w:rsidR="00475BB0" w:rsidRPr="006175C2">
        <w:t>О</w:t>
      </w:r>
      <w:r w:rsidR="00A85E76" w:rsidRPr="006175C2">
        <w:t>ЖИДАЕМЫЕ ТЕХНИКО-ЭКОНОМИЧЕСКИЕ ПОКАЗАТЕЛИ</w:t>
      </w:r>
      <w:bookmarkEnd w:id="23"/>
    </w:p>
    <w:p w14:paraId="5BE339EB" w14:textId="33DBAC71" w:rsidR="009E245A" w:rsidRPr="00A8003A" w:rsidRDefault="009E245A" w:rsidP="009E245A">
      <w:pPr>
        <w:pStyle w:val="2"/>
      </w:pPr>
      <w:bookmarkStart w:id="24" w:name="_Toc481503272"/>
      <w:bookmarkStart w:id="25" w:name="_Toc483276342"/>
      <w:r>
        <w:t>4.1</w:t>
      </w:r>
      <w:r w:rsidRPr="00A8003A">
        <w:t>. Ориентировочная экономическая эффективность</w:t>
      </w:r>
      <w:bookmarkEnd w:id="24"/>
      <w:bookmarkEnd w:id="25"/>
    </w:p>
    <w:p w14:paraId="3731C11E" w14:textId="77777777" w:rsidR="009E245A" w:rsidRPr="006A76F4" w:rsidRDefault="009E245A" w:rsidP="009E245A">
      <w:r>
        <w:t>В рамках данной работы расчёт экономической эффективности не предусмотрен.</w:t>
      </w:r>
    </w:p>
    <w:p w14:paraId="0ACA6016" w14:textId="2CCBBD83" w:rsidR="009E245A" w:rsidRPr="00A8003A" w:rsidRDefault="009E245A" w:rsidP="009E245A">
      <w:pPr>
        <w:pStyle w:val="2"/>
      </w:pPr>
      <w:bookmarkStart w:id="26" w:name="_Toc481503273"/>
      <w:bookmarkStart w:id="27" w:name="_Toc483276343"/>
      <w:r>
        <w:t>4.2</w:t>
      </w:r>
      <w:r w:rsidRPr="00A8003A">
        <w:t>. Предполагаемая потребность</w:t>
      </w:r>
      <w:bookmarkEnd w:id="26"/>
      <w:bookmarkEnd w:id="27"/>
    </w:p>
    <w:p w14:paraId="76D31DDE" w14:textId="77777777" w:rsidR="0009407D" w:rsidRDefault="0009407D" w:rsidP="0009407D">
      <w:pPr>
        <w:pStyle w:val="af2"/>
      </w:pPr>
      <w:bookmarkStart w:id="28" w:name="_Toc481503274"/>
      <w:bookmarkStart w:id="29" w:name="_Toc483276344"/>
      <w:r>
        <w:t>Данный продукт должен быть востребован в сфере решения задач маршрутизации, а также для наглядной демонстрации работы алгоритма имитации отжига.</w:t>
      </w:r>
    </w:p>
    <w:p w14:paraId="533CFCDE" w14:textId="336285DB" w:rsidR="009E245A" w:rsidRPr="00A8003A" w:rsidRDefault="009E245A" w:rsidP="009E245A">
      <w:pPr>
        <w:pStyle w:val="2"/>
      </w:pPr>
      <w:r>
        <w:t>4</w:t>
      </w:r>
      <w:r w:rsidRPr="00A8003A">
        <w:t>.3. Экономические преимущества разработки по сравнению с отечественными и зарубежными аналогами</w:t>
      </w:r>
      <w:bookmarkEnd w:id="28"/>
      <w:bookmarkEnd w:id="29"/>
    </w:p>
    <w:p w14:paraId="6A2FB68F" w14:textId="16F6B0B8" w:rsidR="000A3D96" w:rsidRPr="005A6933" w:rsidRDefault="009D3D15" w:rsidP="009E245A">
      <w:pPr>
        <w:spacing w:before="120" w:line="276" w:lineRule="auto"/>
        <w:rPr>
          <w:rFonts w:ascii="Times New Roman" w:hAnsi="Times New Roman"/>
          <w:szCs w:val="28"/>
        </w:rPr>
      </w:pPr>
      <w:r w:rsidRPr="00A8003A">
        <w:t>На момент начала разработки аналогов разрабатываемого программного обеспечения</w:t>
      </w:r>
      <w:r>
        <w:t xml:space="preserve"> не нашлось в открытом доступе.</w:t>
      </w:r>
      <w:r w:rsidR="000A3D96">
        <w:rPr>
          <w:rFonts w:ascii="Times New Roman" w:hAnsi="Times New Roman"/>
          <w:szCs w:val="24"/>
        </w:rPr>
        <w:br w:type="page"/>
      </w:r>
    </w:p>
    <w:p w14:paraId="501A3FA7" w14:textId="27E45407" w:rsidR="009A7D44" w:rsidRPr="00A62702" w:rsidRDefault="006175C2" w:rsidP="006175C2">
      <w:pPr>
        <w:pStyle w:val="1"/>
        <w:ind w:left="1211"/>
        <w:jc w:val="left"/>
      </w:pPr>
      <w:bookmarkStart w:id="30" w:name="_Toc483276345"/>
      <w:r>
        <w:lastRenderedPageBreak/>
        <w:t xml:space="preserve">5. </w:t>
      </w:r>
      <w:r w:rsidR="000A3D96">
        <w:t>И</w:t>
      </w:r>
      <w:r w:rsidR="00A85E76">
        <w:t>СТОЧНИКИ, ИСПОЛЬЗОВАННЫЕ ПРИ РАЗРАБОТКЕ</w:t>
      </w:r>
      <w:bookmarkEnd w:id="30"/>
    </w:p>
    <w:p w14:paraId="3F82AE37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1-77 Виды программ и программных документов. //Единая система программной документации. – М.: ИПК Издательство стандартов, 2001.  </w:t>
      </w:r>
    </w:p>
    <w:p w14:paraId="7732AAB8" w14:textId="064DFD9C" w:rsidR="009A7D44" w:rsidRPr="00A62702" w:rsidRDefault="009A7D44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13625A69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2-77 Стадии разработки. //Единая система программной документации. – М.: ИПК Издательство стандартов, 2001. </w:t>
      </w:r>
    </w:p>
    <w:p w14:paraId="3F332D3C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3-77 Обозначения программ и программных документов. //Единая система программной документации. – М.: ИПК Издательство стандартов, 2001. </w:t>
      </w:r>
    </w:p>
    <w:p w14:paraId="295B2E64" w14:textId="77777777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 xml:space="preserve">ГОСТ 19.105-78 Общие требования к программным документам. //Единая система программной документации. – М.: ИПК Издательство стандартов, 2001. </w:t>
      </w:r>
    </w:p>
    <w:p w14:paraId="2DB2AB23" w14:textId="615CC9E0" w:rsidR="000A3D96" w:rsidRPr="00A62702" w:rsidRDefault="000A3D96" w:rsidP="009E245A">
      <w:pPr>
        <w:pStyle w:val="a7"/>
        <w:numPr>
          <w:ilvl w:val="0"/>
          <w:numId w:val="42"/>
        </w:numPr>
        <w:ind w:left="426" w:hanging="426"/>
      </w:pPr>
      <w:r w:rsidRPr="00A62702"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1CF2DCBB" w14:textId="3FB974C9" w:rsidR="002F34D9" w:rsidRDefault="000A3D96" w:rsidP="002E7849">
      <w:pPr>
        <w:pStyle w:val="a7"/>
        <w:numPr>
          <w:ilvl w:val="0"/>
          <w:numId w:val="42"/>
        </w:numPr>
        <w:ind w:left="426" w:hanging="426"/>
      </w:pPr>
      <w:r w:rsidRPr="00A62702"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48C217C3" w14:textId="1B002B96" w:rsidR="009C2266" w:rsidRDefault="009C2266" w:rsidP="002E7849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 w:rsidRPr="009C2266">
        <w:rPr>
          <w:lang w:val="en-US"/>
        </w:rPr>
        <w:t>A Simulated Annealing Algorithm for The Capacitated Vehicle Routing Problem</w:t>
      </w:r>
      <w:r>
        <w:rPr>
          <w:lang w:val="en-US"/>
        </w:rPr>
        <w:t xml:space="preserve"> </w:t>
      </w:r>
      <w:r w:rsidRPr="009C2266">
        <w:rPr>
          <w:lang w:val="en-US"/>
        </w:rPr>
        <w:t xml:space="preserve">H. </w:t>
      </w:r>
      <w:proofErr w:type="spellStart"/>
      <w:r w:rsidRPr="009C2266">
        <w:rPr>
          <w:lang w:val="en-US"/>
        </w:rPr>
        <w:t>Harmanani</w:t>
      </w:r>
      <w:proofErr w:type="spellEnd"/>
      <w:r w:rsidRPr="009C2266">
        <w:rPr>
          <w:lang w:val="en-US"/>
        </w:rPr>
        <w:t xml:space="preserve">, D. Azar, N. </w:t>
      </w:r>
      <w:proofErr w:type="spellStart"/>
      <w:r w:rsidRPr="009C2266">
        <w:rPr>
          <w:lang w:val="en-US"/>
        </w:rPr>
        <w:t>Helal</w:t>
      </w:r>
      <w:proofErr w:type="spellEnd"/>
      <w:r w:rsidRPr="009C2266">
        <w:rPr>
          <w:lang w:val="en-US"/>
        </w:rPr>
        <w:t xml:space="preserve"> W. </w:t>
      </w:r>
      <w:proofErr w:type="spellStart"/>
      <w:r w:rsidRPr="009C2266">
        <w:rPr>
          <w:lang w:val="en-US"/>
        </w:rPr>
        <w:t>Keirouz</w:t>
      </w:r>
      <w:proofErr w:type="spellEnd"/>
      <w:r w:rsidRPr="009C2266">
        <w:rPr>
          <w:lang w:val="en-US"/>
        </w:rPr>
        <w:t xml:space="preserve"> Department of Computer Science &amp; Mathematics Department of Computer Science Lebanese American University American University of Beirut Byblos, 1401 2010, Lebanon Beirut, 1107 2020, Lebanon</w:t>
      </w:r>
      <w:r>
        <w:rPr>
          <w:lang w:val="en-US"/>
        </w:rPr>
        <w:t>.</w:t>
      </w:r>
    </w:p>
    <w:p w14:paraId="1EC9AAFD" w14:textId="0910B5A0" w:rsidR="009C2266" w:rsidRDefault="009C2266" w:rsidP="009C2266">
      <w:pPr>
        <w:pStyle w:val="a7"/>
        <w:numPr>
          <w:ilvl w:val="0"/>
          <w:numId w:val="42"/>
        </w:numPr>
        <w:ind w:left="426" w:hanging="426"/>
        <w:rPr>
          <w:lang w:val="en-US"/>
        </w:rPr>
      </w:pPr>
      <w:r>
        <w:t>Статья</w:t>
      </w:r>
      <w:r w:rsidRPr="009C2266">
        <w:rPr>
          <w:lang w:val="en-US"/>
        </w:rPr>
        <w:t xml:space="preserve"> </w:t>
      </w:r>
      <w:r>
        <w:t>об</w:t>
      </w:r>
      <w:r w:rsidRPr="009C2266">
        <w:rPr>
          <w:lang w:val="en-US"/>
        </w:rPr>
        <w:t xml:space="preserve"> </w:t>
      </w:r>
      <w:r>
        <w:t>алгоритме</w:t>
      </w:r>
      <w:r w:rsidRPr="009C2266">
        <w:rPr>
          <w:lang w:val="en-US"/>
        </w:rPr>
        <w:t xml:space="preserve"> </w:t>
      </w:r>
      <w:r>
        <w:t>имитации</w:t>
      </w:r>
      <w:r w:rsidRPr="009C2266">
        <w:rPr>
          <w:lang w:val="en-US"/>
        </w:rPr>
        <w:t xml:space="preserve"> </w:t>
      </w:r>
      <w:r>
        <w:t>отжига</w:t>
      </w:r>
      <w:r w:rsidRPr="009C2266">
        <w:rPr>
          <w:lang w:val="en-US"/>
        </w:rPr>
        <w:t xml:space="preserve"> </w:t>
      </w:r>
      <w:r>
        <w:t>для</w:t>
      </w:r>
      <w:r w:rsidRPr="009C2266">
        <w:rPr>
          <w:lang w:val="en-US"/>
        </w:rPr>
        <w:t xml:space="preserve"> </w:t>
      </w:r>
      <w:r>
        <w:t>задачи</w:t>
      </w:r>
      <w:r w:rsidRPr="009C2266">
        <w:rPr>
          <w:lang w:val="en-US"/>
        </w:rPr>
        <w:t xml:space="preserve"> </w:t>
      </w:r>
      <w:r>
        <w:rPr>
          <w:lang w:val="en-US"/>
        </w:rPr>
        <w:t>CVRP,</w:t>
      </w:r>
      <w:r w:rsidRPr="009C2266">
        <w:rPr>
          <w:lang w:val="en-US"/>
        </w:rPr>
        <w:t xml:space="preserve"> </w:t>
      </w:r>
      <w:r>
        <w:rPr>
          <w:lang w:val="en-US"/>
        </w:rPr>
        <w:t>Networking and Emerging Optimization [</w:t>
      </w:r>
      <w:r>
        <w:t>Электронный</w:t>
      </w:r>
      <w:r w:rsidRPr="009C2266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9C2266">
        <w:rPr>
          <w:lang w:val="en-US"/>
        </w:rPr>
        <w:t xml:space="preserve"> </w:t>
      </w:r>
      <w:r>
        <w:rPr>
          <w:lang w:val="en-US"/>
        </w:rPr>
        <w:t xml:space="preserve">// URL: </w:t>
      </w:r>
      <w:hyperlink r:id="rId10" w:history="1">
        <w:r w:rsidR="004F626D" w:rsidRPr="00854C5F">
          <w:rPr>
            <w:rStyle w:val="a8"/>
            <w:lang w:val="en-US"/>
          </w:rPr>
          <w:t>http://neo.lcc.uma.es/vrp/solution-methods/metaheuristics/simulated-annealing/</w:t>
        </w:r>
      </w:hyperlink>
    </w:p>
    <w:p w14:paraId="19354432" w14:textId="20D53670" w:rsidR="004F626D" w:rsidRPr="004F626D" w:rsidRDefault="004F626D" w:rsidP="004F626D">
      <w:pPr>
        <w:pStyle w:val="a7"/>
        <w:numPr>
          <w:ilvl w:val="0"/>
          <w:numId w:val="42"/>
        </w:numPr>
        <w:ind w:left="426" w:hanging="426"/>
      </w:pPr>
      <w:r w:rsidRPr="004F626D">
        <w:rPr>
          <w:lang w:val="en-US"/>
        </w:rPr>
        <w:t xml:space="preserve">Computer technologies department, ITMO University. </w:t>
      </w:r>
      <w:r w:rsidRPr="004F626D">
        <w:t>Задачи маршрутизации транспорта [</w:t>
      </w:r>
      <w:r>
        <w:t>Электронный ресурс</w:t>
      </w:r>
      <w:r w:rsidRPr="004F626D">
        <w:t xml:space="preserve">] // </w:t>
      </w:r>
      <w:r>
        <w:rPr>
          <w:lang w:val="en-US"/>
        </w:rPr>
        <w:t>URL</w:t>
      </w:r>
      <w:r w:rsidRPr="004F626D">
        <w:t>: http://rain.ifmo.ru/cat/view.php/theory/unsorted/vrp-2006</w:t>
      </w:r>
    </w:p>
    <w:p w14:paraId="28568150" w14:textId="2C0AC3D5" w:rsidR="006726B4" w:rsidRPr="004F626D" w:rsidRDefault="00A62702" w:rsidP="002F34D9">
      <w:pPr>
        <w:pStyle w:val="a7"/>
        <w:numPr>
          <w:ilvl w:val="0"/>
          <w:numId w:val="37"/>
        </w:numPr>
        <w:ind w:left="284" w:hanging="284"/>
        <w:rPr>
          <w:rFonts w:ascii="Times New Roman" w:hAnsi="Times New Roman"/>
          <w:szCs w:val="32"/>
        </w:rPr>
      </w:pPr>
      <w:r w:rsidRPr="004F626D">
        <w:rPr>
          <w:rFonts w:ascii="Times New Roman" w:hAnsi="Times New Roman"/>
          <w:szCs w:val="32"/>
        </w:rPr>
        <w:br w:type="page"/>
      </w:r>
    </w:p>
    <w:p w14:paraId="090F195D" w14:textId="2C17DE90" w:rsidR="00C92484" w:rsidRPr="00BC052C" w:rsidRDefault="001A6E06" w:rsidP="005F6292">
      <w:pPr>
        <w:pStyle w:val="1"/>
      </w:pPr>
      <w:r>
        <w:lastRenderedPageBreak/>
        <w:t xml:space="preserve">Приложение </w:t>
      </w:r>
      <w:r w:rsidR="00BC052C" w:rsidRPr="00BC052C">
        <w:t>1</w:t>
      </w:r>
    </w:p>
    <w:p w14:paraId="235EA600" w14:textId="01C5EB48" w:rsidR="00C92484" w:rsidRPr="00D43D49" w:rsidRDefault="00C92484" w:rsidP="00403608">
      <w:pPr>
        <w:jc w:val="center"/>
        <w:rPr>
          <w:b/>
        </w:rPr>
      </w:pPr>
      <w:bookmarkStart w:id="31" w:name="_Toc420006990"/>
      <w:r w:rsidRPr="00CC7967">
        <w:rPr>
          <w:b/>
        </w:rPr>
        <w:t>Описание и функциональное назначение классов</w:t>
      </w:r>
      <w:bookmarkEnd w:id="31"/>
      <w:r w:rsidR="00D43D49" w:rsidRPr="00D43D49">
        <w:rPr>
          <w:b/>
        </w:rPr>
        <w:t xml:space="preserve">, </w:t>
      </w:r>
      <w:r w:rsidR="00DC5C2B">
        <w:rPr>
          <w:b/>
        </w:rPr>
        <w:t>структур</w:t>
      </w:r>
      <w:r w:rsidR="00D43D49" w:rsidRPr="00D43D49">
        <w:rPr>
          <w:b/>
        </w:rPr>
        <w:t xml:space="preserve"> </w:t>
      </w:r>
      <w:r w:rsidR="00D43D49">
        <w:rPr>
          <w:b/>
        </w:rPr>
        <w:t>и компонентов</w:t>
      </w:r>
    </w:p>
    <w:tbl>
      <w:tblPr>
        <w:tblStyle w:val="a9"/>
        <w:tblW w:w="0" w:type="auto"/>
        <w:tblInd w:w="137" w:type="dxa"/>
        <w:tblLook w:val="04A0" w:firstRow="1" w:lastRow="0" w:firstColumn="1" w:lastColumn="0" w:noHBand="0" w:noVBand="1"/>
      </w:tblPr>
      <w:tblGrid>
        <w:gridCol w:w="3295"/>
        <w:gridCol w:w="6196"/>
      </w:tblGrid>
      <w:tr w:rsidR="00403608" w:rsidRPr="00056E49" w14:paraId="3B9E7633" w14:textId="77777777" w:rsidTr="00D93D46">
        <w:tc>
          <w:tcPr>
            <w:tcW w:w="3295" w:type="dxa"/>
            <w:shd w:val="clear" w:color="auto" w:fill="F2F2F2" w:themeFill="background1" w:themeFillShade="F2"/>
            <w:vAlign w:val="center"/>
          </w:tcPr>
          <w:p w14:paraId="0113053A" w14:textId="462F7DC7" w:rsidR="00C92484" w:rsidRPr="00D43D49" w:rsidRDefault="00C92484" w:rsidP="006319C6">
            <w:pPr>
              <w:pStyle w:val="af0"/>
              <w:jc w:val="center"/>
            </w:pPr>
            <w:r w:rsidRPr="00056E49">
              <w:t>Класс</w:t>
            </w:r>
            <w:r w:rsidR="00630BF8">
              <w:rPr>
                <w:lang w:val="en-US"/>
              </w:rPr>
              <w:t>\</w:t>
            </w:r>
            <w:r w:rsidR="00630BF8">
              <w:t>Структура</w:t>
            </w:r>
            <w:r w:rsidR="00D43D49">
              <w:rPr>
                <w:lang w:val="en-US"/>
              </w:rPr>
              <w:t>\</w:t>
            </w:r>
            <w:r w:rsidR="00D43D49">
              <w:t>Компонент</w:t>
            </w:r>
          </w:p>
        </w:tc>
        <w:tc>
          <w:tcPr>
            <w:tcW w:w="6196" w:type="dxa"/>
            <w:shd w:val="clear" w:color="auto" w:fill="F2F2F2" w:themeFill="background1" w:themeFillShade="F2"/>
            <w:vAlign w:val="center"/>
          </w:tcPr>
          <w:p w14:paraId="51BC3086" w14:textId="77777777" w:rsidR="00C92484" w:rsidRPr="00056E49" w:rsidRDefault="00C92484" w:rsidP="006319C6">
            <w:pPr>
              <w:pStyle w:val="af0"/>
              <w:jc w:val="center"/>
            </w:pPr>
            <w:r w:rsidRPr="00056E49">
              <w:t>Назначение</w:t>
            </w:r>
          </w:p>
        </w:tc>
      </w:tr>
      <w:tr w:rsidR="00403608" w:rsidRPr="00056E49" w14:paraId="5804458B" w14:textId="77777777" w:rsidTr="00D93D46">
        <w:tc>
          <w:tcPr>
            <w:tcW w:w="3295" w:type="dxa"/>
          </w:tcPr>
          <w:p w14:paraId="49294896" w14:textId="39857178" w:rsidR="00C92484" w:rsidRPr="00DD0435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6196" w:type="dxa"/>
          </w:tcPr>
          <w:p w14:paraId="4FD275F6" w14:textId="71CDB344" w:rsidR="00C92484" w:rsidRPr="00BC052C" w:rsidRDefault="00BC052C" w:rsidP="006319C6">
            <w:pPr>
              <w:pStyle w:val="af0"/>
            </w:pPr>
            <w:r>
              <w:t>Служит для измерения времени</w:t>
            </w:r>
          </w:p>
        </w:tc>
      </w:tr>
      <w:tr w:rsidR="00095944" w:rsidRPr="00056E49" w14:paraId="3272CE3E" w14:textId="77777777" w:rsidTr="00D93D46">
        <w:tc>
          <w:tcPr>
            <w:tcW w:w="3295" w:type="dxa"/>
          </w:tcPr>
          <w:p w14:paraId="1F7E6220" w14:textId="103D2125" w:rsidR="00095944" w:rsidRPr="00095944" w:rsidRDefault="00BC052C" w:rsidP="006319C6">
            <w:pPr>
              <w:pStyle w:val="af0"/>
              <w:rPr>
                <w:lang w:val="en-US"/>
              </w:rPr>
            </w:pPr>
            <w:proofErr w:type="spellStart"/>
            <w:r w:rsidRPr="00BC052C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6196" w:type="dxa"/>
          </w:tcPr>
          <w:p w14:paraId="4E872A69" w14:textId="68389501" w:rsidR="00095944" w:rsidRPr="00056E49" w:rsidRDefault="00BC052C" w:rsidP="006319C6">
            <w:pPr>
              <w:pStyle w:val="af0"/>
            </w:pPr>
            <w:r>
              <w:t>Реализует исполнение алгоритма имитации отжига</w:t>
            </w:r>
          </w:p>
        </w:tc>
      </w:tr>
      <w:tr w:rsidR="00095944" w:rsidRPr="00056E49" w14:paraId="1597CCF7" w14:textId="77777777" w:rsidTr="00D93D46">
        <w:tc>
          <w:tcPr>
            <w:tcW w:w="3295" w:type="dxa"/>
          </w:tcPr>
          <w:p w14:paraId="050A1414" w14:textId="3BDC6A3A" w:rsidR="00095944" w:rsidRPr="00095944" w:rsidRDefault="00BC052C" w:rsidP="006319C6">
            <w:pPr>
              <w:pStyle w:val="af0"/>
            </w:pPr>
            <w:proofErr w:type="spellStart"/>
            <w:r w:rsidRPr="00BC052C">
              <w:t>ChartData</w:t>
            </w:r>
            <w:proofErr w:type="spellEnd"/>
          </w:p>
        </w:tc>
        <w:tc>
          <w:tcPr>
            <w:tcW w:w="6196" w:type="dxa"/>
          </w:tcPr>
          <w:p w14:paraId="6EB0F444" w14:textId="6812DFF0" w:rsidR="00095944" w:rsidRPr="00056E49" w:rsidRDefault="00BC052C" w:rsidP="006319C6">
            <w:pPr>
              <w:pStyle w:val="af0"/>
            </w:pPr>
            <w:r>
              <w:t>Содержит данные графика</w:t>
            </w:r>
          </w:p>
        </w:tc>
      </w:tr>
      <w:tr w:rsidR="00095944" w:rsidRPr="00056E49" w14:paraId="35F4B3A7" w14:textId="77777777" w:rsidTr="00D93D46">
        <w:tc>
          <w:tcPr>
            <w:tcW w:w="3295" w:type="dxa"/>
          </w:tcPr>
          <w:p w14:paraId="0B18F4D2" w14:textId="6B8E4523" w:rsidR="00095944" w:rsidRPr="00095944" w:rsidRDefault="00BC052C" w:rsidP="006319C6">
            <w:pPr>
              <w:pStyle w:val="af0"/>
            </w:pPr>
            <w:proofErr w:type="spellStart"/>
            <w:r w:rsidRPr="00BC052C">
              <w:t>GraphData</w:t>
            </w:r>
            <w:proofErr w:type="spellEnd"/>
          </w:p>
        </w:tc>
        <w:tc>
          <w:tcPr>
            <w:tcW w:w="6196" w:type="dxa"/>
          </w:tcPr>
          <w:p w14:paraId="5774C69F" w14:textId="10417447" w:rsidR="00095944" w:rsidRPr="00056E49" w:rsidRDefault="00BC052C" w:rsidP="006319C6">
            <w:pPr>
              <w:pStyle w:val="af0"/>
            </w:pPr>
            <w:r>
              <w:t>Содержит данные графа</w:t>
            </w:r>
          </w:p>
        </w:tc>
      </w:tr>
      <w:tr w:rsidR="00095944" w:rsidRPr="00056E49" w14:paraId="76B36D54" w14:textId="77777777" w:rsidTr="00D93D46">
        <w:tc>
          <w:tcPr>
            <w:tcW w:w="3295" w:type="dxa"/>
          </w:tcPr>
          <w:p w14:paraId="0D0A02C9" w14:textId="1B3D66C1" w:rsidR="00095944" w:rsidRPr="00095944" w:rsidRDefault="00BC052C" w:rsidP="006319C6">
            <w:pPr>
              <w:pStyle w:val="af0"/>
            </w:pPr>
            <w:proofErr w:type="spellStart"/>
            <w:r w:rsidRPr="00BC052C">
              <w:t>InterfaceGate</w:t>
            </w:r>
            <w:proofErr w:type="spellEnd"/>
          </w:p>
        </w:tc>
        <w:tc>
          <w:tcPr>
            <w:tcW w:w="6196" w:type="dxa"/>
          </w:tcPr>
          <w:p w14:paraId="5419A3F2" w14:textId="7CE6BE20" w:rsidR="00095944" w:rsidRPr="00056E49" w:rsidRDefault="00BC052C" w:rsidP="006319C6">
            <w:pPr>
              <w:pStyle w:val="af0"/>
            </w:pPr>
            <w:r>
              <w:t>Служит для связи с модулем интерфейса</w:t>
            </w:r>
          </w:p>
        </w:tc>
      </w:tr>
      <w:tr w:rsidR="00095944" w:rsidRPr="00056E49" w14:paraId="7A198A4F" w14:textId="77777777" w:rsidTr="00D93D46">
        <w:tc>
          <w:tcPr>
            <w:tcW w:w="3295" w:type="dxa"/>
          </w:tcPr>
          <w:p w14:paraId="25576CFE" w14:textId="6E330760" w:rsidR="00095944" w:rsidRPr="00095944" w:rsidRDefault="00BC052C" w:rsidP="006319C6">
            <w:pPr>
              <w:pStyle w:val="af0"/>
            </w:pPr>
            <w:proofErr w:type="spellStart"/>
            <w:r w:rsidRPr="00BC052C">
              <w:t>RouteSolution</w:t>
            </w:r>
            <w:proofErr w:type="spellEnd"/>
          </w:p>
        </w:tc>
        <w:tc>
          <w:tcPr>
            <w:tcW w:w="6196" w:type="dxa"/>
          </w:tcPr>
          <w:p w14:paraId="25FD1BA0" w14:textId="6E7573F5" w:rsidR="00095944" w:rsidRPr="00056E49" w:rsidRDefault="00BC052C" w:rsidP="006319C6">
            <w:pPr>
              <w:pStyle w:val="af0"/>
            </w:pPr>
            <w:r>
              <w:t>Содержит решение в виде набора маршрутов</w:t>
            </w:r>
          </w:p>
        </w:tc>
      </w:tr>
      <w:tr w:rsidR="00095944" w:rsidRPr="00056E49" w14:paraId="37448D11" w14:textId="77777777" w:rsidTr="00D93D46">
        <w:tc>
          <w:tcPr>
            <w:tcW w:w="3295" w:type="dxa"/>
          </w:tcPr>
          <w:p w14:paraId="4BD013B5" w14:textId="7F06AC02" w:rsidR="00095944" w:rsidRPr="00BC052C" w:rsidRDefault="00BC052C" w:rsidP="006319C6">
            <w:pPr>
              <w:pStyle w:val="af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pp.vue</w:t>
            </w:r>
            <w:proofErr w:type="spellEnd"/>
          </w:p>
        </w:tc>
        <w:tc>
          <w:tcPr>
            <w:tcW w:w="6196" w:type="dxa"/>
          </w:tcPr>
          <w:p w14:paraId="0890D4E8" w14:textId="222D38F5" w:rsidR="00095944" w:rsidRPr="00056E49" w:rsidRDefault="00BC052C" w:rsidP="006319C6">
            <w:pPr>
              <w:pStyle w:val="af0"/>
            </w:pPr>
            <w:r>
              <w:t>Является точкой запуска интерфейса</w:t>
            </w:r>
          </w:p>
        </w:tc>
      </w:tr>
      <w:tr w:rsidR="00095944" w:rsidRPr="00056E49" w14:paraId="252C12D3" w14:textId="77777777" w:rsidTr="00D93D46">
        <w:tc>
          <w:tcPr>
            <w:tcW w:w="3295" w:type="dxa"/>
          </w:tcPr>
          <w:p w14:paraId="39FAC23F" w14:textId="60202352" w:rsidR="00095944" w:rsidRPr="00095944" w:rsidRDefault="00BC052C" w:rsidP="006319C6">
            <w:pPr>
              <w:pStyle w:val="af0"/>
            </w:pPr>
            <w:proofErr w:type="spellStart"/>
            <w:r w:rsidRPr="00BC052C">
              <w:t>CarsInfo.vue</w:t>
            </w:r>
            <w:proofErr w:type="spellEnd"/>
          </w:p>
        </w:tc>
        <w:tc>
          <w:tcPr>
            <w:tcW w:w="6196" w:type="dxa"/>
          </w:tcPr>
          <w:p w14:paraId="63FABCDB" w14:textId="42BA8FB9" w:rsidR="00095944" w:rsidRPr="00056E49" w:rsidRDefault="00BC052C" w:rsidP="006319C6">
            <w:pPr>
              <w:pStyle w:val="af0"/>
            </w:pPr>
            <w:r>
              <w:t>Является частью интерфейса со списком единиц транспорта</w:t>
            </w:r>
          </w:p>
        </w:tc>
      </w:tr>
      <w:tr w:rsidR="00095944" w:rsidRPr="00056E49" w14:paraId="4AC4F365" w14:textId="77777777" w:rsidTr="00D93D46">
        <w:tc>
          <w:tcPr>
            <w:tcW w:w="3295" w:type="dxa"/>
          </w:tcPr>
          <w:p w14:paraId="506BB09B" w14:textId="06EF8EDF" w:rsidR="00095944" w:rsidRPr="00095944" w:rsidRDefault="00BC052C" w:rsidP="006319C6">
            <w:pPr>
              <w:pStyle w:val="af0"/>
            </w:pPr>
            <w:proofErr w:type="spellStart"/>
            <w:r w:rsidRPr="00BC052C">
              <w:t>DisplayMode.vue</w:t>
            </w:r>
            <w:proofErr w:type="spellEnd"/>
          </w:p>
        </w:tc>
        <w:tc>
          <w:tcPr>
            <w:tcW w:w="6196" w:type="dxa"/>
          </w:tcPr>
          <w:p w14:paraId="4E63190D" w14:textId="61A54032" w:rsidR="00095944" w:rsidRPr="00056E49" w:rsidRDefault="00BC052C" w:rsidP="006319C6">
            <w:pPr>
              <w:pStyle w:val="af0"/>
            </w:pPr>
            <w:r>
              <w:t>Является частью интерфейса с кнопкой переключения режима отображения</w:t>
            </w:r>
          </w:p>
        </w:tc>
      </w:tr>
      <w:tr w:rsidR="00095944" w:rsidRPr="00056E49" w14:paraId="2DF2F5C4" w14:textId="77777777" w:rsidTr="00D93D46">
        <w:tc>
          <w:tcPr>
            <w:tcW w:w="3295" w:type="dxa"/>
          </w:tcPr>
          <w:p w14:paraId="621D13A3" w14:textId="13883AF2" w:rsidR="00095944" w:rsidRPr="00095944" w:rsidRDefault="00BC052C" w:rsidP="006319C6">
            <w:pPr>
              <w:pStyle w:val="af0"/>
            </w:pPr>
            <w:proofErr w:type="spellStart"/>
            <w:r w:rsidRPr="00BC052C">
              <w:t>Files.vue</w:t>
            </w:r>
            <w:proofErr w:type="spellEnd"/>
          </w:p>
        </w:tc>
        <w:tc>
          <w:tcPr>
            <w:tcW w:w="6196" w:type="dxa"/>
          </w:tcPr>
          <w:p w14:paraId="1087346D" w14:textId="1EB40021" w:rsidR="00095944" w:rsidRPr="00056E49" w:rsidRDefault="00BC052C" w:rsidP="006319C6">
            <w:pPr>
              <w:pStyle w:val="af0"/>
            </w:pPr>
            <w:r>
              <w:t>Является частью интерфейса с кнопками загрузки и сохранения файлов</w:t>
            </w:r>
          </w:p>
        </w:tc>
      </w:tr>
      <w:tr w:rsidR="00095944" w:rsidRPr="00056E49" w14:paraId="21700704" w14:textId="77777777" w:rsidTr="00D93D46">
        <w:tc>
          <w:tcPr>
            <w:tcW w:w="3295" w:type="dxa"/>
          </w:tcPr>
          <w:p w14:paraId="24B00072" w14:textId="63E33304" w:rsidR="00095944" w:rsidRPr="00095944" w:rsidRDefault="00BC052C" w:rsidP="006319C6">
            <w:pPr>
              <w:pStyle w:val="af0"/>
            </w:pPr>
            <w:proofErr w:type="spellStart"/>
            <w:r w:rsidRPr="00BC052C">
              <w:t>Graph.vue</w:t>
            </w:r>
            <w:proofErr w:type="spellEnd"/>
          </w:p>
        </w:tc>
        <w:tc>
          <w:tcPr>
            <w:tcW w:w="6196" w:type="dxa"/>
          </w:tcPr>
          <w:p w14:paraId="0F0DD9FA" w14:textId="6B367F7E" w:rsidR="00095944" w:rsidRPr="00056E49" w:rsidRDefault="00BC052C" w:rsidP="006319C6">
            <w:pPr>
              <w:pStyle w:val="af0"/>
            </w:pPr>
            <w:r>
              <w:t>Является частью интерфейса с визуализацией графа</w:t>
            </w:r>
          </w:p>
        </w:tc>
      </w:tr>
      <w:tr w:rsidR="00AB445F" w:rsidRPr="00056E49" w14:paraId="01749748" w14:textId="77777777" w:rsidTr="00D93D46">
        <w:tc>
          <w:tcPr>
            <w:tcW w:w="3295" w:type="dxa"/>
          </w:tcPr>
          <w:p w14:paraId="296AAF3B" w14:textId="5AAAE138" w:rsidR="00AB445F" w:rsidRPr="00095944" w:rsidRDefault="00AB445F" w:rsidP="00AB445F">
            <w:pPr>
              <w:pStyle w:val="af0"/>
            </w:pPr>
            <w:proofErr w:type="spellStart"/>
            <w:r w:rsidRPr="00BC052C">
              <w:t>ProcessControl.vue</w:t>
            </w:r>
            <w:proofErr w:type="spellEnd"/>
          </w:p>
        </w:tc>
        <w:tc>
          <w:tcPr>
            <w:tcW w:w="6196" w:type="dxa"/>
          </w:tcPr>
          <w:p w14:paraId="7CD13895" w14:textId="5726E76E" w:rsidR="00AB445F" w:rsidRPr="00056E49" w:rsidRDefault="00AB445F" w:rsidP="00AB445F">
            <w:pPr>
              <w:pStyle w:val="af0"/>
            </w:pPr>
            <w:r>
              <w:t>Является частью интерфейса с кнопками запуска, паузы и остановки алгоритма решения</w:t>
            </w:r>
          </w:p>
        </w:tc>
      </w:tr>
      <w:tr w:rsidR="00AB445F" w:rsidRPr="00056E49" w14:paraId="6398A097" w14:textId="77777777" w:rsidTr="00D93D46">
        <w:tc>
          <w:tcPr>
            <w:tcW w:w="3295" w:type="dxa"/>
          </w:tcPr>
          <w:p w14:paraId="6C283754" w14:textId="1516E766" w:rsidR="00AB445F" w:rsidRPr="00095944" w:rsidRDefault="00AB445F" w:rsidP="00AB445F">
            <w:pPr>
              <w:pStyle w:val="af0"/>
            </w:pPr>
            <w:proofErr w:type="spellStart"/>
            <w:r w:rsidRPr="00AB445F">
              <w:t>Progress.vue</w:t>
            </w:r>
            <w:proofErr w:type="spellEnd"/>
          </w:p>
        </w:tc>
        <w:tc>
          <w:tcPr>
            <w:tcW w:w="6196" w:type="dxa"/>
          </w:tcPr>
          <w:p w14:paraId="5DDF8906" w14:textId="058A79B2" w:rsidR="00AB445F" w:rsidRPr="00056E49" w:rsidRDefault="00AB445F" w:rsidP="00AB445F">
            <w:pPr>
              <w:pStyle w:val="af0"/>
            </w:pPr>
            <w:r>
              <w:t>Является частью интерфейса с полосой выполнения алгоритма</w:t>
            </w:r>
          </w:p>
        </w:tc>
      </w:tr>
      <w:tr w:rsidR="00AB445F" w:rsidRPr="00056E49" w14:paraId="42F043A3" w14:textId="77777777" w:rsidTr="00D93D46">
        <w:tc>
          <w:tcPr>
            <w:tcW w:w="3295" w:type="dxa"/>
          </w:tcPr>
          <w:p w14:paraId="6A37A2CC" w14:textId="200FCFE3" w:rsidR="00AB445F" w:rsidRPr="00095944" w:rsidRDefault="00AB445F" w:rsidP="00AB445F">
            <w:pPr>
              <w:pStyle w:val="af0"/>
            </w:pPr>
            <w:proofErr w:type="spellStart"/>
            <w:r w:rsidRPr="00AB445F">
              <w:t>ResultChart.vue</w:t>
            </w:r>
            <w:proofErr w:type="spellEnd"/>
          </w:p>
        </w:tc>
        <w:tc>
          <w:tcPr>
            <w:tcW w:w="6196" w:type="dxa"/>
          </w:tcPr>
          <w:p w14:paraId="736D4B57" w14:textId="07A4ECB4" w:rsidR="00AB445F" w:rsidRPr="00056E49" w:rsidRDefault="00AB445F" w:rsidP="00AB445F">
            <w:pPr>
              <w:pStyle w:val="af0"/>
            </w:pPr>
            <w:r>
              <w:t>Является частью интерфейса с визуализацией графика результата</w:t>
            </w:r>
          </w:p>
        </w:tc>
      </w:tr>
      <w:tr w:rsidR="00AB445F" w:rsidRPr="00056E49" w14:paraId="66B3F8E6" w14:textId="77777777" w:rsidTr="00D93D46">
        <w:tc>
          <w:tcPr>
            <w:tcW w:w="3295" w:type="dxa"/>
          </w:tcPr>
          <w:p w14:paraId="56028182" w14:textId="535E8570" w:rsidR="00AB445F" w:rsidRPr="00095944" w:rsidRDefault="00417E2C" w:rsidP="00AB445F">
            <w:pPr>
              <w:pStyle w:val="af0"/>
            </w:pPr>
            <w:proofErr w:type="spellStart"/>
            <w:r w:rsidRPr="00417E2C">
              <w:t>Routes.vue</w:t>
            </w:r>
            <w:proofErr w:type="spellEnd"/>
          </w:p>
        </w:tc>
        <w:tc>
          <w:tcPr>
            <w:tcW w:w="6196" w:type="dxa"/>
          </w:tcPr>
          <w:p w14:paraId="392F4D44" w14:textId="7DC456AD" w:rsidR="00AB445F" w:rsidRPr="00056E49" w:rsidRDefault="00417E2C" w:rsidP="00AB445F">
            <w:pPr>
              <w:pStyle w:val="af0"/>
            </w:pPr>
            <w:r>
              <w:t>Является частью интерфейса с визуализацией маршрутов</w:t>
            </w:r>
          </w:p>
        </w:tc>
      </w:tr>
      <w:tr w:rsidR="00AB445F" w:rsidRPr="00056E49" w14:paraId="5713FD54" w14:textId="77777777" w:rsidTr="00D93D46">
        <w:tc>
          <w:tcPr>
            <w:tcW w:w="3295" w:type="dxa"/>
          </w:tcPr>
          <w:p w14:paraId="33519967" w14:textId="2DCD5DAF" w:rsidR="00AB445F" w:rsidRPr="00095944" w:rsidRDefault="007B0A4B" w:rsidP="00AB445F">
            <w:pPr>
              <w:pStyle w:val="af0"/>
            </w:pPr>
            <w:proofErr w:type="spellStart"/>
            <w:r w:rsidRPr="007B0A4B">
              <w:t>Settings.vue</w:t>
            </w:r>
            <w:proofErr w:type="spellEnd"/>
          </w:p>
        </w:tc>
        <w:tc>
          <w:tcPr>
            <w:tcW w:w="6196" w:type="dxa"/>
          </w:tcPr>
          <w:p w14:paraId="5C76DD48" w14:textId="75567B58" w:rsidR="00AB445F" w:rsidRPr="007B0A4B" w:rsidRDefault="007B0A4B" w:rsidP="00AB445F">
            <w:pPr>
              <w:pStyle w:val="af0"/>
            </w:pPr>
            <w:r>
              <w:t>Является частью интерфейса с настройками запуска алгоритма</w:t>
            </w:r>
          </w:p>
        </w:tc>
      </w:tr>
      <w:tr w:rsidR="00AB445F" w:rsidRPr="00056E49" w14:paraId="560B0CCD" w14:textId="77777777" w:rsidTr="00D93D46">
        <w:tc>
          <w:tcPr>
            <w:tcW w:w="3295" w:type="dxa"/>
          </w:tcPr>
          <w:p w14:paraId="6988C577" w14:textId="0CDF4966" w:rsidR="00AB445F" w:rsidRPr="00095944" w:rsidRDefault="00C540A9" w:rsidP="00AB445F">
            <w:pPr>
              <w:pStyle w:val="af0"/>
            </w:pPr>
            <w:proofErr w:type="spellStart"/>
            <w:r w:rsidRPr="00C540A9">
              <w:t>Stats.vue</w:t>
            </w:r>
            <w:proofErr w:type="spellEnd"/>
          </w:p>
        </w:tc>
        <w:tc>
          <w:tcPr>
            <w:tcW w:w="6196" w:type="dxa"/>
          </w:tcPr>
          <w:p w14:paraId="3F0C4DA2" w14:textId="3D3ED252" w:rsidR="00AB445F" w:rsidRPr="00056E49" w:rsidRDefault="00C540A9" w:rsidP="00AB445F">
            <w:pPr>
              <w:pStyle w:val="af0"/>
            </w:pPr>
            <w:r>
              <w:t>Является частью интерфейса с отображением параметров статистики</w:t>
            </w:r>
          </w:p>
        </w:tc>
      </w:tr>
    </w:tbl>
    <w:p w14:paraId="44B0F64F" w14:textId="77777777" w:rsidR="00923823" w:rsidRDefault="00923823" w:rsidP="00C540A9">
      <w:pPr>
        <w:ind w:firstLine="0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3E61DD3" w14:textId="6098A5FC" w:rsidR="00C92484" w:rsidRDefault="00923823" w:rsidP="005F6292">
      <w:pPr>
        <w:pStyle w:val="1"/>
      </w:pPr>
      <w:bookmarkStart w:id="32" w:name="_Toc481621643"/>
      <w:bookmarkStart w:id="33" w:name="_Toc483276348"/>
      <w:r>
        <w:lastRenderedPageBreak/>
        <w:t>При</w:t>
      </w:r>
      <w:r w:rsidR="001A6E06">
        <w:t xml:space="preserve">ложение </w:t>
      </w:r>
      <w:bookmarkEnd w:id="32"/>
      <w:bookmarkEnd w:id="33"/>
      <w:r w:rsidR="009B1F81">
        <w:t>2</w:t>
      </w:r>
    </w:p>
    <w:p w14:paraId="49953DA9" w14:textId="55312988" w:rsidR="00923823" w:rsidRPr="00AE6694" w:rsidRDefault="00923823" w:rsidP="00403608">
      <w:pPr>
        <w:jc w:val="center"/>
        <w:rPr>
          <w:b/>
        </w:rPr>
      </w:pPr>
      <w:bookmarkStart w:id="34" w:name="_Toc420006992"/>
      <w:r w:rsidRPr="00CC7967">
        <w:rPr>
          <w:b/>
        </w:rPr>
        <w:t>Описание и ф</w:t>
      </w:r>
      <w:r w:rsidR="00350E97">
        <w:rPr>
          <w:b/>
        </w:rPr>
        <w:t>ункциональное назначение полей</w:t>
      </w:r>
      <w:r w:rsidR="0010727D">
        <w:rPr>
          <w:b/>
        </w:rPr>
        <w:t>, свойств</w:t>
      </w:r>
      <w:r w:rsidR="00350E97">
        <w:rPr>
          <w:b/>
        </w:rPr>
        <w:t xml:space="preserve"> и </w:t>
      </w:r>
      <w:r w:rsidRPr="00CC7967">
        <w:rPr>
          <w:b/>
        </w:rPr>
        <w:t xml:space="preserve">методов </w:t>
      </w:r>
      <w:bookmarkEnd w:id="34"/>
      <w:r w:rsidR="00350E97">
        <w:rPr>
          <w:b/>
        </w:rPr>
        <w:t>классов</w:t>
      </w:r>
      <w:r w:rsidR="00AE6694" w:rsidRPr="00AE6694">
        <w:rPr>
          <w:b/>
        </w:rPr>
        <w:t>,</w:t>
      </w:r>
      <w:r w:rsidR="000146AD">
        <w:rPr>
          <w:b/>
        </w:rPr>
        <w:t xml:space="preserve"> структур</w:t>
      </w:r>
      <w:r w:rsidR="00AE6694" w:rsidRPr="00AE6694">
        <w:rPr>
          <w:b/>
        </w:rPr>
        <w:t xml:space="preserve"> </w:t>
      </w:r>
      <w:r w:rsidR="00AE6694">
        <w:rPr>
          <w:b/>
        </w:rPr>
        <w:t>и компонентов</w:t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279"/>
        <w:gridCol w:w="3827"/>
      </w:tblGrid>
      <w:tr w:rsidR="00C7416E" w:rsidRPr="00751389" w14:paraId="194E13AE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D6B52A2" w14:textId="18B631D5" w:rsidR="00C7416E" w:rsidRPr="0037470B" w:rsidRDefault="00C7416E" w:rsidP="006319C6">
            <w:pPr>
              <w:pStyle w:val="af0"/>
              <w:jc w:val="center"/>
              <w:rPr>
                <w:b/>
              </w:rPr>
            </w:pPr>
            <w:bookmarkStart w:id="35" w:name="_Hlk483021365"/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0505C4" w:rsidRPr="000505C4">
              <w:rPr>
                <w:b/>
                <w:lang w:val="en-US"/>
              </w:rPr>
              <w:t>AdvancedTimer</w:t>
            </w:r>
            <w:proofErr w:type="spellEnd"/>
          </w:p>
        </w:tc>
      </w:tr>
      <w:tr w:rsidR="0037470B" w:rsidRPr="00751389" w14:paraId="74B32807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51D6B89" w14:textId="66D5F3B5" w:rsidR="0037470B" w:rsidRPr="00F14991" w:rsidRDefault="001673D9" w:rsidP="001673D9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5B4FBD" w:rsidRPr="00751389" w14:paraId="28E0F5FB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0408B74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7328C6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940114B" w14:textId="77777777" w:rsidR="005B4FBD" w:rsidRPr="00751389" w:rsidRDefault="005B4FBD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3BDD03A0" w14:textId="77777777" w:rsidR="005B4FBD" w:rsidRPr="00751389" w:rsidRDefault="005B4FBD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A7369" w:rsidRPr="0065518E" w14:paraId="09B6AD5B" w14:textId="77777777" w:rsidTr="00025B87">
        <w:tc>
          <w:tcPr>
            <w:tcW w:w="2093" w:type="dxa"/>
            <w:vAlign w:val="center"/>
          </w:tcPr>
          <w:p w14:paraId="5C01131A" w14:textId="2F3C118C" w:rsidR="00BA7369" w:rsidRPr="001673D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duration</w:t>
            </w:r>
          </w:p>
        </w:tc>
        <w:tc>
          <w:tcPr>
            <w:tcW w:w="1559" w:type="dxa"/>
            <w:vMerge w:val="restart"/>
            <w:vAlign w:val="center"/>
          </w:tcPr>
          <w:p w14:paraId="3046BB6A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2490ABB9" w14:textId="3404CE6B" w:rsidR="00BA7369" w:rsidRPr="0075138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5B2DC35" w14:textId="763CED1B" w:rsidR="00BA7369" w:rsidRPr="000505C4" w:rsidRDefault="000505C4" w:rsidP="00781AF3">
            <w:pPr>
              <w:pStyle w:val="af0"/>
            </w:pPr>
            <w:r>
              <w:t>Значение продолжительности</w:t>
            </w:r>
            <w:r w:rsidR="00666853">
              <w:t xml:space="preserve"> в миллисекундах</w:t>
            </w:r>
          </w:p>
        </w:tc>
      </w:tr>
      <w:tr w:rsidR="00BA7369" w:rsidRPr="0065518E" w14:paraId="794B1243" w14:textId="77777777" w:rsidTr="00025B87">
        <w:tc>
          <w:tcPr>
            <w:tcW w:w="2093" w:type="dxa"/>
            <w:vAlign w:val="center"/>
          </w:tcPr>
          <w:p w14:paraId="19F3A77E" w14:textId="2C6AF1EC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 w:rsidRPr="000505C4">
              <w:rPr>
                <w:lang w:val="en-US"/>
              </w:rPr>
              <w:t>active</w:t>
            </w:r>
          </w:p>
        </w:tc>
        <w:tc>
          <w:tcPr>
            <w:tcW w:w="1559" w:type="dxa"/>
            <w:vMerge/>
            <w:vAlign w:val="center"/>
          </w:tcPr>
          <w:p w14:paraId="336D553B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46B84B7" w14:textId="3F98C733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5106" w:type="dxa"/>
            <w:gridSpan w:val="2"/>
          </w:tcPr>
          <w:p w14:paraId="41B935A0" w14:textId="69340F09" w:rsidR="00BA7369" w:rsidRDefault="000505C4" w:rsidP="00781AF3">
            <w:pPr>
              <w:pStyle w:val="af0"/>
            </w:pPr>
            <w:r>
              <w:t>Флаг работы таймера</w:t>
            </w:r>
          </w:p>
        </w:tc>
      </w:tr>
      <w:tr w:rsidR="00BA7369" w:rsidRPr="0065518E" w14:paraId="37523A90" w14:textId="77777777" w:rsidTr="00025B87">
        <w:tc>
          <w:tcPr>
            <w:tcW w:w="2093" w:type="dxa"/>
            <w:vAlign w:val="center"/>
          </w:tcPr>
          <w:p w14:paraId="77E32D95" w14:textId="583C0E15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last_poi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158A7DC" w14:textId="77777777" w:rsidR="00BA7369" w:rsidRPr="00751389" w:rsidRDefault="00BA7369" w:rsidP="00781AF3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12C9125" w14:textId="2BB98A37" w:rsidR="00BA7369" w:rsidRDefault="000505C4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505C4">
              <w:rPr>
                <w:lang w:val="en-US"/>
              </w:rPr>
              <w:t>time_point</w:t>
            </w:r>
            <w:proofErr w:type="spellEnd"/>
          </w:p>
        </w:tc>
        <w:tc>
          <w:tcPr>
            <w:tcW w:w="5106" w:type="dxa"/>
            <w:gridSpan w:val="2"/>
          </w:tcPr>
          <w:p w14:paraId="492BFB3D" w14:textId="58A09EC1" w:rsidR="00BA7369" w:rsidRDefault="000505C4" w:rsidP="00781AF3">
            <w:pPr>
              <w:pStyle w:val="af0"/>
            </w:pPr>
            <w:r>
              <w:t>Значение последнего временного момента</w:t>
            </w:r>
          </w:p>
        </w:tc>
      </w:tr>
      <w:tr w:rsidR="00C7416E" w:rsidRPr="0096238A" w14:paraId="4F75B2A0" w14:textId="77777777" w:rsidTr="0065518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122CF41" w14:textId="62A5CA5B" w:rsidR="00C7416E" w:rsidRPr="0096238A" w:rsidRDefault="00C7416E" w:rsidP="006319C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33733" w:rsidRPr="00751389" w14:paraId="7C2CE009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1527EEF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4DC9CBA" w14:textId="77777777" w:rsidR="00C7416E" w:rsidRPr="0096238A" w:rsidRDefault="00C7416E" w:rsidP="006319C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1BE51CE" w14:textId="7AA48613" w:rsidR="00C7416E" w:rsidRPr="0096238A" w:rsidRDefault="00C7416E" w:rsidP="006319C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1E752F77" w14:textId="14B88276" w:rsidR="00C7416E" w:rsidRPr="0096238A" w:rsidRDefault="00C7416E" w:rsidP="006319C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10AA9BEF" w14:textId="77777777" w:rsidR="00C7416E" w:rsidRPr="00751389" w:rsidRDefault="00C7416E" w:rsidP="006319C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8298D" w:rsidRPr="00751389" w14:paraId="7D468D62" w14:textId="77777777" w:rsidTr="00025B87">
        <w:tc>
          <w:tcPr>
            <w:tcW w:w="2093" w:type="dxa"/>
            <w:vAlign w:val="center"/>
          </w:tcPr>
          <w:p w14:paraId="609BACA8" w14:textId="743E53DA" w:rsidR="00A8298D" w:rsidRPr="0096238A" w:rsidRDefault="00A8298D" w:rsidP="006319C6">
            <w:pPr>
              <w:pStyle w:val="af0"/>
              <w:jc w:val="center"/>
            </w:pPr>
            <w:proofErr w:type="spellStart"/>
            <w:r w:rsidRPr="007E75C5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4F3B9EBE" w14:textId="53765713" w:rsidR="00A8298D" w:rsidRPr="00666853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C6963F" w14:textId="5CED8DA7" w:rsidR="00A8298D" w:rsidRPr="006F1F1C" w:rsidRDefault="00A8298D" w:rsidP="006319C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3D45C693" w14:textId="0987101E" w:rsidR="00A8298D" w:rsidRPr="006F1F1C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8DFD04B" w14:textId="512BDA4F" w:rsidR="00A8298D" w:rsidRPr="007E75C5" w:rsidRDefault="00A8298D" w:rsidP="006319C6">
            <w:pPr>
              <w:pStyle w:val="af0"/>
            </w:pPr>
            <w:r>
              <w:t>Конструктор таймера</w:t>
            </w:r>
          </w:p>
        </w:tc>
      </w:tr>
      <w:tr w:rsidR="00A8298D" w:rsidRPr="00751389" w14:paraId="5EEBF851" w14:textId="77777777" w:rsidTr="00025B87">
        <w:tc>
          <w:tcPr>
            <w:tcW w:w="2093" w:type="dxa"/>
            <w:vAlign w:val="center"/>
          </w:tcPr>
          <w:p w14:paraId="11C273FD" w14:textId="75155305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run</w:t>
            </w:r>
          </w:p>
        </w:tc>
        <w:tc>
          <w:tcPr>
            <w:tcW w:w="1559" w:type="dxa"/>
            <w:vMerge/>
            <w:vAlign w:val="center"/>
          </w:tcPr>
          <w:p w14:paraId="6BE875C4" w14:textId="2CB7F7FA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C90F19C" w14:textId="529D2D9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4FFADDA2" w14:textId="6AEF83B4" w:rsidR="00A8298D" w:rsidRPr="006F1F1C" w:rsidRDefault="00A8298D" w:rsidP="006319C6">
            <w:pPr>
              <w:pStyle w:val="af0"/>
              <w:jc w:val="center"/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66156C63" w14:textId="3F181253" w:rsidR="00A8298D" w:rsidRPr="0065518E" w:rsidRDefault="00A8298D" w:rsidP="006319C6">
            <w:pPr>
              <w:pStyle w:val="af0"/>
            </w:pPr>
            <w:r>
              <w:t>Запускает таймер</w:t>
            </w:r>
          </w:p>
        </w:tc>
      </w:tr>
      <w:tr w:rsidR="00A8298D" w:rsidRPr="00751389" w14:paraId="27866272" w14:textId="77777777" w:rsidTr="00025B87">
        <w:tc>
          <w:tcPr>
            <w:tcW w:w="2093" w:type="dxa"/>
            <w:vAlign w:val="center"/>
          </w:tcPr>
          <w:p w14:paraId="7D718649" w14:textId="5984E380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 w:rsidRPr="007E75C5">
              <w:rPr>
                <w:lang w:val="en-US"/>
              </w:rPr>
              <w:t>pause</w:t>
            </w:r>
          </w:p>
        </w:tc>
        <w:tc>
          <w:tcPr>
            <w:tcW w:w="1559" w:type="dxa"/>
            <w:vMerge/>
            <w:vAlign w:val="center"/>
          </w:tcPr>
          <w:p w14:paraId="07399450" w14:textId="121EB9AF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46FB62DB" w14:textId="5A71B0C4" w:rsidR="00A8298D" w:rsidRPr="007E75C5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350C4254" w14:textId="56973AB9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32595108" w14:textId="566C1AEF" w:rsidR="00A8298D" w:rsidRDefault="00A8298D" w:rsidP="006319C6">
            <w:pPr>
              <w:pStyle w:val="af0"/>
            </w:pPr>
            <w:r>
              <w:t>Останавливает таймер</w:t>
            </w:r>
          </w:p>
        </w:tc>
      </w:tr>
      <w:tr w:rsidR="00A8298D" w:rsidRPr="00751389" w14:paraId="4513A4C4" w14:textId="77777777" w:rsidTr="00025B87">
        <w:tc>
          <w:tcPr>
            <w:tcW w:w="2093" w:type="dxa"/>
            <w:vAlign w:val="center"/>
          </w:tcPr>
          <w:p w14:paraId="02451530" w14:textId="452CDBAE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666853">
              <w:rPr>
                <w:lang w:val="en-US"/>
              </w:rPr>
              <w:t>value</w:t>
            </w:r>
          </w:p>
        </w:tc>
        <w:tc>
          <w:tcPr>
            <w:tcW w:w="1559" w:type="dxa"/>
            <w:vMerge/>
            <w:vAlign w:val="center"/>
          </w:tcPr>
          <w:p w14:paraId="2F4A87DD" w14:textId="2DD7E7C8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94AF051" w14:textId="40D94694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2AF24BC3" w14:textId="388C3D34" w:rsidR="00A8298D" w:rsidRPr="00CE32CA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5146BE" w14:textId="5F33EF4F" w:rsidR="00A8298D" w:rsidRPr="00666853" w:rsidRDefault="00A8298D" w:rsidP="006319C6">
            <w:pPr>
              <w:pStyle w:val="af0"/>
            </w:pPr>
            <w:r>
              <w:t>Возвращает длительность временного промежутка в миллисекундах</w:t>
            </w:r>
          </w:p>
        </w:tc>
      </w:tr>
      <w:tr w:rsidR="00A8298D" w:rsidRPr="00751389" w14:paraId="220B1DC9" w14:textId="77777777" w:rsidTr="00025B87">
        <w:tc>
          <w:tcPr>
            <w:tcW w:w="2093" w:type="dxa"/>
            <w:vAlign w:val="center"/>
          </w:tcPr>
          <w:p w14:paraId="726D7665" w14:textId="786DABC2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 w:rsidRPr="00A8298D">
              <w:rPr>
                <w:lang w:val="en-US"/>
              </w:rPr>
              <w:t>clear</w:t>
            </w:r>
          </w:p>
        </w:tc>
        <w:tc>
          <w:tcPr>
            <w:tcW w:w="1559" w:type="dxa"/>
            <w:vMerge/>
            <w:vAlign w:val="center"/>
          </w:tcPr>
          <w:p w14:paraId="6C63F1D5" w14:textId="77777777" w:rsidR="00A8298D" w:rsidRPr="00751389" w:rsidRDefault="00A8298D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1415D02" w14:textId="543D9A5D" w:rsidR="00A8298D" w:rsidRP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5399ED77" w14:textId="6D29CE81" w:rsidR="00A8298D" w:rsidRDefault="00A8298D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337E2F8" w14:textId="57D9F7F2" w:rsidR="00A8298D" w:rsidRDefault="00A8298D" w:rsidP="006319C6">
            <w:pPr>
              <w:pStyle w:val="af0"/>
            </w:pPr>
            <w:r>
              <w:t>Сбр</w:t>
            </w:r>
            <w:r w:rsidR="005B1F98">
              <w:t>асывает таймер</w:t>
            </w:r>
          </w:p>
        </w:tc>
      </w:tr>
      <w:tr w:rsidR="00D11752" w:rsidRPr="00751389" w14:paraId="73E8B1D6" w14:textId="77777777" w:rsidTr="00025B87">
        <w:tc>
          <w:tcPr>
            <w:tcW w:w="2093" w:type="dxa"/>
            <w:vAlign w:val="center"/>
          </w:tcPr>
          <w:p w14:paraId="7C549CBA" w14:textId="26CE64B3" w:rsidR="00D11752" w:rsidRPr="00A8298D" w:rsidRDefault="00D11752" w:rsidP="006319C6">
            <w:pPr>
              <w:pStyle w:val="af0"/>
              <w:jc w:val="center"/>
              <w:rPr>
                <w:lang w:val="en-US"/>
              </w:rPr>
            </w:pPr>
            <w:r w:rsidRPr="00D11752">
              <w:rPr>
                <w:lang w:val="en-US"/>
              </w:rPr>
              <w:t>now</w:t>
            </w:r>
          </w:p>
        </w:tc>
        <w:tc>
          <w:tcPr>
            <w:tcW w:w="1559" w:type="dxa"/>
            <w:vMerge w:val="restart"/>
            <w:vAlign w:val="center"/>
          </w:tcPr>
          <w:p w14:paraId="550D8D32" w14:textId="058F421B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03EE9A4C" w14:textId="17D78729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</w:p>
        </w:tc>
        <w:tc>
          <w:tcPr>
            <w:tcW w:w="1279" w:type="dxa"/>
            <w:vAlign w:val="center"/>
          </w:tcPr>
          <w:p w14:paraId="73A214FF" w14:textId="75D75708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C0C6E1A" w14:textId="68A1FD62" w:rsidR="00D11752" w:rsidRDefault="00D11752" w:rsidP="006319C6">
            <w:pPr>
              <w:pStyle w:val="af0"/>
            </w:pPr>
            <w:r>
              <w:t>Возвращает текущий момент времени</w:t>
            </w:r>
          </w:p>
        </w:tc>
      </w:tr>
      <w:tr w:rsidR="00D11752" w:rsidRPr="00D11752" w14:paraId="40277BCB" w14:textId="77777777" w:rsidTr="00025B87">
        <w:tc>
          <w:tcPr>
            <w:tcW w:w="2093" w:type="dxa"/>
            <w:vAlign w:val="center"/>
          </w:tcPr>
          <w:p w14:paraId="75A8B9BB" w14:textId="35A9BAA4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4EA2EC5" w14:textId="77777777" w:rsidR="00D11752" w:rsidRPr="00751389" w:rsidRDefault="00D11752" w:rsidP="006319C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71134E1" w14:textId="74E0F9AD" w:rsidR="00D11752" w:rsidRDefault="00D11752" w:rsidP="006319C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1279" w:type="dxa"/>
            <w:vAlign w:val="center"/>
          </w:tcPr>
          <w:p w14:paraId="3A265223" w14:textId="32A1B3BC" w:rsidR="00D11752" w:rsidRPr="00D11752" w:rsidRDefault="00D11752" w:rsidP="006319C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a, </w:t>
            </w:r>
            <w:proofErr w:type="spellStart"/>
            <w:r>
              <w:rPr>
                <w:lang w:val="en-US"/>
              </w:rPr>
              <w:t>time_point</w:t>
            </w:r>
            <w:proofErr w:type="spellEnd"/>
            <w:r>
              <w:rPr>
                <w:lang w:val="en-US"/>
              </w:rPr>
              <w:t xml:space="preserve"> b</w:t>
            </w:r>
          </w:p>
        </w:tc>
        <w:tc>
          <w:tcPr>
            <w:tcW w:w="3827" w:type="dxa"/>
          </w:tcPr>
          <w:p w14:paraId="6B29DD9B" w14:textId="3526341E" w:rsidR="00D11752" w:rsidRPr="00025B87" w:rsidRDefault="00D11752" w:rsidP="006319C6">
            <w:pPr>
              <w:pStyle w:val="af0"/>
            </w:pPr>
            <w:r>
              <w:t>Находит длительность промежутка времени между двумя моментами времени в миллисекундах</w:t>
            </w:r>
          </w:p>
        </w:tc>
      </w:tr>
      <w:bookmarkEnd w:id="35"/>
      <w:tr w:rsidR="008D2AB6" w:rsidRPr="00751389" w14:paraId="5A01B906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4D066B9" w14:textId="133ECBD3" w:rsidR="008D2AB6" w:rsidRPr="0037470B" w:rsidRDefault="008D2AB6" w:rsidP="00781AF3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8F17CC" w:rsidRPr="008F17CC">
              <w:rPr>
                <w:b/>
                <w:lang w:val="en-US"/>
              </w:rPr>
              <w:t>AnnealingSolver</w:t>
            </w:r>
            <w:proofErr w:type="spellEnd"/>
          </w:p>
        </w:tc>
      </w:tr>
      <w:tr w:rsidR="008D2AB6" w:rsidRPr="00751389" w14:paraId="70FA384E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F23F1A6" w14:textId="77777777" w:rsidR="008D2AB6" w:rsidRPr="00F14991" w:rsidRDefault="008D2AB6" w:rsidP="00781AF3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8D2AB6" w:rsidRPr="00751389" w14:paraId="025D3ECA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A4F01B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401D393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651E7F2C" w14:textId="77777777" w:rsidR="008D2AB6" w:rsidRPr="00751389" w:rsidRDefault="008D2AB6" w:rsidP="00781AF3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5E01B3D8" w14:textId="77777777" w:rsidR="008D2AB6" w:rsidRPr="00751389" w:rsidRDefault="008D2AB6" w:rsidP="00781AF3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C79AB" w:rsidRPr="0065518E" w14:paraId="59472F96" w14:textId="77777777" w:rsidTr="00025B87">
        <w:tc>
          <w:tcPr>
            <w:tcW w:w="2093" w:type="dxa"/>
            <w:vAlign w:val="center"/>
          </w:tcPr>
          <w:p w14:paraId="195C5422" w14:textId="6E6C8B84" w:rsidR="009C79AB" w:rsidRPr="001673D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bestSolution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6144BB6" w14:textId="77777777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53A930CD" w14:textId="6A675EED" w:rsidR="009C79AB" w:rsidRPr="00751389" w:rsidRDefault="009C79AB" w:rsidP="00781AF3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CC1FE58" w14:textId="262CFECE" w:rsidR="009C79AB" w:rsidRPr="009C79AB" w:rsidRDefault="009C79AB" w:rsidP="00781AF3">
            <w:pPr>
              <w:pStyle w:val="af0"/>
            </w:pPr>
            <w:r>
              <w:t>Ссылка на объект лучшего решения</w:t>
            </w:r>
          </w:p>
        </w:tc>
      </w:tr>
      <w:tr w:rsidR="009C79AB" w:rsidRPr="0065518E" w14:paraId="14F0399E" w14:textId="77777777" w:rsidTr="00025B87">
        <w:tc>
          <w:tcPr>
            <w:tcW w:w="2093" w:type="dxa"/>
            <w:vAlign w:val="center"/>
          </w:tcPr>
          <w:p w14:paraId="1AF9817C" w14:textId="5B5D4C2D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urrentSolu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0E92C6A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C59CB74" w14:textId="6B25A8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RouteSolution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BDEFF2D" w14:textId="0215744C" w:rsidR="009C79AB" w:rsidRDefault="00324F30" w:rsidP="009C79AB">
            <w:pPr>
              <w:pStyle w:val="af0"/>
            </w:pPr>
            <w:r>
              <w:t>Ссылка на объект текущего решения</w:t>
            </w:r>
          </w:p>
        </w:tc>
      </w:tr>
      <w:tr w:rsidR="009C79AB" w:rsidRPr="0065518E" w14:paraId="25768369" w14:textId="77777777" w:rsidTr="00025B87">
        <w:tc>
          <w:tcPr>
            <w:tcW w:w="2093" w:type="dxa"/>
            <w:vAlign w:val="center"/>
          </w:tcPr>
          <w:p w14:paraId="5EDF14D3" w14:textId="34D513FC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chart</w:t>
            </w:r>
          </w:p>
        </w:tc>
        <w:tc>
          <w:tcPr>
            <w:tcW w:w="1559" w:type="dxa"/>
            <w:vMerge/>
            <w:vAlign w:val="center"/>
          </w:tcPr>
          <w:p w14:paraId="2F2EC5DC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0694F48" w14:textId="1C4016F7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Chart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53134623" w14:textId="709D2F25" w:rsidR="009C79AB" w:rsidRDefault="00324F30" w:rsidP="009C79AB">
            <w:pPr>
              <w:pStyle w:val="af0"/>
            </w:pPr>
            <w:r>
              <w:t>Ссылка на объект данных графика</w:t>
            </w:r>
          </w:p>
        </w:tc>
      </w:tr>
      <w:tr w:rsidR="009C79AB" w:rsidRPr="0065518E" w14:paraId="38A3D465" w14:textId="77777777" w:rsidTr="00025B87">
        <w:tc>
          <w:tcPr>
            <w:tcW w:w="2093" w:type="dxa"/>
            <w:vAlign w:val="center"/>
          </w:tcPr>
          <w:p w14:paraId="4E9C0CB0" w14:textId="7C5CA0FA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imer</w:t>
            </w:r>
          </w:p>
        </w:tc>
        <w:tc>
          <w:tcPr>
            <w:tcW w:w="1559" w:type="dxa"/>
            <w:vMerge/>
            <w:vAlign w:val="center"/>
          </w:tcPr>
          <w:p w14:paraId="539FA8F5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F21A3DC" w14:textId="26AF82B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AdvancedTimer</w:t>
            </w:r>
            <w:proofErr w:type="spellEnd"/>
          </w:p>
        </w:tc>
        <w:tc>
          <w:tcPr>
            <w:tcW w:w="5106" w:type="dxa"/>
            <w:gridSpan w:val="2"/>
          </w:tcPr>
          <w:p w14:paraId="3897F521" w14:textId="59EA52D9" w:rsidR="009C79AB" w:rsidRDefault="00324F30" w:rsidP="009C79AB">
            <w:pPr>
              <w:pStyle w:val="af0"/>
            </w:pPr>
            <w:r>
              <w:t>Таймер для замера времени решения</w:t>
            </w:r>
          </w:p>
        </w:tc>
      </w:tr>
      <w:tr w:rsidR="009C79AB" w:rsidRPr="0065518E" w14:paraId="35E7D36F" w14:textId="77777777" w:rsidTr="00025B87">
        <w:tc>
          <w:tcPr>
            <w:tcW w:w="2093" w:type="dxa"/>
            <w:vAlign w:val="center"/>
          </w:tcPr>
          <w:p w14:paraId="001805A1" w14:textId="32341548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t</w:t>
            </w:r>
          </w:p>
        </w:tc>
        <w:tc>
          <w:tcPr>
            <w:tcW w:w="1559" w:type="dxa"/>
            <w:vMerge/>
            <w:vAlign w:val="center"/>
          </w:tcPr>
          <w:p w14:paraId="349CAA49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93D8038" w14:textId="29382A7B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long double</w:t>
            </w:r>
          </w:p>
        </w:tc>
        <w:tc>
          <w:tcPr>
            <w:tcW w:w="5106" w:type="dxa"/>
            <w:gridSpan w:val="2"/>
          </w:tcPr>
          <w:p w14:paraId="476CD9AE" w14:textId="49D91B79" w:rsidR="009C79AB" w:rsidRDefault="00324F30" w:rsidP="009C79AB">
            <w:pPr>
              <w:pStyle w:val="af0"/>
            </w:pPr>
            <w:r>
              <w:t>Текущая температура</w:t>
            </w:r>
          </w:p>
        </w:tc>
      </w:tr>
      <w:tr w:rsidR="009C79AB" w:rsidRPr="0065518E" w14:paraId="45EEC969" w14:textId="77777777" w:rsidTr="00025B87">
        <w:tc>
          <w:tcPr>
            <w:tcW w:w="2093" w:type="dxa"/>
            <w:vAlign w:val="center"/>
          </w:tcPr>
          <w:p w14:paraId="19A72065" w14:textId="51C3013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 w:rsidRPr="009C79AB">
              <w:rPr>
                <w:lang w:val="en-US"/>
              </w:rPr>
              <w:t>factor</w:t>
            </w:r>
          </w:p>
        </w:tc>
        <w:tc>
          <w:tcPr>
            <w:tcW w:w="1559" w:type="dxa"/>
            <w:vMerge/>
            <w:vAlign w:val="center"/>
          </w:tcPr>
          <w:p w14:paraId="3B9278B7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D2DDCE4" w14:textId="0B713069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38023EB" w14:textId="48DD32A0" w:rsidR="009C79AB" w:rsidRDefault="00324F30" w:rsidP="009C79AB">
            <w:pPr>
              <w:pStyle w:val="af0"/>
            </w:pPr>
            <w:r>
              <w:t>Коэффициент охлаждения температуры</w:t>
            </w:r>
          </w:p>
        </w:tc>
      </w:tr>
      <w:tr w:rsidR="009C79AB" w:rsidRPr="0065518E" w14:paraId="35D18F65" w14:textId="77777777" w:rsidTr="00025B87">
        <w:tc>
          <w:tcPr>
            <w:tcW w:w="2093" w:type="dxa"/>
            <w:vAlign w:val="center"/>
          </w:tcPr>
          <w:p w14:paraId="74B18F38" w14:textId="44DE108E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En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AD03B86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18857FA" w14:textId="336EEED5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66A3D28E" w14:textId="5FEBE35C" w:rsidR="009C79AB" w:rsidRDefault="00C74A13" w:rsidP="009C79AB">
            <w:pPr>
              <w:pStyle w:val="af0"/>
            </w:pPr>
            <w:r>
              <w:t>Конечная температура</w:t>
            </w:r>
          </w:p>
        </w:tc>
      </w:tr>
      <w:tr w:rsidR="009C79AB" w:rsidRPr="0065518E" w14:paraId="62149F76" w14:textId="77777777" w:rsidTr="00025B87">
        <w:tc>
          <w:tcPr>
            <w:tcW w:w="2093" w:type="dxa"/>
            <w:vAlign w:val="center"/>
          </w:tcPr>
          <w:p w14:paraId="4376D3A8" w14:textId="124ED78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timeLim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0A2B630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D342754" w14:textId="7612CB4B" w:rsidR="009C79AB" w:rsidRPr="005B4FBD" w:rsidRDefault="009C79AB" w:rsidP="009C79AB">
            <w:pPr>
              <w:pStyle w:val="af0"/>
              <w:jc w:val="center"/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14D59DD5" w14:textId="6FA30842" w:rsidR="009C79AB" w:rsidRDefault="00C74A13" w:rsidP="009C79AB">
            <w:pPr>
              <w:pStyle w:val="af0"/>
            </w:pPr>
            <w:r>
              <w:t>Лимит по времени в миллисекундах</w:t>
            </w:r>
          </w:p>
        </w:tc>
      </w:tr>
      <w:tr w:rsidR="009C79AB" w:rsidRPr="0065518E" w14:paraId="5ADCE93A" w14:textId="77777777" w:rsidTr="00025B87">
        <w:tc>
          <w:tcPr>
            <w:tcW w:w="2093" w:type="dxa"/>
            <w:vAlign w:val="center"/>
          </w:tcPr>
          <w:p w14:paraId="4C365CB7" w14:textId="7D940C5F" w:rsidR="009C79AB" w:rsidRPr="00781AF3" w:rsidRDefault="009C79AB" w:rsidP="009C79AB">
            <w:pPr>
              <w:pStyle w:val="af0"/>
              <w:jc w:val="center"/>
            </w:pPr>
            <w:proofErr w:type="spellStart"/>
            <w:r w:rsidRPr="009C79AB">
              <w:rPr>
                <w:lang w:val="en-US"/>
              </w:rPr>
              <w:t>iterationsTotal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C8FB31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0FD5842C" w14:textId="145E67C1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0D3C3C2B" w14:textId="7F0A612C" w:rsidR="009C79AB" w:rsidRDefault="00920E09" w:rsidP="009C79AB">
            <w:pPr>
              <w:pStyle w:val="af0"/>
            </w:pPr>
            <w:r>
              <w:t>Общее количество итераций</w:t>
            </w:r>
          </w:p>
        </w:tc>
      </w:tr>
      <w:tr w:rsidR="009C79AB" w:rsidRPr="0065518E" w14:paraId="3046459D" w14:textId="77777777" w:rsidTr="00025B87">
        <w:tc>
          <w:tcPr>
            <w:tcW w:w="2093" w:type="dxa"/>
            <w:vAlign w:val="center"/>
          </w:tcPr>
          <w:p w14:paraId="14DAF08E" w14:textId="5C4B5494" w:rsidR="009C79AB" w:rsidRPr="009C79AB" w:rsidRDefault="009C79AB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9C79AB">
              <w:rPr>
                <w:lang w:val="en-US"/>
              </w:rPr>
              <w:t>iterationsC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E4B40C1" w14:textId="77777777" w:rsidR="009C79AB" w:rsidRPr="00751389" w:rsidRDefault="009C79AB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800010C" w14:textId="04BF0A12" w:rsidR="009C79AB" w:rsidRDefault="009C79AB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</w:p>
        </w:tc>
        <w:tc>
          <w:tcPr>
            <w:tcW w:w="5106" w:type="dxa"/>
            <w:gridSpan w:val="2"/>
          </w:tcPr>
          <w:p w14:paraId="5334EBC8" w14:textId="6125FED0" w:rsidR="009C79AB" w:rsidRDefault="00920E09" w:rsidP="009C79AB">
            <w:pPr>
              <w:pStyle w:val="af0"/>
            </w:pPr>
            <w:r>
              <w:t>Текущее количество итераций</w:t>
            </w:r>
          </w:p>
        </w:tc>
      </w:tr>
      <w:tr w:rsidR="009C79AB" w:rsidRPr="0096238A" w14:paraId="28E4C8A8" w14:textId="77777777" w:rsidTr="00781AF3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2253811" w14:textId="77777777" w:rsidR="009C79AB" w:rsidRPr="0096238A" w:rsidRDefault="009C79AB" w:rsidP="009C79AB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C79AB" w:rsidRPr="00751389" w14:paraId="35757C84" w14:textId="77777777" w:rsidTr="00025B87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BF29EC2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55C16E7D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78B88E8B" w14:textId="77777777" w:rsidR="009C79AB" w:rsidRPr="0096238A" w:rsidRDefault="009C79AB" w:rsidP="009C79AB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279" w:type="dxa"/>
            <w:shd w:val="clear" w:color="auto" w:fill="F2F2F2" w:themeFill="background1" w:themeFillShade="F2"/>
            <w:vAlign w:val="center"/>
          </w:tcPr>
          <w:p w14:paraId="5B41623B" w14:textId="77777777" w:rsidR="009C79AB" w:rsidRPr="0096238A" w:rsidRDefault="009C79AB" w:rsidP="009C79AB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827" w:type="dxa"/>
            <w:shd w:val="clear" w:color="auto" w:fill="F2F2F2" w:themeFill="background1" w:themeFillShade="F2"/>
            <w:vAlign w:val="center"/>
          </w:tcPr>
          <w:p w14:paraId="76625576" w14:textId="77777777" w:rsidR="009C79AB" w:rsidRPr="00751389" w:rsidRDefault="009C79AB" w:rsidP="009C79AB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59DE" w:rsidRPr="00751389" w14:paraId="35F3F7E9" w14:textId="77777777" w:rsidTr="00025B87">
        <w:tc>
          <w:tcPr>
            <w:tcW w:w="2093" w:type="dxa"/>
            <w:vAlign w:val="center"/>
          </w:tcPr>
          <w:p w14:paraId="7736961D" w14:textId="02AA8D7A" w:rsidR="005B59DE" w:rsidRPr="0096238A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0429BF4A" w14:textId="416D0A00" w:rsidR="005B59DE" w:rsidRPr="0096238A" w:rsidRDefault="005B59DE" w:rsidP="005B59D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09C2AF6" w14:textId="0C1DA7A0" w:rsidR="005B59DE" w:rsidRPr="006F1F1C" w:rsidRDefault="005B59DE" w:rsidP="009C79AB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279" w:type="dxa"/>
            <w:vAlign w:val="center"/>
          </w:tcPr>
          <w:p w14:paraId="1228F83C" w14:textId="6B3F24A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48C7D99B" w14:textId="1703D645" w:rsidR="005B59DE" w:rsidRPr="0065518E" w:rsidRDefault="005B59DE" w:rsidP="009C79AB">
            <w:pPr>
              <w:pStyle w:val="af0"/>
            </w:pPr>
            <w:r>
              <w:t>Инициализирует решение</w:t>
            </w:r>
          </w:p>
        </w:tc>
      </w:tr>
      <w:tr w:rsidR="005B59DE" w:rsidRPr="00751389" w14:paraId="4467EB88" w14:textId="77777777" w:rsidTr="00025B87">
        <w:tc>
          <w:tcPr>
            <w:tcW w:w="2093" w:type="dxa"/>
            <w:vAlign w:val="center"/>
          </w:tcPr>
          <w:p w14:paraId="6B7A6EFF" w14:textId="2452D495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t>~</w:t>
            </w:r>
            <w:proofErr w:type="spellStart"/>
            <w:r w:rsidRPr="0072457B">
              <w:rPr>
                <w:lang w:val="en-US"/>
              </w:rPr>
              <w:t>AnnealingSolver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01262B" w14:textId="35DC0419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E22316F" w14:textId="03047DE3" w:rsidR="005B59DE" w:rsidRPr="00A26A3E" w:rsidRDefault="005B59DE" w:rsidP="009C79AB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279" w:type="dxa"/>
            <w:vAlign w:val="center"/>
          </w:tcPr>
          <w:p w14:paraId="30CF6C28" w14:textId="5B78F6D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207505B0" w14:textId="5238D11B" w:rsidR="005B59DE" w:rsidRPr="0065518E" w:rsidRDefault="005B59DE" w:rsidP="009C79AB">
            <w:pPr>
              <w:pStyle w:val="af0"/>
            </w:pPr>
            <w:r>
              <w:t>Очищает память решения</w:t>
            </w:r>
          </w:p>
        </w:tc>
      </w:tr>
      <w:tr w:rsidR="005B59DE" w:rsidRPr="00751389" w14:paraId="0EDA366D" w14:textId="77777777" w:rsidTr="00025B87">
        <w:tc>
          <w:tcPr>
            <w:tcW w:w="2093" w:type="dxa"/>
            <w:vAlign w:val="center"/>
          </w:tcPr>
          <w:p w14:paraId="355B5447" w14:textId="79B5879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isFinished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BBCEC35" w14:textId="79CB19F1" w:rsidR="005B59DE" w:rsidRPr="00751389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69BE5A82" w14:textId="26E27EA8" w:rsidR="005B59DE" w:rsidRDefault="005B59DE" w:rsidP="009C79AB">
            <w:pPr>
              <w:pStyle w:val="af0"/>
              <w:jc w:val="center"/>
            </w:pPr>
            <w:proofErr w:type="spellStart"/>
            <w:r w:rsidRPr="005B59DE">
              <w:t>bool</w:t>
            </w:r>
            <w:proofErr w:type="spellEnd"/>
          </w:p>
        </w:tc>
        <w:tc>
          <w:tcPr>
            <w:tcW w:w="1279" w:type="dxa"/>
            <w:vAlign w:val="center"/>
          </w:tcPr>
          <w:p w14:paraId="46A32257" w14:textId="5A21B737" w:rsid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7B6939C5" w14:textId="48D4D360" w:rsidR="005B59DE" w:rsidRDefault="005B59DE" w:rsidP="009C79AB">
            <w:pPr>
              <w:pStyle w:val="af0"/>
            </w:pPr>
            <w:r>
              <w:t>Проверка не завершено ли решение</w:t>
            </w:r>
          </w:p>
        </w:tc>
      </w:tr>
      <w:tr w:rsidR="005B59DE" w:rsidRPr="00751389" w14:paraId="1353C559" w14:textId="77777777" w:rsidTr="00025B87">
        <w:tc>
          <w:tcPr>
            <w:tcW w:w="2093" w:type="dxa"/>
            <w:vAlign w:val="center"/>
          </w:tcPr>
          <w:p w14:paraId="61C39BE4" w14:textId="69B37F3C" w:rsidR="005B59DE" w:rsidRPr="00397C52" w:rsidRDefault="005B59DE" w:rsidP="009C79AB">
            <w:pPr>
              <w:pStyle w:val="af0"/>
              <w:jc w:val="center"/>
            </w:pPr>
            <w:proofErr w:type="spellStart"/>
            <w:r w:rsidRPr="0072457B">
              <w:rPr>
                <w:lang w:val="en-US"/>
              </w:rPr>
              <w:t>runIteration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84071B7" w14:textId="3DC77626" w:rsidR="005B59DE" w:rsidRPr="00397C52" w:rsidRDefault="005B59DE" w:rsidP="009C79AB">
            <w:pPr>
              <w:pStyle w:val="af0"/>
              <w:jc w:val="center"/>
            </w:pPr>
          </w:p>
        </w:tc>
        <w:tc>
          <w:tcPr>
            <w:tcW w:w="1701" w:type="dxa"/>
            <w:vAlign w:val="center"/>
          </w:tcPr>
          <w:p w14:paraId="4B5744EF" w14:textId="77777777" w:rsidR="005B59DE" w:rsidRPr="00397C52" w:rsidRDefault="005B59DE" w:rsidP="009C79AB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6DFC5B4A" w14:textId="396B8573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5471741" w14:textId="113DD7D9" w:rsidR="005B59DE" w:rsidRDefault="005B59DE" w:rsidP="009C79AB">
            <w:pPr>
              <w:pStyle w:val="af0"/>
            </w:pPr>
            <w:r>
              <w:t>Запустить итерацию</w:t>
            </w:r>
          </w:p>
        </w:tc>
      </w:tr>
      <w:tr w:rsidR="005B59DE" w:rsidRPr="00751389" w14:paraId="59A3518C" w14:textId="77777777" w:rsidTr="00025B87">
        <w:tc>
          <w:tcPr>
            <w:tcW w:w="2093" w:type="dxa"/>
            <w:vAlign w:val="center"/>
          </w:tcPr>
          <w:p w14:paraId="06782732" w14:textId="7B964F2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r w:rsidRPr="0072457B">
              <w:rPr>
                <w:lang w:val="en-US"/>
              </w:rPr>
              <w:lastRenderedPageBreak/>
              <w:t>pause</w:t>
            </w:r>
          </w:p>
        </w:tc>
        <w:tc>
          <w:tcPr>
            <w:tcW w:w="1559" w:type="dxa"/>
            <w:vMerge w:val="restart"/>
            <w:vAlign w:val="center"/>
          </w:tcPr>
          <w:p w14:paraId="4A8450A7" w14:textId="2D10556A" w:rsidR="005B59DE" w:rsidRP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5116E5F1" w14:textId="1C9123E4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76802F21" w14:textId="212160AB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2E9D0A5D" w14:textId="6B5F3ACE" w:rsidR="005B59DE" w:rsidRPr="005B59DE" w:rsidRDefault="005B59DE" w:rsidP="009C79AB">
            <w:pPr>
              <w:pStyle w:val="af0"/>
            </w:pPr>
            <w:r>
              <w:t>Поставить решение на паузу</w:t>
            </w:r>
          </w:p>
        </w:tc>
      </w:tr>
      <w:tr w:rsidR="005B59DE" w:rsidRPr="00751389" w14:paraId="27BB5B3E" w14:textId="77777777" w:rsidTr="00025B87">
        <w:tc>
          <w:tcPr>
            <w:tcW w:w="2093" w:type="dxa"/>
            <w:vAlign w:val="center"/>
          </w:tcPr>
          <w:p w14:paraId="3A87C3BA" w14:textId="0478DC89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unpaus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056C943C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317F7739" w14:textId="5B6DDF6E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 w:rsidRPr="005B59DE">
              <w:rPr>
                <w:lang w:val="en-US"/>
              </w:rPr>
              <w:t>void</w:t>
            </w:r>
          </w:p>
        </w:tc>
        <w:tc>
          <w:tcPr>
            <w:tcW w:w="1279" w:type="dxa"/>
            <w:vAlign w:val="center"/>
          </w:tcPr>
          <w:p w14:paraId="020D8CBE" w14:textId="18865491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3827" w:type="dxa"/>
          </w:tcPr>
          <w:p w14:paraId="5CDD0FFE" w14:textId="1F3468BD" w:rsidR="005B59DE" w:rsidRDefault="005B59DE" w:rsidP="009C79AB">
            <w:pPr>
              <w:pStyle w:val="af0"/>
            </w:pPr>
            <w:r>
              <w:t>Продолжить решение</w:t>
            </w:r>
          </w:p>
        </w:tc>
      </w:tr>
      <w:tr w:rsidR="005B59DE" w:rsidRPr="00751389" w14:paraId="7555FA71" w14:textId="77777777" w:rsidTr="00025B87">
        <w:tc>
          <w:tcPr>
            <w:tcW w:w="2093" w:type="dxa"/>
            <w:vAlign w:val="center"/>
          </w:tcPr>
          <w:p w14:paraId="55D39FE2" w14:textId="2296DD13" w:rsidR="005B59DE" w:rsidRPr="0072457B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2457B">
              <w:rPr>
                <w:lang w:val="en-US"/>
              </w:rPr>
              <w:t>makeUpdat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32A98788" w14:textId="77777777" w:rsidR="005B59DE" w:rsidRDefault="005B59DE" w:rsidP="009C79AB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2CC12B7F" w14:textId="3DCF9373" w:rsidR="005B59DE" w:rsidRDefault="005B59DE" w:rsidP="009C79AB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5B59DE">
              <w:rPr>
                <w:lang w:val="en-US"/>
              </w:rPr>
              <w:t>PyObject</w:t>
            </w:r>
            <w:proofErr w:type="spellEnd"/>
            <w:r w:rsidRPr="005B59DE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09AE7EBB" w14:textId="5F58853B" w:rsidR="005B59DE" w:rsidRPr="005B59DE" w:rsidRDefault="005B59DE" w:rsidP="009C79AB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06408C60" w14:textId="68B66065" w:rsidR="005B59DE" w:rsidRDefault="005B59DE" w:rsidP="009C79AB">
            <w:pPr>
              <w:pStyle w:val="af0"/>
            </w:pPr>
            <w:r>
              <w:t>Упаковать текущее состояние для передачи интерфейсу</w:t>
            </w:r>
          </w:p>
        </w:tc>
      </w:tr>
      <w:tr w:rsidR="00025B87" w:rsidRPr="00751389" w14:paraId="2D1523D8" w14:textId="77777777" w:rsidTr="00025B87">
        <w:tc>
          <w:tcPr>
            <w:tcW w:w="2093" w:type="dxa"/>
            <w:vAlign w:val="center"/>
          </w:tcPr>
          <w:p w14:paraId="39C75DF6" w14:textId="3F3F9D5E" w:rsidR="00025B87" w:rsidRPr="0072457B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Stats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306C76D7" w14:textId="2EFC6789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4C17F317" w14:textId="1C2AFA90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4DD5A327" w14:textId="6BACE8B9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17E0FB4B" w14:textId="5F4E867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параметры статистики </w:t>
            </w:r>
            <w:r>
              <w:t>текуще</w:t>
            </w:r>
            <w:r>
              <w:t>го</w:t>
            </w:r>
            <w:r>
              <w:t xml:space="preserve"> состояни</w:t>
            </w:r>
            <w:r>
              <w:t>я</w:t>
            </w:r>
            <w:r>
              <w:t xml:space="preserve"> для передачи интерфейсу</w:t>
            </w:r>
          </w:p>
        </w:tc>
      </w:tr>
      <w:tr w:rsidR="00025B87" w:rsidRPr="00751389" w14:paraId="550A430A" w14:textId="77777777" w:rsidTr="00025B87">
        <w:tc>
          <w:tcPr>
            <w:tcW w:w="2093" w:type="dxa"/>
            <w:vAlign w:val="center"/>
          </w:tcPr>
          <w:p w14:paraId="49309828" w14:textId="2B068A79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ar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84A080D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B23CC89" w14:textId="3787BB2E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276AA09A" w14:textId="2B0C0B42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409FFF19" w14:textId="426EB705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транспортных средствах</w:t>
            </w:r>
            <w:r>
              <w:t xml:space="preserve"> текущего состояния для передачи интерфейсу</w:t>
            </w:r>
          </w:p>
        </w:tc>
      </w:tr>
      <w:tr w:rsidR="00025B87" w:rsidRPr="00751389" w14:paraId="1CA5599A" w14:textId="77777777" w:rsidTr="00025B87">
        <w:tc>
          <w:tcPr>
            <w:tcW w:w="2093" w:type="dxa"/>
            <w:vAlign w:val="center"/>
          </w:tcPr>
          <w:p w14:paraId="26669813" w14:textId="03CA0375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Route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8E4EA4B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0FD0D79" w14:textId="37E515DB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56FAA6B5" w14:textId="0818A658" w:rsidR="00025B87" w:rsidRPr="00025B87" w:rsidRDefault="00025B87" w:rsidP="00025B87">
            <w:pPr>
              <w:pStyle w:val="af0"/>
              <w:jc w:val="center"/>
            </w:pPr>
            <w:proofErr w:type="spellStart"/>
            <w:r w:rsidRPr="00025B87">
              <w:rPr>
                <w:lang w:val="en-US"/>
              </w:rPr>
              <w:t>RouteSolution</w:t>
            </w:r>
            <w:proofErr w:type="spellEnd"/>
            <w:r>
              <w:t>*</w:t>
            </w:r>
          </w:p>
        </w:tc>
        <w:tc>
          <w:tcPr>
            <w:tcW w:w="3827" w:type="dxa"/>
          </w:tcPr>
          <w:p w14:paraId="68DA6018" w14:textId="47A67440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>информацию о маршрутах текущего</w:t>
            </w:r>
            <w:r>
              <w:t xml:space="preserve"> состояния для передачи интерфейсу</w:t>
            </w:r>
          </w:p>
        </w:tc>
      </w:tr>
      <w:tr w:rsidR="00025B87" w:rsidRPr="00751389" w14:paraId="500F4972" w14:textId="77777777" w:rsidTr="00025B87">
        <w:tc>
          <w:tcPr>
            <w:tcW w:w="2093" w:type="dxa"/>
            <w:vAlign w:val="center"/>
          </w:tcPr>
          <w:p w14:paraId="4CF6A143" w14:textId="1AF31DB2" w:rsidR="00025B87" w:rsidRPr="0007057E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7057E">
              <w:rPr>
                <w:lang w:val="en-US"/>
              </w:rPr>
              <w:t>makeChar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C9572F0" w14:textId="77777777" w:rsidR="00025B87" w:rsidRDefault="00025B87" w:rsidP="00025B87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7C6734BB" w14:textId="51EC274F" w:rsidR="00025B87" w:rsidRDefault="00025B87" w:rsidP="00025B8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5B87">
              <w:rPr>
                <w:lang w:val="en-US"/>
              </w:rPr>
              <w:t>PyObject</w:t>
            </w:r>
            <w:proofErr w:type="spellEnd"/>
            <w:r w:rsidRPr="00025B87">
              <w:rPr>
                <w:lang w:val="en-US"/>
              </w:rPr>
              <w:t>*</w:t>
            </w:r>
          </w:p>
        </w:tc>
        <w:tc>
          <w:tcPr>
            <w:tcW w:w="1279" w:type="dxa"/>
            <w:vAlign w:val="center"/>
          </w:tcPr>
          <w:p w14:paraId="1E5ED815" w14:textId="34B221E6" w:rsidR="00025B87" w:rsidRPr="00025B87" w:rsidRDefault="00025B87" w:rsidP="00025B87">
            <w:pPr>
              <w:pStyle w:val="af0"/>
              <w:jc w:val="center"/>
            </w:pPr>
            <w:r>
              <w:t>-</w:t>
            </w:r>
          </w:p>
        </w:tc>
        <w:tc>
          <w:tcPr>
            <w:tcW w:w="3827" w:type="dxa"/>
          </w:tcPr>
          <w:p w14:paraId="379451B4" w14:textId="6A38FAE2" w:rsidR="00025B87" w:rsidRDefault="00025B87" w:rsidP="00025B87">
            <w:pPr>
              <w:pStyle w:val="af0"/>
            </w:pPr>
            <w:r>
              <w:t xml:space="preserve">Упаковать </w:t>
            </w:r>
            <w:r>
              <w:t xml:space="preserve">точки графика результата </w:t>
            </w:r>
            <w:r>
              <w:t>текущего состояния для передачи интерфейсу</w:t>
            </w:r>
          </w:p>
        </w:tc>
      </w:tr>
    </w:tbl>
    <w:p w14:paraId="13D7B71C" w14:textId="7C580417" w:rsidR="00E002DE" w:rsidRDefault="00E002DE" w:rsidP="00AC30A4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E002DE" w:rsidRPr="00751389" w14:paraId="77277E3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D4124A3" w14:textId="27E97D42" w:rsidR="00E002DE" w:rsidRPr="002018B1" w:rsidRDefault="00E002DE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744204" w:rsidRPr="00744204">
              <w:rPr>
                <w:b/>
                <w:lang w:val="en-US"/>
              </w:rPr>
              <w:t>ChartData</w:t>
            </w:r>
            <w:proofErr w:type="spellEnd"/>
          </w:p>
        </w:tc>
      </w:tr>
      <w:tr w:rsidR="00E002DE" w:rsidRPr="00751389" w14:paraId="2E665FA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1211D1B" w14:textId="77777777" w:rsidR="00E002DE" w:rsidRPr="00F14991" w:rsidRDefault="00E002DE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E002DE" w:rsidRPr="00751389" w14:paraId="56620765" w14:textId="77777777" w:rsidTr="00B640A3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870C1D8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C94115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BD26C4A" w14:textId="77777777" w:rsidR="00E002DE" w:rsidRPr="00751389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42912C6C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640A3" w14:paraId="5C20B5B1" w14:textId="77777777" w:rsidTr="00B640A3">
        <w:tc>
          <w:tcPr>
            <w:tcW w:w="2235" w:type="dxa"/>
            <w:vAlign w:val="center"/>
          </w:tcPr>
          <w:p w14:paraId="09C29792" w14:textId="4BCFA38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MAX_LEVEL</w:t>
            </w:r>
          </w:p>
        </w:tc>
        <w:tc>
          <w:tcPr>
            <w:tcW w:w="1559" w:type="dxa"/>
            <w:vMerge w:val="restart"/>
            <w:vAlign w:val="center"/>
          </w:tcPr>
          <w:p w14:paraId="093D6268" w14:textId="54204548" w:rsidR="00B640A3" w:rsidRPr="00751389" w:rsidRDefault="00B640A3" w:rsidP="00B640A3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12F4E343" w14:textId="2077374C" w:rsidR="00B640A3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57BF2CA6" w14:textId="1BC8E70D" w:rsidR="00B640A3" w:rsidRPr="00744204" w:rsidRDefault="00AF515C" w:rsidP="0097199E">
            <w:pPr>
              <w:pStyle w:val="af0"/>
            </w:pPr>
            <w:r>
              <w:t xml:space="preserve">Константа – </w:t>
            </w:r>
            <w:r w:rsidR="00744204">
              <w:t>максимальное количество уровней сжатия</w:t>
            </w:r>
          </w:p>
        </w:tc>
      </w:tr>
      <w:tr w:rsidR="00B640A3" w:rsidRPr="0065518E" w14:paraId="1B6E99DD" w14:textId="77777777" w:rsidTr="00B640A3">
        <w:tc>
          <w:tcPr>
            <w:tcW w:w="2235" w:type="dxa"/>
            <w:vAlign w:val="center"/>
          </w:tcPr>
          <w:p w14:paraId="6DE73BE3" w14:textId="1F93AC83" w:rsidR="00B640A3" w:rsidRPr="001673D9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FAULT_MAX_SIZE</w:t>
            </w:r>
          </w:p>
        </w:tc>
        <w:tc>
          <w:tcPr>
            <w:tcW w:w="1559" w:type="dxa"/>
            <w:vMerge/>
            <w:vAlign w:val="center"/>
          </w:tcPr>
          <w:p w14:paraId="5AF16594" w14:textId="6B1FDB9A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9D2D12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7AFB990" w14:textId="365FB85B" w:rsidR="00B640A3" w:rsidRPr="0065518E" w:rsidRDefault="00B640A3" w:rsidP="0097199E">
            <w:pPr>
              <w:pStyle w:val="af0"/>
            </w:pPr>
            <w:r>
              <w:t xml:space="preserve">Константа </w:t>
            </w:r>
            <w:r w:rsidR="00F5439B">
              <w:t>–</w:t>
            </w:r>
            <w:r>
              <w:t xml:space="preserve"> </w:t>
            </w:r>
            <w:r w:rsidR="00744204">
              <w:t>максимальное количество точек графика по умолчанию</w:t>
            </w:r>
          </w:p>
        </w:tc>
      </w:tr>
      <w:tr w:rsidR="00B640A3" w:rsidRPr="0065518E" w14:paraId="2AD9A59B" w14:textId="77777777" w:rsidTr="00B640A3">
        <w:tc>
          <w:tcPr>
            <w:tcW w:w="2235" w:type="dxa"/>
            <w:vAlign w:val="center"/>
          </w:tcPr>
          <w:p w14:paraId="7D1170DF" w14:textId="665FAAD0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44204">
              <w:rPr>
                <w:lang w:val="en-US"/>
              </w:rPr>
              <w:t>max_siz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2124270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2FB0A4C" w14:textId="78D49C7C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73C6C0A6" w14:textId="34A39929" w:rsidR="00B640A3" w:rsidRDefault="00744204" w:rsidP="0097199E">
            <w:pPr>
              <w:pStyle w:val="af0"/>
            </w:pPr>
            <w:r>
              <w:t>Максимальное количество точек графика</w:t>
            </w:r>
          </w:p>
        </w:tc>
      </w:tr>
      <w:tr w:rsidR="00B640A3" w:rsidRPr="0065518E" w14:paraId="231D1147" w14:textId="77777777" w:rsidTr="00B640A3">
        <w:tc>
          <w:tcPr>
            <w:tcW w:w="2235" w:type="dxa"/>
            <w:vAlign w:val="center"/>
          </w:tcPr>
          <w:p w14:paraId="7AB2FB1B" w14:textId="3166BDE3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size</w:t>
            </w:r>
          </w:p>
        </w:tc>
        <w:tc>
          <w:tcPr>
            <w:tcW w:w="1559" w:type="dxa"/>
            <w:vMerge/>
            <w:vAlign w:val="center"/>
          </w:tcPr>
          <w:p w14:paraId="3F5825CE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3AF385D" w14:textId="5CF96654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64120A2B" w14:textId="0C2D089F" w:rsidR="00B640A3" w:rsidRDefault="00744204" w:rsidP="0097199E">
            <w:pPr>
              <w:pStyle w:val="af0"/>
            </w:pPr>
            <w:r>
              <w:t>Текущее количество точек графика</w:t>
            </w:r>
          </w:p>
        </w:tc>
      </w:tr>
      <w:tr w:rsidR="00B640A3" w:rsidRPr="0065518E" w14:paraId="28AB6087" w14:textId="77777777" w:rsidTr="00B640A3">
        <w:tc>
          <w:tcPr>
            <w:tcW w:w="2235" w:type="dxa"/>
            <w:vAlign w:val="center"/>
          </w:tcPr>
          <w:p w14:paraId="2D2C9BB9" w14:textId="2FE8E1DB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levels</w:t>
            </w:r>
          </w:p>
        </w:tc>
        <w:tc>
          <w:tcPr>
            <w:tcW w:w="1559" w:type="dxa"/>
            <w:vMerge/>
            <w:vAlign w:val="center"/>
          </w:tcPr>
          <w:p w14:paraId="235ED443" w14:textId="77777777" w:rsidR="00B640A3" w:rsidRPr="00751389" w:rsidRDefault="00B640A3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01CFD5" w14:textId="12BAED92" w:rsidR="00B640A3" w:rsidRDefault="00744204" w:rsidP="0097199E">
            <w:pPr>
              <w:pStyle w:val="af0"/>
              <w:jc w:val="center"/>
              <w:rPr>
                <w:lang w:val="en-US"/>
              </w:rPr>
            </w:pPr>
            <w:r w:rsidRPr="00744204">
              <w:rPr>
                <w:lang w:val="en-US"/>
              </w:rPr>
              <w:t>deque &lt;pair &lt;l</w:t>
            </w:r>
            <w:r>
              <w:rPr>
                <w:lang w:val="en-US"/>
              </w:rPr>
              <w:t xml:space="preserve">ong </w:t>
            </w:r>
            <w:proofErr w:type="spellStart"/>
            <w:r w:rsidRPr="00744204">
              <w:rPr>
                <w:lang w:val="en-US"/>
              </w:rPr>
              <w:t>l</w:t>
            </w:r>
            <w:r>
              <w:rPr>
                <w:lang w:val="en-US"/>
              </w:rPr>
              <w:t>ong</w:t>
            </w:r>
            <w:proofErr w:type="spellEnd"/>
            <w:r w:rsidRPr="00744204">
              <w:rPr>
                <w:lang w:val="en-US"/>
              </w:rPr>
              <w:t xml:space="preserve">, double&gt; </w:t>
            </w:r>
            <w:proofErr w:type="gramStart"/>
            <w:r w:rsidRPr="00744204">
              <w:rPr>
                <w:lang w:val="en-US"/>
              </w:rPr>
              <w:t>&gt;</w:t>
            </w:r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]</w:t>
            </w:r>
          </w:p>
        </w:tc>
        <w:tc>
          <w:tcPr>
            <w:tcW w:w="4822" w:type="dxa"/>
            <w:gridSpan w:val="2"/>
          </w:tcPr>
          <w:p w14:paraId="488EC86A" w14:textId="220FC262" w:rsidR="00B640A3" w:rsidRDefault="00744204" w:rsidP="0097199E">
            <w:pPr>
              <w:pStyle w:val="af0"/>
            </w:pPr>
            <w:r>
              <w:t>Уровни сжатия, содержащие точки графика</w:t>
            </w:r>
          </w:p>
        </w:tc>
      </w:tr>
      <w:tr w:rsidR="00E002DE" w:rsidRPr="0096238A" w14:paraId="554E035C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A1EA935" w14:textId="77777777" w:rsidR="00E002DE" w:rsidRPr="0096238A" w:rsidRDefault="00E002DE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E002DE" w:rsidRPr="00751389" w14:paraId="1C9D1E62" w14:textId="77777777" w:rsidTr="00D02F5A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CE3C79A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396D16FE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917E305" w14:textId="77777777" w:rsidR="00E002DE" w:rsidRPr="0096238A" w:rsidRDefault="00E002DE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146CFB01" w14:textId="77777777" w:rsidR="00E002DE" w:rsidRPr="0096238A" w:rsidRDefault="00E002DE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33E61414" w14:textId="77777777" w:rsidR="00E002DE" w:rsidRPr="00751389" w:rsidRDefault="00E002DE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87120" w:rsidRPr="00751389" w14:paraId="6E389281" w14:textId="77777777" w:rsidTr="00D02F5A">
        <w:tc>
          <w:tcPr>
            <w:tcW w:w="2235" w:type="dxa"/>
            <w:vAlign w:val="center"/>
          </w:tcPr>
          <w:p w14:paraId="52A34448" w14:textId="0A123182" w:rsidR="00087120" w:rsidRPr="0096238A" w:rsidRDefault="00087120" w:rsidP="0097199E">
            <w:pPr>
              <w:pStyle w:val="af0"/>
              <w:jc w:val="center"/>
            </w:pPr>
            <w:proofErr w:type="spellStart"/>
            <w:r w:rsidRPr="00087120">
              <w:rPr>
                <w:lang w:val="en-US"/>
              </w:rPr>
              <w:t>Chart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C7F5E37" w14:textId="77777777" w:rsidR="00087120" w:rsidRPr="0096238A" w:rsidRDefault="0008712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D4E3894" w14:textId="66172855" w:rsidR="00087120" w:rsidRPr="006F1F1C" w:rsidRDefault="0008712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5CDD3C03" w14:textId="6222276C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int </w:t>
            </w:r>
            <w:proofErr w:type="spellStart"/>
            <w:r>
              <w:rPr>
                <w:lang w:val="en-US"/>
              </w:rPr>
              <w:t>max_size</w:t>
            </w:r>
            <w:proofErr w:type="spellEnd"/>
          </w:p>
        </w:tc>
        <w:tc>
          <w:tcPr>
            <w:tcW w:w="3405" w:type="dxa"/>
          </w:tcPr>
          <w:p w14:paraId="2E542C69" w14:textId="448B7887" w:rsidR="00087120" w:rsidRPr="0065518E" w:rsidRDefault="00087120" w:rsidP="0097199E">
            <w:pPr>
              <w:pStyle w:val="af0"/>
            </w:pPr>
            <w:r>
              <w:t>Инициализирует контейнер точек графика</w:t>
            </w:r>
          </w:p>
        </w:tc>
      </w:tr>
      <w:tr w:rsidR="00087120" w:rsidRPr="00751389" w14:paraId="7214224D" w14:textId="77777777" w:rsidTr="00D02F5A">
        <w:tc>
          <w:tcPr>
            <w:tcW w:w="2235" w:type="dxa"/>
            <w:vAlign w:val="center"/>
          </w:tcPr>
          <w:p w14:paraId="0B596151" w14:textId="6F668199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add_node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F71D0A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2206CF" w14:textId="504229CF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596C2EE8" w14:textId="50F959E0" w:rsidR="00087120" w:rsidRPr="00D02F5A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l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 xml:space="preserve"> x, double y</w:t>
            </w:r>
          </w:p>
        </w:tc>
        <w:tc>
          <w:tcPr>
            <w:tcW w:w="3405" w:type="dxa"/>
          </w:tcPr>
          <w:p w14:paraId="26504FDA" w14:textId="33DA3BEC" w:rsidR="00087120" w:rsidRPr="0065518E" w:rsidRDefault="00087120" w:rsidP="0097199E">
            <w:pPr>
              <w:pStyle w:val="af0"/>
            </w:pPr>
            <w:r>
              <w:t>Добавляет точку в контейнер</w:t>
            </w:r>
          </w:p>
        </w:tc>
      </w:tr>
      <w:tr w:rsidR="00087120" w:rsidRPr="00087120" w14:paraId="0EDE9D7D" w14:textId="77777777" w:rsidTr="00D02F5A">
        <w:tc>
          <w:tcPr>
            <w:tcW w:w="2235" w:type="dxa"/>
            <w:vAlign w:val="center"/>
          </w:tcPr>
          <w:p w14:paraId="0AF77CBC" w14:textId="34E68623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get_points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5378E242" w14:textId="77777777" w:rsidR="00087120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5F8CCD06" w14:textId="1F5724D4" w:rsidR="00087120" w:rsidRPr="00087120" w:rsidRDefault="00087120" w:rsidP="0097199E">
            <w:pPr>
              <w:pStyle w:val="af0"/>
              <w:jc w:val="center"/>
              <w:rPr>
                <w:lang w:val="en-US"/>
              </w:rPr>
            </w:pPr>
            <w:r w:rsidRPr="00087120">
              <w:rPr>
                <w:lang w:val="en-US"/>
              </w:rPr>
              <w:t>vector &lt;pair &lt;l</w:t>
            </w:r>
            <w:r>
              <w:rPr>
                <w:lang w:val="en-US"/>
              </w:rPr>
              <w:t xml:space="preserve">ong </w:t>
            </w:r>
            <w:proofErr w:type="spellStart"/>
            <w:r>
              <w:rPr>
                <w:lang w:val="en-US"/>
              </w:rPr>
              <w:t>long</w:t>
            </w:r>
            <w:proofErr w:type="spellEnd"/>
            <w:r w:rsidRPr="00087120">
              <w:rPr>
                <w:lang w:val="en-US"/>
              </w:rPr>
              <w:t>, double&gt; &gt;</w:t>
            </w:r>
          </w:p>
        </w:tc>
        <w:tc>
          <w:tcPr>
            <w:tcW w:w="1417" w:type="dxa"/>
            <w:vAlign w:val="center"/>
          </w:tcPr>
          <w:p w14:paraId="37A25139" w14:textId="4B905300" w:rsidR="00087120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6912BCB7" w14:textId="6C3BC20D" w:rsidR="00087120" w:rsidRPr="00087120" w:rsidRDefault="00087120" w:rsidP="0097199E">
            <w:pPr>
              <w:pStyle w:val="af0"/>
            </w:pPr>
            <w:r>
              <w:t>Возвращает массив точек графика</w:t>
            </w:r>
          </w:p>
        </w:tc>
      </w:tr>
      <w:tr w:rsidR="00E002DE" w:rsidRPr="00751389" w14:paraId="187F2456" w14:textId="77777777" w:rsidTr="00D02F5A">
        <w:tc>
          <w:tcPr>
            <w:tcW w:w="2235" w:type="dxa"/>
            <w:vAlign w:val="center"/>
          </w:tcPr>
          <w:p w14:paraId="0974E873" w14:textId="4BB3E4C0" w:rsidR="00E002DE" w:rsidRDefault="0008712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87120">
              <w:rPr>
                <w:lang w:val="en-US"/>
              </w:rPr>
              <w:t>compress_data</w:t>
            </w:r>
            <w:proofErr w:type="spellEnd"/>
          </w:p>
        </w:tc>
        <w:tc>
          <w:tcPr>
            <w:tcW w:w="1559" w:type="dxa"/>
            <w:vAlign w:val="center"/>
          </w:tcPr>
          <w:p w14:paraId="65063CA5" w14:textId="1000FD0B" w:rsidR="00E002DE" w:rsidRPr="00751389" w:rsidRDefault="0008712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B5180F9" w14:textId="77777777" w:rsidR="00E002DE" w:rsidRDefault="00E002DE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417" w:type="dxa"/>
            <w:vAlign w:val="center"/>
          </w:tcPr>
          <w:p w14:paraId="40CDB409" w14:textId="254FCDA9" w:rsidR="00E002DE" w:rsidRPr="00087120" w:rsidRDefault="00087120" w:rsidP="0097199E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2E80A678" w14:textId="00681F29" w:rsidR="00E002DE" w:rsidRDefault="00087120" w:rsidP="0097199E">
            <w:pPr>
              <w:pStyle w:val="af0"/>
            </w:pPr>
            <w:r>
              <w:t>Сжимает контейнер</w:t>
            </w:r>
          </w:p>
        </w:tc>
      </w:tr>
    </w:tbl>
    <w:p w14:paraId="5E49A94C" w14:textId="7ED9B6D3" w:rsidR="00262B20" w:rsidRDefault="00262B20" w:rsidP="00B97880">
      <w:pPr>
        <w:keepNext/>
        <w:keepLines/>
        <w:spacing w:before="240" w:line="240" w:lineRule="auto"/>
        <w:ind w:firstLine="0"/>
        <w:outlineLvl w:val="0"/>
        <w:rPr>
          <w:rFonts w:cstheme="majorHAnsi"/>
          <w:szCs w:val="24"/>
          <w:lang w:val="en-US"/>
        </w:rPr>
      </w:pPr>
      <w:bookmarkStart w:id="36" w:name="_Toc412048459"/>
      <w:bookmarkStart w:id="37" w:name="_Toc412051683"/>
      <w:bookmarkStart w:id="38" w:name="_Toc419906063"/>
      <w:bookmarkStart w:id="39" w:name="_Toc419906198"/>
    </w:p>
    <w:p w14:paraId="0048AB21" w14:textId="36956F98" w:rsidR="00B97880" w:rsidRPr="00262B20" w:rsidRDefault="00262B20" w:rsidP="00262B20">
      <w:pPr>
        <w:spacing w:after="160" w:line="259" w:lineRule="auto"/>
        <w:ind w:firstLine="0"/>
        <w:rPr>
          <w:rFonts w:cstheme="majorHAnsi"/>
          <w:szCs w:val="24"/>
          <w:lang w:val="en-US"/>
        </w:rPr>
      </w:pPr>
      <w:r>
        <w:rPr>
          <w:rFonts w:cstheme="majorHAnsi"/>
          <w:szCs w:val="24"/>
          <w:lang w:val="en-US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235"/>
        <w:gridCol w:w="1559"/>
        <w:gridCol w:w="1843"/>
        <w:gridCol w:w="1417"/>
        <w:gridCol w:w="3405"/>
      </w:tblGrid>
      <w:tr w:rsidR="009B5C01" w:rsidRPr="00751389" w14:paraId="2519480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272A8411" w14:textId="743064C5" w:rsidR="009B5C01" w:rsidRPr="002018B1" w:rsidRDefault="009B5C01" w:rsidP="00EB6576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Pr="009B5C01">
              <w:rPr>
                <w:b/>
                <w:lang w:val="en-US"/>
              </w:rPr>
              <w:t>GraphData</w:t>
            </w:r>
            <w:proofErr w:type="spellEnd"/>
          </w:p>
        </w:tc>
      </w:tr>
      <w:tr w:rsidR="009B5C01" w:rsidRPr="00751389" w14:paraId="0929E842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5ED3C2A" w14:textId="77777777" w:rsidR="009B5C01" w:rsidRPr="00F14991" w:rsidRDefault="009B5C01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9B5C01" w:rsidRPr="00751389" w14:paraId="7F19AE30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27BFED04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8F47F68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26C8812A" w14:textId="77777777" w:rsidR="009B5C01" w:rsidRPr="00751389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822" w:type="dxa"/>
            <w:gridSpan w:val="2"/>
            <w:shd w:val="clear" w:color="auto" w:fill="F2F2F2" w:themeFill="background1" w:themeFillShade="F2"/>
            <w:vAlign w:val="center"/>
          </w:tcPr>
          <w:p w14:paraId="750FED90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9B5C01" w14:paraId="662B4034" w14:textId="77777777" w:rsidTr="00EB6576">
        <w:tc>
          <w:tcPr>
            <w:tcW w:w="2235" w:type="dxa"/>
            <w:vAlign w:val="center"/>
          </w:tcPr>
          <w:p w14:paraId="173C5177" w14:textId="4B2546ED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 w:rsidRPr="009B5C01">
              <w:rPr>
                <w:lang w:val="en-US"/>
              </w:rPr>
              <w:t>nodes</w:t>
            </w:r>
          </w:p>
        </w:tc>
        <w:tc>
          <w:tcPr>
            <w:tcW w:w="1559" w:type="dxa"/>
            <w:vAlign w:val="center"/>
          </w:tcPr>
          <w:p w14:paraId="000DF69C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 w:rsidRPr="00751389">
              <w:rPr>
                <w:lang w:val="en-US"/>
              </w:rPr>
              <w:t>private</w:t>
            </w:r>
          </w:p>
        </w:tc>
        <w:tc>
          <w:tcPr>
            <w:tcW w:w="1843" w:type="dxa"/>
            <w:vAlign w:val="center"/>
          </w:tcPr>
          <w:p w14:paraId="32BA70E0" w14:textId="010D0892" w:rsidR="009B5C01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ode*</w:t>
            </w:r>
          </w:p>
        </w:tc>
        <w:tc>
          <w:tcPr>
            <w:tcW w:w="4822" w:type="dxa"/>
            <w:gridSpan w:val="2"/>
          </w:tcPr>
          <w:p w14:paraId="35890FAD" w14:textId="4669E27C" w:rsidR="009B5C01" w:rsidRPr="009B5C01" w:rsidRDefault="009B5C01" w:rsidP="00EB6576">
            <w:pPr>
              <w:pStyle w:val="af0"/>
            </w:pPr>
            <w:r>
              <w:t>Массив вершин</w:t>
            </w:r>
          </w:p>
        </w:tc>
      </w:tr>
      <w:tr w:rsidR="009B5C01" w:rsidRPr="0065518E" w14:paraId="6E16D83E" w14:textId="77777777" w:rsidTr="00EB6576">
        <w:tc>
          <w:tcPr>
            <w:tcW w:w="2235" w:type="dxa"/>
            <w:vAlign w:val="center"/>
          </w:tcPr>
          <w:p w14:paraId="6327D573" w14:textId="35B2B89B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1559" w:type="dxa"/>
            <w:vMerge w:val="restart"/>
            <w:vAlign w:val="center"/>
          </w:tcPr>
          <w:p w14:paraId="0A347AE4" w14:textId="37258976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1A5B35B4" w14:textId="593399D2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3827E8B2" w14:textId="290CE19F" w:rsidR="009B5C01" w:rsidRDefault="009B5C01" w:rsidP="00EB6576">
            <w:pPr>
              <w:pStyle w:val="af0"/>
            </w:pPr>
            <w:r>
              <w:t>Количество вершин</w:t>
            </w:r>
          </w:p>
        </w:tc>
      </w:tr>
      <w:tr w:rsidR="009B5C01" w:rsidRPr="0065518E" w14:paraId="78DE13F2" w14:textId="77777777" w:rsidTr="00EB6576">
        <w:tc>
          <w:tcPr>
            <w:tcW w:w="2235" w:type="dxa"/>
            <w:vAlign w:val="center"/>
          </w:tcPr>
          <w:p w14:paraId="6EE635BE" w14:textId="32B83D5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c</w:t>
            </w:r>
          </w:p>
        </w:tc>
        <w:tc>
          <w:tcPr>
            <w:tcW w:w="1559" w:type="dxa"/>
            <w:vMerge/>
            <w:vAlign w:val="center"/>
          </w:tcPr>
          <w:p w14:paraId="10A8AA6B" w14:textId="77777777" w:rsidR="009B5C01" w:rsidRPr="00751389" w:rsidRDefault="009B5C01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319E9008" w14:textId="1E4C40DA" w:rsidR="009B5C01" w:rsidRPr="00744204" w:rsidRDefault="009B5C01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4822" w:type="dxa"/>
            <w:gridSpan w:val="2"/>
          </w:tcPr>
          <w:p w14:paraId="2B084F7C" w14:textId="7930FDDE" w:rsidR="009B5C01" w:rsidRDefault="009B5C01" w:rsidP="00EB6576">
            <w:pPr>
              <w:pStyle w:val="af0"/>
            </w:pPr>
            <w:r>
              <w:t>Ограничение по грузоподъёмности</w:t>
            </w:r>
          </w:p>
        </w:tc>
      </w:tr>
      <w:tr w:rsidR="009B5C01" w:rsidRPr="0096238A" w14:paraId="5FC79EB9" w14:textId="77777777" w:rsidTr="00EB6576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191F45DB" w14:textId="77777777" w:rsidR="009B5C01" w:rsidRPr="0096238A" w:rsidRDefault="009B5C01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9B5C01" w:rsidRPr="00751389" w14:paraId="144C110B" w14:textId="77777777" w:rsidTr="00EB6576">
        <w:tc>
          <w:tcPr>
            <w:tcW w:w="2235" w:type="dxa"/>
            <w:shd w:val="clear" w:color="auto" w:fill="F2F2F2" w:themeFill="background1" w:themeFillShade="F2"/>
            <w:vAlign w:val="center"/>
          </w:tcPr>
          <w:p w14:paraId="082119F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78ECFA41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843" w:type="dxa"/>
            <w:shd w:val="clear" w:color="auto" w:fill="F2F2F2" w:themeFill="background1" w:themeFillShade="F2"/>
            <w:vAlign w:val="center"/>
          </w:tcPr>
          <w:p w14:paraId="3649894C" w14:textId="77777777" w:rsidR="009B5C01" w:rsidRPr="0096238A" w:rsidRDefault="009B5C01" w:rsidP="00EB6576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417" w:type="dxa"/>
            <w:shd w:val="clear" w:color="auto" w:fill="F2F2F2" w:themeFill="background1" w:themeFillShade="F2"/>
            <w:vAlign w:val="center"/>
          </w:tcPr>
          <w:p w14:paraId="3E2501D9" w14:textId="77777777" w:rsidR="009B5C01" w:rsidRPr="0096238A" w:rsidRDefault="009B5C01" w:rsidP="00EB6576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405" w:type="dxa"/>
            <w:shd w:val="clear" w:color="auto" w:fill="F2F2F2" w:themeFill="background1" w:themeFillShade="F2"/>
            <w:vAlign w:val="center"/>
          </w:tcPr>
          <w:p w14:paraId="2CC4C87C" w14:textId="77777777" w:rsidR="009B5C01" w:rsidRPr="00751389" w:rsidRDefault="009B5C0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F1DEB" w:rsidRPr="00751389" w14:paraId="4176285E" w14:textId="77777777" w:rsidTr="00EB6576">
        <w:tc>
          <w:tcPr>
            <w:tcW w:w="2235" w:type="dxa"/>
            <w:vAlign w:val="center"/>
          </w:tcPr>
          <w:p w14:paraId="45369E39" w14:textId="0C7FA198" w:rsidR="002F1DEB" w:rsidRPr="0096238A" w:rsidRDefault="002F1DEB" w:rsidP="00EB6576">
            <w:pPr>
              <w:pStyle w:val="af0"/>
              <w:jc w:val="center"/>
            </w:pP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B60D8A2" w14:textId="3835A692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843" w:type="dxa"/>
            <w:vAlign w:val="center"/>
          </w:tcPr>
          <w:p w14:paraId="2D639638" w14:textId="77777777" w:rsidR="002F1DEB" w:rsidRPr="006F1F1C" w:rsidRDefault="002F1DEB" w:rsidP="00EB6576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417" w:type="dxa"/>
            <w:vAlign w:val="center"/>
          </w:tcPr>
          <w:p w14:paraId="6086B43D" w14:textId="4C8ECC00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F1DEB">
              <w:rPr>
                <w:lang w:val="en-US"/>
              </w:rPr>
              <w:t>PyObject</w:t>
            </w:r>
            <w:proofErr w:type="spellEnd"/>
            <w:r w:rsidRPr="002F1DEB">
              <w:rPr>
                <w:lang w:val="en-US"/>
              </w:rPr>
              <w:t xml:space="preserve"> *problem</w:t>
            </w:r>
          </w:p>
        </w:tc>
        <w:tc>
          <w:tcPr>
            <w:tcW w:w="3405" w:type="dxa"/>
          </w:tcPr>
          <w:p w14:paraId="2ABD7675" w14:textId="4BFB6820" w:rsidR="002F1DEB" w:rsidRPr="0065518E" w:rsidRDefault="002F1DEB" w:rsidP="00EB6576">
            <w:pPr>
              <w:pStyle w:val="af0"/>
            </w:pPr>
            <w:r>
              <w:t>Инициализирует граф</w:t>
            </w:r>
          </w:p>
        </w:tc>
      </w:tr>
      <w:tr w:rsidR="002F1DEB" w:rsidRPr="00751389" w14:paraId="4A015982" w14:textId="77777777" w:rsidTr="00EB6576">
        <w:tc>
          <w:tcPr>
            <w:tcW w:w="2235" w:type="dxa"/>
            <w:vAlign w:val="center"/>
          </w:tcPr>
          <w:p w14:paraId="6CF76B06" w14:textId="70C6FD7E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8B1EFE">
              <w:rPr>
                <w:lang w:val="en-US"/>
              </w:rPr>
              <w:t>GraphData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6AD1ACF4" w14:textId="43C30652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08E4FC83" w14:textId="5493DC9D" w:rsidR="002F1DEB" w:rsidRPr="002F1DEB" w:rsidRDefault="002F1DEB" w:rsidP="00EB6576">
            <w:pPr>
              <w:pStyle w:val="af0"/>
              <w:jc w:val="center"/>
            </w:pPr>
            <w:r>
              <w:t>деструктор</w:t>
            </w:r>
          </w:p>
        </w:tc>
        <w:tc>
          <w:tcPr>
            <w:tcW w:w="1417" w:type="dxa"/>
            <w:vAlign w:val="center"/>
          </w:tcPr>
          <w:p w14:paraId="53B7E868" w14:textId="0FEB7604" w:rsidR="002F1DEB" w:rsidRPr="002F1DEB" w:rsidRDefault="002F1DEB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3405" w:type="dxa"/>
          </w:tcPr>
          <w:p w14:paraId="515BCE2C" w14:textId="4780873B" w:rsidR="002F1DEB" w:rsidRPr="002F1DEB" w:rsidRDefault="002F1DEB" w:rsidP="00EB6576">
            <w:pPr>
              <w:pStyle w:val="af0"/>
            </w:pPr>
            <w:r>
              <w:t>Удаляет граф из памяти</w:t>
            </w:r>
          </w:p>
        </w:tc>
      </w:tr>
      <w:tr w:rsidR="002F1DEB" w:rsidRPr="00087120" w14:paraId="5C0EA04D" w14:textId="77777777" w:rsidTr="00EB6576">
        <w:tc>
          <w:tcPr>
            <w:tcW w:w="2235" w:type="dxa"/>
            <w:vAlign w:val="center"/>
          </w:tcPr>
          <w:p w14:paraId="30D39CCE" w14:textId="6C73445D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8B1EFE">
              <w:rPr>
                <w:lang w:val="en-US"/>
              </w:rPr>
              <w:t>dis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13356BD" w14:textId="37DB56E3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69936A92" w14:textId="629D67B2" w:rsidR="002F1DEB" w:rsidRPr="00087120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double</w:t>
            </w:r>
          </w:p>
        </w:tc>
        <w:tc>
          <w:tcPr>
            <w:tcW w:w="1417" w:type="dxa"/>
            <w:vAlign w:val="center"/>
          </w:tcPr>
          <w:p w14:paraId="576C620B" w14:textId="69B6F388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, int b</w:t>
            </w:r>
          </w:p>
        </w:tc>
        <w:tc>
          <w:tcPr>
            <w:tcW w:w="3405" w:type="dxa"/>
          </w:tcPr>
          <w:p w14:paraId="73FA1543" w14:textId="7A3B711F" w:rsidR="002F1DEB" w:rsidRPr="00087120" w:rsidRDefault="002F1DEB" w:rsidP="00EB6576">
            <w:pPr>
              <w:pStyle w:val="af0"/>
            </w:pPr>
            <w:r>
              <w:t xml:space="preserve">Возвращает </w:t>
            </w:r>
            <w:r>
              <w:t>расстояние между вершинами</w:t>
            </w:r>
          </w:p>
        </w:tc>
      </w:tr>
      <w:tr w:rsidR="002F1DEB" w:rsidRPr="00751389" w14:paraId="221D244D" w14:textId="77777777" w:rsidTr="00EB6576">
        <w:tc>
          <w:tcPr>
            <w:tcW w:w="2235" w:type="dxa"/>
            <w:vAlign w:val="center"/>
          </w:tcPr>
          <w:p w14:paraId="382898A4" w14:textId="6503AF1E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8B1EFE">
              <w:rPr>
                <w:lang w:val="en-US"/>
              </w:rPr>
              <w:t>demand</w:t>
            </w:r>
          </w:p>
        </w:tc>
        <w:tc>
          <w:tcPr>
            <w:tcW w:w="1559" w:type="dxa"/>
            <w:vMerge/>
            <w:vAlign w:val="center"/>
          </w:tcPr>
          <w:p w14:paraId="0874B049" w14:textId="7206D867" w:rsidR="002F1DEB" w:rsidRPr="00751389" w:rsidRDefault="002F1DEB" w:rsidP="00EB6576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843" w:type="dxa"/>
            <w:vAlign w:val="center"/>
          </w:tcPr>
          <w:p w14:paraId="7F9B98CA" w14:textId="3A4F0F79" w:rsidR="002F1DEB" w:rsidRDefault="002F1DEB" w:rsidP="00EB6576">
            <w:pPr>
              <w:pStyle w:val="af0"/>
              <w:jc w:val="center"/>
              <w:rPr>
                <w:lang w:val="en-US"/>
              </w:rPr>
            </w:pPr>
            <w:r w:rsidRPr="002F1DEB">
              <w:rPr>
                <w:lang w:val="en-US"/>
              </w:rPr>
              <w:t>int</w:t>
            </w:r>
          </w:p>
        </w:tc>
        <w:tc>
          <w:tcPr>
            <w:tcW w:w="1417" w:type="dxa"/>
            <w:vAlign w:val="center"/>
          </w:tcPr>
          <w:p w14:paraId="0F416709" w14:textId="56B18E39" w:rsidR="002F1DEB" w:rsidRPr="002F1DEB" w:rsidRDefault="002F1DE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int a</w:t>
            </w:r>
          </w:p>
        </w:tc>
        <w:tc>
          <w:tcPr>
            <w:tcW w:w="3405" w:type="dxa"/>
          </w:tcPr>
          <w:p w14:paraId="5B1A7C3D" w14:textId="4E5533E8" w:rsidR="002F1DEB" w:rsidRDefault="002F1DEB" w:rsidP="00EB6576">
            <w:pPr>
              <w:pStyle w:val="af0"/>
            </w:pPr>
            <w:r>
              <w:t>Возвращает нагрузку вершины</w:t>
            </w:r>
          </w:p>
        </w:tc>
      </w:tr>
    </w:tbl>
    <w:p w14:paraId="20DBB138" w14:textId="7FF977F7" w:rsidR="009B5C01" w:rsidRPr="00386068" w:rsidRDefault="009B5C01">
      <w:pPr>
        <w:spacing w:after="160" w:line="259" w:lineRule="auto"/>
        <w:ind w:firstLine="0"/>
        <w:rPr>
          <w:rFonts w:cstheme="majorHAnsi"/>
          <w:szCs w:val="24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2126"/>
        <w:gridCol w:w="1701"/>
        <w:gridCol w:w="2980"/>
      </w:tblGrid>
      <w:tr w:rsidR="00B97880" w:rsidRPr="00751389" w14:paraId="0838A4C4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6265933" w14:textId="591A8E69" w:rsidR="00B97880" w:rsidRPr="0037470B" w:rsidRDefault="00B9788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E135EB" w:rsidRPr="00E135EB">
              <w:rPr>
                <w:b/>
                <w:lang w:val="en-US"/>
              </w:rPr>
              <w:t>InterfaceGate</w:t>
            </w:r>
            <w:proofErr w:type="spellEnd"/>
          </w:p>
        </w:tc>
      </w:tr>
      <w:tr w:rsidR="00B97880" w:rsidRPr="00751389" w14:paraId="588B9FAF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00159F44" w14:textId="77777777" w:rsidR="00B97880" w:rsidRPr="00F14991" w:rsidRDefault="00B9788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B97880" w:rsidRPr="00751389" w14:paraId="3344CEBE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F79EE50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3B87691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56A943C2" w14:textId="77777777" w:rsidR="00B97880" w:rsidRPr="00751389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4681" w:type="dxa"/>
            <w:gridSpan w:val="2"/>
            <w:shd w:val="clear" w:color="auto" w:fill="F2F2F2" w:themeFill="background1" w:themeFillShade="F2"/>
            <w:vAlign w:val="center"/>
          </w:tcPr>
          <w:p w14:paraId="36995453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E135EB" w14:paraId="1E3E381C" w14:textId="77777777" w:rsidTr="002C23EA">
        <w:tc>
          <w:tcPr>
            <w:tcW w:w="2093" w:type="dxa"/>
            <w:vAlign w:val="center"/>
          </w:tcPr>
          <w:p w14:paraId="71BC19A6" w14:textId="455047F3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bridge_dict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5830F236" w14:textId="71597F0B" w:rsidR="00E135EB" w:rsidRPr="00E135EB" w:rsidRDefault="00E135EB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68C8D3A9" w14:textId="7E79BD7B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4681" w:type="dxa"/>
            <w:gridSpan w:val="2"/>
          </w:tcPr>
          <w:p w14:paraId="7B6CF69F" w14:textId="2D43BC8A" w:rsidR="00E135EB" w:rsidRPr="00A71F3B" w:rsidRDefault="00A71F3B" w:rsidP="0097199E">
            <w:pPr>
              <w:pStyle w:val="af0"/>
            </w:pPr>
            <w:r>
              <w:t>Словарь функций доступа к мосту интерфейса</w:t>
            </w:r>
          </w:p>
        </w:tc>
      </w:tr>
      <w:tr w:rsidR="00E135EB" w14:paraId="24F9E2E5" w14:textId="77777777" w:rsidTr="002C23EA">
        <w:tc>
          <w:tcPr>
            <w:tcW w:w="2093" w:type="dxa"/>
            <w:vAlign w:val="center"/>
          </w:tcPr>
          <w:p w14:paraId="5FE4475E" w14:textId="4F0CE65A" w:rsidR="00E135EB" w:rsidRDefault="00E135EB" w:rsidP="0097199E">
            <w:pPr>
              <w:pStyle w:val="af0"/>
              <w:jc w:val="center"/>
              <w:rPr>
                <w:lang w:val="en-US"/>
              </w:rPr>
            </w:pPr>
            <w:r w:rsidRPr="00E135EB">
              <w:rPr>
                <w:lang w:val="en-US"/>
              </w:rPr>
              <w:t>state</w:t>
            </w:r>
          </w:p>
        </w:tc>
        <w:tc>
          <w:tcPr>
            <w:tcW w:w="1559" w:type="dxa"/>
            <w:vMerge/>
            <w:vAlign w:val="center"/>
          </w:tcPr>
          <w:p w14:paraId="5392C9E6" w14:textId="77777777" w:rsidR="00E135EB" w:rsidRDefault="00E135EB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415853D9" w14:textId="346B9365" w:rsidR="00E135EB" w:rsidRPr="002C23EA" w:rsidRDefault="00E135EB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E135EB">
              <w:rPr>
                <w:lang w:val="en-US"/>
              </w:rPr>
              <w:t>PyGILState_STATE</w:t>
            </w:r>
            <w:proofErr w:type="spellEnd"/>
          </w:p>
        </w:tc>
        <w:tc>
          <w:tcPr>
            <w:tcW w:w="4681" w:type="dxa"/>
            <w:gridSpan w:val="2"/>
          </w:tcPr>
          <w:p w14:paraId="749576C2" w14:textId="6F402C09" w:rsidR="00E135EB" w:rsidRDefault="00A71F3B" w:rsidP="0097199E">
            <w:pPr>
              <w:pStyle w:val="af0"/>
            </w:pPr>
            <w:r>
              <w:t>Состояние интерпретатора моста интерфейса</w:t>
            </w:r>
          </w:p>
        </w:tc>
      </w:tr>
      <w:tr w:rsidR="00B97880" w:rsidRPr="0096238A" w14:paraId="03F74550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6467FA39" w14:textId="77777777" w:rsidR="00B97880" w:rsidRPr="0096238A" w:rsidRDefault="00B9788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B97880" w:rsidRPr="00751389" w14:paraId="08FCFA59" w14:textId="77777777" w:rsidTr="002C23EA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02AB10E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0D73942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</w:tcPr>
          <w:p w14:paraId="1BBC6448" w14:textId="77777777" w:rsidR="00B97880" w:rsidRPr="0096238A" w:rsidRDefault="00B9788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255FE6B0" w14:textId="77777777" w:rsidR="00B97880" w:rsidRPr="0096238A" w:rsidRDefault="00B9788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2980" w:type="dxa"/>
            <w:shd w:val="clear" w:color="auto" w:fill="F2F2F2" w:themeFill="background1" w:themeFillShade="F2"/>
            <w:vAlign w:val="center"/>
          </w:tcPr>
          <w:p w14:paraId="6B21C12E" w14:textId="77777777" w:rsidR="00B97880" w:rsidRPr="00751389" w:rsidRDefault="00B9788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16F61" w:rsidRPr="00751389" w14:paraId="1CDDAEB8" w14:textId="77777777" w:rsidTr="002C23EA">
        <w:tc>
          <w:tcPr>
            <w:tcW w:w="2093" w:type="dxa"/>
            <w:vAlign w:val="center"/>
          </w:tcPr>
          <w:p w14:paraId="6C1CECE4" w14:textId="54ECED92" w:rsidR="00B16F61" w:rsidRPr="0096238A" w:rsidRDefault="00B16F61" w:rsidP="0097199E">
            <w:pPr>
              <w:pStyle w:val="af0"/>
              <w:jc w:val="center"/>
            </w:pPr>
            <w:proofErr w:type="spellStart"/>
            <w:r w:rsidRPr="00B16F61">
              <w:rPr>
                <w:lang w:val="en-US"/>
              </w:rPr>
              <w:t>pylock</w:t>
            </w:r>
            <w:proofErr w:type="spellEnd"/>
          </w:p>
        </w:tc>
        <w:tc>
          <w:tcPr>
            <w:tcW w:w="1559" w:type="dxa"/>
            <w:vMerge w:val="restart"/>
            <w:vAlign w:val="center"/>
          </w:tcPr>
          <w:p w14:paraId="2CB8C863" w14:textId="77777777" w:rsidR="00B16F61" w:rsidRPr="0096238A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2126" w:type="dxa"/>
            <w:vAlign w:val="center"/>
          </w:tcPr>
          <w:p w14:paraId="47EC449F" w14:textId="4ADB7E10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E116C9D" w14:textId="5B2E6269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0D80AF9C" w14:textId="5016CB19" w:rsidR="00B16F61" w:rsidRPr="0065518E" w:rsidRDefault="00B16F61" w:rsidP="0097199E">
            <w:pPr>
              <w:pStyle w:val="af0"/>
            </w:pPr>
            <w:r>
              <w:t>Занять мост интерфейса для обращения</w:t>
            </w:r>
          </w:p>
        </w:tc>
      </w:tr>
      <w:tr w:rsidR="00B16F61" w:rsidRPr="00751389" w14:paraId="6C830662" w14:textId="77777777" w:rsidTr="002C23EA">
        <w:tc>
          <w:tcPr>
            <w:tcW w:w="2093" w:type="dxa"/>
            <w:vAlign w:val="center"/>
          </w:tcPr>
          <w:p w14:paraId="12C15E14" w14:textId="28CD91E5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pyunlock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F42F032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6057A37" w14:textId="40EF5729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7B2E77D4" w14:textId="1D8237C7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40B7F6C7" w14:textId="164B4078" w:rsidR="00B16F61" w:rsidRDefault="00B16F61" w:rsidP="0097199E">
            <w:pPr>
              <w:pStyle w:val="af0"/>
            </w:pPr>
            <w:r>
              <w:t>Разблокировать мост интерфейса</w:t>
            </w:r>
          </w:p>
        </w:tc>
      </w:tr>
      <w:tr w:rsidR="00B16F61" w:rsidRPr="00751389" w14:paraId="10F6EB9A" w14:textId="77777777" w:rsidTr="002C23EA">
        <w:tc>
          <w:tcPr>
            <w:tcW w:w="2093" w:type="dxa"/>
            <w:vAlign w:val="center"/>
          </w:tcPr>
          <w:p w14:paraId="0009D7F1" w14:textId="3BB8C54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ini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14ADE19D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6DB50C31" w14:textId="38EFA007" w:rsidR="00B16F61" w:rsidRDefault="00B16F61" w:rsidP="0097199E">
            <w:pPr>
              <w:pStyle w:val="af0"/>
              <w:jc w:val="center"/>
            </w:pPr>
            <w:r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55A19839" w14:textId="27A29AC5" w:rsidR="00B16F61" w:rsidRPr="006F1F1C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3359A40A" w14:textId="1378C977" w:rsidR="00B16F61" w:rsidRDefault="00B16F61" w:rsidP="0097199E">
            <w:pPr>
              <w:pStyle w:val="af0"/>
            </w:pPr>
            <w:r>
              <w:t>Инициализировать интерфейс</w:t>
            </w:r>
          </w:p>
        </w:tc>
      </w:tr>
      <w:tr w:rsidR="00B16F61" w:rsidRPr="00751389" w14:paraId="7F8DDDE4" w14:textId="77777777" w:rsidTr="002C23EA">
        <w:tc>
          <w:tcPr>
            <w:tcW w:w="2093" w:type="dxa"/>
            <w:vAlign w:val="center"/>
          </w:tcPr>
          <w:p w14:paraId="7224857E" w14:textId="6A1602E2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extract_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7E2222B6" w14:textId="58414175" w:rsidR="00B16F61" w:rsidRPr="00751389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7E9AAEB4" w14:textId="7629870B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0F2D22B5" w14:textId="52E9A09C" w:rsidR="00B16F61" w:rsidRPr="00CE32CA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2980" w:type="dxa"/>
          </w:tcPr>
          <w:p w14:paraId="51994235" w14:textId="22266768" w:rsidR="00B16F61" w:rsidRDefault="00B16F61" w:rsidP="0097199E">
            <w:pPr>
              <w:pStyle w:val="af0"/>
            </w:pPr>
            <w:r>
              <w:t>Получить событие интерфейса</w:t>
            </w:r>
          </w:p>
        </w:tc>
      </w:tr>
      <w:tr w:rsidR="00B16F61" w:rsidRPr="00751389" w14:paraId="77D2B548" w14:textId="77777777" w:rsidTr="002C23EA">
        <w:tc>
          <w:tcPr>
            <w:tcW w:w="2093" w:type="dxa"/>
            <w:vAlign w:val="center"/>
          </w:tcPr>
          <w:p w14:paraId="5F7C96B7" w14:textId="5B90AC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16F61">
              <w:rPr>
                <w:lang w:val="en-US"/>
              </w:rPr>
              <w:t>sendAppEvent</w:t>
            </w:r>
            <w:proofErr w:type="spellEnd"/>
          </w:p>
        </w:tc>
        <w:tc>
          <w:tcPr>
            <w:tcW w:w="1559" w:type="dxa"/>
            <w:vMerge/>
            <w:vAlign w:val="center"/>
          </w:tcPr>
          <w:p w14:paraId="49AED9F9" w14:textId="77777777" w:rsidR="00B16F61" w:rsidRDefault="00B16F61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2126" w:type="dxa"/>
            <w:vAlign w:val="center"/>
          </w:tcPr>
          <w:p w14:paraId="53ED0A16" w14:textId="33F25860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void</w:t>
            </w:r>
          </w:p>
        </w:tc>
        <w:tc>
          <w:tcPr>
            <w:tcW w:w="1701" w:type="dxa"/>
            <w:vAlign w:val="center"/>
          </w:tcPr>
          <w:p w14:paraId="47A8C5A8" w14:textId="12E087EC" w:rsid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newState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update</w:t>
            </w:r>
          </w:p>
        </w:tc>
        <w:tc>
          <w:tcPr>
            <w:tcW w:w="2980" w:type="dxa"/>
          </w:tcPr>
          <w:p w14:paraId="30B3ABCD" w14:textId="46FC15E9" w:rsidR="00B16F61" w:rsidRDefault="00B16F61" w:rsidP="0097199E">
            <w:pPr>
              <w:pStyle w:val="af0"/>
            </w:pPr>
            <w:r>
              <w:t>Отправить событие в интерфейс</w:t>
            </w:r>
          </w:p>
        </w:tc>
      </w:tr>
      <w:tr w:rsidR="00B16F61" w:rsidRPr="00751389" w14:paraId="1B4ED17F" w14:textId="77777777" w:rsidTr="002C23EA">
        <w:tc>
          <w:tcPr>
            <w:tcW w:w="2093" w:type="dxa"/>
            <w:vAlign w:val="center"/>
          </w:tcPr>
          <w:p w14:paraId="0FD80D35" w14:textId="7AA148C7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>call</w:t>
            </w:r>
          </w:p>
        </w:tc>
        <w:tc>
          <w:tcPr>
            <w:tcW w:w="1559" w:type="dxa"/>
            <w:vAlign w:val="center"/>
          </w:tcPr>
          <w:p w14:paraId="6E7F6F09" w14:textId="2B7F258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2126" w:type="dxa"/>
            <w:vAlign w:val="center"/>
          </w:tcPr>
          <w:p w14:paraId="29D3A2BC" w14:textId="3C2ACD2A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yObject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1701" w:type="dxa"/>
            <w:vAlign w:val="center"/>
          </w:tcPr>
          <w:p w14:paraId="3716C084" w14:textId="71332CA1" w:rsidR="00B16F61" w:rsidRPr="00B16F61" w:rsidRDefault="00B16F61" w:rsidP="0097199E">
            <w:pPr>
              <w:pStyle w:val="af0"/>
              <w:jc w:val="center"/>
              <w:rPr>
                <w:lang w:val="en-US"/>
              </w:rPr>
            </w:pPr>
            <w:r w:rsidRPr="00B16F61">
              <w:rPr>
                <w:lang w:val="en-US"/>
              </w:rPr>
              <w:t xml:space="preserve">string </w:t>
            </w:r>
            <w:proofErr w:type="spellStart"/>
            <w:r w:rsidRPr="00B16F61">
              <w:rPr>
                <w:lang w:val="en-US"/>
              </w:rPr>
              <w:t>func</w:t>
            </w:r>
            <w:proofErr w:type="spellEnd"/>
            <w:r w:rsidRPr="00B16F61">
              <w:rPr>
                <w:lang w:val="en-US"/>
              </w:rPr>
              <w:t xml:space="preserve">, </w:t>
            </w:r>
            <w:proofErr w:type="spellStart"/>
            <w:r w:rsidRPr="00B16F61">
              <w:rPr>
                <w:lang w:val="en-US"/>
              </w:rPr>
              <w:t>PyObject</w:t>
            </w:r>
            <w:proofErr w:type="spellEnd"/>
            <w:r w:rsidRPr="00B16F61">
              <w:rPr>
                <w:lang w:val="en-US"/>
              </w:rPr>
              <w:t xml:space="preserve"> *</w:t>
            </w:r>
            <w:proofErr w:type="spellStart"/>
            <w:r w:rsidRPr="00B16F61">
              <w:rPr>
                <w:lang w:val="en-US"/>
              </w:rPr>
              <w:t>args</w:t>
            </w:r>
            <w:proofErr w:type="spellEnd"/>
          </w:p>
        </w:tc>
        <w:tc>
          <w:tcPr>
            <w:tcW w:w="2980" w:type="dxa"/>
          </w:tcPr>
          <w:p w14:paraId="7EE466F5" w14:textId="5CF9BC45" w:rsidR="00B16F61" w:rsidRDefault="00B16F61" w:rsidP="0097199E">
            <w:pPr>
              <w:pStyle w:val="af0"/>
            </w:pPr>
            <w:r>
              <w:t>Вызвать функцию моста</w:t>
            </w:r>
            <w:r w:rsidR="00CB3938">
              <w:t xml:space="preserve"> интерфейса</w:t>
            </w:r>
          </w:p>
        </w:tc>
      </w:tr>
    </w:tbl>
    <w:p w14:paraId="31C256F6" w14:textId="76AE841A" w:rsidR="00C87AAD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1D80117" w14:textId="74088F53" w:rsidR="00B97880" w:rsidRPr="004B7E33" w:rsidRDefault="00C87AAD" w:rsidP="00FA73DB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  <w:lang w:val="en-US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1559"/>
        <w:gridCol w:w="1701"/>
        <w:gridCol w:w="1559"/>
        <w:gridCol w:w="3547"/>
      </w:tblGrid>
      <w:tr w:rsidR="00D67AC0" w:rsidRPr="00751389" w14:paraId="628DCD3A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5725DCA0" w14:textId="52FDE3DD" w:rsidR="00D67AC0" w:rsidRPr="0037470B" w:rsidRDefault="00D67AC0" w:rsidP="0097199E">
            <w:pPr>
              <w:pStyle w:val="af0"/>
              <w:jc w:val="center"/>
              <w:rPr>
                <w:b/>
              </w:rPr>
            </w:pPr>
            <w:r w:rsidRPr="00F14991">
              <w:rPr>
                <w:b/>
              </w:rPr>
              <w:lastRenderedPageBreak/>
              <w:t>Класс</w:t>
            </w:r>
            <w:r w:rsidRPr="006319C6">
              <w:rPr>
                <w:b/>
                <w:lang w:val="en-US"/>
              </w:rPr>
              <w:t xml:space="preserve"> </w:t>
            </w:r>
            <w:proofErr w:type="spellStart"/>
            <w:r w:rsidR="00BE3970" w:rsidRPr="00BE3970">
              <w:rPr>
                <w:b/>
                <w:lang w:val="en-US"/>
              </w:rPr>
              <w:t>RouteSolution</w:t>
            </w:r>
            <w:proofErr w:type="spellEnd"/>
          </w:p>
        </w:tc>
      </w:tr>
      <w:tr w:rsidR="00D67AC0" w:rsidRPr="00751389" w14:paraId="2C444FC1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75071883" w14:textId="77777777" w:rsidR="00D67AC0" w:rsidRPr="00F14991" w:rsidRDefault="00D67AC0" w:rsidP="0097199E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D67AC0" w:rsidRPr="00751389" w14:paraId="3EA7FBD8" w14:textId="77777777" w:rsidTr="0097199E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53B463D2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4A665EC8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Модификатор 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544F0349" w14:textId="77777777" w:rsidR="00D67AC0" w:rsidRPr="00751389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5106" w:type="dxa"/>
            <w:gridSpan w:val="2"/>
            <w:shd w:val="clear" w:color="auto" w:fill="F2F2F2" w:themeFill="background1" w:themeFillShade="F2"/>
            <w:vAlign w:val="center"/>
          </w:tcPr>
          <w:p w14:paraId="763DDF2F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BE3970" w14:paraId="790BDD1E" w14:textId="77777777" w:rsidTr="0097199E">
        <w:tc>
          <w:tcPr>
            <w:tcW w:w="2093" w:type="dxa"/>
            <w:vAlign w:val="center"/>
          </w:tcPr>
          <w:p w14:paraId="4D756B5A" w14:textId="5A50D2C3" w:rsidR="00BE3970" w:rsidRPr="00C74854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graph</w:t>
            </w:r>
          </w:p>
        </w:tc>
        <w:tc>
          <w:tcPr>
            <w:tcW w:w="1559" w:type="dxa"/>
            <w:vMerge w:val="restart"/>
            <w:vAlign w:val="center"/>
          </w:tcPr>
          <w:p w14:paraId="2CA44C64" w14:textId="57D5EA8A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61352FF" w14:textId="76FB77C1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BE3970">
              <w:rPr>
                <w:lang w:val="en-US"/>
              </w:rPr>
              <w:t>GraphData</w:t>
            </w:r>
            <w:proofErr w:type="spellEnd"/>
            <w:r>
              <w:rPr>
                <w:lang w:val="en-US"/>
              </w:rPr>
              <w:t>*</w:t>
            </w:r>
          </w:p>
        </w:tc>
        <w:tc>
          <w:tcPr>
            <w:tcW w:w="5106" w:type="dxa"/>
            <w:gridSpan w:val="2"/>
          </w:tcPr>
          <w:p w14:paraId="1E63E318" w14:textId="050CF074" w:rsidR="00BE3970" w:rsidRPr="004B3E83" w:rsidRDefault="004B3E83" w:rsidP="0097199E">
            <w:pPr>
              <w:pStyle w:val="af0"/>
            </w:pPr>
            <w:r>
              <w:t>Ссылка на объект графа</w:t>
            </w:r>
          </w:p>
        </w:tc>
      </w:tr>
      <w:tr w:rsidR="00BE3970" w:rsidRPr="0065518E" w14:paraId="48CACFEC" w14:textId="77777777" w:rsidTr="0097199E">
        <w:tc>
          <w:tcPr>
            <w:tcW w:w="2093" w:type="dxa"/>
            <w:vAlign w:val="center"/>
          </w:tcPr>
          <w:p w14:paraId="572EBA17" w14:textId="351A38B7" w:rsidR="00BE3970" w:rsidRPr="001673D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routes</w:t>
            </w:r>
          </w:p>
        </w:tc>
        <w:tc>
          <w:tcPr>
            <w:tcW w:w="1559" w:type="dxa"/>
            <w:vMerge/>
            <w:vAlign w:val="center"/>
          </w:tcPr>
          <w:p w14:paraId="36A5D74D" w14:textId="365968CD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134181BD" w14:textId="664AAB95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vector &lt;Route*&gt;</w:t>
            </w:r>
          </w:p>
        </w:tc>
        <w:tc>
          <w:tcPr>
            <w:tcW w:w="5106" w:type="dxa"/>
            <w:gridSpan w:val="2"/>
          </w:tcPr>
          <w:p w14:paraId="531ADE31" w14:textId="59B95E89" w:rsidR="00BE3970" w:rsidRPr="0065518E" w:rsidRDefault="004B3E83" w:rsidP="0097199E">
            <w:pPr>
              <w:pStyle w:val="af0"/>
            </w:pPr>
            <w:r>
              <w:t>Массив маршрутов</w:t>
            </w:r>
          </w:p>
        </w:tc>
      </w:tr>
      <w:tr w:rsidR="00BE3970" w:rsidRPr="0065518E" w14:paraId="4BD7FC57" w14:textId="77777777" w:rsidTr="0097199E">
        <w:tc>
          <w:tcPr>
            <w:tcW w:w="2093" w:type="dxa"/>
            <w:vAlign w:val="center"/>
          </w:tcPr>
          <w:p w14:paraId="27976D93" w14:textId="0DA397D4" w:rsidR="00BE3970" w:rsidRDefault="00BE3970" w:rsidP="0097199E">
            <w:pPr>
              <w:pStyle w:val="af0"/>
              <w:jc w:val="center"/>
              <w:rPr>
                <w:lang w:val="en-US"/>
              </w:rPr>
            </w:pPr>
            <w:r w:rsidRPr="00BE3970">
              <w:rPr>
                <w:lang w:val="en-US"/>
              </w:rPr>
              <w:t>cost</w:t>
            </w:r>
          </w:p>
        </w:tc>
        <w:tc>
          <w:tcPr>
            <w:tcW w:w="1559" w:type="dxa"/>
            <w:vMerge/>
            <w:vAlign w:val="center"/>
          </w:tcPr>
          <w:p w14:paraId="775355E6" w14:textId="77777777" w:rsidR="00BE3970" w:rsidRPr="00751389" w:rsidRDefault="00BE3970" w:rsidP="0097199E">
            <w:pPr>
              <w:pStyle w:val="af0"/>
              <w:jc w:val="center"/>
              <w:rPr>
                <w:lang w:val="en-US"/>
              </w:rPr>
            </w:pPr>
          </w:p>
        </w:tc>
        <w:tc>
          <w:tcPr>
            <w:tcW w:w="1701" w:type="dxa"/>
            <w:vAlign w:val="center"/>
          </w:tcPr>
          <w:p w14:paraId="53134CEB" w14:textId="3D9E79BB" w:rsidR="00BE3970" w:rsidRDefault="004B3E83" w:rsidP="0097199E">
            <w:pPr>
              <w:pStyle w:val="af0"/>
              <w:jc w:val="center"/>
              <w:rPr>
                <w:lang w:val="en-US"/>
              </w:rPr>
            </w:pPr>
            <w:r w:rsidRPr="004B3E83">
              <w:rPr>
                <w:lang w:val="en-US"/>
              </w:rPr>
              <w:t>double</w:t>
            </w:r>
          </w:p>
        </w:tc>
        <w:tc>
          <w:tcPr>
            <w:tcW w:w="5106" w:type="dxa"/>
            <w:gridSpan w:val="2"/>
          </w:tcPr>
          <w:p w14:paraId="267AB0A9" w14:textId="69B3C3A9" w:rsidR="00BE3970" w:rsidRDefault="004B3E83" w:rsidP="0097199E">
            <w:pPr>
              <w:pStyle w:val="af0"/>
            </w:pPr>
            <w:r>
              <w:t>Оценка решения</w:t>
            </w:r>
          </w:p>
        </w:tc>
      </w:tr>
      <w:tr w:rsidR="00D67AC0" w:rsidRPr="0096238A" w14:paraId="4D9555CE" w14:textId="77777777" w:rsidTr="0097199E">
        <w:tc>
          <w:tcPr>
            <w:tcW w:w="10459" w:type="dxa"/>
            <w:gridSpan w:val="5"/>
            <w:shd w:val="clear" w:color="auto" w:fill="F2F2F2" w:themeFill="background1" w:themeFillShade="F2"/>
          </w:tcPr>
          <w:p w14:paraId="4C3FFB37" w14:textId="77777777" w:rsidR="00D67AC0" w:rsidRPr="0096238A" w:rsidRDefault="00D67AC0" w:rsidP="0097199E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D67AC0" w:rsidRPr="00751389" w14:paraId="578E01D9" w14:textId="77777777" w:rsidTr="0018351F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75099E18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0D02EBE5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Модификатор</w:t>
            </w:r>
            <w:r w:rsidRPr="0096238A">
              <w:t xml:space="preserve"> </w:t>
            </w:r>
            <w:r w:rsidRPr="00751389">
              <w:t>доступа</w:t>
            </w:r>
          </w:p>
        </w:tc>
        <w:tc>
          <w:tcPr>
            <w:tcW w:w="1701" w:type="dxa"/>
            <w:shd w:val="clear" w:color="auto" w:fill="F2F2F2" w:themeFill="background1" w:themeFillShade="F2"/>
            <w:vAlign w:val="center"/>
          </w:tcPr>
          <w:p w14:paraId="44205654" w14:textId="77777777" w:rsidR="00D67AC0" w:rsidRPr="0096238A" w:rsidRDefault="00D67AC0" w:rsidP="0097199E">
            <w:pPr>
              <w:pStyle w:val="af0"/>
              <w:jc w:val="center"/>
            </w:pPr>
            <w:r>
              <w:t>Тип</w:t>
            </w:r>
          </w:p>
        </w:tc>
        <w:tc>
          <w:tcPr>
            <w:tcW w:w="1559" w:type="dxa"/>
            <w:shd w:val="clear" w:color="auto" w:fill="F2F2F2" w:themeFill="background1" w:themeFillShade="F2"/>
            <w:vAlign w:val="center"/>
          </w:tcPr>
          <w:p w14:paraId="279CBFD1" w14:textId="77777777" w:rsidR="00D67AC0" w:rsidRPr="0096238A" w:rsidRDefault="00D67AC0" w:rsidP="0097199E">
            <w:pPr>
              <w:pStyle w:val="af0"/>
              <w:jc w:val="center"/>
            </w:pPr>
            <w:r w:rsidRPr="00751389">
              <w:t>Аргументы</w:t>
            </w:r>
          </w:p>
        </w:tc>
        <w:tc>
          <w:tcPr>
            <w:tcW w:w="3547" w:type="dxa"/>
            <w:shd w:val="clear" w:color="auto" w:fill="F2F2F2" w:themeFill="background1" w:themeFillShade="F2"/>
            <w:vAlign w:val="center"/>
          </w:tcPr>
          <w:p w14:paraId="43776C99" w14:textId="77777777" w:rsidR="00D67AC0" w:rsidRPr="00751389" w:rsidRDefault="00D67AC0" w:rsidP="0097199E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D67AC0" w:rsidRPr="00751389" w14:paraId="59E15A9F" w14:textId="77777777" w:rsidTr="0018351F">
        <w:tc>
          <w:tcPr>
            <w:tcW w:w="2093" w:type="dxa"/>
            <w:vAlign w:val="center"/>
          </w:tcPr>
          <w:p w14:paraId="7DE9BA9E" w14:textId="2F74C832" w:rsidR="00D67AC0" w:rsidRPr="0096238A" w:rsidRDefault="00DE2CF7" w:rsidP="0097199E">
            <w:pPr>
              <w:pStyle w:val="af0"/>
              <w:jc w:val="center"/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0AA948F8" w14:textId="77777777" w:rsidR="00D67AC0" w:rsidRPr="0096238A" w:rsidRDefault="00D67AC0" w:rsidP="0097199E">
            <w:pPr>
              <w:pStyle w:val="af0"/>
              <w:jc w:val="center"/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1B611874" w14:textId="77777777" w:rsidR="00D67AC0" w:rsidRPr="006F1F1C" w:rsidRDefault="00D67AC0" w:rsidP="0097199E">
            <w:pPr>
              <w:pStyle w:val="af0"/>
              <w:jc w:val="center"/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76F3E31E" w14:textId="74772788" w:rsidR="00D67AC0" w:rsidRPr="006F1F1C" w:rsidRDefault="00DE2CF7" w:rsidP="0097199E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GraphData</w:t>
            </w:r>
            <w:proofErr w:type="spellEnd"/>
            <w:r w:rsidRPr="00DE2CF7">
              <w:rPr>
                <w:lang w:val="en-US"/>
              </w:rPr>
              <w:t xml:space="preserve"> *graph</w:t>
            </w:r>
          </w:p>
        </w:tc>
        <w:tc>
          <w:tcPr>
            <w:tcW w:w="3547" w:type="dxa"/>
          </w:tcPr>
          <w:p w14:paraId="055CF2F5" w14:textId="184AEAB1" w:rsidR="00D67AC0" w:rsidRPr="00DE2CF7" w:rsidRDefault="00DE2CF7" w:rsidP="0097199E">
            <w:pPr>
              <w:pStyle w:val="af0"/>
            </w:pPr>
            <w:r>
              <w:t>Инициализирует первое случайное решение</w:t>
            </w:r>
          </w:p>
        </w:tc>
      </w:tr>
      <w:tr w:rsidR="00DE2CF7" w:rsidRPr="00751389" w14:paraId="40608E56" w14:textId="77777777" w:rsidTr="0018351F">
        <w:tc>
          <w:tcPr>
            <w:tcW w:w="2093" w:type="dxa"/>
            <w:vAlign w:val="center"/>
          </w:tcPr>
          <w:p w14:paraId="3E037431" w14:textId="375954F2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</w:p>
        </w:tc>
        <w:tc>
          <w:tcPr>
            <w:tcW w:w="1559" w:type="dxa"/>
            <w:vAlign w:val="center"/>
          </w:tcPr>
          <w:p w14:paraId="258D4934" w14:textId="3A64580F" w:rsidR="00DE2CF7" w:rsidRPr="00751389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701" w:type="dxa"/>
            <w:vAlign w:val="center"/>
          </w:tcPr>
          <w:p w14:paraId="383E1BB8" w14:textId="27D38704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t>конструктор</w:t>
            </w:r>
          </w:p>
        </w:tc>
        <w:tc>
          <w:tcPr>
            <w:tcW w:w="1559" w:type="dxa"/>
            <w:vAlign w:val="center"/>
          </w:tcPr>
          <w:p w14:paraId="41BA34CA" w14:textId="52A6CC88" w:rsidR="00DE2CF7" w:rsidRPr="00CE32CA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RouteSolution</w:t>
            </w:r>
            <w:proofErr w:type="spellEnd"/>
            <w:r w:rsidRPr="00DE2CF7">
              <w:rPr>
                <w:lang w:val="en-US"/>
              </w:rPr>
              <w:t xml:space="preserve"> *</w:t>
            </w:r>
            <w:proofErr w:type="spellStart"/>
            <w:r w:rsidRPr="00DE2CF7">
              <w:rPr>
                <w:lang w:val="en-US"/>
              </w:rPr>
              <w:t>prev</w:t>
            </w:r>
            <w:proofErr w:type="spellEnd"/>
          </w:p>
        </w:tc>
        <w:tc>
          <w:tcPr>
            <w:tcW w:w="3547" w:type="dxa"/>
          </w:tcPr>
          <w:p w14:paraId="1F880625" w14:textId="7A0EDD01" w:rsidR="00DE2CF7" w:rsidRDefault="00DE2CF7" w:rsidP="00DE2CF7">
            <w:pPr>
              <w:pStyle w:val="af0"/>
            </w:pPr>
            <w:r>
              <w:t>Инициализирует новое решение путём случайного изменения предыдущего</w:t>
            </w:r>
          </w:p>
        </w:tc>
      </w:tr>
      <w:tr w:rsidR="00DE2CF7" w:rsidRPr="00751389" w14:paraId="41351AB7" w14:textId="77777777" w:rsidTr="0018351F">
        <w:tc>
          <w:tcPr>
            <w:tcW w:w="2093" w:type="dxa"/>
            <w:vAlign w:val="center"/>
          </w:tcPr>
          <w:p w14:paraId="1F2E1FA7" w14:textId="08D114C3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DE2CF7">
              <w:rPr>
                <w:lang w:val="en-US"/>
              </w:rPr>
              <w:t>count_cost</w:t>
            </w:r>
            <w:proofErr w:type="spellEnd"/>
          </w:p>
        </w:tc>
        <w:tc>
          <w:tcPr>
            <w:tcW w:w="1559" w:type="dxa"/>
            <w:vAlign w:val="center"/>
          </w:tcPr>
          <w:p w14:paraId="47810D8E" w14:textId="7F7A7FAC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private</w:t>
            </w:r>
          </w:p>
        </w:tc>
        <w:tc>
          <w:tcPr>
            <w:tcW w:w="1701" w:type="dxa"/>
            <w:vAlign w:val="center"/>
          </w:tcPr>
          <w:p w14:paraId="3CF1C9CB" w14:textId="6569C64F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oid</w:t>
            </w:r>
          </w:p>
        </w:tc>
        <w:tc>
          <w:tcPr>
            <w:tcW w:w="1559" w:type="dxa"/>
            <w:vAlign w:val="center"/>
          </w:tcPr>
          <w:p w14:paraId="22D735FB" w14:textId="7FC50BA1" w:rsidR="00DE2CF7" w:rsidRDefault="00DE2CF7" w:rsidP="00DE2CF7">
            <w:pPr>
              <w:pStyle w:val="af0"/>
              <w:jc w:val="center"/>
              <w:rPr>
                <w:lang w:val="en-US"/>
              </w:rPr>
            </w:pPr>
            <w:r w:rsidRPr="00CE32CA">
              <w:rPr>
                <w:lang w:val="en-US"/>
              </w:rPr>
              <w:t>–</w:t>
            </w:r>
          </w:p>
        </w:tc>
        <w:tc>
          <w:tcPr>
            <w:tcW w:w="3547" w:type="dxa"/>
          </w:tcPr>
          <w:p w14:paraId="353EB1BB" w14:textId="4BF28FE3" w:rsidR="00DE2CF7" w:rsidRPr="007244CC" w:rsidRDefault="00DE2CF7" w:rsidP="00DE2CF7">
            <w:pPr>
              <w:pStyle w:val="af0"/>
              <w:rPr>
                <w:lang w:val="en-US"/>
              </w:rPr>
            </w:pPr>
            <w:r>
              <w:t>Пересчитывает оценку решения</w:t>
            </w:r>
          </w:p>
        </w:tc>
      </w:tr>
    </w:tbl>
    <w:p w14:paraId="37FCD0D4" w14:textId="6C6D9819" w:rsidR="00034B12" w:rsidRDefault="00034B12" w:rsidP="00E30824">
      <w:pPr>
        <w:spacing w:after="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E30824" w:rsidRPr="00751389" w14:paraId="08212A99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AB9934" w14:textId="23398F01" w:rsidR="00E30824" w:rsidRPr="007244CC" w:rsidRDefault="007244CC" w:rsidP="00C50EB4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>
              <w:rPr>
                <w:b/>
                <w:lang w:val="en-US"/>
              </w:rPr>
              <w:t>App.vue</w:t>
            </w:r>
            <w:proofErr w:type="spellEnd"/>
          </w:p>
        </w:tc>
      </w:tr>
      <w:tr w:rsidR="00E30824" w:rsidRPr="00751389" w14:paraId="757F61C8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B6BE6BA" w14:textId="77777777" w:rsidR="00E30824" w:rsidRPr="00F14991" w:rsidRDefault="00E30824" w:rsidP="00C50EB4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0C4D4B" w:rsidRPr="00751389" w14:paraId="658953D9" w14:textId="77777777" w:rsidTr="00024F32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2D72B5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4B53B666" w14:textId="73580B2A" w:rsidR="000C4D4B" w:rsidRPr="00751389" w:rsidRDefault="000C4D4B" w:rsidP="000C4D4B">
            <w:pPr>
              <w:pStyle w:val="af0"/>
              <w:jc w:val="center"/>
            </w:pPr>
            <w:r>
              <w:t>Описание</w:t>
            </w:r>
          </w:p>
        </w:tc>
      </w:tr>
      <w:tr w:rsidR="000C4D4B" w:rsidRPr="0065518E" w14:paraId="76CB5456" w14:textId="77777777" w:rsidTr="006E63B4">
        <w:tc>
          <w:tcPr>
            <w:tcW w:w="2093" w:type="dxa"/>
            <w:vAlign w:val="center"/>
          </w:tcPr>
          <w:p w14:paraId="6062A224" w14:textId="6E74045A" w:rsidR="000C4D4B" w:rsidRDefault="000C4D4B" w:rsidP="00C50EB4">
            <w:pPr>
              <w:pStyle w:val="af0"/>
              <w:jc w:val="center"/>
              <w:rPr>
                <w:lang w:val="en-US"/>
              </w:rPr>
            </w:pPr>
            <w:r w:rsidRPr="007244CC">
              <w:rPr>
                <w:lang w:val="en-US"/>
              </w:rPr>
              <w:t>store</w:t>
            </w:r>
          </w:p>
        </w:tc>
        <w:tc>
          <w:tcPr>
            <w:tcW w:w="8366" w:type="dxa"/>
            <w:gridSpan w:val="2"/>
            <w:vAlign w:val="center"/>
          </w:tcPr>
          <w:p w14:paraId="52934503" w14:textId="40BBFB4B" w:rsidR="000C4D4B" w:rsidRPr="000C4D4B" w:rsidRDefault="000C4D4B" w:rsidP="00C50EB4">
            <w:pPr>
              <w:pStyle w:val="af0"/>
            </w:pPr>
            <w:r>
              <w:t>Глобальное хранилище интерфейса</w:t>
            </w:r>
          </w:p>
        </w:tc>
      </w:tr>
      <w:tr w:rsidR="00E30824" w:rsidRPr="0096238A" w14:paraId="5BBF1C5F" w14:textId="77777777" w:rsidTr="00C50EB4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7CDA3F66" w14:textId="77777777" w:rsidR="00E30824" w:rsidRPr="0096238A" w:rsidRDefault="00E30824" w:rsidP="00C50EB4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C4D4B" w:rsidRPr="00751389" w14:paraId="553B86BE" w14:textId="77777777" w:rsidTr="00CC74AC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DB04D24" w14:textId="77777777" w:rsidR="000C4D4B" w:rsidRPr="0096238A" w:rsidRDefault="000C4D4B" w:rsidP="00C50EB4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518FF4A1" w14:textId="529CD549" w:rsidR="000C4D4B" w:rsidRPr="0096238A" w:rsidRDefault="000C4D4B" w:rsidP="00C50EB4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AA8B52F" w14:textId="77777777" w:rsidR="000C4D4B" w:rsidRPr="00751389" w:rsidRDefault="000C4D4B" w:rsidP="00C50EB4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C4D4B" w:rsidRPr="00751389" w14:paraId="23D5697C" w14:textId="77777777" w:rsidTr="00493FBB">
        <w:tc>
          <w:tcPr>
            <w:tcW w:w="2093" w:type="dxa"/>
            <w:vAlign w:val="center"/>
          </w:tcPr>
          <w:p w14:paraId="67AD097A" w14:textId="50267E7C" w:rsidR="000C4D4B" w:rsidRPr="0096238A" w:rsidRDefault="000C4D4B" w:rsidP="00C50EB4">
            <w:pPr>
              <w:pStyle w:val="af0"/>
              <w:jc w:val="center"/>
            </w:pPr>
            <w:r w:rsidRPr="000C4D4B">
              <w:rPr>
                <w:lang w:val="en-US"/>
              </w:rPr>
              <w:t>created</w:t>
            </w:r>
          </w:p>
        </w:tc>
        <w:tc>
          <w:tcPr>
            <w:tcW w:w="3685" w:type="dxa"/>
            <w:vAlign w:val="center"/>
          </w:tcPr>
          <w:p w14:paraId="1C4BADA3" w14:textId="345751AF" w:rsidR="000C4D4B" w:rsidRPr="000C4D4B" w:rsidRDefault="000C4D4B" w:rsidP="00C50EB4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E50FBB7" w14:textId="03D3D5A4" w:rsidR="000C4D4B" w:rsidRPr="0065518E" w:rsidRDefault="000C4D4B" w:rsidP="00C50EB4">
            <w:pPr>
              <w:pStyle w:val="af0"/>
            </w:pPr>
            <w:r>
              <w:t>Инициализирует систему интерфейса</w:t>
            </w:r>
          </w:p>
        </w:tc>
      </w:tr>
      <w:tr w:rsidR="000C4D4B" w:rsidRPr="00751389" w14:paraId="564C60D7" w14:textId="77777777" w:rsidTr="00493FBB">
        <w:tc>
          <w:tcPr>
            <w:tcW w:w="2093" w:type="dxa"/>
            <w:vAlign w:val="center"/>
          </w:tcPr>
          <w:p w14:paraId="0FCE4A41" w14:textId="0503AC8B" w:rsidR="000C4D4B" w:rsidRPr="000C4D4B" w:rsidRDefault="000C4D4B" w:rsidP="00C50EB4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C4D4B">
              <w:rPr>
                <w:lang w:val="en-US"/>
              </w:rPr>
              <w:t>handleAppEvent</w:t>
            </w:r>
            <w:proofErr w:type="spellEnd"/>
          </w:p>
        </w:tc>
        <w:tc>
          <w:tcPr>
            <w:tcW w:w="3685" w:type="dxa"/>
            <w:vAlign w:val="center"/>
          </w:tcPr>
          <w:p w14:paraId="780358A1" w14:textId="67AC7BD8" w:rsidR="000C4D4B" w:rsidRDefault="000C4D4B" w:rsidP="00C50EB4">
            <w:pPr>
              <w:pStyle w:val="af0"/>
              <w:jc w:val="center"/>
            </w:pPr>
            <w:proofErr w:type="spellStart"/>
            <w:r w:rsidRPr="000C4D4B">
              <w:t>event</w:t>
            </w:r>
            <w:proofErr w:type="spellEnd"/>
          </w:p>
        </w:tc>
        <w:tc>
          <w:tcPr>
            <w:tcW w:w="4681" w:type="dxa"/>
          </w:tcPr>
          <w:p w14:paraId="336C2175" w14:textId="3ED2B813" w:rsidR="000C4D4B" w:rsidRDefault="000C4D4B" w:rsidP="00C50EB4">
            <w:pPr>
              <w:pStyle w:val="af0"/>
            </w:pPr>
            <w:r>
              <w:t>Обрабатывает полученное событие</w:t>
            </w:r>
          </w:p>
        </w:tc>
      </w:tr>
    </w:tbl>
    <w:p w14:paraId="747A05A7" w14:textId="77777777" w:rsidR="00A03A37" w:rsidRDefault="00A03A3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A03A37" w:rsidRPr="00751389" w14:paraId="5D7624F7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837BDB9" w14:textId="20F85E2A" w:rsidR="00A03A37" w:rsidRPr="007244CC" w:rsidRDefault="00A03A37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A03A37">
              <w:rPr>
                <w:b/>
                <w:lang w:val="en-US"/>
              </w:rPr>
              <w:t>CarsInfo.vue</w:t>
            </w:r>
            <w:proofErr w:type="spellEnd"/>
          </w:p>
        </w:tc>
      </w:tr>
      <w:tr w:rsidR="00A03A37" w:rsidRPr="0096238A" w14:paraId="01C68A26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7D92E01" w14:textId="77777777" w:rsidR="00A03A37" w:rsidRPr="0096238A" w:rsidRDefault="00A03A37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A03A37" w:rsidRPr="00751389" w14:paraId="1161C67B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8AE869B" w14:textId="77777777" w:rsidR="00A03A37" w:rsidRPr="0096238A" w:rsidRDefault="00A03A37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A6EC7FF" w14:textId="77777777" w:rsidR="00A03A37" w:rsidRPr="0096238A" w:rsidRDefault="00A03A37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26FB4A65" w14:textId="77777777" w:rsidR="00A03A37" w:rsidRPr="00751389" w:rsidRDefault="00A03A37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A03A37" w:rsidRPr="00751389" w14:paraId="3715A648" w14:textId="77777777" w:rsidTr="00EB6576">
        <w:tc>
          <w:tcPr>
            <w:tcW w:w="2093" w:type="dxa"/>
            <w:vAlign w:val="center"/>
          </w:tcPr>
          <w:p w14:paraId="6F082297" w14:textId="65B6A85C" w:rsidR="00A03A37" w:rsidRPr="0096238A" w:rsidRDefault="00A80B81" w:rsidP="00EB6576">
            <w:pPr>
              <w:pStyle w:val="af0"/>
              <w:jc w:val="center"/>
            </w:pPr>
            <w:r w:rsidRPr="00A80B81">
              <w:rPr>
                <w:lang w:val="en-US"/>
              </w:rPr>
              <w:t>cars</w:t>
            </w:r>
          </w:p>
        </w:tc>
        <w:tc>
          <w:tcPr>
            <w:tcW w:w="3685" w:type="dxa"/>
            <w:vAlign w:val="center"/>
          </w:tcPr>
          <w:p w14:paraId="2623E6C1" w14:textId="77777777" w:rsidR="00A03A37" w:rsidRPr="000C4D4B" w:rsidRDefault="00A03A3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A58432B" w14:textId="4CBE41BD" w:rsidR="00A03A37" w:rsidRPr="0065518E" w:rsidRDefault="00A80B81" w:rsidP="00EB6576">
            <w:pPr>
              <w:pStyle w:val="af0"/>
            </w:pPr>
            <w:r>
              <w:t>Извлекает из хранилища информацию о транспортных средствах</w:t>
            </w:r>
          </w:p>
        </w:tc>
      </w:tr>
    </w:tbl>
    <w:p w14:paraId="207B8087" w14:textId="77777777" w:rsidR="00604250" w:rsidRDefault="00604250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604250" w:rsidRPr="00751389" w14:paraId="0B6BD148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CFE861D" w14:textId="110922A2" w:rsidR="00604250" w:rsidRPr="007244CC" w:rsidRDefault="00604250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604250">
              <w:rPr>
                <w:b/>
                <w:lang w:val="en-US"/>
              </w:rPr>
              <w:t>DisplayMode.vue</w:t>
            </w:r>
            <w:proofErr w:type="spellEnd"/>
          </w:p>
        </w:tc>
      </w:tr>
      <w:tr w:rsidR="00604250" w:rsidRPr="0096238A" w14:paraId="6D60CF58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2485E92" w14:textId="77777777" w:rsidR="00604250" w:rsidRPr="0096238A" w:rsidRDefault="00604250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604250" w:rsidRPr="00751389" w14:paraId="7C81910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5FF47AC" w14:textId="77777777" w:rsidR="00604250" w:rsidRPr="0096238A" w:rsidRDefault="00604250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D6D701F" w14:textId="77777777" w:rsidR="00604250" w:rsidRPr="0096238A" w:rsidRDefault="00604250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0A73188D" w14:textId="77777777" w:rsidR="00604250" w:rsidRPr="00751389" w:rsidRDefault="00604250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604250" w:rsidRPr="00751389" w14:paraId="1E04FD3D" w14:textId="77777777" w:rsidTr="00EB6576">
        <w:tc>
          <w:tcPr>
            <w:tcW w:w="2093" w:type="dxa"/>
            <w:vAlign w:val="center"/>
          </w:tcPr>
          <w:p w14:paraId="11A63934" w14:textId="4F99E32E" w:rsidR="00604250" w:rsidRPr="0096238A" w:rsidRDefault="004F523C" w:rsidP="00EB6576">
            <w:pPr>
              <w:pStyle w:val="af0"/>
              <w:jc w:val="center"/>
            </w:pPr>
            <w:r w:rsidRPr="004F523C">
              <w:rPr>
                <w:lang w:val="en-US"/>
              </w:rPr>
              <w:t>toggle</w:t>
            </w:r>
          </w:p>
        </w:tc>
        <w:tc>
          <w:tcPr>
            <w:tcW w:w="3685" w:type="dxa"/>
            <w:vAlign w:val="center"/>
          </w:tcPr>
          <w:p w14:paraId="30ED2A14" w14:textId="77777777" w:rsidR="00604250" w:rsidRPr="000C4D4B" w:rsidRDefault="00604250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3FEDC" w14:textId="41C732F3" w:rsidR="00604250" w:rsidRPr="002834AC" w:rsidRDefault="002834AC" w:rsidP="00EB6576">
            <w:pPr>
              <w:pStyle w:val="af0"/>
            </w:pPr>
            <w:r>
              <w:t>Сменить режим отображения</w:t>
            </w:r>
          </w:p>
        </w:tc>
      </w:tr>
      <w:tr w:rsidR="004F523C" w:rsidRPr="00751389" w14:paraId="15710472" w14:textId="77777777" w:rsidTr="00EB6576">
        <w:tc>
          <w:tcPr>
            <w:tcW w:w="2093" w:type="dxa"/>
            <w:vAlign w:val="center"/>
          </w:tcPr>
          <w:p w14:paraId="5B00B03D" w14:textId="6052348B" w:rsidR="004F523C" w:rsidRPr="004F523C" w:rsidRDefault="004F523C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4F523C">
              <w:rPr>
                <w:lang w:val="en-US"/>
              </w:rPr>
              <w:t>onlyBest</w:t>
            </w:r>
            <w:proofErr w:type="spellEnd"/>
          </w:p>
        </w:tc>
        <w:tc>
          <w:tcPr>
            <w:tcW w:w="3685" w:type="dxa"/>
            <w:vAlign w:val="center"/>
          </w:tcPr>
          <w:p w14:paraId="4475F7E4" w14:textId="4CB6AAD6" w:rsidR="004F523C" w:rsidRDefault="004F523C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CB3B699" w14:textId="2F54697B" w:rsidR="004F523C" w:rsidRDefault="002834AC" w:rsidP="00EB6576">
            <w:pPr>
              <w:pStyle w:val="af0"/>
            </w:pPr>
            <w:r>
              <w:t>Получить текущий режим отображения</w:t>
            </w:r>
          </w:p>
        </w:tc>
      </w:tr>
    </w:tbl>
    <w:p w14:paraId="23FCD48D" w14:textId="031E7AF6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2A4DBB7D" w14:textId="521258AF" w:rsidR="00604250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77253A" w:rsidRPr="00751389" w14:paraId="557A06A4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3F47D5D" w14:textId="46651D57" w:rsidR="0077253A" w:rsidRPr="007244CC" w:rsidRDefault="0077253A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77253A">
              <w:rPr>
                <w:b/>
                <w:lang w:val="en-US"/>
              </w:rPr>
              <w:t>Files.vue</w:t>
            </w:r>
            <w:proofErr w:type="spellEnd"/>
          </w:p>
        </w:tc>
      </w:tr>
      <w:tr w:rsidR="0077253A" w:rsidRPr="0096238A" w14:paraId="34119EA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55DA1B6" w14:textId="77777777" w:rsidR="0077253A" w:rsidRPr="0096238A" w:rsidRDefault="0077253A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77253A" w:rsidRPr="00751389" w14:paraId="626F5F34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230151B4" w14:textId="77777777" w:rsidR="0077253A" w:rsidRPr="0096238A" w:rsidRDefault="0077253A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04A82DBA" w14:textId="77777777" w:rsidR="0077253A" w:rsidRPr="0096238A" w:rsidRDefault="0077253A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2EEE90D" w14:textId="77777777" w:rsidR="0077253A" w:rsidRPr="00751389" w:rsidRDefault="0077253A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77253A" w:rsidRPr="00751389" w14:paraId="7612D7DA" w14:textId="77777777" w:rsidTr="00EB6576">
        <w:tc>
          <w:tcPr>
            <w:tcW w:w="2093" w:type="dxa"/>
            <w:vAlign w:val="center"/>
          </w:tcPr>
          <w:p w14:paraId="65A432AB" w14:textId="07654FE0" w:rsidR="0077253A" w:rsidRPr="0096238A" w:rsidRDefault="0077253A" w:rsidP="00EB6576">
            <w:pPr>
              <w:pStyle w:val="af0"/>
              <w:jc w:val="center"/>
            </w:pPr>
            <w:proofErr w:type="spellStart"/>
            <w:r w:rsidRPr="0077253A">
              <w:rPr>
                <w:lang w:val="en-US"/>
              </w:rPr>
              <w:t>loadProblem</w:t>
            </w:r>
            <w:proofErr w:type="spellEnd"/>
          </w:p>
        </w:tc>
        <w:tc>
          <w:tcPr>
            <w:tcW w:w="3685" w:type="dxa"/>
            <w:vAlign w:val="center"/>
          </w:tcPr>
          <w:p w14:paraId="6738AFB9" w14:textId="77777777" w:rsidR="0077253A" w:rsidRPr="000C4D4B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BA31BD" w14:textId="021014BE" w:rsidR="0077253A" w:rsidRPr="002834AC" w:rsidRDefault="0077253A" w:rsidP="00EB6576">
            <w:pPr>
              <w:pStyle w:val="af0"/>
            </w:pPr>
            <w:r>
              <w:t>З</w:t>
            </w:r>
            <w:r w:rsidR="00231895">
              <w:t>агрузить задачу</w:t>
            </w:r>
          </w:p>
        </w:tc>
      </w:tr>
      <w:tr w:rsidR="0077253A" w:rsidRPr="00751389" w14:paraId="66612D68" w14:textId="77777777" w:rsidTr="00EB6576">
        <w:tc>
          <w:tcPr>
            <w:tcW w:w="2093" w:type="dxa"/>
            <w:vAlign w:val="center"/>
          </w:tcPr>
          <w:p w14:paraId="4BEFCF3D" w14:textId="2E78CA9A" w:rsidR="0077253A" w:rsidRPr="004F523C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loadSolution</w:t>
            </w:r>
            <w:proofErr w:type="spellEnd"/>
          </w:p>
        </w:tc>
        <w:tc>
          <w:tcPr>
            <w:tcW w:w="3685" w:type="dxa"/>
            <w:vAlign w:val="center"/>
          </w:tcPr>
          <w:p w14:paraId="49EE398A" w14:textId="77777777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3224FEE" w14:textId="1B04F0D0" w:rsidR="0077253A" w:rsidRDefault="00231895" w:rsidP="00EB6576">
            <w:pPr>
              <w:pStyle w:val="af0"/>
            </w:pPr>
            <w:r>
              <w:t>Загрузить решение</w:t>
            </w:r>
          </w:p>
        </w:tc>
      </w:tr>
      <w:tr w:rsidR="0077253A" w:rsidRPr="00751389" w14:paraId="71CB9252" w14:textId="77777777" w:rsidTr="00EB6576">
        <w:tc>
          <w:tcPr>
            <w:tcW w:w="2093" w:type="dxa"/>
            <w:vAlign w:val="center"/>
          </w:tcPr>
          <w:p w14:paraId="68A34B75" w14:textId="6D162CB3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resetSolution</w:t>
            </w:r>
            <w:proofErr w:type="spellEnd"/>
          </w:p>
        </w:tc>
        <w:tc>
          <w:tcPr>
            <w:tcW w:w="3685" w:type="dxa"/>
            <w:vAlign w:val="center"/>
          </w:tcPr>
          <w:p w14:paraId="5B92B4F9" w14:textId="6D62AB92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6359CC2" w14:textId="79FF479A" w:rsidR="0077253A" w:rsidRDefault="00231895" w:rsidP="00EB6576">
            <w:pPr>
              <w:pStyle w:val="af0"/>
            </w:pPr>
            <w:r>
              <w:t>Сбросить решение</w:t>
            </w:r>
          </w:p>
        </w:tc>
      </w:tr>
      <w:tr w:rsidR="0077253A" w:rsidRPr="00751389" w14:paraId="492C4EF6" w14:textId="77777777" w:rsidTr="00EB6576">
        <w:tc>
          <w:tcPr>
            <w:tcW w:w="2093" w:type="dxa"/>
            <w:vAlign w:val="center"/>
          </w:tcPr>
          <w:p w14:paraId="2F5190E8" w14:textId="6CA44330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file</w:t>
            </w:r>
          </w:p>
        </w:tc>
        <w:tc>
          <w:tcPr>
            <w:tcW w:w="3685" w:type="dxa"/>
            <w:vAlign w:val="center"/>
          </w:tcPr>
          <w:p w14:paraId="6730E820" w14:textId="7D5CE5A3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45F747" w14:textId="558E1CBA" w:rsidR="0077253A" w:rsidRDefault="00231895" w:rsidP="00EB6576">
            <w:pPr>
              <w:pStyle w:val="af0"/>
            </w:pPr>
            <w:r>
              <w:t>Возвращает название текущего файла</w:t>
            </w:r>
          </w:p>
        </w:tc>
      </w:tr>
      <w:tr w:rsidR="0077253A" w:rsidRPr="00751389" w14:paraId="3BD15197" w14:textId="77777777" w:rsidTr="00EB6576">
        <w:tc>
          <w:tcPr>
            <w:tcW w:w="2093" w:type="dxa"/>
            <w:vAlign w:val="center"/>
          </w:tcPr>
          <w:p w14:paraId="1193659E" w14:textId="134C37BB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r w:rsidRPr="0077253A">
              <w:rPr>
                <w:lang w:val="en-US"/>
              </w:rPr>
              <w:t>status</w:t>
            </w:r>
          </w:p>
        </w:tc>
        <w:tc>
          <w:tcPr>
            <w:tcW w:w="3685" w:type="dxa"/>
            <w:vAlign w:val="center"/>
          </w:tcPr>
          <w:p w14:paraId="5EAE2C06" w14:textId="6FE2AA1A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ADBC2E9" w14:textId="6F8998A7" w:rsidR="0077253A" w:rsidRDefault="00231895" w:rsidP="00EB6576">
            <w:pPr>
              <w:pStyle w:val="af0"/>
            </w:pPr>
            <w:r>
              <w:t>Возвращает текущий статус в текстовом виде</w:t>
            </w:r>
          </w:p>
        </w:tc>
      </w:tr>
      <w:tr w:rsidR="0077253A" w:rsidRPr="00751389" w14:paraId="57786FD5" w14:textId="77777777" w:rsidTr="00EB6576">
        <w:tc>
          <w:tcPr>
            <w:tcW w:w="2093" w:type="dxa"/>
            <w:vAlign w:val="center"/>
          </w:tcPr>
          <w:p w14:paraId="3302B0EA" w14:textId="2F3FDF7A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problemLoadAbility</w:t>
            </w:r>
            <w:proofErr w:type="spellEnd"/>
          </w:p>
        </w:tc>
        <w:tc>
          <w:tcPr>
            <w:tcW w:w="3685" w:type="dxa"/>
            <w:vAlign w:val="center"/>
          </w:tcPr>
          <w:p w14:paraId="0949E09F" w14:textId="65A4AC71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23ADE8B" w14:textId="645D0A44" w:rsidR="0077253A" w:rsidRDefault="00587361" w:rsidP="00EB6576">
            <w:pPr>
              <w:pStyle w:val="af0"/>
            </w:pPr>
            <w:r>
              <w:t>Возвращает ф</w:t>
            </w:r>
            <w:r w:rsidR="00231895">
              <w:t>лаг можно ли в данный момент загружать задачу</w:t>
            </w:r>
          </w:p>
        </w:tc>
      </w:tr>
      <w:tr w:rsidR="0077253A" w:rsidRPr="00751389" w14:paraId="7C6FB650" w14:textId="77777777" w:rsidTr="00EB6576">
        <w:tc>
          <w:tcPr>
            <w:tcW w:w="2093" w:type="dxa"/>
            <w:vAlign w:val="center"/>
          </w:tcPr>
          <w:p w14:paraId="2B78098D" w14:textId="3D3C5851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LoadAbility</w:t>
            </w:r>
            <w:proofErr w:type="spellEnd"/>
          </w:p>
        </w:tc>
        <w:tc>
          <w:tcPr>
            <w:tcW w:w="3685" w:type="dxa"/>
            <w:vAlign w:val="center"/>
          </w:tcPr>
          <w:p w14:paraId="37132829" w14:textId="797854C5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4F880BD" w14:textId="1A5300E6" w:rsidR="0077253A" w:rsidRDefault="00587361" w:rsidP="00EB6576">
            <w:pPr>
              <w:pStyle w:val="af0"/>
            </w:pPr>
            <w:r>
              <w:t xml:space="preserve">Возвращает флаг </w:t>
            </w:r>
            <w:r w:rsidR="00231895">
              <w:t xml:space="preserve">можно ли в данный момент загружать </w:t>
            </w:r>
            <w:r w:rsidR="00231895">
              <w:t>решение</w:t>
            </w:r>
          </w:p>
        </w:tc>
      </w:tr>
      <w:tr w:rsidR="0077253A" w:rsidRPr="00751389" w14:paraId="45DBA5E9" w14:textId="77777777" w:rsidTr="00EB6576">
        <w:tc>
          <w:tcPr>
            <w:tcW w:w="2093" w:type="dxa"/>
            <w:vAlign w:val="center"/>
          </w:tcPr>
          <w:p w14:paraId="6CEA141F" w14:textId="7452B905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SaveAbility</w:t>
            </w:r>
            <w:proofErr w:type="spellEnd"/>
          </w:p>
        </w:tc>
        <w:tc>
          <w:tcPr>
            <w:tcW w:w="3685" w:type="dxa"/>
            <w:vAlign w:val="center"/>
          </w:tcPr>
          <w:p w14:paraId="6B12D24F" w14:textId="18591516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C1B1403" w14:textId="6F52F157" w:rsidR="0077253A" w:rsidRDefault="00587361" w:rsidP="00EB6576">
            <w:pPr>
              <w:pStyle w:val="af0"/>
            </w:pPr>
            <w:r>
              <w:t xml:space="preserve">Возвращает флаг </w:t>
            </w:r>
            <w:r w:rsidR="00231895">
              <w:t xml:space="preserve">можно ли в данный момент </w:t>
            </w:r>
            <w:r w:rsidR="00231895">
              <w:t>сохранять решение</w:t>
            </w:r>
          </w:p>
        </w:tc>
      </w:tr>
      <w:tr w:rsidR="0077253A" w:rsidRPr="00751389" w14:paraId="346C8CEB" w14:textId="77777777" w:rsidTr="00EB6576">
        <w:tc>
          <w:tcPr>
            <w:tcW w:w="2093" w:type="dxa"/>
            <w:vAlign w:val="center"/>
          </w:tcPr>
          <w:p w14:paraId="73180F49" w14:textId="621F7F47" w:rsidR="0077253A" w:rsidRPr="0077253A" w:rsidRDefault="0077253A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77253A">
              <w:rPr>
                <w:lang w:val="en-US"/>
              </w:rPr>
              <w:t>solutionResetAbility</w:t>
            </w:r>
            <w:proofErr w:type="spellEnd"/>
          </w:p>
        </w:tc>
        <w:tc>
          <w:tcPr>
            <w:tcW w:w="3685" w:type="dxa"/>
            <w:vAlign w:val="center"/>
          </w:tcPr>
          <w:p w14:paraId="7D0F61C5" w14:textId="2C8AA8DD" w:rsidR="0077253A" w:rsidRDefault="0077253A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226C551" w14:textId="431D5F4B" w:rsidR="0077253A" w:rsidRDefault="00587361" w:rsidP="00EB6576">
            <w:pPr>
              <w:pStyle w:val="af0"/>
            </w:pPr>
            <w:r>
              <w:t xml:space="preserve">Возвращает флаг </w:t>
            </w:r>
            <w:r w:rsidR="00231895">
              <w:t xml:space="preserve">можно ли в данный момент </w:t>
            </w:r>
            <w:r w:rsidR="00231895">
              <w:t>сбросить</w:t>
            </w:r>
            <w:r w:rsidR="00231895">
              <w:t xml:space="preserve"> решение</w:t>
            </w:r>
          </w:p>
        </w:tc>
      </w:tr>
    </w:tbl>
    <w:p w14:paraId="7F6ABC9C" w14:textId="77777777" w:rsidR="0077253A" w:rsidRDefault="0077253A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1D6971" w:rsidRPr="00751389" w14:paraId="005B8583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1E857162" w14:textId="153BEDC1" w:rsidR="001D6971" w:rsidRPr="007244CC" w:rsidRDefault="001D6971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1D6971">
              <w:rPr>
                <w:b/>
                <w:lang w:val="en-US"/>
              </w:rPr>
              <w:t>Graph.vue</w:t>
            </w:r>
            <w:proofErr w:type="spellEnd"/>
          </w:p>
        </w:tc>
      </w:tr>
      <w:tr w:rsidR="001D6971" w:rsidRPr="00751389" w14:paraId="54F49D4F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21D9BF3" w14:textId="77777777" w:rsidR="001D6971" w:rsidRPr="00F14991" w:rsidRDefault="001D6971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1D6971" w:rsidRPr="00751389" w14:paraId="30F791C5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4743B45E" w14:textId="77777777" w:rsidR="001D6971" w:rsidRPr="00751389" w:rsidRDefault="001D697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0B6B5DBB" w14:textId="77777777" w:rsidR="001D6971" w:rsidRPr="00751389" w:rsidRDefault="001D6971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1D6971" w:rsidRPr="0065518E" w14:paraId="358C0938" w14:textId="77777777" w:rsidTr="00EB6576">
        <w:tc>
          <w:tcPr>
            <w:tcW w:w="2093" w:type="dxa"/>
            <w:vAlign w:val="center"/>
          </w:tcPr>
          <w:p w14:paraId="24A00D4E" w14:textId="714173DB" w:rsidR="001D6971" w:rsidRDefault="001D6971" w:rsidP="00EB6576">
            <w:pPr>
              <w:pStyle w:val="af0"/>
              <w:jc w:val="center"/>
              <w:rPr>
                <w:lang w:val="en-US"/>
              </w:rPr>
            </w:pPr>
            <w:r w:rsidRPr="001D6971">
              <w:rPr>
                <w:lang w:val="en-US"/>
              </w:rPr>
              <w:t>vertices</w:t>
            </w:r>
          </w:p>
        </w:tc>
        <w:tc>
          <w:tcPr>
            <w:tcW w:w="8366" w:type="dxa"/>
            <w:gridSpan w:val="2"/>
            <w:vAlign w:val="center"/>
          </w:tcPr>
          <w:p w14:paraId="2B2B41E7" w14:textId="00D17ED9" w:rsidR="001D6971" w:rsidRPr="000C4D4B" w:rsidRDefault="001D6971" w:rsidP="00EB6576">
            <w:pPr>
              <w:pStyle w:val="af0"/>
            </w:pPr>
            <w:r>
              <w:t>Вершины графа</w:t>
            </w:r>
          </w:p>
        </w:tc>
      </w:tr>
      <w:tr w:rsidR="001D6971" w:rsidRPr="0096238A" w14:paraId="3C866008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584A7C10" w14:textId="77777777" w:rsidR="001D6971" w:rsidRPr="0096238A" w:rsidRDefault="001D6971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1D6971" w:rsidRPr="00751389" w14:paraId="0DAD176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0A1EF42B" w14:textId="77777777" w:rsidR="001D6971" w:rsidRPr="0096238A" w:rsidRDefault="001D697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6089C041" w14:textId="77777777" w:rsidR="001D6971" w:rsidRPr="0096238A" w:rsidRDefault="001D6971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1FA16504" w14:textId="77777777" w:rsidR="001D6971" w:rsidRPr="00751389" w:rsidRDefault="001D697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1D6971" w:rsidRPr="00751389" w14:paraId="37186976" w14:textId="77777777" w:rsidTr="00EB6576">
        <w:tc>
          <w:tcPr>
            <w:tcW w:w="2093" w:type="dxa"/>
            <w:vAlign w:val="center"/>
          </w:tcPr>
          <w:p w14:paraId="4467B929" w14:textId="4AE40B5B" w:rsidR="001D6971" w:rsidRPr="0096238A" w:rsidRDefault="001D6971" w:rsidP="00EB6576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5A374591" w14:textId="77777777" w:rsidR="001D6971" w:rsidRPr="000C4D4B" w:rsidRDefault="001D6971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574A631" w14:textId="71690C3E" w:rsidR="001D6971" w:rsidRPr="0065518E" w:rsidRDefault="001D6971" w:rsidP="00EB6576">
            <w:pPr>
              <w:pStyle w:val="af0"/>
            </w:pPr>
            <w:r>
              <w:t xml:space="preserve">Инициализирует </w:t>
            </w:r>
            <w:r>
              <w:t>область для отрисовки</w:t>
            </w:r>
          </w:p>
        </w:tc>
      </w:tr>
      <w:tr w:rsidR="001D6971" w:rsidRPr="00751389" w14:paraId="73367A5D" w14:textId="77777777" w:rsidTr="00EB6576">
        <w:tc>
          <w:tcPr>
            <w:tcW w:w="2093" w:type="dxa"/>
            <w:vAlign w:val="center"/>
          </w:tcPr>
          <w:p w14:paraId="3E92AE88" w14:textId="6B5158D3" w:rsidR="001D6971" w:rsidRPr="000C4D4B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updateVertices</w:t>
            </w:r>
            <w:proofErr w:type="spellEnd"/>
          </w:p>
        </w:tc>
        <w:tc>
          <w:tcPr>
            <w:tcW w:w="3685" w:type="dxa"/>
            <w:vAlign w:val="center"/>
          </w:tcPr>
          <w:p w14:paraId="1C3E6901" w14:textId="17438C47" w:rsidR="001D6971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214F1DC9" w14:textId="07E31706" w:rsidR="001D6971" w:rsidRPr="00247257" w:rsidRDefault="00247257" w:rsidP="00EB6576">
            <w:pPr>
              <w:pStyle w:val="af0"/>
            </w:pPr>
            <w:r>
              <w:t>Обновляет вершины графа</w:t>
            </w:r>
          </w:p>
        </w:tc>
      </w:tr>
      <w:tr w:rsidR="00247257" w:rsidRPr="00751389" w14:paraId="1EF80387" w14:textId="77777777" w:rsidTr="00EB6576">
        <w:tc>
          <w:tcPr>
            <w:tcW w:w="2093" w:type="dxa"/>
            <w:vAlign w:val="center"/>
          </w:tcPr>
          <w:p w14:paraId="6FA4FEE6" w14:textId="271F6BA1" w:rsidR="00247257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redrawGraph</w:t>
            </w:r>
            <w:proofErr w:type="spellEnd"/>
          </w:p>
        </w:tc>
        <w:tc>
          <w:tcPr>
            <w:tcW w:w="3685" w:type="dxa"/>
            <w:vAlign w:val="center"/>
          </w:tcPr>
          <w:p w14:paraId="27D3B06C" w14:textId="7B70D79A" w:rsidR="00247257" w:rsidRPr="00247257" w:rsidRDefault="0024725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7F23E43D" w14:textId="44D0B7DD" w:rsidR="00247257" w:rsidRDefault="00247257" w:rsidP="00EB6576">
            <w:pPr>
              <w:pStyle w:val="af0"/>
            </w:pPr>
            <w:r>
              <w:t>Перерисовывает граф</w:t>
            </w:r>
          </w:p>
        </w:tc>
      </w:tr>
      <w:tr w:rsidR="00247257" w:rsidRPr="00751389" w14:paraId="1F309841" w14:textId="77777777" w:rsidTr="00EB6576">
        <w:tc>
          <w:tcPr>
            <w:tcW w:w="2093" w:type="dxa"/>
            <w:vAlign w:val="center"/>
          </w:tcPr>
          <w:p w14:paraId="4E3ABA87" w14:textId="75478F92" w:rsidR="00247257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Routes</w:t>
            </w:r>
            <w:proofErr w:type="spellEnd"/>
          </w:p>
        </w:tc>
        <w:tc>
          <w:tcPr>
            <w:tcW w:w="3685" w:type="dxa"/>
            <w:vAlign w:val="center"/>
          </w:tcPr>
          <w:p w14:paraId="3E129A98" w14:textId="64DDC7DC" w:rsidR="00247257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6AC192FB" w14:textId="5EAB8DAE" w:rsidR="00247257" w:rsidRDefault="00247257" w:rsidP="00EB6576">
            <w:pPr>
              <w:pStyle w:val="af0"/>
            </w:pPr>
            <w:r>
              <w:t>Рисует маршруты</w:t>
            </w:r>
          </w:p>
        </w:tc>
      </w:tr>
      <w:tr w:rsidR="00247257" w:rsidRPr="00751389" w14:paraId="6DFBAEB9" w14:textId="77777777" w:rsidTr="00EB6576">
        <w:tc>
          <w:tcPr>
            <w:tcW w:w="2093" w:type="dxa"/>
            <w:vAlign w:val="center"/>
          </w:tcPr>
          <w:p w14:paraId="5A2CE3D8" w14:textId="2248D1B7" w:rsidR="00247257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47257">
              <w:rPr>
                <w:lang w:val="en-US"/>
              </w:rPr>
              <w:t>drawVertices</w:t>
            </w:r>
            <w:proofErr w:type="spellEnd"/>
          </w:p>
        </w:tc>
        <w:tc>
          <w:tcPr>
            <w:tcW w:w="3685" w:type="dxa"/>
            <w:vAlign w:val="center"/>
          </w:tcPr>
          <w:p w14:paraId="072DC3FE" w14:textId="2893E706" w:rsidR="00247257" w:rsidRPr="00247257" w:rsidRDefault="0024725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tx</w:t>
            </w:r>
            <w:proofErr w:type="spellEnd"/>
          </w:p>
        </w:tc>
        <w:tc>
          <w:tcPr>
            <w:tcW w:w="4681" w:type="dxa"/>
          </w:tcPr>
          <w:p w14:paraId="01C497AE" w14:textId="1C8EBBDA" w:rsidR="00247257" w:rsidRDefault="00247257" w:rsidP="00EB6576">
            <w:pPr>
              <w:pStyle w:val="af0"/>
            </w:pPr>
            <w:r>
              <w:t>Рисует Вершины</w:t>
            </w:r>
          </w:p>
        </w:tc>
      </w:tr>
    </w:tbl>
    <w:p w14:paraId="2AE9BEA2" w14:textId="77777777" w:rsidR="001D6971" w:rsidRDefault="001D697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5B15B1" w:rsidRPr="00751389" w14:paraId="75EF4CD7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4B722B2D" w14:textId="4D1CC29E" w:rsidR="005B15B1" w:rsidRPr="007244CC" w:rsidRDefault="005B15B1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5B15B1">
              <w:rPr>
                <w:b/>
                <w:lang w:val="en-US"/>
              </w:rPr>
              <w:t>ProcessControl.vue</w:t>
            </w:r>
            <w:proofErr w:type="spellEnd"/>
          </w:p>
        </w:tc>
      </w:tr>
      <w:tr w:rsidR="005B15B1" w:rsidRPr="0096238A" w14:paraId="051A7ABA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E4B9832" w14:textId="77777777" w:rsidR="005B15B1" w:rsidRPr="0096238A" w:rsidRDefault="005B15B1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5B15B1" w:rsidRPr="00751389" w14:paraId="392559B8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3E2ECC3" w14:textId="77777777" w:rsidR="005B15B1" w:rsidRPr="0096238A" w:rsidRDefault="005B15B1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3A1E1B7" w14:textId="77777777" w:rsidR="005B15B1" w:rsidRPr="0096238A" w:rsidRDefault="005B15B1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45CDA09" w14:textId="77777777" w:rsidR="005B15B1" w:rsidRPr="00751389" w:rsidRDefault="005B15B1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5B15B1" w:rsidRPr="00751389" w14:paraId="358A3E79" w14:textId="77777777" w:rsidTr="00EB6576">
        <w:tc>
          <w:tcPr>
            <w:tcW w:w="2093" w:type="dxa"/>
            <w:vAlign w:val="center"/>
          </w:tcPr>
          <w:p w14:paraId="68EFC880" w14:textId="333509C3" w:rsidR="005B15B1" w:rsidRPr="0096238A" w:rsidRDefault="00260D98" w:rsidP="00EB6576">
            <w:pPr>
              <w:pStyle w:val="af0"/>
              <w:jc w:val="center"/>
            </w:pPr>
            <w:proofErr w:type="spellStart"/>
            <w:r w:rsidRPr="00260D98">
              <w:rPr>
                <w:lang w:val="en-US"/>
              </w:rPr>
              <w:t>launchSolve</w:t>
            </w:r>
            <w:proofErr w:type="spellEnd"/>
          </w:p>
        </w:tc>
        <w:tc>
          <w:tcPr>
            <w:tcW w:w="3685" w:type="dxa"/>
            <w:vAlign w:val="center"/>
          </w:tcPr>
          <w:p w14:paraId="51EBBC7A" w14:textId="77777777" w:rsidR="005B15B1" w:rsidRPr="000C4D4B" w:rsidRDefault="005B15B1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BAA7653" w14:textId="65BA180A" w:rsidR="005B15B1" w:rsidRPr="0065518E" w:rsidRDefault="00260D98" w:rsidP="00EB6576">
            <w:pPr>
              <w:pStyle w:val="af0"/>
            </w:pPr>
            <w:r>
              <w:t>Запускает решение</w:t>
            </w:r>
          </w:p>
        </w:tc>
      </w:tr>
      <w:tr w:rsidR="005B15B1" w:rsidRPr="00751389" w14:paraId="7F7289C3" w14:textId="77777777" w:rsidTr="00EB6576">
        <w:tc>
          <w:tcPr>
            <w:tcW w:w="2093" w:type="dxa"/>
            <w:vAlign w:val="center"/>
          </w:tcPr>
          <w:p w14:paraId="138B6627" w14:textId="03C78194" w:rsidR="005B15B1" w:rsidRPr="000C4D4B" w:rsidRDefault="00260D98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Solve</w:t>
            </w:r>
            <w:proofErr w:type="spellEnd"/>
          </w:p>
        </w:tc>
        <w:tc>
          <w:tcPr>
            <w:tcW w:w="3685" w:type="dxa"/>
            <w:vAlign w:val="center"/>
          </w:tcPr>
          <w:p w14:paraId="65DA9080" w14:textId="527DA200" w:rsidR="005B15B1" w:rsidRPr="00260D98" w:rsidRDefault="00260D98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CE67065" w14:textId="7CD0A375" w:rsidR="005B15B1" w:rsidRPr="00247257" w:rsidRDefault="00260D98" w:rsidP="00EB6576">
            <w:pPr>
              <w:pStyle w:val="af0"/>
            </w:pPr>
            <w:r>
              <w:t>Ставит решение на паузу</w:t>
            </w:r>
          </w:p>
        </w:tc>
      </w:tr>
      <w:tr w:rsidR="005B15B1" w:rsidRPr="00751389" w14:paraId="3E645A4C" w14:textId="77777777" w:rsidTr="00EB6576">
        <w:tc>
          <w:tcPr>
            <w:tcW w:w="2093" w:type="dxa"/>
            <w:vAlign w:val="center"/>
          </w:tcPr>
          <w:p w14:paraId="681BEB15" w14:textId="1A2459E9" w:rsidR="005B15B1" w:rsidRPr="00247257" w:rsidRDefault="00260D98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Solve</w:t>
            </w:r>
            <w:proofErr w:type="spellEnd"/>
          </w:p>
        </w:tc>
        <w:tc>
          <w:tcPr>
            <w:tcW w:w="3685" w:type="dxa"/>
            <w:vAlign w:val="center"/>
          </w:tcPr>
          <w:p w14:paraId="12167E8A" w14:textId="77777777" w:rsidR="005B15B1" w:rsidRPr="00247257" w:rsidRDefault="005B15B1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013BEB" w14:textId="1DD24FC1" w:rsidR="005B15B1" w:rsidRDefault="00260D98" w:rsidP="00EB6576">
            <w:pPr>
              <w:pStyle w:val="af0"/>
            </w:pPr>
            <w:r>
              <w:t>Останавливает решение</w:t>
            </w:r>
          </w:p>
        </w:tc>
      </w:tr>
      <w:tr w:rsidR="00260D98" w:rsidRPr="00751389" w14:paraId="17CD0413" w14:textId="77777777" w:rsidTr="00EB6576">
        <w:tc>
          <w:tcPr>
            <w:tcW w:w="2093" w:type="dxa"/>
            <w:vAlign w:val="center"/>
          </w:tcPr>
          <w:p w14:paraId="2AE8EABB" w14:textId="485FE0E7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launchAbility</w:t>
            </w:r>
            <w:proofErr w:type="spellEnd"/>
          </w:p>
        </w:tc>
        <w:tc>
          <w:tcPr>
            <w:tcW w:w="3685" w:type="dxa"/>
            <w:vAlign w:val="center"/>
          </w:tcPr>
          <w:p w14:paraId="4481C899" w14:textId="55EB2A7F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41F9660E" w14:textId="325102E2" w:rsidR="00260D98" w:rsidRDefault="00260D98" w:rsidP="00260D98">
            <w:pPr>
              <w:pStyle w:val="af0"/>
            </w:pPr>
            <w:r>
              <w:t xml:space="preserve">Возвращает флаг можно ли в данный момент </w:t>
            </w:r>
            <w:r>
              <w:t>запускать решение</w:t>
            </w:r>
          </w:p>
        </w:tc>
      </w:tr>
      <w:tr w:rsidR="00260D98" w:rsidRPr="00751389" w14:paraId="6C94C0AE" w14:textId="77777777" w:rsidTr="00EB6576">
        <w:tc>
          <w:tcPr>
            <w:tcW w:w="2093" w:type="dxa"/>
            <w:vAlign w:val="center"/>
          </w:tcPr>
          <w:p w14:paraId="2F221057" w14:textId="6CCD5358" w:rsidR="00260D98" w:rsidRPr="00247257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pauseAbility</w:t>
            </w:r>
            <w:proofErr w:type="spellEnd"/>
          </w:p>
        </w:tc>
        <w:tc>
          <w:tcPr>
            <w:tcW w:w="3685" w:type="dxa"/>
            <w:vAlign w:val="center"/>
          </w:tcPr>
          <w:p w14:paraId="48D99F5D" w14:textId="1C992B10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5FC390BE" w14:textId="7C479B2E" w:rsidR="00260D98" w:rsidRDefault="00260D98" w:rsidP="00260D98">
            <w:pPr>
              <w:pStyle w:val="af0"/>
            </w:pPr>
            <w:r>
              <w:t xml:space="preserve">Возвращает флаг можно ли в данный момент </w:t>
            </w:r>
            <w:r>
              <w:t>ставить решение на паузу</w:t>
            </w:r>
          </w:p>
        </w:tc>
      </w:tr>
      <w:tr w:rsidR="00260D98" w:rsidRPr="00751389" w14:paraId="725188E3" w14:textId="77777777" w:rsidTr="00EB6576">
        <w:tc>
          <w:tcPr>
            <w:tcW w:w="2093" w:type="dxa"/>
            <w:vAlign w:val="center"/>
          </w:tcPr>
          <w:p w14:paraId="5F27720D" w14:textId="50DD09B7" w:rsidR="00260D98" w:rsidRPr="00260D98" w:rsidRDefault="00260D98" w:rsidP="00260D98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60D98">
              <w:rPr>
                <w:lang w:val="en-US"/>
              </w:rPr>
              <w:t>stoppingAbility</w:t>
            </w:r>
            <w:proofErr w:type="spellEnd"/>
          </w:p>
        </w:tc>
        <w:tc>
          <w:tcPr>
            <w:tcW w:w="3685" w:type="dxa"/>
            <w:vAlign w:val="center"/>
          </w:tcPr>
          <w:p w14:paraId="074F348B" w14:textId="3B15B8E3" w:rsidR="00260D98" w:rsidRPr="00260D98" w:rsidRDefault="00260D98" w:rsidP="00260D98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049F677B" w14:textId="2DAFFC55" w:rsidR="00260D98" w:rsidRDefault="00260D98" w:rsidP="00260D98">
            <w:pPr>
              <w:pStyle w:val="af0"/>
            </w:pPr>
            <w:r>
              <w:t xml:space="preserve">Возвращает флаг можно ли в данный момент </w:t>
            </w:r>
            <w:r>
              <w:t>останавливать решение</w:t>
            </w:r>
          </w:p>
        </w:tc>
      </w:tr>
    </w:tbl>
    <w:p w14:paraId="3E916208" w14:textId="77777777" w:rsidR="005B15B1" w:rsidRDefault="005B15B1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p w14:paraId="0C7487B3" w14:textId="2D3F7FED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  <w:r>
        <w:rPr>
          <w:rFonts w:ascii="Times New Roman" w:eastAsia="Times New Roman" w:hAnsi="Times New Roman"/>
          <w:b/>
          <w:sz w:val="32"/>
          <w:szCs w:val="32"/>
        </w:rPr>
        <w:br w:type="page"/>
      </w: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020117" w:rsidRPr="00751389" w14:paraId="5CAE88DF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6D868523" w14:textId="05EDD669" w:rsidR="00020117" w:rsidRPr="007244CC" w:rsidRDefault="00020117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lastRenderedPageBreak/>
              <w:t xml:space="preserve">Компонент </w:t>
            </w:r>
            <w:proofErr w:type="spellStart"/>
            <w:r w:rsidRPr="00020117">
              <w:rPr>
                <w:b/>
                <w:lang w:val="en-US"/>
              </w:rPr>
              <w:t>Progress.vue</w:t>
            </w:r>
            <w:proofErr w:type="spellEnd"/>
          </w:p>
        </w:tc>
      </w:tr>
      <w:tr w:rsidR="00020117" w:rsidRPr="0096238A" w14:paraId="74A10988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2EC5C847" w14:textId="77777777" w:rsidR="00020117" w:rsidRPr="0096238A" w:rsidRDefault="00020117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020117" w:rsidRPr="00751389" w14:paraId="1BF3247A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60F79A05" w14:textId="77777777" w:rsidR="00020117" w:rsidRPr="0096238A" w:rsidRDefault="00020117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15DC9626" w14:textId="77777777" w:rsidR="00020117" w:rsidRPr="0096238A" w:rsidRDefault="00020117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4A78EB99" w14:textId="77777777" w:rsidR="00020117" w:rsidRPr="00751389" w:rsidRDefault="00020117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020117" w:rsidRPr="00751389" w14:paraId="3D764147" w14:textId="77777777" w:rsidTr="00EB6576">
        <w:tc>
          <w:tcPr>
            <w:tcW w:w="2093" w:type="dxa"/>
            <w:vAlign w:val="center"/>
          </w:tcPr>
          <w:p w14:paraId="59CB1244" w14:textId="2D261E24" w:rsidR="00020117" w:rsidRPr="0096238A" w:rsidRDefault="00020117" w:rsidP="00EB6576">
            <w:pPr>
              <w:pStyle w:val="af0"/>
              <w:jc w:val="center"/>
            </w:pPr>
            <w:proofErr w:type="spellStart"/>
            <w:r w:rsidRPr="00020117">
              <w:rPr>
                <w:lang w:val="en-US"/>
              </w:rPr>
              <w:t>beforeProcess</w:t>
            </w:r>
            <w:proofErr w:type="spellEnd"/>
          </w:p>
        </w:tc>
        <w:tc>
          <w:tcPr>
            <w:tcW w:w="3685" w:type="dxa"/>
            <w:vAlign w:val="center"/>
          </w:tcPr>
          <w:p w14:paraId="5E88B283" w14:textId="77777777" w:rsidR="00020117" w:rsidRPr="000C4D4B" w:rsidRDefault="0002011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353670" w14:textId="66CF8214" w:rsidR="00020117" w:rsidRPr="0065518E" w:rsidRDefault="00020117" w:rsidP="00EB6576">
            <w:pPr>
              <w:pStyle w:val="af0"/>
            </w:pPr>
            <w:r>
              <w:t>Возвращает флаг, является ли текущее состояние предшествующим запуску решения</w:t>
            </w:r>
          </w:p>
        </w:tc>
      </w:tr>
      <w:tr w:rsidR="00020117" w:rsidRPr="00751389" w14:paraId="2080978D" w14:textId="77777777" w:rsidTr="00EB6576">
        <w:tc>
          <w:tcPr>
            <w:tcW w:w="2093" w:type="dxa"/>
            <w:vAlign w:val="center"/>
          </w:tcPr>
          <w:p w14:paraId="7CB30B6B" w14:textId="7106016D" w:rsidR="00020117" w:rsidRPr="000C4D4B" w:rsidRDefault="0002011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afterProcess</w:t>
            </w:r>
            <w:proofErr w:type="spellEnd"/>
          </w:p>
        </w:tc>
        <w:tc>
          <w:tcPr>
            <w:tcW w:w="3685" w:type="dxa"/>
            <w:vAlign w:val="center"/>
          </w:tcPr>
          <w:p w14:paraId="7BCA04C6" w14:textId="77777777" w:rsidR="00020117" w:rsidRPr="00260D98" w:rsidRDefault="0002011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10261858" w14:textId="60D6AB42" w:rsidR="00020117" w:rsidRPr="00247257" w:rsidRDefault="00020117" w:rsidP="00EB6576">
            <w:pPr>
              <w:pStyle w:val="af0"/>
            </w:pPr>
            <w:r>
              <w:t xml:space="preserve">Возвращает флаг, является ли текущее состояние </w:t>
            </w:r>
            <w:r>
              <w:t>следующим после</w:t>
            </w:r>
            <w:r>
              <w:t xml:space="preserve"> запуск</w:t>
            </w:r>
            <w:r>
              <w:t>а</w:t>
            </w:r>
            <w:r>
              <w:t xml:space="preserve"> решения</w:t>
            </w:r>
          </w:p>
        </w:tc>
      </w:tr>
      <w:tr w:rsidR="00020117" w:rsidRPr="00751389" w14:paraId="667263F7" w14:textId="77777777" w:rsidTr="00EB6576">
        <w:tc>
          <w:tcPr>
            <w:tcW w:w="2093" w:type="dxa"/>
            <w:vAlign w:val="center"/>
          </w:tcPr>
          <w:p w14:paraId="0042BCD1" w14:textId="64980431" w:rsidR="00020117" w:rsidRPr="00247257" w:rsidRDefault="00020117" w:rsidP="00EB6576">
            <w:pPr>
              <w:pStyle w:val="af0"/>
              <w:jc w:val="center"/>
              <w:rPr>
                <w:lang w:val="en-US"/>
              </w:rPr>
            </w:pPr>
            <w:r w:rsidRPr="00020117">
              <w:rPr>
                <w:lang w:val="en-US"/>
              </w:rPr>
              <w:t>progress</w:t>
            </w:r>
          </w:p>
        </w:tc>
        <w:tc>
          <w:tcPr>
            <w:tcW w:w="3685" w:type="dxa"/>
            <w:vAlign w:val="center"/>
          </w:tcPr>
          <w:p w14:paraId="1B524112" w14:textId="77777777" w:rsidR="00020117" w:rsidRPr="00247257" w:rsidRDefault="0002011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D970A49" w14:textId="7E182289" w:rsidR="00020117" w:rsidRDefault="00020117" w:rsidP="00EB6576">
            <w:pPr>
              <w:pStyle w:val="af0"/>
            </w:pPr>
            <w:r>
              <w:t>Возвращает текущий прогресс решения в процентах</w:t>
            </w:r>
          </w:p>
        </w:tc>
      </w:tr>
      <w:tr w:rsidR="00020117" w:rsidRPr="00751389" w14:paraId="4079907B" w14:textId="77777777" w:rsidTr="00EB6576">
        <w:tc>
          <w:tcPr>
            <w:tcW w:w="2093" w:type="dxa"/>
            <w:vAlign w:val="center"/>
          </w:tcPr>
          <w:p w14:paraId="4D71E594" w14:textId="47D18A25" w:rsidR="00020117" w:rsidRPr="00247257" w:rsidRDefault="0002011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styleObj</w:t>
            </w:r>
            <w:proofErr w:type="spellEnd"/>
          </w:p>
        </w:tc>
        <w:tc>
          <w:tcPr>
            <w:tcW w:w="3685" w:type="dxa"/>
            <w:vAlign w:val="center"/>
          </w:tcPr>
          <w:p w14:paraId="2581395B" w14:textId="77777777" w:rsidR="00020117" w:rsidRPr="00260D98" w:rsidRDefault="0002011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698222AF" w14:textId="4F39A08A" w:rsidR="00020117" w:rsidRDefault="00020117" w:rsidP="00EB6576">
            <w:pPr>
              <w:pStyle w:val="af0"/>
            </w:pPr>
            <w:r>
              <w:t>Возвращает стиль полосы прогресса с установленной шириной в процентах</w:t>
            </w:r>
          </w:p>
        </w:tc>
      </w:tr>
      <w:tr w:rsidR="00020117" w:rsidRPr="00751389" w14:paraId="0EC600EE" w14:textId="77777777" w:rsidTr="00EB6576">
        <w:tc>
          <w:tcPr>
            <w:tcW w:w="2093" w:type="dxa"/>
            <w:vAlign w:val="center"/>
          </w:tcPr>
          <w:p w14:paraId="12A890A9" w14:textId="0396FB91" w:rsidR="00020117" w:rsidRPr="00247257" w:rsidRDefault="00020117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020117">
              <w:rPr>
                <w:lang w:val="en-US"/>
              </w:rPr>
              <w:t>textStatus</w:t>
            </w:r>
            <w:proofErr w:type="spellEnd"/>
          </w:p>
        </w:tc>
        <w:tc>
          <w:tcPr>
            <w:tcW w:w="3685" w:type="dxa"/>
            <w:vAlign w:val="center"/>
          </w:tcPr>
          <w:p w14:paraId="67C24BEE" w14:textId="77777777" w:rsidR="00020117" w:rsidRPr="00260D98" w:rsidRDefault="00020117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23E7CD91" w14:textId="2631C7B6" w:rsidR="00020117" w:rsidRDefault="00020117" w:rsidP="00EB6576">
            <w:pPr>
              <w:pStyle w:val="af0"/>
            </w:pPr>
            <w:r>
              <w:t>Возвращает текущий статус прогресса выполнения</w:t>
            </w:r>
          </w:p>
        </w:tc>
      </w:tr>
    </w:tbl>
    <w:p w14:paraId="383F94D2" w14:textId="77777777" w:rsidR="00020117" w:rsidRDefault="00020117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</w:pPr>
    </w:p>
    <w:tbl>
      <w:tblPr>
        <w:tblStyle w:val="a9"/>
        <w:tblW w:w="10459" w:type="dxa"/>
        <w:tblInd w:w="-680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093"/>
        <w:gridCol w:w="3685"/>
        <w:gridCol w:w="4681"/>
      </w:tblGrid>
      <w:tr w:rsidR="0028600B" w:rsidRPr="00751389" w14:paraId="0197AF90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CE67EB5" w14:textId="0B6C4464" w:rsidR="0028600B" w:rsidRPr="007244CC" w:rsidRDefault="0028600B" w:rsidP="00EB6576">
            <w:pPr>
              <w:pStyle w:val="af0"/>
              <w:jc w:val="center"/>
              <w:rPr>
                <w:b/>
                <w:lang w:val="en-US"/>
              </w:rPr>
            </w:pPr>
            <w:r>
              <w:rPr>
                <w:b/>
              </w:rPr>
              <w:t xml:space="preserve">Компонент </w:t>
            </w:r>
            <w:proofErr w:type="spellStart"/>
            <w:r w:rsidRPr="0028600B">
              <w:rPr>
                <w:b/>
                <w:lang w:val="en-US"/>
              </w:rPr>
              <w:t>ResultChart.vue</w:t>
            </w:r>
            <w:proofErr w:type="spellEnd"/>
          </w:p>
        </w:tc>
      </w:tr>
      <w:tr w:rsidR="0028600B" w:rsidRPr="00751389" w14:paraId="59F8AE9E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3336D791" w14:textId="77777777" w:rsidR="0028600B" w:rsidRPr="00F14991" w:rsidRDefault="0028600B" w:rsidP="00EB6576">
            <w:pPr>
              <w:pStyle w:val="af0"/>
              <w:rPr>
                <w:b/>
              </w:rPr>
            </w:pPr>
            <w:r>
              <w:rPr>
                <w:b/>
              </w:rPr>
              <w:t>Поля</w:t>
            </w:r>
          </w:p>
        </w:tc>
      </w:tr>
      <w:tr w:rsidR="0028600B" w:rsidRPr="00751389" w14:paraId="32971507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344FB9AE" w14:textId="77777777" w:rsidR="0028600B" w:rsidRPr="00751389" w:rsidRDefault="0028600B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8366" w:type="dxa"/>
            <w:gridSpan w:val="2"/>
            <w:shd w:val="clear" w:color="auto" w:fill="F2F2F2" w:themeFill="background1" w:themeFillShade="F2"/>
            <w:vAlign w:val="center"/>
          </w:tcPr>
          <w:p w14:paraId="719314EF" w14:textId="77777777" w:rsidR="0028600B" w:rsidRPr="00751389" w:rsidRDefault="0028600B" w:rsidP="00EB6576">
            <w:pPr>
              <w:pStyle w:val="af0"/>
              <w:jc w:val="center"/>
            </w:pPr>
            <w:r>
              <w:t>Описание</w:t>
            </w:r>
          </w:p>
        </w:tc>
      </w:tr>
      <w:tr w:rsidR="0028600B" w:rsidRPr="0065518E" w14:paraId="729986A0" w14:textId="77777777" w:rsidTr="00EB6576">
        <w:tc>
          <w:tcPr>
            <w:tcW w:w="2093" w:type="dxa"/>
            <w:vAlign w:val="center"/>
          </w:tcPr>
          <w:p w14:paraId="690E7F4A" w14:textId="3CEA5288" w:rsidR="0028600B" w:rsidRDefault="0028600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curren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6C361A3D" w14:textId="3B6289BF" w:rsidR="0028600B" w:rsidRPr="000C4D4B" w:rsidRDefault="0028600B" w:rsidP="00EB6576">
            <w:pPr>
              <w:pStyle w:val="af0"/>
            </w:pPr>
            <w:r>
              <w:t>Текущие точки графика</w:t>
            </w:r>
          </w:p>
        </w:tc>
      </w:tr>
      <w:tr w:rsidR="0028600B" w:rsidRPr="0065518E" w14:paraId="0C8B253A" w14:textId="77777777" w:rsidTr="00EB6576">
        <w:tc>
          <w:tcPr>
            <w:tcW w:w="2093" w:type="dxa"/>
            <w:vAlign w:val="center"/>
          </w:tcPr>
          <w:p w14:paraId="3C024EE8" w14:textId="1180BCCA" w:rsidR="0028600B" w:rsidRPr="0028600B" w:rsidRDefault="0028600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bestPoints</w:t>
            </w:r>
            <w:proofErr w:type="spellEnd"/>
          </w:p>
        </w:tc>
        <w:tc>
          <w:tcPr>
            <w:tcW w:w="8366" w:type="dxa"/>
            <w:gridSpan w:val="2"/>
            <w:vAlign w:val="center"/>
          </w:tcPr>
          <w:p w14:paraId="3F99DB9E" w14:textId="6C05422D" w:rsidR="0028600B" w:rsidRDefault="0028600B" w:rsidP="00EB6576">
            <w:pPr>
              <w:pStyle w:val="af0"/>
            </w:pPr>
            <w:r>
              <w:t>Лучшие точки графика</w:t>
            </w:r>
          </w:p>
        </w:tc>
      </w:tr>
      <w:tr w:rsidR="0028600B" w:rsidRPr="0065518E" w14:paraId="48CE9CC4" w14:textId="77777777" w:rsidTr="00EB6576">
        <w:tc>
          <w:tcPr>
            <w:tcW w:w="2093" w:type="dxa"/>
            <w:vAlign w:val="center"/>
          </w:tcPr>
          <w:p w14:paraId="0229FB59" w14:textId="14FD84E7" w:rsidR="0028600B" w:rsidRPr="0028600B" w:rsidRDefault="0028600B" w:rsidP="00EB6576">
            <w:pPr>
              <w:pStyle w:val="af0"/>
              <w:jc w:val="center"/>
              <w:rPr>
                <w:lang w:val="en-US"/>
              </w:rPr>
            </w:pPr>
            <w:r w:rsidRPr="0028600B">
              <w:rPr>
                <w:lang w:val="en-US"/>
              </w:rPr>
              <w:t>chart</w:t>
            </w:r>
          </w:p>
        </w:tc>
        <w:tc>
          <w:tcPr>
            <w:tcW w:w="8366" w:type="dxa"/>
            <w:gridSpan w:val="2"/>
            <w:vAlign w:val="center"/>
          </w:tcPr>
          <w:p w14:paraId="1F9C434D" w14:textId="18E6F472" w:rsidR="0028600B" w:rsidRDefault="0028600B" w:rsidP="00EB6576">
            <w:pPr>
              <w:pStyle w:val="af0"/>
            </w:pPr>
            <w:r>
              <w:t>График</w:t>
            </w:r>
          </w:p>
        </w:tc>
      </w:tr>
      <w:tr w:rsidR="0028600B" w:rsidRPr="0096238A" w14:paraId="3F1147CD" w14:textId="77777777" w:rsidTr="00EB6576">
        <w:tc>
          <w:tcPr>
            <w:tcW w:w="10459" w:type="dxa"/>
            <w:gridSpan w:val="3"/>
            <w:shd w:val="clear" w:color="auto" w:fill="F2F2F2" w:themeFill="background1" w:themeFillShade="F2"/>
          </w:tcPr>
          <w:p w14:paraId="06CE9AB2" w14:textId="77777777" w:rsidR="0028600B" w:rsidRPr="0096238A" w:rsidRDefault="0028600B" w:rsidP="00EB6576">
            <w:pPr>
              <w:pStyle w:val="af0"/>
              <w:rPr>
                <w:b/>
              </w:rPr>
            </w:pPr>
            <w:r w:rsidRPr="006319C6">
              <w:rPr>
                <w:b/>
              </w:rPr>
              <w:t>Методы</w:t>
            </w:r>
          </w:p>
        </w:tc>
      </w:tr>
      <w:tr w:rsidR="0028600B" w:rsidRPr="00751389" w14:paraId="3950C12B" w14:textId="77777777" w:rsidTr="00EB6576">
        <w:tc>
          <w:tcPr>
            <w:tcW w:w="2093" w:type="dxa"/>
            <w:shd w:val="clear" w:color="auto" w:fill="F2F2F2" w:themeFill="background1" w:themeFillShade="F2"/>
            <w:vAlign w:val="center"/>
          </w:tcPr>
          <w:p w14:paraId="14FC529A" w14:textId="77777777" w:rsidR="0028600B" w:rsidRPr="0096238A" w:rsidRDefault="0028600B" w:rsidP="00EB6576">
            <w:pPr>
              <w:pStyle w:val="af0"/>
              <w:jc w:val="center"/>
            </w:pPr>
            <w:r w:rsidRPr="00751389">
              <w:t>Имя</w:t>
            </w:r>
          </w:p>
        </w:tc>
        <w:tc>
          <w:tcPr>
            <w:tcW w:w="3685" w:type="dxa"/>
            <w:shd w:val="clear" w:color="auto" w:fill="F2F2F2" w:themeFill="background1" w:themeFillShade="F2"/>
            <w:vAlign w:val="center"/>
          </w:tcPr>
          <w:p w14:paraId="2EF98A3B" w14:textId="77777777" w:rsidR="0028600B" w:rsidRPr="0096238A" w:rsidRDefault="0028600B" w:rsidP="00EB6576">
            <w:pPr>
              <w:pStyle w:val="af0"/>
              <w:jc w:val="center"/>
            </w:pPr>
            <w:r>
              <w:t>Аргументы</w:t>
            </w:r>
          </w:p>
        </w:tc>
        <w:tc>
          <w:tcPr>
            <w:tcW w:w="4681" w:type="dxa"/>
            <w:shd w:val="clear" w:color="auto" w:fill="F2F2F2" w:themeFill="background1" w:themeFillShade="F2"/>
            <w:vAlign w:val="center"/>
          </w:tcPr>
          <w:p w14:paraId="3638BA53" w14:textId="77777777" w:rsidR="0028600B" w:rsidRPr="00751389" w:rsidRDefault="0028600B" w:rsidP="00EB6576">
            <w:pPr>
              <w:pStyle w:val="af0"/>
              <w:jc w:val="center"/>
            </w:pPr>
            <w:r w:rsidRPr="00751389">
              <w:t>Описание</w:t>
            </w:r>
          </w:p>
        </w:tc>
      </w:tr>
      <w:tr w:rsidR="0028600B" w:rsidRPr="00751389" w14:paraId="7DADED1C" w14:textId="77777777" w:rsidTr="00EB6576">
        <w:tc>
          <w:tcPr>
            <w:tcW w:w="2093" w:type="dxa"/>
            <w:vAlign w:val="center"/>
          </w:tcPr>
          <w:p w14:paraId="6A0F5F3E" w14:textId="77777777" w:rsidR="0028600B" w:rsidRPr="0096238A" w:rsidRDefault="0028600B" w:rsidP="00EB6576">
            <w:pPr>
              <w:pStyle w:val="af0"/>
              <w:jc w:val="center"/>
            </w:pPr>
            <w:r w:rsidRPr="001D6971">
              <w:rPr>
                <w:lang w:val="en-US"/>
              </w:rPr>
              <w:t>mounted</w:t>
            </w:r>
          </w:p>
        </w:tc>
        <w:tc>
          <w:tcPr>
            <w:tcW w:w="3685" w:type="dxa"/>
            <w:vAlign w:val="center"/>
          </w:tcPr>
          <w:p w14:paraId="6AC5B872" w14:textId="77777777" w:rsidR="0028600B" w:rsidRPr="000C4D4B" w:rsidRDefault="0028600B" w:rsidP="00EB6576">
            <w:pPr>
              <w:pStyle w:val="af0"/>
              <w:jc w:val="center"/>
            </w:pPr>
            <w:r>
              <w:t>-</w:t>
            </w:r>
          </w:p>
        </w:tc>
        <w:tc>
          <w:tcPr>
            <w:tcW w:w="4681" w:type="dxa"/>
          </w:tcPr>
          <w:p w14:paraId="3E41CEF9" w14:textId="0D7D766C" w:rsidR="0028600B" w:rsidRPr="0065518E" w:rsidRDefault="0028600B" w:rsidP="00EB6576">
            <w:pPr>
              <w:pStyle w:val="af0"/>
            </w:pPr>
            <w:r>
              <w:t xml:space="preserve">Инициализирует </w:t>
            </w:r>
            <w:r>
              <w:t>график</w:t>
            </w:r>
          </w:p>
        </w:tc>
      </w:tr>
      <w:tr w:rsidR="0028600B" w:rsidRPr="00751389" w14:paraId="48B69610" w14:textId="77777777" w:rsidTr="00EB6576">
        <w:tc>
          <w:tcPr>
            <w:tcW w:w="2093" w:type="dxa"/>
            <w:vAlign w:val="center"/>
          </w:tcPr>
          <w:p w14:paraId="146E5664" w14:textId="667E2EF7" w:rsidR="0028600B" w:rsidRPr="000C4D4B" w:rsidRDefault="0028600B" w:rsidP="00EB6576">
            <w:pPr>
              <w:pStyle w:val="af0"/>
              <w:jc w:val="center"/>
              <w:rPr>
                <w:lang w:val="en-US"/>
              </w:rPr>
            </w:pPr>
            <w:proofErr w:type="spellStart"/>
            <w:r w:rsidRPr="0028600B">
              <w:rPr>
                <w:lang w:val="en-US"/>
              </w:rPr>
              <w:t>updateChart</w:t>
            </w:r>
            <w:proofErr w:type="spellEnd"/>
          </w:p>
        </w:tc>
        <w:tc>
          <w:tcPr>
            <w:tcW w:w="3685" w:type="dxa"/>
            <w:vAlign w:val="center"/>
          </w:tcPr>
          <w:p w14:paraId="67F500AF" w14:textId="77777777" w:rsidR="0028600B" w:rsidRPr="00247257" w:rsidRDefault="0028600B" w:rsidP="00EB6576">
            <w:pPr>
              <w:pStyle w:val="af0"/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4681" w:type="dxa"/>
          </w:tcPr>
          <w:p w14:paraId="3D2828EB" w14:textId="1C190915" w:rsidR="0028600B" w:rsidRPr="00247257" w:rsidRDefault="0028600B" w:rsidP="00EB6576">
            <w:pPr>
              <w:pStyle w:val="af0"/>
            </w:pPr>
            <w:r>
              <w:t>Обновляет график</w:t>
            </w:r>
            <w:bookmarkStart w:id="40" w:name="_GoBack"/>
            <w:bookmarkEnd w:id="40"/>
          </w:p>
        </w:tc>
      </w:tr>
    </w:tbl>
    <w:p w14:paraId="6976B6B8" w14:textId="4B87EA98" w:rsidR="0028600B" w:rsidRPr="00DB3DB8" w:rsidRDefault="0028600B" w:rsidP="00A02177">
      <w:pPr>
        <w:spacing w:after="160" w:line="259" w:lineRule="auto"/>
        <w:ind w:firstLine="0"/>
        <w:rPr>
          <w:rFonts w:ascii="Times New Roman" w:eastAsia="Times New Roman" w:hAnsi="Times New Roman"/>
          <w:b/>
          <w:sz w:val="32"/>
          <w:szCs w:val="32"/>
        </w:rPr>
        <w:sectPr w:rsidR="0028600B" w:rsidRPr="00DB3DB8" w:rsidSect="00A529CA">
          <w:headerReference w:type="default" r:id="rId11"/>
          <w:footerReference w:type="default" r:id="rId12"/>
          <w:pgSz w:w="11906" w:h="16838"/>
          <w:pgMar w:top="1134" w:right="567" w:bottom="1134" w:left="1701" w:header="709" w:footer="0" w:gutter="0"/>
          <w:pgNumType w:start="2"/>
          <w:cols w:space="708"/>
          <w:docGrid w:linePitch="360"/>
        </w:sectPr>
      </w:pPr>
    </w:p>
    <w:p w14:paraId="27328ED9" w14:textId="7FAFF4B6" w:rsidR="001A6E06" w:rsidRPr="00EA3ED8" w:rsidRDefault="001A6E06" w:rsidP="00EA3ED8">
      <w:pPr>
        <w:jc w:val="center"/>
        <w:rPr>
          <w:b/>
        </w:rPr>
      </w:pPr>
      <w:bookmarkStart w:id="41" w:name="_Toc420006993"/>
      <w:r w:rsidRPr="00E531C1">
        <w:rPr>
          <w:b/>
        </w:rPr>
        <w:lastRenderedPageBreak/>
        <w:t>ЛИСТ</w:t>
      </w:r>
      <w:r w:rsidRPr="00F331B7">
        <w:rPr>
          <w:b/>
        </w:rPr>
        <w:t xml:space="preserve"> </w:t>
      </w:r>
      <w:r w:rsidRPr="00E531C1">
        <w:rPr>
          <w:b/>
        </w:rPr>
        <w:t>РЕГИСТРАЦИИ ИЗМЕНЕНИЙ</w:t>
      </w:r>
      <w:bookmarkEnd w:id="36"/>
      <w:bookmarkEnd w:id="37"/>
      <w:bookmarkEnd w:id="38"/>
      <w:bookmarkEnd w:id="39"/>
      <w:bookmarkEnd w:id="41"/>
    </w:p>
    <w:tbl>
      <w:tblPr>
        <w:tblW w:w="11183" w:type="dxa"/>
        <w:tblInd w:w="-12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1088"/>
        <w:gridCol w:w="896"/>
        <w:gridCol w:w="1126"/>
        <w:gridCol w:w="1426"/>
        <w:gridCol w:w="1129"/>
        <w:gridCol w:w="1559"/>
        <w:gridCol w:w="997"/>
        <w:gridCol w:w="1260"/>
      </w:tblGrid>
      <w:tr w:rsidR="001A6E06" w:rsidRPr="00EA3ED8" w14:paraId="48E7F884" w14:textId="77777777" w:rsidTr="00EA3ED8">
        <w:trPr>
          <w:cantSplit/>
        </w:trPr>
        <w:tc>
          <w:tcPr>
            <w:tcW w:w="568" w:type="dxa"/>
            <w:vMerge w:val="restart"/>
            <w:vAlign w:val="center"/>
          </w:tcPr>
          <w:p w14:paraId="599EF01A" w14:textId="1EEDBBB6" w:rsidR="001A6E06" w:rsidRPr="00EA3ED8" w:rsidRDefault="00EA3ED8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</w:t>
            </w:r>
            <w:r w:rsidR="001A6E06"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м.</w:t>
            </w:r>
          </w:p>
        </w:tc>
        <w:tc>
          <w:tcPr>
            <w:tcW w:w="4244" w:type="dxa"/>
            <w:gridSpan w:val="4"/>
            <w:vAlign w:val="center"/>
          </w:tcPr>
          <w:p w14:paraId="416DFB0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  <w:vAlign w:val="center"/>
          </w:tcPr>
          <w:p w14:paraId="3344E0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  <w:vAlign w:val="center"/>
          </w:tcPr>
          <w:p w14:paraId="7474430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  <w:vAlign w:val="center"/>
          </w:tcPr>
          <w:p w14:paraId="2B3C1FD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  <w:vAlign w:val="center"/>
          </w:tcPr>
          <w:p w14:paraId="3C9F1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Подпись</w:t>
            </w:r>
          </w:p>
        </w:tc>
        <w:tc>
          <w:tcPr>
            <w:tcW w:w="1260" w:type="dxa"/>
            <w:vMerge w:val="restart"/>
            <w:vAlign w:val="center"/>
          </w:tcPr>
          <w:p w14:paraId="3F33FFC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Дата</w:t>
            </w:r>
          </w:p>
        </w:tc>
      </w:tr>
      <w:tr w:rsidR="001A6E06" w:rsidRPr="00EA3ED8" w14:paraId="05089E14" w14:textId="77777777" w:rsidTr="00EA3ED8">
        <w:trPr>
          <w:cantSplit/>
        </w:trPr>
        <w:tc>
          <w:tcPr>
            <w:tcW w:w="568" w:type="dxa"/>
            <w:vMerge/>
            <w:vAlign w:val="center"/>
          </w:tcPr>
          <w:p w14:paraId="0635B2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0E9EF6" w14:textId="3344CEE6" w:rsidR="001A6E06" w:rsidRPr="001A271F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изменённых</w:t>
            </w:r>
          </w:p>
        </w:tc>
        <w:tc>
          <w:tcPr>
            <w:tcW w:w="1088" w:type="dxa"/>
            <w:vAlign w:val="center"/>
          </w:tcPr>
          <w:p w14:paraId="2CF52CDE" w14:textId="1379DBE9" w:rsidR="001A6E06" w:rsidRPr="00EA3ED8" w:rsidRDefault="005A1D69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заменённых</w:t>
            </w:r>
          </w:p>
        </w:tc>
        <w:tc>
          <w:tcPr>
            <w:tcW w:w="896" w:type="dxa"/>
            <w:vAlign w:val="center"/>
          </w:tcPr>
          <w:p w14:paraId="54C710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новых</w:t>
            </w:r>
          </w:p>
        </w:tc>
        <w:tc>
          <w:tcPr>
            <w:tcW w:w="1126" w:type="dxa"/>
            <w:vAlign w:val="center"/>
          </w:tcPr>
          <w:p w14:paraId="73E00F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  <w:r w:rsidRPr="00EA3ED8">
              <w:rPr>
                <w:rFonts w:eastAsia="Times New Roman" w:cstheme="majorHAnsi"/>
                <w:sz w:val="20"/>
                <w:szCs w:val="20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  <w:vAlign w:val="center"/>
          </w:tcPr>
          <w:p w14:paraId="75C4B0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Merge/>
            <w:vAlign w:val="center"/>
          </w:tcPr>
          <w:p w14:paraId="15A14E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Merge/>
            <w:vAlign w:val="center"/>
          </w:tcPr>
          <w:p w14:paraId="68406A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Merge/>
            <w:vAlign w:val="center"/>
          </w:tcPr>
          <w:p w14:paraId="0A411C7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Merge/>
            <w:vAlign w:val="center"/>
          </w:tcPr>
          <w:p w14:paraId="7EEDD4C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AEF9FE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6A519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6CA01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AE8F2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B7A9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25DB8EA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2FBE6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524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43C15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4020D4F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69631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532E36B6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5D593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8ED6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C981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C674D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20A44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EE8013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5848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188AC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D91A7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7CB093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0A1394A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EF5BD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48251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68929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704092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0E11F5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77C79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5DE50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27BC0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D65D9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7660A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CA7557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641F96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E695B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0B85F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42057A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FC7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935F7F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677686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DEDC3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5838E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2F358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37E8CC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876A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159A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FE4D1D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3852B58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80A5A6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203AE5E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0E92A98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B7DAA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F106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3C339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D55A2B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8EB45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4DCA4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FA8A4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3BD90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A59E82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62C227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332A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3F4AF8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CFF9AE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14E557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DBFD27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95114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68F95D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D74EA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96142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33646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643E1B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DC1C7C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1A337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E349CE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2374AA8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F7A66FB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2FAFB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18F1B2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A1206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509FB4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9D4878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5FF7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19B1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61AD4B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E5E4CE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2B972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E61B89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5CD7B3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6FC90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24BB53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6D73769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1994B8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0F28D2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241EAD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7FC58D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6E8415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72054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DBE69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5F2CE8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EE9AC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58D1D5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1ACAD4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880B96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D54EC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DF157F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EC8680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94B074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E639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3897FFE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CE78F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7309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A4D8C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ED7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706966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169E5EE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4AB7E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21E633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72D0BDE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D11EBA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161A034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CFFFA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3823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BB342D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71922A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A5433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B485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305DF9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03E01E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5DCF80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923117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2C205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94BB7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CD22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0AC45F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C04079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1A317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8C66A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EF4135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496235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2ED729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F6222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1FC389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85BB3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0F31E8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9E7D7D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E50646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D283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A0E981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CEEC23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4E9C9E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98BBA1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06F7D1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0D6A1BD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D9D3E3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6920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4016312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E68B5D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21562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979876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64C9B1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3E5B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6E946D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4F410BA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CC840A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ABB6DE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73625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C8FE13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76BFFDB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E75C75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76D88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009826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7DCE39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014E65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CD5451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3866682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5964EA1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760AD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E8BA03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D8D64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0461B1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32D59EA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83427B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val="en-US" w:eastAsia="ru-RU"/>
              </w:rPr>
            </w:pPr>
          </w:p>
        </w:tc>
        <w:tc>
          <w:tcPr>
            <w:tcW w:w="1559" w:type="dxa"/>
            <w:vAlign w:val="center"/>
          </w:tcPr>
          <w:p w14:paraId="13E4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38DFE1E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7FE968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45F24D0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4BB748C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1710B7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78D174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1675DD4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42B6AA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C1B6A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6883CB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738F216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501918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83A01A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0018F8C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711406A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50B66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3B7321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AC8DF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7432A8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06C3C6C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1FAC8CB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99E2D1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4343CC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30B351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223DCF43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6ECCAE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5318A2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88D48B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F2B72D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0E089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510F86B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AF3F5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6D1ED7C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348FD4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2A77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4FD0EBC7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384505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F66FA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6B25EB9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8CB500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1ACAE10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428CA3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5BE2DB6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2906D6A8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0665AA4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0541FE9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7BA278B5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1CF213F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DF519C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0EEA33A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49CCFB3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57CD58F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7BDC127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BC50C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07744A3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134F40D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62769E44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1A85283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22FDA81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8259F2A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56580C49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0ADC3A7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3DBAC66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15B71CE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6C29D1B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1B601AB3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0ED132D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205907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  <w:tr w:rsidR="001A6E06" w:rsidRPr="00EA3ED8" w14:paraId="6378A1FD" w14:textId="77777777" w:rsidTr="00EA3ED8">
        <w:trPr>
          <w:trHeight w:hRule="exact" w:val="454"/>
        </w:trPr>
        <w:tc>
          <w:tcPr>
            <w:tcW w:w="568" w:type="dxa"/>
            <w:vAlign w:val="center"/>
          </w:tcPr>
          <w:p w14:paraId="0165664F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A12966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088" w:type="dxa"/>
            <w:vAlign w:val="center"/>
          </w:tcPr>
          <w:p w14:paraId="261FCB20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896" w:type="dxa"/>
            <w:vAlign w:val="center"/>
          </w:tcPr>
          <w:p w14:paraId="2CC05F55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6" w:type="dxa"/>
            <w:vAlign w:val="center"/>
          </w:tcPr>
          <w:p w14:paraId="6B1613C2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426" w:type="dxa"/>
            <w:vAlign w:val="center"/>
          </w:tcPr>
          <w:p w14:paraId="4900F3CC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129" w:type="dxa"/>
            <w:vAlign w:val="center"/>
          </w:tcPr>
          <w:p w14:paraId="4495B426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3E2CE3E1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997" w:type="dxa"/>
            <w:vAlign w:val="center"/>
          </w:tcPr>
          <w:p w14:paraId="5B2F12EB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  <w:tc>
          <w:tcPr>
            <w:tcW w:w="1260" w:type="dxa"/>
            <w:vAlign w:val="center"/>
          </w:tcPr>
          <w:p w14:paraId="37F59597" w14:textId="77777777" w:rsidR="001A6E06" w:rsidRPr="00EA3ED8" w:rsidRDefault="001A6E06" w:rsidP="00EA3ED8">
            <w:pPr>
              <w:spacing w:line="240" w:lineRule="auto"/>
              <w:ind w:firstLine="0"/>
              <w:jc w:val="center"/>
              <w:rPr>
                <w:rFonts w:eastAsia="Times New Roman" w:cstheme="majorHAnsi"/>
                <w:sz w:val="20"/>
                <w:szCs w:val="20"/>
                <w:lang w:eastAsia="ru-RU"/>
              </w:rPr>
            </w:pPr>
          </w:p>
        </w:tc>
      </w:tr>
    </w:tbl>
    <w:p w14:paraId="7632512D" w14:textId="77777777" w:rsidR="006610C5" w:rsidRPr="006610C5" w:rsidRDefault="006610C5" w:rsidP="001A6E06">
      <w:pPr>
        <w:rPr>
          <w:rFonts w:ascii="Times New Roman" w:hAnsi="Times New Roman"/>
        </w:rPr>
      </w:pPr>
    </w:p>
    <w:sectPr w:rsidR="006610C5" w:rsidRPr="006610C5" w:rsidSect="001A172D">
      <w:pgSz w:w="11906" w:h="16838"/>
      <w:pgMar w:top="1134" w:right="567" w:bottom="1134" w:left="1701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2F920B" w14:textId="77777777" w:rsidR="00782CF6" w:rsidRDefault="00782CF6" w:rsidP="005C2F3A">
      <w:pPr>
        <w:spacing w:line="240" w:lineRule="auto"/>
      </w:pPr>
      <w:r>
        <w:separator/>
      </w:r>
    </w:p>
  </w:endnote>
  <w:endnote w:type="continuationSeparator" w:id="0">
    <w:p w14:paraId="1DA61F82" w14:textId="77777777" w:rsidR="00782CF6" w:rsidRDefault="00782CF6" w:rsidP="005C2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32DC20" w14:textId="3EB5622D" w:rsidR="00A8298D" w:rsidRPr="00B33425" w:rsidRDefault="00A8298D" w:rsidP="00B33425">
    <w:pPr>
      <w:jc w:val="center"/>
      <w:rPr>
        <w:b/>
      </w:rPr>
    </w:pPr>
    <w:r w:rsidRPr="00B33425">
      <w:rPr>
        <w:b/>
      </w:rPr>
      <w:t>М</w:t>
    </w:r>
    <w:r>
      <w:rPr>
        <w:b/>
      </w:rPr>
      <w:t>осква 2018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Ind w:w="-99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19"/>
      <w:gridCol w:w="1693"/>
      <w:gridCol w:w="1936"/>
      <w:gridCol w:w="1797"/>
      <w:gridCol w:w="1797"/>
    </w:tblGrid>
    <w:tr w:rsidR="00A8298D" w:rsidRPr="00006F44" w14:paraId="351B6F5A" w14:textId="77777777" w:rsidTr="001A172D">
      <w:trPr>
        <w:trHeight w:val="90"/>
      </w:trPr>
      <w:tc>
        <w:tcPr>
          <w:tcW w:w="3119" w:type="dxa"/>
        </w:tcPr>
        <w:p w14:paraId="7A4A201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693" w:type="dxa"/>
        </w:tcPr>
        <w:p w14:paraId="08BF13F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256CAD8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554A485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1DC54CA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686A25F1" w14:textId="77777777" w:rsidTr="001A172D">
      <w:trPr>
        <w:trHeight w:val="90"/>
      </w:trPr>
      <w:tc>
        <w:tcPr>
          <w:tcW w:w="3119" w:type="dxa"/>
        </w:tcPr>
        <w:p w14:paraId="788B95C0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зм.</w:t>
          </w:r>
        </w:p>
      </w:tc>
      <w:tc>
        <w:tcPr>
          <w:tcW w:w="1693" w:type="dxa"/>
        </w:tcPr>
        <w:p w14:paraId="1DFCE09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Лист</w:t>
          </w:r>
        </w:p>
      </w:tc>
      <w:tc>
        <w:tcPr>
          <w:tcW w:w="1936" w:type="dxa"/>
        </w:tcPr>
        <w:p w14:paraId="09409B75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№ докум.</w:t>
          </w:r>
        </w:p>
      </w:tc>
      <w:tc>
        <w:tcPr>
          <w:tcW w:w="1797" w:type="dxa"/>
        </w:tcPr>
        <w:p w14:paraId="0E989D7E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</w:t>
          </w:r>
        </w:p>
      </w:tc>
      <w:tc>
        <w:tcPr>
          <w:tcW w:w="1797" w:type="dxa"/>
        </w:tcPr>
        <w:p w14:paraId="0FDE9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Дата</w:t>
          </w:r>
        </w:p>
      </w:tc>
    </w:tr>
    <w:tr w:rsidR="00A8298D" w:rsidRPr="00006F44" w14:paraId="0922AC59" w14:textId="77777777" w:rsidTr="001A172D">
      <w:trPr>
        <w:trHeight w:val="198"/>
      </w:trPr>
      <w:tc>
        <w:tcPr>
          <w:tcW w:w="3119" w:type="dxa"/>
        </w:tcPr>
        <w:p w14:paraId="4B3E6C96" w14:textId="0976A6D1" w:rsidR="00A8298D" w:rsidRPr="005F6292" w:rsidRDefault="00A8298D" w:rsidP="00EA3ED8">
          <w:pPr>
            <w:ind w:firstLine="0"/>
            <w:jc w:val="center"/>
            <w:rPr>
              <w:rFonts w:ascii="Times New Roman" w:hAnsi="Times New Roman"/>
              <w:szCs w:val="20"/>
            </w:rPr>
          </w:pPr>
          <w:r w:rsidRPr="00E531C1">
            <w:rPr>
              <w:sz w:val="21"/>
            </w:rPr>
            <w:t>RU.17701729.</w:t>
          </w:r>
          <w:r w:rsidRPr="00E531C1">
            <w:rPr>
              <w:caps/>
              <w:sz w:val="21"/>
            </w:rPr>
            <w:t>503200</w:t>
          </w:r>
          <w:r>
            <w:rPr>
              <w:caps/>
              <w:sz w:val="21"/>
            </w:rPr>
            <w:t xml:space="preserve">-01 </w:t>
          </w:r>
          <w:r>
            <w:rPr>
              <w:sz w:val="21"/>
            </w:rPr>
            <w:t>81</w:t>
          </w:r>
        </w:p>
      </w:tc>
      <w:tc>
        <w:tcPr>
          <w:tcW w:w="1693" w:type="dxa"/>
        </w:tcPr>
        <w:p w14:paraId="34D88EC2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b/>
              <w:color w:val="000000"/>
            </w:rPr>
          </w:pPr>
        </w:p>
      </w:tc>
      <w:tc>
        <w:tcPr>
          <w:tcW w:w="1936" w:type="dxa"/>
        </w:tcPr>
        <w:p w14:paraId="72E98144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0310F0EA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  <w:tc>
        <w:tcPr>
          <w:tcW w:w="1797" w:type="dxa"/>
        </w:tcPr>
        <w:p w14:paraId="3BF6E101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</w:p>
      </w:tc>
    </w:tr>
    <w:tr w:rsidR="00A8298D" w:rsidRPr="00006F44" w14:paraId="07E7EFA2" w14:textId="77777777" w:rsidTr="001A172D">
      <w:trPr>
        <w:trHeight w:val="90"/>
      </w:trPr>
      <w:tc>
        <w:tcPr>
          <w:tcW w:w="3119" w:type="dxa"/>
        </w:tcPr>
        <w:p w14:paraId="123A99AB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Инв. № подл.</w:t>
          </w:r>
        </w:p>
      </w:tc>
      <w:tc>
        <w:tcPr>
          <w:tcW w:w="1693" w:type="dxa"/>
        </w:tcPr>
        <w:p w14:paraId="6D25E599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  <w:tc>
        <w:tcPr>
          <w:tcW w:w="1936" w:type="dxa"/>
        </w:tcPr>
        <w:p w14:paraId="61E60C6D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proofErr w:type="spellStart"/>
          <w:r w:rsidRPr="005F6292">
            <w:rPr>
              <w:rFonts w:ascii="Times New Roman" w:hAnsi="Times New Roman"/>
              <w:color w:val="000000"/>
            </w:rPr>
            <w:t>Взам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 Инв. №</w:t>
          </w:r>
        </w:p>
      </w:tc>
      <w:tc>
        <w:tcPr>
          <w:tcW w:w="1797" w:type="dxa"/>
        </w:tcPr>
        <w:p w14:paraId="51779686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 xml:space="preserve">Инв. № </w:t>
          </w:r>
          <w:proofErr w:type="spellStart"/>
          <w:r w:rsidRPr="005F6292">
            <w:rPr>
              <w:rFonts w:ascii="Times New Roman" w:hAnsi="Times New Roman"/>
              <w:color w:val="000000"/>
            </w:rPr>
            <w:t>дубл</w:t>
          </w:r>
          <w:proofErr w:type="spellEnd"/>
          <w:r w:rsidRPr="005F6292">
            <w:rPr>
              <w:rFonts w:ascii="Times New Roman" w:hAnsi="Times New Roman"/>
              <w:color w:val="000000"/>
            </w:rPr>
            <w:t>.</w:t>
          </w:r>
        </w:p>
      </w:tc>
      <w:tc>
        <w:tcPr>
          <w:tcW w:w="1797" w:type="dxa"/>
        </w:tcPr>
        <w:p w14:paraId="73D68637" w14:textId="77777777" w:rsidR="00A8298D" w:rsidRPr="005F6292" w:rsidRDefault="00A8298D" w:rsidP="00EA3ED8">
          <w:pPr>
            <w:spacing w:line="240" w:lineRule="auto"/>
            <w:ind w:firstLine="0"/>
            <w:jc w:val="center"/>
            <w:rPr>
              <w:rFonts w:ascii="Times New Roman" w:hAnsi="Times New Roman"/>
              <w:color w:val="000000"/>
            </w:rPr>
          </w:pPr>
          <w:r w:rsidRPr="005F6292">
            <w:rPr>
              <w:rFonts w:ascii="Times New Roman" w:hAnsi="Times New Roman"/>
              <w:color w:val="000000"/>
            </w:rPr>
            <w:t>Подп. и дата</w:t>
          </w:r>
        </w:p>
      </w:tc>
    </w:tr>
  </w:tbl>
  <w:p w14:paraId="68613817" w14:textId="4A3F6D07" w:rsidR="00A8298D" w:rsidRDefault="00A8298D" w:rsidP="00EA3ED8">
    <w:pPr>
      <w:pStyle w:val="a5"/>
      <w:tabs>
        <w:tab w:val="clear" w:pos="4677"/>
        <w:tab w:val="clear" w:pos="9355"/>
        <w:tab w:val="left" w:pos="3300"/>
      </w:tabs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54AC21" w14:textId="77777777" w:rsidR="00782CF6" w:rsidRDefault="00782CF6" w:rsidP="005C2F3A">
      <w:pPr>
        <w:spacing w:line="240" w:lineRule="auto"/>
      </w:pPr>
      <w:r>
        <w:separator/>
      </w:r>
    </w:p>
  </w:footnote>
  <w:footnote w:type="continuationSeparator" w:id="0">
    <w:p w14:paraId="49C45529" w14:textId="77777777" w:rsidR="00782CF6" w:rsidRDefault="00782CF6" w:rsidP="005C2F3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8D485" w14:textId="24A6E719" w:rsidR="00A8298D" w:rsidRPr="005457B1" w:rsidRDefault="00A8298D" w:rsidP="00257D30">
    <w:pPr>
      <w:pStyle w:val="a3"/>
      <w:ind w:firstLine="0"/>
      <w:rPr>
        <w:b/>
        <w:bCs/>
        <w:sz w:val="32"/>
        <w:szCs w:val="32"/>
        <w:lang w:val="en-U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DE9AD8" w14:textId="5E6F9B9C" w:rsidR="00A8298D" w:rsidRPr="00E531C1" w:rsidRDefault="00A8298D" w:rsidP="003A508B">
    <w:pPr>
      <w:pStyle w:val="a3"/>
      <w:ind w:left="-1134" w:firstLine="0"/>
      <w:jc w:val="center"/>
      <w:rPr>
        <w:b/>
        <w:bCs/>
        <w:szCs w:val="24"/>
      </w:rPr>
    </w:pPr>
    <w:r w:rsidRPr="00E531C1">
      <w:rPr>
        <w:b/>
        <w:bCs/>
        <w:szCs w:val="24"/>
      </w:rPr>
      <w:fldChar w:fldCharType="begin"/>
    </w:r>
    <w:r w:rsidRPr="00E531C1">
      <w:rPr>
        <w:b/>
        <w:bCs/>
        <w:szCs w:val="24"/>
      </w:rPr>
      <w:instrText xml:space="preserve"> PAGE  \* MERGEFORMAT </w:instrText>
    </w:r>
    <w:r w:rsidRPr="00E531C1">
      <w:rPr>
        <w:b/>
        <w:bCs/>
        <w:szCs w:val="24"/>
      </w:rPr>
      <w:fldChar w:fldCharType="separate"/>
    </w:r>
    <w:r>
      <w:rPr>
        <w:b/>
        <w:bCs/>
        <w:noProof/>
        <w:szCs w:val="24"/>
      </w:rPr>
      <w:t>30</w:t>
    </w:r>
    <w:r w:rsidRPr="00E531C1">
      <w:rPr>
        <w:b/>
        <w:bCs/>
        <w:szCs w:val="24"/>
      </w:rPr>
      <w:fldChar w:fldCharType="end"/>
    </w:r>
    <w:r w:rsidRPr="00E531C1">
      <w:rPr>
        <w:b/>
        <w:bCs/>
        <w:szCs w:val="24"/>
      </w:rPr>
      <w:br/>
    </w:r>
    <w:r>
      <w:rPr>
        <w:noProof/>
      </w:rPr>
      <w:drawing>
        <wp:inline distT="0" distB="0" distL="0" distR="0" wp14:anchorId="7AB1A95A" wp14:editId="6F8FBCBA">
          <wp:extent cx="2130949" cy="189161"/>
          <wp:effectExtent l="0" t="0" r="3175" b="190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242550" cy="199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A6CA140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5C50EE7"/>
    <w:multiLevelType w:val="hybridMultilevel"/>
    <w:tmpl w:val="D7C661CA"/>
    <w:lvl w:ilvl="0" w:tplc="D772CE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47151"/>
    <w:multiLevelType w:val="multilevel"/>
    <w:tmpl w:val="3A3A290C"/>
    <w:lvl w:ilvl="0">
      <w:start w:val="1"/>
      <w:numFmt w:val="decimal"/>
      <w:lvlText w:val="%1."/>
      <w:lvlJc w:val="left"/>
      <w:pPr>
        <w:ind w:left="757" w:hanging="360"/>
      </w:pPr>
      <w:rPr>
        <w:rFonts w:asciiTheme="majorHAnsi" w:eastAsia="Calibri" w:hAnsiTheme="majorHAnsi" w:cs="Times New Roman"/>
      </w:rPr>
    </w:lvl>
    <w:lvl w:ilvl="1">
      <w:start w:val="1"/>
      <w:numFmt w:val="decimal"/>
      <w:isLgl/>
      <w:lvlText w:val="%1.%2"/>
      <w:lvlJc w:val="left"/>
      <w:pPr>
        <w:ind w:left="75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1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1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7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7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3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3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97" w:hanging="1800"/>
      </w:pPr>
      <w:rPr>
        <w:rFonts w:hint="default"/>
      </w:rPr>
    </w:lvl>
  </w:abstractNum>
  <w:abstractNum w:abstractNumId="3" w15:restartNumberingAfterBreak="0">
    <w:nsid w:val="090F3B8A"/>
    <w:multiLevelType w:val="hybridMultilevel"/>
    <w:tmpl w:val="CAF4AF6C"/>
    <w:lvl w:ilvl="0" w:tplc="04190011">
      <w:start w:val="1"/>
      <w:numFmt w:val="decimal"/>
      <w:lvlText w:val="%1)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0AEC2B00"/>
    <w:multiLevelType w:val="multilevel"/>
    <w:tmpl w:val="FEAE12E2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0B2F3797"/>
    <w:multiLevelType w:val="hybridMultilevel"/>
    <w:tmpl w:val="D9D69BA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0D471D"/>
    <w:multiLevelType w:val="hybridMultilevel"/>
    <w:tmpl w:val="AFB8A36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11409"/>
    <w:multiLevelType w:val="multilevel"/>
    <w:tmpl w:val="96A835DC"/>
    <w:lvl w:ilvl="0">
      <w:start w:val="1"/>
      <w:numFmt w:val="decimal"/>
      <w:lvlText w:val="%1."/>
      <w:lvlJc w:val="left"/>
      <w:pPr>
        <w:ind w:left="1065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5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5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5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5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5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5" w:hanging="1800"/>
      </w:pPr>
      <w:rPr>
        <w:rFonts w:hint="default"/>
      </w:rPr>
    </w:lvl>
  </w:abstractNum>
  <w:abstractNum w:abstractNumId="8" w15:restartNumberingAfterBreak="0">
    <w:nsid w:val="161E2FF8"/>
    <w:multiLevelType w:val="hybridMultilevel"/>
    <w:tmpl w:val="14F0B0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F62F27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2056422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07E372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486549E"/>
    <w:multiLevelType w:val="multilevel"/>
    <w:tmpl w:val="0090FE6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8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259D2B76"/>
    <w:multiLevelType w:val="hybridMultilevel"/>
    <w:tmpl w:val="246A7324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FB77A2"/>
    <w:multiLevelType w:val="multilevel"/>
    <w:tmpl w:val="91F0486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1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3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12" w:hanging="1800"/>
      </w:pPr>
      <w:rPr>
        <w:rFonts w:hint="default"/>
      </w:rPr>
    </w:lvl>
  </w:abstractNum>
  <w:abstractNum w:abstractNumId="15" w15:restartNumberingAfterBreak="0">
    <w:nsid w:val="29E27CB0"/>
    <w:multiLevelType w:val="multilevel"/>
    <w:tmpl w:val="5DDE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D821DC5"/>
    <w:multiLevelType w:val="hybridMultilevel"/>
    <w:tmpl w:val="7496000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2E4B3A76"/>
    <w:multiLevelType w:val="multilevel"/>
    <w:tmpl w:val="041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31195097"/>
    <w:multiLevelType w:val="hybridMultilevel"/>
    <w:tmpl w:val="602A95F6"/>
    <w:lvl w:ilvl="0" w:tplc="203C1094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9" w15:restartNumberingAfterBreak="0">
    <w:nsid w:val="39F0638C"/>
    <w:multiLevelType w:val="multilevel"/>
    <w:tmpl w:val="727429E2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7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1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56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3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423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1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209" w:hanging="1800"/>
      </w:pPr>
      <w:rPr>
        <w:rFonts w:hint="default"/>
      </w:rPr>
    </w:lvl>
  </w:abstractNum>
  <w:abstractNum w:abstractNumId="20" w15:restartNumberingAfterBreak="0">
    <w:nsid w:val="3A82465B"/>
    <w:multiLevelType w:val="hybridMultilevel"/>
    <w:tmpl w:val="98429F6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7B1C6D"/>
    <w:multiLevelType w:val="hybridMultilevel"/>
    <w:tmpl w:val="9006C2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BC0349"/>
    <w:multiLevelType w:val="hybridMultilevel"/>
    <w:tmpl w:val="EA0A03DE"/>
    <w:lvl w:ilvl="0" w:tplc="1870FD1E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3" w15:restartNumberingAfterBreak="0">
    <w:nsid w:val="45CC60F4"/>
    <w:multiLevelType w:val="multilevel"/>
    <w:tmpl w:val="0F94E6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60B4FDB"/>
    <w:multiLevelType w:val="hybridMultilevel"/>
    <w:tmpl w:val="A4E2E6D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5" w15:restartNumberingAfterBreak="0">
    <w:nsid w:val="47402E0F"/>
    <w:multiLevelType w:val="multilevel"/>
    <w:tmpl w:val="041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6" w15:restartNumberingAfterBreak="0">
    <w:nsid w:val="4D772655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1A0347A"/>
    <w:multiLevelType w:val="multilevel"/>
    <w:tmpl w:val="DC3A61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4C96BD9"/>
    <w:multiLevelType w:val="hybridMultilevel"/>
    <w:tmpl w:val="6F2C5A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420412"/>
    <w:multiLevelType w:val="multilevel"/>
    <w:tmpl w:val="041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30" w15:restartNumberingAfterBreak="0">
    <w:nsid w:val="596E1670"/>
    <w:multiLevelType w:val="multilevel"/>
    <w:tmpl w:val="06CE6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ECC0AD9"/>
    <w:multiLevelType w:val="multilevel"/>
    <w:tmpl w:val="24BEEE68"/>
    <w:lvl w:ilvl="0">
      <w:start w:val="1"/>
      <w:numFmt w:val="decimal"/>
      <w:lvlText w:val="%1)"/>
      <w:lvlJc w:val="left"/>
      <w:pPr>
        <w:ind w:left="1211" w:hanging="360"/>
      </w:pPr>
      <w:rPr>
        <w:rFonts w:hint="default"/>
        <w:b/>
        <w:sz w:val="24"/>
        <w:szCs w:val="24"/>
      </w:rPr>
    </w:lvl>
    <w:lvl w:ilvl="1">
      <w:start w:val="1"/>
      <w:numFmt w:val="decimal"/>
      <w:lvlText w:val="%2)"/>
      <w:lvlJc w:val="left"/>
      <w:pPr>
        <w:ind w:left="360" w:hanging="360"/>
      </w:pPr>
      <w:rPr>
        <w:rFonts w:hint="default"/>
        <w:b w:val="0"/>
        <w:color w:val="auto"/>
        <w:u w:val="none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EFD4C67"/>
    <w:multiLevelType w:val="hybridMultilevel"/>
    <w:tmpl w:val="963CE2D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0D2893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4" w15:restartNumberingAfterBreak="0">
    <w:nsid w:val="61C045AF"/>
    <w:multiLevelType w:val="hybridMultilevel"/>
    <w:tmpl w:val="2D964240"/>
    <w:lvl w:ilvl="0" w:tplc="04190011">
      <w:start w:val="1"/>
      <w:numFmt w:val="decimal"/>
      <w:lvlText w:val="%1)"/>
      <w:lvlJc w:val="left"/>
      <w:pPr>
        <w:ind w:left="1117" w:hanging="360"/>
      </w:pPr>
    </w:lvl>
    <w:lvl w:ilvl="1" w:tplc="04190019" w:tentative="1">
      <w:start w:val="1"/>
      <w:numFmt w:val="lowerLetter"/>
      <w:lvlText w:val="%2."/>
      <w:lvlJc w:val="left"/>
      <w:pPr>
        <w:ind w:left="1837" w:hanging="360"/>
      </w:pPr>
    </w:lvl>
    <w:lvl w:ilvl="2" w:tplc="0419001B" w:tentative="1">
      <w:start w:val="1"/>
      <w:numFmt w:val="lowerRoman"/>
      <w:lvlText w:val="%3."/>
      <w:lvlJc w:val="right"/>
      <w:pPr>
        <w:ind w:left="2557" w:hanging="180"/>
      </w:pPr>
    </w:lvl>
    <w:lvl w:ilvl="3" w:tplc="0419000F" w:tentative="1">
      <w:start w:val="1"/>
      <w:numFmt w:val="decimal"/>
      <w:lvlText w:val="%4."/>
      <w:lvlJc w:val="left"/>
      <w:pPr>
        <w:ind w:left="3277" w:hanging="360"/>
      </w:pPr>
    </w:lvl>
    <w:lvl w:ilvl="4" w:tplc="04190019" w:tentative="1">
      <w:start w:val="1"/>
      <w:numFmt w:val="lowerLetter"/>
      <w:lvlText w:val="%5."/>
      <w:lvlJc w:val="left"/>
      <w:pPr>
        <w:ind w:left="3997" w:hanging="360"/>
      </w:pPr>
    </w:lvl>
    <w:lvl w:ilvl="5" w:tplc="0419001B" w:tentative="1">
      <w:start w:val="1"/>
      <w:numFmt w:val="lowerRoman"/>
      <w:lvlText w:val="%6."/>
      <w:lvlJc w:val="right"/>
      <w:pPr>
        <w:ind w:left="4717" w:hanging="180"/>
      </w:pPr>
    </w:lvl>
    <w:lvl w:ilvl="6" w:tplc="0419000F" w:tentative="1">
      <w:start w:val="1"/>
      <w:numFmt w:val="decimal"/>
      <w:lvlText w:val="%7."/>
      <w:lvlJc w:val="left"/>
      <w:pPr>
        <w:ind w:left="5437" w:hanging="360"/>
      </w:pPr>
    </w:lvl>
    <w:lvl w:ilvl="7" w:tplc="04190019" w:tentative="1">
      <w:start w:val="1"/>
      <w:numFmt w:val="lowerLetter"/>
      <w:lvlText w:val="%8."/>
      <w:lvlJc w:val="left"/>
      <w:pPr>
        <w:ind w:left="6157" w:hanging="360"/>
      </w:pPr>
    </w:lvl>
    <w:lvl w:ilvl="8" w:tplc="0419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35" w15:restartNumberingAfterBreak="0">
    <w:nsid w:val="6A156784"/>
    <w:multiLevelType w:val="multilevel"/>
    <w:tmpl w:val="4AA2814E"/>
    <w:lvl w:ilvl="0">
      <w:start w:val="4"/>
      <w:numFmt w:val="decimal"/>
      <w:lvlText w:val="%1."/>
      <w:lvlJc w:val="left"/>
      <w:pPr>
        <w:ind w:left="1211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146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B7071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6C2802B0"/>
    <w:multiLevelType w:val="hybridMultilevel"/>
    <w:tmpl w:val="5F3C1D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AE763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728D66F0"/>
    <w:multiLevelType w:val="hybridMultilevel"/>
    <w:tmpl w:val="B5D06BF8"/>
    <w:lvl w:ilvl="0" w:tplc="22F6A948">
      <w:start w:val="1"/>
      <w:numFmt w:val="decimal"/>
      <w:lvlText w:val="%1)"/>
      <w:lvlJc w:val="left"/>
      <w:pPr>
        <w:ind w:left="21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56" w:hanging="360"/>
      </w:pPr>
    </w:lvl>
    <w:lvl w:ilvl="2" w:tplc="0419001B" w:tentative="1">
      <w:start w:val="1"/>
      <w:numFmt w:val="lowerRoman"/>
      <w:lvlText w:val="%3."/>
      <w:lvlJc w:val="right"/>
      <w:pPr>
        <w:ind w:left="3576" w:hanging="180"/>
      </w:pPr>
    </w:lvl>
    <w:lvl w:ilvl="3" w:tplc="0419000F" w:tentative="1">
      <w:start w:val="1"/>
      <w:numFmt w:val="decimal"/>
      <w:lvlText w:val="%4."/>
      <w:lvlJc w:val="left"/>
      <w:pPr>
        <w:ind w:left="4296" w:hanging="360"/>
      </w:pPr>
    </w:lvl>
    <w:lvl w:ilvl="4" w:tplc="04190019" w:tentative="1">
      <w:start w:val="1"/>
      <w:numFmt w:val="lowerLetter"/>
      <w:lvlText w:val="%5."/>
      <w:lvlJc w:val="left"/>
      <w:pPr>
        <w:ind w:left="5016" w:hanging="360"/>
      </w:pPr>
    </w:lvl>
    <w:lvl w:ilvl="5" w:tplc="0419001B" w:tentative="1">
      <w:start w:val="1"/>
      <w:numFmt w:val="lowerRoman"/>
      <w:lvlText w:val="%6."/>
      <w:lvlJc w:val="right"/>
      <w:pPr>
        <w:ind w:left="5736" w:hanging="180"/>
      </w:pPr>
    </w:lvl>
    <w:lvl w:ilvl="6" w:tplc="0419000F" w:tentative="1">
      <w:start w:val="1"/>
      <w:numFmt w:val="decimal"/>
      <w:lvlText w:val="%7."/>
      <w:lvlJc w:val="left"/>
      <w:pPr>
        <w:ind w:left="6456" w:hanging="360"/>
      </w:pPr>
    </w:lvl>
    <w:lvl w:ilvl="7" w:tplc="04190019" w:tentative="1">
      <w:start w:val="1"/>
      <w:numFmt w:val="lowerLetter"/>
      <w:lvlText w:val="%8."/>
      <w:lvlJc w:val="left"/>
      <w:pPr>
        <w:ind w:left="7176" w:hanging="360"/>
      </w:pPr>
    </w:lvl>
    <w:lvl w:ilvl="8" w:tplc="0419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40" w15:restartNumberingAfterBreak="0">
    <w:nsid w:val="77105FC5"/>
    <w:multiLevelType w:val="multilevel"/>
    <w:tmpl w:val="B5A6565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1" w15:restartNumberingAfterBreak="0">
    <w:nsid w:val="7BE7320D"/>
    <w:multiLevelType w:val="multilevel"/>
    <w:tmpl w:val="9C304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F0B10FB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40"/>
  </w:num>
  <w:num w:numId="3">
    <w:abstractNumId w:val="16"/>
  </w:num>
  <w:num w:numId="4">
    <w:abstractNumId w:val="23"/>
  </w:num>
  <w:num w:numId="5">
    <w:abstractNumId w:val="29"/>
  </w:num>
  <w:num w:numId="6">
    <w:abstractNumId w:val="38"/>
  </w:num>
  <w:num w:numId="7">
    <w:abstractNumId w:val="10"/>
  </w:num>
  <w:num w:numId="8">
    <w:abstractNumId w:val="11"/>
  </w:num>
  <w:num w:numId="9">
    <w:abstractNumId w:val="33"/>
  </w:num>
  <w:num w:numId="10">
    <w:abstractNumId w:val="4"/>
  </w:num>
  <w:num w:numId="11">
    <w:abstractNumId w:val="27"/>
  </w:num>
  <w:num w:numId="12">
    <w:abstractNumId w:val="18"/>
  </w:num>
  <w:num w:numId="13">
    <w:abstractNumId w:val="12"/>
  </w:num>
  <w:num w:numId="14">
    <w:abstractNumId w:val="42"/>
  </w:num>
  <w:num w:numId="15">
    <w:abstractNumId w:val="17"/>
  </w:num>
  <w:num w:numId="16">
    <w:abstractNumId w:val="25"/>
  </w:num>
  <w:num w:numId="17">
    <w:abstractNumId w:val="21"/>
  </w:num>
  <w:num w:numId="18">
    <w:abstractNumId w:val="36"/>
  </w:num>
  <w:num w:numId="19">
    <w:abstractNumId w:val="7"/>
  </w:num>
  <w:num w:numId="20">
    <w:abstractNumId w:val="14"/>
  </w:num>
  <w:num w:numId="21">
    <w:abstractNumId w:val="19"/>
  </w:num>
  <w:num w:numId="22">
    <w:abstractNumId w:val="35"/>
  </w:num>
  <w:num w:numId="23">
    <w:abstractNumId w:val="1"/>
  </w:num>
  <w:num w:numId="24">
    <w:abstractNumId w:val="31"/>
  </w:num>
  <w:num w:numId="25">
    <w:abstractNumId w:val="26"/>
  </w:num>
  <w:num w:numId="26">
    <w:abstractNumId w:val="22"/>
  </w:num>
  <w:num w:numId="27">
    <w:abstractNumId w:val="39"/>
  </w:num>
  <w:num w:numId="28">
    <w:abstractNumId w:val="0"/>
  </w:num>
  <w:num w:numId="29">
    <w:abstractNumId w:val="8"/>
  </w:num>
  <w:num w:numId="30">
    <w:abstractNumId w:val="32"/>
  </w:num>
  <w:num w:numId="31">
    <w:abstractNumId w:val="37"/>
  </w:num>
  <w:num w:numId="32">
    <w:abstractNumId w:val="41"/>
  </w:num>
  <w:num w:numId="33">
    <w:abstractNumId w:val="30"/>
  </w:num>
  <w:num w:numId="34">
    <w:abstractNumId w:val="15"/>
  </w:num>
  <w:num w:numId="35">
    <w:abstractNumId w:val="3"/>
  </w:num>
  <w:num w:numId="36">
    <w:abstractNumId w:val="28"/>
  </w:num>
  <w:num w:numId="37">
    <w:abstractNumId w:val="5"/>
  </w:num>
  <w:num w:numId="38">
    <w:abstractNumId w:val="13"/>
  </w:num>
  <w:num w:numId="39">
    <w:abstractNumId w:val="20"/>
  </w:num>
  <w:num w:numId="40">
    <w:abstractNumId w:val="6"/>
  </w:num>
  <w:num w:numId="41">
    <w:abstractNumId w:val="34"/>
  </w:num>
  <w:num w:numId="42">
    <w:abstractNumId w:val="24"/>
  </w:num>
  <w:num w:numId="4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F3A"/>
    <w:rsid w:val="00004B28"/>
    <w:rsid w:val="000050AF"/>
    <w:rsid w:val="00007201"/>
    <w:rsid w:val="00010085"/>
    <w:rsid w:val="00012163"/>
    <w:rsid w:val="000146AD"/>
    <w:rsid w:val="00015AAF"/>
    <w:rsid w:val="00017F73"/>
    <w:rsid w:val="00020117"/>
    <w:rsid w:val="000203D8"/>
    <w:rsid w:val="00022593"/>
    <w:rsid w:val="0002362A"/>
    <w:rsid w:val="00025B87"/>
    <w:rsid w:val="0003491B"/>
    <w:rsid w:val="00034B12"/>
    <w:rsid w:val="00035B68"/>
    <w:rsid w:val="00040354"/>
    <w:rsid w:val="000505C4"/>
    <w:rsid w:val="0005385F"/>
    <w:rsid w:val="00056E49"/>
    <w:rsid w:val="00061C40"/>
    <w:rsid w:val="000668AC"/>
    <w:rsid w:val="0007057E"/>
    <w:rsid w:val="0007197E"/>
    <w:rsid w:val="00073468"/>
    <w:rsid w:val="00074DB5"/>
    <w:rsid w:val="000807D9"/>
    <w:rsid w:val="0008101A"/>
    <w:rsid w:val="00087120"/>
    <w:rsid w:val="0009407D"/>
    <w:rsid w:val="00095944"/>
    <w:rsid w:val="0009779E"/>
    <w:rsid w:val="000A3D96"/>
    <w:rsid w:val="000A4667"/>
    <w:rsid w:val="000A5693"/>
    <w:rsid w:val="000A6343"/>
    <w:rsid w:val="000A7293"/>
    <w:rsid w:val="000C0318"/>
    <w:rsid w:val="000C0D25"/>
    <w:rsid w:val="000C4D4B"/>
    <w:rsid w:val="000C6DDA"/>
    <w:rsid w:val="000D3292"/>
    <w:rsid w:val="000D37D5"/>
    <w:rsid w:val="000D4341"/>
    <w:rsid w:val="000E0F0A"/>
    <w:rsid w:val="000E1DA1"/>
    <w:rsid w:val="000E793D"/>
    <w:rsid w:val="00102E1B"/>
    <w:rsid w:val="0010727D"/>
    <w:rsid w:val="00121F07"/>
    <w:rsid w:val="00131DD3"/>
    <w:rsid w:val="0013219B"/>
    <w:rsid w:val="00133468"/>
    <w:rsid w:val="00134A93"/>
    <w:rsid w:val="00136544"/>
    <w:rsid w:val="00136CA7"/>
    <w:rsid w:val="00137AF8"/>
    <w:rsid w:val="001416D2"/>
    <w:rsid w:val="0014207F"/>
    <w:rsid w:val="00142764"/>
    <w:rsid w:val="001527F1"/>
    <w:rsid w:val="00156C92"/>
    <w:rsid w:val="00157177"/>
    <w:rsid w:val="00161E75"/>
    <w:rsid w:val="00165DF2"/>
    <w:rsid w:val="00165E81"/>
    <w:rsid w:val="0016707A"/>
    <w:rsid w:val="001673D9"/>
    <w:rsid w:val="001706F4"/>
    <w:rsid w:val="00174F86"/>
    <w:rsid w:val="001832B0"/>
    <w:rsid w:val="0018351F"/>
    <w:rsid w:val="00187502"/>
    <w:rsid w:val="0019242F"/>
    <w:rsid w:val="00192811"/>
    <w:rsid w:val="00193A99"/>
    <w:rsid w:val="0019443D"/>
    <w:rsid w:val="001961D2"/>
    <w:rsid w:val="001A172D"/>
    <w:rsid w:val="001A180B"/>
    <w:rsid w:val="001A271F"/>
    <w:rsid w:val="001A60BE"/>
    <w:rsid w:val="001A6E06"/>
    <w:rsid w:val="001B08F9"/>
    <w:rsid w:val="001B19F7"/>
    <w:rsid w:val="001C1EFB"/>
    <w:rsid w:val="001C4032"/>
    <w:rsid w:val="001C45D8"/>
    <w:rsid w:val="001D2617"/>
    <w:rsid w:val="001D3B23"/>
    <w:rsid w:val="001D6971"/>
    <w:rsid w:val="001D7390"/>
    <w:rsid w:val="001E01C2"/>
    <w:rsid w:val="001E1F2B"/>
    <w:rsid w:val="001E278C"/>
    <w:rsid w:val="001E2EA8"/>
    <w:rsid w:val="001E518A"/>
    <w:rsid w:val="001F00D0"/>
    <w:rsid w:val="001F0EC6"/>
    <w:rsid w:val="001F1C4D"/>
    <w:rsid w:val="001F2342"/>
    <w:rsid w:val="001F2A21"/>
    <w:rsid w:val="001F34CE"/>
    <w:rsid w:val="001F3B63"/>
    <w:rsid w:val="001F3D55"/>
    <w:rsid w:val="001F5A74"/>
    <w:rsid w:val="001F789F"/>
    <w:rsid w:val="0020070F"/>
    <w:rsid w:val="002014D0"/>
    <w:rsid w:val="002018B1"/>
    <w:rsid w:val="00205CB9"/>
    <w:rsid w:val="0020617C"/>
    <w:rsid w:val="002066DD"/>
    <w:rsid w:val="00211D57"/>
    <w:rsid w:val="00214518"/>
    <w:rsid w:val="00215083"/>
    <w:rsid w:val="00222B51"/>
    <w:rsid w:val="00230FAC"/>
    <w:rsid w:val="00231895"/>
    <w:rsid w:val="002330C2"/>
    <w:rsid w:val="00240977"/>
    <w:rsid w:val="00242A7E"/>
    <w:rsid w:val="0024472F"/>
    <w:rsid w:val="002465B8"/>
    <w:rsid w:val="00247257"/>
    <w:rsid w:val="00250BE7"/>
    <w:rsid w:val="00253EC4"/>
    <w:rsid w:val="00257BEC"/>
    <w:rsid w:val="00257D30"/>
    <w:rsid w:val="00260D98"/>
    <w:rsid w:val="00262B20"/>
    <w:rsid w:val="00262D13"/>
    <w:rsid w:val="00264BD4"/>
    <w:rsid w:val="00264EF0"/>
    <w:rsid w:val="00273E31"/>
    <w:rsid w:val="00275339"/>
    <w:rsid w:val="002772B2"/>
    <w:rsid w:val="002774EC"/>
    <w:rsid w:val="002776E9"/>
    <w:rsid w:val="002834AC"/>
    <w:rsid w:val="0028600B"/>
    <w:rsid w:val="00290B49"/>
    <w:rsid w:val="002924E0"/>
    <w:rsid w:val="002928DB"/>
    <w:rsid w:val="00294527"/>
    <w:rsid w:val="002979AB"/>
    <w:rsid w:val="00297EF4"/>
    <w:rsid w:val="002A70E7"/>
    <w:rsid w:val="002B47A3"/>
    <w:rsid w:val="002C05AE"/>
    <w:rsid w:val="002C23EA"/>
    <w:rsid w:val="002C5C79"/>
    <w:rsid w:val="002C6079"/>
    <w:rsid w:val="002D0204"/>
    <w:rsid w:val="002D273F"/>
    <w:rsid w:val="002D47F7"/>
    <w:rsid w:val="002E1115"/>
    <w:rsid w:val="002E3831"/>
    <w:rsid w:val="002E615C"/>
    <w:rsid w:val="002E7849"/>
    <w:rsid w:val="002F15F0"/>
    <w:rsid w:val="002F1DEB"/>
    <w:rsid w:val="002F34D9"/>
    <w:rsid w:val="002F6223"/>
    <w:rsid w:val="0030028E"/>
    <w:rsid w:val="00302CDF"/>
    <w:rsid w:val="00304707"/>
    <w:rsid w:val="00311577"/>
    <w:rsid w:val="00312D08"/>
    <w:rsid w:val="00313269"/>
    <w:rsid w:val="00315576"/>
    <w:rsid w:val="00317B71"/>
    <w:rsid w:val="0032237E"/>
    <w:rsid w:val="00322EAD"/>
    <w:rsid w:val="00324684"/>
    <w:rsid w:val="00324F30"/>
    <w:rsid w:val="0032533E"/>
    <w:rsid w:val="00326345"/>
    <w:rsid w:val="003264C2"/>
    <w:rsid w:val="00341EBD"/>
    <w:rsid w:val="003438CC"/>
    <w:rsid w:val="00346480"/>
    <w:rsid w:val="00350E97"/>
    <w:rsid w:val="0035546E"/>
    <w:rsid w:val="00363BB5"/>
    <w:rsid w:val="00365C28"/>
    <w:rsid w:val="00366369"/>
    <w:rsid w:val="003712EA"/>
    <w:rsid w:val="0037470B"/>
    <w:rsid w:val="003759A0"/>
    <w:rsid w:val="00376E56"/>
    <w:rsid w:val="003808E3"/>
    <w:rsid w:val="00386068"/>
    <w:rsid w:val="00386451"/>
    <w:rsid w:val="00386A4B"/>
    <w:rsid w:val="00387770"/>
    <w:rsid w:val="00392377"/>
    <w:rsid w:val="003968F9"/>
    <w:rsid w:val="00396F08"/>
    <w:rsid w:val="00397C52"/>
    <w:rsid w:val="003A1976"/>
    <w:rsid w:val="003A1EB0"/>
    <w:rsid w:val="003A216C"/>
    <w:rsid w:val="003A24A0"/>
    <w:rsid w:val="003A508B"/>
    <w:rsid w:val="003A5D95"/>
    <w:rsid w:val="003B0097"/>
    <w:rsid w:val="003B343E"/>
    <w:rsid w:val="003B7B5A"/>
    <w:rsid w:val="003B7DA3"/>
    <w:rsid w:val="003C6F00"/>
    <w:rsid w:val="003D20EF"/>
    <w:rsid w:val="003E3678"/>
    <w:rsid w:val="003E379D"/>
    <w:rsid w:val="003E74EC"/>
    <w:rsid w:val="003F0FA0"/>
    <w:rsid w:val="003F7473"/>
    <w:rsid w:val="00403608"/>
    <w:rsid w:val="00403E5B"/>
    <w:rsid w:val="0040458E"/>
    <w:rsid w:val="00407BEA"/>
    <w:rsid w:val="004113D1"/>
    <w:rsid w:val="004127E3"/>
    <w:rsid w:val="00417E2C"/>
    <w:rsid w:val="004224FC"/>
    <w:rsid w:val="00422AA2"/>
    <w:rsid w:val="00423EF9"/>
    <w:rsid w:val="0042619D"/>
    <w:rsid w:val="00426842"/>
    <w:rsid w:val="00426A20"/>
    <w:rsid w:val="00427D26"/>
    <w:rsid w:val="0043069F"/>
    <w:rsid w:val="00430CE8"/>
    <w:rsid w:val="004318FE"/>
    <w:rsid w:val="00433C58"/>
    <w:rsid w:val="004355B4"/>
    <w:rsid w:val="0044043E"/>
    <w:rsid w:val="004462BE"/>
    <w:rsid w:val="00450514"/>
    <w:rsid w:val="00454DF4"/>
    <w:rsid w:val="004573CF"/>
    <w:rsid w:val="004606C1"/>
    <w:rsid w:val="004613FB"/>
    <w:rsid w:val="004640E1"/>
    <w:rsid w:val="00464F9E"/>
    <w:rsid w:val="00470361"/>
    <w:rsid w:val="0047478E"/>
    <w:rsid w:val="00475457"/>
    <w:rsid w:val="00475528"/>
    <w:rsid w:val="00475BB0"/>
    <w:rsid w:val="004801C6"/>
    <w:rsid w:val="00482C65"/>
    <w:rsid w:val="00487097"/>
    <w:rsid w:val="00487DCA"/>
    <w:rsid w:val="004901E3"/>
    <w:rsid w:val="00492C09"/>
    <w:rsid w:val="00493AF4"/>
    <w:rsid w:val="00494492"/>
    <w:rsid w:val="004A1315"/>
    <w:rsid w:val="004A2310"/>
    <w:rsid w:val="004A2FE9"/>
    <w:rsid w:val="004A317A"/>
    <w:rsid w:val="004A6500"/>
    <w:rsid w:val="004B1842"/>
    <w:rsid w:val="004B2FD0"/>
    <w:rsid w:val="004B3E83"/>
    <w:rsid w:val="004B68D1"/>
    <w:rsid w:val="004B777C"/>
    <w:rsid w:val="004B7E33"/>
    <w:rsid w:val="004C0129"/>
    <w:rsid w:val="004C0455"/>
    <w:rsid w:val="004E4300"/>
    <w:rsid w:val="004E6494"/>
    <w:rsid w:val="004E67D1"/>
    <w:rsid w:val="004F0775"/>
    <w:rsid w:val="004F523C"/>
    <w:rsid w:val="004F626D"/>
    <w:rsid w:val="005023E9"/>
    <w:rsid w:val="0050358C"/>
    <w:rsid w:val="00507B64"/>
    <w:rsid w:val="00507FA1"/>
    <w:rsid w:val="005139A6"/>
    <w:rsid w:val="005170DE"/>
    <w:rsid w:val="00520CCC"/>
    <w:rsid w:val="00527889"/>
    <w:rsid w:val="00530634"/>
    <w:rsid w:val="005313B2"/>
    <w:rsid w:val="00532601"/>
    <w:rsid w:val="00533D1C"/>
    <w:rsid w:val="0053555D"/>
    <w:rsid w:val="00535CE9"/>
    <w:rsid w:val="00542280"/>
    <w:rsid w:val="00542627"/>
    <w:rsid w:val="00543B7E"/>
    <w:rsid w:val="005457B1"/>
    <w:rsid w:val="00547563"/>
    <w:rsid w:val="00552686"/>
    <w:rsid w:val="00555474"/>
    <w:rsid w:val="00555A21"/>
    <w:rsid w:val="00555F60"/>
    <w:rsid w:val="00556C0D"/>
    <w:rsid w:val="0056339D"/>
    <w:rsid w:val="00563E2A"/>
    <w:rsid w:val="00566ABC"/>
    <w:rsid w:val="00571726"/>
    <w:rsid w:val="00571E59"/>
    <w:rsid w:val="00581847"/>
    <w:rsid w:val="00587361"/>
    <w:rsid w:val="005875A1"/>
    <w:rsid w:val="0059148E"/>
    <w:rsid w:val="00594BB0"/>
    <w:rsid w:val="005A0B9C"/>
    <w:rsid w:val="005A114D"/>
    <w:rsid w:val="005A1B04"/>
    <w:rsid w:val="005A1D69"/>
    <w:rsid w:val="005A243D"/>
    <w:rsid w:val="005A2F10"/>
    <w:rsid w:val="005A474B"/>
    <w:rsid w:val="005A68F7"/>
    <w:rsid w:val="005A6933"/>
    <w:rsid w:val="005B15B1"/>
    <w:rsid w:val="005B1F98"/>
    <w:rsid w:val="005B2476"/>
    <w:rsid w:val="005B4FBD"/>
    <w:rsid w:val="005B59DE"/>
    <w:rsid w:val="005B6E97"/>
    <w:rsid w:val="005C152B"/>
    <w:rsid w:val="005C22E3"/>
    <w:rsid w:val="005C2741"/>
    <w:rsid w:val="005C2F3A"/>
    <w:rsid w:val="005C2FEF"/>
    <w:rsid w:val="005C58C6"/>
    <w:rsid w:val="005C5F22"/>
    <w:rsid w:val="005D090C"/>
    <w:rsid w:val="005D0DAD"/>
    <w:rsid w:val="005E0B18"/>
    <w:rsid w:val="005E1DD6"/>
    <w:rsid w:val="005E3876"/>
    <w:rsid w:val="005E790E"/>
    <w:rsid w:val="005F1B02"/>
    <w:rsid w:val="005F2824"/>
    <w:rsid w:val="005F299A"/>
    <w:rsid w:val="005F2B96"/>
    <w:rsid w:val="005F2BB5"/>
    <w:rsid w:val="005F6292"/>
    <w:rsid w:val="00601392"/>
    <w:rsid w:val="00603B5F"/>
    <w:rsid w:val="00603FD2"/>
    <w:rsid w:val="00604250"/>
    <w:rsid w:val="00615DF2"/>
    <w:rsid w:val="00616126"/>
    <w:rsid w:val="006175C2"/>
    <w:rsid w:val="00623BDC"/>
    <w:rsid w:val="00623C69"/>
    <w:rsid w:val="00630BF8"/>
    <w:rsid w:val="006319C6"/>
    <w:rsid w:val="006324DC"/>
    <w:rsid w:val="006345A4"/>
    <w:rsid w:val="00635BEB"/>
    <w:rsid w:val="0064326D"/>
    <w:rsid w:val="006440EF"/>
    <w:rsid w:val="006445E0"/>
    <w:rsid w:val="00644957"/>
    <w:rsid w:val="00644EFB"/>
    <w:rsid w:val="00644F6A"/>
    <w:rsid w:val="00645B95"/>
    <w:rsid w:val="00653381"/>
    <w:rsid w:val="0065518E"/>
    <w:rsid w:val="006610C5"/>
    <w:rsid w:val="006648A6"/>
    <w:rsid w:val="00665C82"/>
    <w:rsid w:val="00666853"/>
    <w:rsid w:val="00667747"/>
    <w:rsid w:val="00670E74"/>
    <w:rsid w:val="006726B4"/>
    <w:rsid w:val="00675351"/>
    <w:rsid w:val="00683894"/>
    <w:rsid w:val="006838E7"/>
    <w:rsid w:val="00687D09"/>
    <w:rsid w:val="006926E5"/>
    <w:rsid w:val="00694F1F"/>
    <w:rsid w:val="006A3277"/>
    <w:rsid w:val="006A54EA"/>
    <w:rsid w:val="006A772F"/>
    <w:rsid w:val="006B3CC3"/>
    <w:rsid w:val="006B5976"/>
    <w:rsid w:val="006B67DD"/>
    <w:rsid w:val="006C068B"/>
    <w:rsid w:val="006C273C"/>
    <w:rsid w:val="006D19CA"/>
    <w:rsid w:val="006D4DB1"/>
    <w:rsid w:val="006D51DA"/>
    <w:rsid w:val="006E0A4F"/>
    <w:rsid w:val="006E2007"/>
    <w:rsid w:val="006E2EF8"/>
    <w:rsid w:val="006E53AA"/>
    <w:rsid w:val="006F13C8"/>
    <w:rsid w:val="006F14AE"/>
    <w:rsid w:val="006F1F1C"/>
    <w:rsid w:val="006F2A5A"/>
    <w:rsid w:val="006F5422"/>
    <w:rsid w:val="006F5D68"/>
    <w:rsid w:val="006F60B5"/>
    <w:rsid w:val="006F7F99"/>
    <w:rsid w:val="007026F3"/>
    <w:rsid w:val="00706E96"/>
    <w:rsid w:val="0071309A"/>
    <w:rsid w:val="00715108"/>
    <w:rsid w:val="0071732E"/>
    <w:rsid w:val="007244CC"/>
    <w:rsid w:val="0072457B"/>
    <w:rsid w:val="00725C6E"/>
    <w:rsid w:val="00725DAF"/>
    <w:rsid w:val="0072614B"/>
    <w:rsid w:val="007265A4"/>
    <w:rsid w:val="00726D02"/>
    <w:rsid w:val="00730653"/>
    <w:rsid w:val="007314EB"/>
    <w:rsid w:val="007318B3"/>
    <w:rsid w:val="00731A4D"/>
    <w:rsid w:val="00734F5E"/>
    <w:rsid w:val="00744204"/>
    <w:rsid w:val="0074596F"/>
    <w:rsid w:val="00751389"/>
    <w:rsid w:val="0075335C"/>
    <w:rsid w:val="00757387"/>
    <w:rsid w:val="007608AA"/>
    <w:rsid w:val="00760B5C"/>
    <w:rsid w:val="007640B5"/>
    <w:rsid w:val="00764409"/>
    <w:rsid w:val="0076668F"/>
    <w:rsid w:val="007676D9"/>
    <w:rsid w:val="0077253A"/>
    <w:rsid w:val="007816AC"/>
    <w:rsid w:val="00781AF3"/>
    <w:rsid w:val="00782CF6"/>
    <w:rsid w:val="00782CFE"/>
    <w:rsid w:val="00784760"/>
    <w:rsid w:val="00785424"/>
    <w:rsid w:val="007907C7"/>
    <w:rsid w:val="00791A3F"/>
    <w:rsid w:val="00793992"/>
    <w:rsid w:val="00795DD8"/>
    <w:rsid w:val="007A0642"/>
    <w:rsid w:val="007A49F6"/>
    <w:rsid w:val="007A7DB2"/>
    <w:rsid w:val="007B0A4B"/>
    <w:rsid w:val="007B2E23"/>
    <w:rsid w:val="007B326F"/>
    <w:rsid w:val="007B46D9"/>
    <w:rsid w:val="007B59EC"/>
    <w:rsid w:val="007B702F"/>
    <w:rsid w:val="007C0C16"/>
    <w:rsid w:val="007C1DD2"/>
    <w:rsid w:val="007C2419"/>
    <w:rsid w:val="007C306E"/>
    <w:rsid w:val="007D2BA5"/>
    <w:rsid w:val="007D60FB"/>
    <w:rsid w:val="007E0657"/>
    <w:rsid w:val="007E083F"/>
    <w:rsid w:val="007E75C5"/>
    <w:rsid w:val="007F1E4D"/>
    <w:rsid w:val="007F41EB"/>
    <w:rsid w:val="007F612B"/>
    <w:rsid w:val="00801318"/>
    <w:rsid w:val="0080246F"/>
    <w:rsid w:val="0080687A"/>
    <w:rsid w:val="0081425F"/>
    <w:rsid w:val="00816B51"/>
    <w:rsid w:val="00820FE9"/>
    <w:rsid w:val="00821F66"/>
    <w:rsid w:val="00823134"/>
    <w:rsid w:val="00824157"/>
    <w:rsid w:val="00825483"/>
    <w:rsid w:val="00827826"/>
    <w:rsid w:val="00832F3D"/>
    <w:rsid w:val="008353B7"/>
    <w:rsid w:val="0083643F"/>
    <w:rsid w:val="00847361"/>
    <w:rsid w:val="00847A18"/>
    <w:rsid w:val="00851547"/>
    <w:rsid w:val="008542D9"/>
    <w:rsid w:val="00854ACC"/>
    <w:rsid w:val="00854CF1"/>
    <w:rsid w:val="008567C5"/>
    <w:rsid w:val="0086032C"/>
    <w:rsid w:val="00860792"/>
    <w:rsid w:val="008619C4"/>
    <w:rsid w:val="008656FF"/>
    <w:rsid w:val="00867596"/>
    <w:rsid w:val="008719DA"/>
    <w:rsid w:val="00871F47"/>
    <w:rsid w:val="00873220"/>
    <w:rsid w:val="0087531C"/>
    <w:rsid w:val="008762A2"/>
    <w:rsid w:val="00877EE8"/>
    <w:rsid w:val="00880086"/>
    <w:rsid w:val="00890CA7"/>
    <w:rsid w:val="008947B4"/>
    <w:rsid w:val="00895AFE"/>
    <w:rsid w:val="008969D8"/>
    <w:rsid w:val="00896CDF"/>
    <w:rsid w:val="00897CC2"/>
    <w:rsid w:val="008A19B8"/>
    <w:rsid w:val="008A1CE3"/>
    <w:rsid w:val="008A4779"/>
    <w:rsid w:val="008A5EBB"/>
    <w:rsid w:val="008B1EFE"/>
    <w:rsid w:val="008C2273"/>
    <w:rsid w:val="008C78D8"/>
    <w:rsid w:val="008D143D"/>
    <w:rsid w:val="008D2AB6"/>
    <w:rsid w:val="008D3E1F"/>
    <w:rsid w:val="008D3EC2"/>
    <w:rsid w:val="008D4FCC"/>
    <w:rsid w:val="008D7F80"/>
    <w:rsid w:val="008E0A7B"/>
    <w:rsid w:val="008E2872"/>
    <w:rsid w:val="008E3A19"/>
    <w:rsid w:val="008E5C8C"/>
    <w:rsid w:val="008E73A7"/>
    <w:rsid w:val="008F0707"/>
    <w:rsid w:val="008F17CC"/>
    <w:rsid w:val="008F2B4F"/>
    <w:rsid w:val="00902184"/>
    <w:rsid w:val="00902FE6"/>
    <w:rsid w:val="0090318C"/>
    <w:rsid w:val="00905AE7"/>
    <w:rsid w:val="00907CAA"/>
    <w:rsid w:val="00913799"/>
    <w:rsid w:val="00914479"/>
    <w:rsid w:val="0091547B"/>
    <w:rsid w:val="00916DF9"/>
    <w:rsid w:val="009208F7"/>
    <w:rsid w:val="00920E09"/>
    <w:rsid w:val="0092124E"/>
    <w:rsid w:val="00921399"/>
    <w:rsid w:val="00923118"/>
    <w:rsid w:val="00923823"/>
    <w:rsid w:val="00924A94"/>
    <w:rsid w:val="00930B33"/>
    <w:rsid w:val="0093113B"/>
    <w:rsid w:val="00932FFA"/>
    <w:rsid w:val="00933252"/>
    <w:rsid w:val="00933AFC"/>
    <w:rsid w:val="00937C53"/>
    <w:rsid w:val="00941A64"/>
    <w:rsid w:val="009447DC"/>
    <w:rsid w:val="009462FD"/>
    <w:rsid w:val="00952F87"/>
    <w:rsid w:val="0095444F"/>
    <w:rsid w:val="009551B4"/>
    <w:rsid w:val="0095611B"/>
    <w:rsid w:val="00960E70"/>
    <w:rsid w:val="0096238A"/>
    <w:rsid w:val="00964C25"/>
    <w:rsid w:val="009672BA"/>
    <w:rsid w:val="009712D8"/>
    <w:rsid w:val="0097199E"/>
    <w:rsid w:val="009737E5"/>
    <w:rsid w:val="00974ECF"/>
    <w:rsid w:val="00977884"/>
    <w:rsid w:val="00981398"/>
    <w:rsid w:val="00984FDE"/>
    <w:rsid w:val="009908DD"/>
    <w:rsid w:val="009933E6"/>
    <w:rsid w:val="00995494"/>
    <w:rsid w:val="00995916"/>
    <w:rsid w:val="00995BA0"/>
    <w:rsid w:val="009971AB"/>
    <w:rsid w:val="009A1410"/>
    <w:rsid w:val="009A1962"/>
    <w:rsid w:val="009A417F"/>
    <w:rsid w:val="009A5A05"/>
    <w:rsid w:val="009A5FC5"/>
    <w:rsid w:val="009A6531"/>
    <w:rsid w:val="009A69F2"/>
    <w:rsid w:val="009A7D44"/>
    <w:rsid w:val="009B1F81"/>
    <w:rsid w:val="009B2532"/>
    <w:rsid w:val="009B2AB5"/>
    <w:rsid w:val="009B5600"/>
    <w:rsid w:val="009B5C01"/>
    <w:rsid w:val="009C2266"/>
    <w:rsid w:val="009C2910"/>
    <w:rsid w:val="009C3A12"/>
    <w:rsid w:val="009C6FB9"/>
    <w:rsid w:val="009C79AB"/>
    <w:rsid w:val="009D0CF1"/>
    <w:rsid w:val="009D1B6F"/>
    <w:rsid w:val="009D33F7"/>
    <w:rsid w:val="009D3D15"/>
    <w:rsid w:val="009D5DDB"/>
    <w:rsid w:val="009D7110"/>
    <w:rsid w:val="009E0D7B"/>
    <w:rsid w:val="009E0FC9"/>
    <w:rsid w:val="009E0FE4"/>
    <w:rsid w:val="009E245A"/>
    <w:rsid w:val="009E5229"/>
    <w:rsid w:val="009E5C7E"/>
    <w:rsid w:val="009E5DB3"/>
    <w:rsid w:val="009E7F81"/>
    <w:rsid w:val="009F6C37"/>
    <w:rsid w:val="009F6E47"/>
    <w:rsid w:val="00A02177"/>
    <w:rsid w:val="00A02EA2"/>
    <w:rsid w:val="00A02FA5"/>
    <w:rsid w:val="00A03A37"/>
    <w:rsid w:val="00A051EC"/>
    <w:rsid w:val="00A071B2"/>
    <w:rsid w:val="00A10D4D"/>
    <w:rsid w:val="00A12971"/>
    <w:rsid w:val="00A171BF"/>
    <w:rsid w:val="00A1733C"/>
    <w:rsid w:val="00A229AA"/>
    <w:rsid w:val="00A234C0"/>
    <w:rsid w:val="00A23914"/>
    <w:rsid w:val="00A2494C"/>
    <w:rsid w:val="00A2613E"/>
    <w:rsid w:val="00A26A3E"/>
    <w:rsid w:val="00A26BCA"/>
    <w:rsid w:val="00A275AD"/>
    <w:rsid w:val="00A3467E"/>
    <w:rsid w:val="00A35128"/>
    <w:rsid w:val="00A426B0"/>
    <w:rsid w:val="00A4597B"/>
    <w:rsid w:val="00A51C26"/>
    <w:rsid w:val="00A529CA"/>
    <w:rsid w:val="00A536DC"/>
    <w:rsid w:val="00A5591D"/>
    <w:rsid w:val="00A571A1"/>
    <w:rsid w:val="00A62702"/>
    <w:rsid w:val="00A629BC"/>
    <w:rsid w:val="00A6609F"/>
    <w:rsid w:val="00A674A2"/>
    <w:rsid w:val="00A71F3B"/>
    <w:rsid w:val="00A73562"/>
    <w:rsid w:val="00A73FD6"/>
    <w:rsid w:val="00A74877"/>
    <w:rsid w:val="00A8012A"/>
    <w:rsid w:val="00A80B81"/>
    <w:rsid w:val="00A814FC"/>
    <w:rsid w:val="00A82217"/>
    <w:rsid w:val="00A8298D"/>
    <w:rsid w:val="00A859E5"/>
    <w:rsid w:val="00A85D20"/>
    <w:rsid w:val="00A85E76"/>
    <w:rsid w:val="00A92F7C"/>
    <w:rsid w:val="00A970DF"/>
    <w:rsid w:val="00A97BE3"/>
    <w:rsid w:val="00AA3374"/>
    <w:rsid w:val="00AB445F"/>
    <w:rsid w:val="00AB6B4B"/>
    <w:rsid w:val="00AB79EA"/>
    <w:rsid w:val="00AC3058"/>
    <w:rsid w:val="00AC30A4"/>
    <w:rsid w:val="00AC5C1E"/>
    <w:rsid w:val="00AC703B"/>
    <w:rsid w:val="00AD1074"/>
    <w:rsid w:val="00AD2107"/>
    <w:rsid w:val="00AD2B5D"/>
    <w:rsid w:val="00AD60E3"/>
    <w:rsid w:val="00AE6175"/>
    <w:rsid w:val="00AE6694"/>
    <w:rsid w:val="00AE7729"/>
    <w:rsid w:val="00AF01CF"/>
    <w:rsid w:val="00AF498B"/>
    <w:rsid w:val="00AF515C"/>
    <w:rsid w:val="00AF593B"/>
    <w:rsid w:val="00AF66E0"/>
    <w:rsid w:val="00AF76D3"/>
    <w:rsid w:val="00B03939"/>
    <w:rsid w:val="00B14C35"/>
    <w:rsid w:val="00B16C88"/>
    <w:rsid w:val="00B16F61"/>
    <w:rsid w:val="00B17541"/>
    <w:rsid w:val="00B21974"/>
    <w:rsid w:val="00B2203E"/>
    <w:rsid w:val="00B27761"/>
    <w:rsid w:val="00B2797D"/>
    <w:rsid w:val="00B33425"/>
    <w:rsid w:val="00B35650"/>
    <w:rsid w:val="00B3580D"/>
    <w:rsid w:val="00B37987"/>
    <w:rsid w:val="00B41858"/>
    <w:rsid w:val="00B41D86"/>
    <w:rsid w:val="00B42769"/>
    <w:rsid w:val="00B453A3"/>
    <w:rsid w:val="00B473A8"/>
    <w:rsid w:val="00B5190B"/>
    <w:rsid w:val="00B551EA"/>
    <w:rsid w:val="00B6072D"/>
    <w:rsid w:val="00B640A3"/>
    <w:rsid w:val="00B64FF0"/>
    <w:rsid w:val="00B73E59"/>
    <w:rsid w:val="00B7443F"/>
    <w:rsid w:val="00B74E61"/>
    <w:rsid w:val="00B75F19"/>
    <w:rsid w:val="00B762CB"/>
    <w:rsid w:val="00B76720"/>
    <w:rsid w:val="00B83063"/>
    <w:rsid w:val="00B84E8B"/>
    <w:rsid w:val="00B86628"/>
    <w:rsid w:val="00B94255"/>
    <w:rsid w:val="00B97880"/>
    <w:rsid w:val="00BA7369"/>
    <w:rsid w:val="00BB01D7"/>
    <w:rsid w:val="00BB2AFF"/>
    <w:rsid w:val="00BB317C"/>
    <w:rsid w:val="00BB3F63"/>
    <w:rsid w:val="00BB4DE3"/>
    <w:rsid w:val="00BB6347"/>
    <w:rsid w:val="00BC052C"/>
    <w:rsid w:val="00BC5DD9"/>
    <w:rsid w:val="00BD5FC2"/>
    <w:rsid w:val="00BD7DFD"/>
    <w:rsid w:val="00BE0474"/>
    <w:rsid w:val="00BE126F"/>
    <w:rsid w:val="00BE3970"/>
    <w:rsid w:val="00BE4CE2"/>
    <w:rsid w:val="00BE5965"/>
    <w:rsid w:val="00BF1518"/>
    <w:rsid w:val="00BF3EE0"/>
    <w:rsid w:val="00BF442D"/>
    <w:rsid w:val="00BF495C"/>
    <w:rsid w:val="00BF61E8"/>
    <w:rsid w:val="00BF673C"/>
    <w:rsid w:val="00C02A77"/>
    <w:rsid w:val="00C135A7"/>
    <w:rsid w:val="00C15893"/>
    <w:rsid w:val="00C21771"/>
    <w:rsid w:val="00C22637"/>
    <w:rsid w:val="00C315A1"/>
    <w:rsid w:val="00C325B4"/>
    <w:rsid w:val="00C35655"/>
    <w:rsid w:val="00C3574F"/>
    <w:rsid w:val="00C40981"/>
    <w:rsid w:val="00C41635"/>
    <w:rsid w:val="00C50EB4"/>
    <w:rsid w:val="00C51C67"/>
    <w:rsid w:val="00C53E93"/>
    <w:rsid w:val="00C540A9"/>
    <w:rsid w:val="00C55C8D"/>
    <w:rsid w:val="00C6039C"/>
    <w:rsid w:val="00C66F11"/>
    <w:rsid w:val="00C7416E"/>
    <w:rsid w:val="00C74854"/>
    <w:rsid w:val="00C74A13"/>
    <w:rsid w:val="00C80914"/>
    <w:rsid w:val="00C82082"/>
    <w:rsid w:val="00C8366E"/>
    <w:rsid w:val="00C83E48"/>
    <w:rsid w:val="00C87AAD"/>
    <w:rsid w:val="00C9133F"/>
    <w:rsid w:val="00C92484"/>
    <w:rsid w:val="00C92985"/>
    <w:rsid w:val="00C9396E"/>
    <w:rsid w:val="00C94921"/>
    <w:rsid w:val="00C97BE9"/>
    <w:rsid w:val="00CA4E55"/>
    <w:rsid w:val="00CB094D"/>
    <w:rsid w:val="00CB0A1B"/>
    <w:rsid w:val="00CB352B"/>
    <w:rsid w:val="00CB3938"/>
    <w:rsid w:val="00CC3360"/>
    <w:rsid w:val="00CC343F"/>
    <w:rsid w:val="00CC4294"/>
    <w:rsid w:val="00CC4987"/>
    <w:rsid w:val="00CC5E9C"/>
    <w:rsid w:val="00CC64F6"/>
    <w:rsid w:val="00CC7967"/>
    <w:rsid w:val="00CD0C4C"/>
    <w:rsid w:val="00CD1272"/>
    <w:rsid w:val="00CD3B62"/>
    <w:rsid w:val="00CD4799"/>
    <w:rsid w:val="00CD7BE6"/>
    <w:rsid w:val="00CE2C10"/>
    <w:rsid w:val="00CE32CA"/>
    <w:rsid w:val="00CE370C"/>
    <w:rsid w:val="00CE6FA4"/>
    <w:rsid w:val="00CF0C70"/>
    <w:rsid w:val="00CF20B6"/>
    <w:rsid w:val="00CF21A3"/>
    <w:rsid w:val="00CF2B09"/>
    <w:rsid w:val="00CF6435"/>
    <w:rsid w:val="00CF7835"/>
    <w:rsid w:val="00D02F5A"/>
    <w:rsid w:val="00D04ADF"/>
    <w:rsid w:val="00D07139"/>
    <w:rsid w:val="00D11752"/>
    <w:rsid w:val="00D11EE2"/>
    <w:rsid w:val="00D138EE"/>
    <w:rsid w:val="00D145DF"/>
    <w:rsid w:val="00D16753"/>
    <w:rsid w:val="00D27564"/>
    <w:rsid w:val="00D33733"/>
    <w:rsid w:val="00D345AB"/>
    <w:rsid w:val="00D36823"/>
    <w:rsid w:val="00D36EE8"/>
    <w:rsid w:val="00D40BC3"/>
    <w:rsid w:val="00D4317B"/>
    <w:rsid w:val="00D43D49"/>
    <w:rsid w:val="00D44CF6"/>
    <w:rsid w:val="00D46236"/>
    <w:rsid w:val="00D476AD"/>
    <w:rsid w:val="00D54108"/>
    <w:rsid w:val="00D54D8F"/>
    <w:rsid w:val="00D61F14"/>
    <w:rsid w:val="00D6216C"/>
    <w:rsid w:val="00D64412"/>
    <w:rsid w:val="00D67AC0"/>
    <w:rsid w:val="00D80A80"/>
    <w:rsid w:val="00D80F00"/>
    <w:rsid w:val="00D87E70"/>
    <w:rsid w:val="00D87FD7"/>
    <w:rsid w:val="00D91102"/>
    <w:rsid w:val="00D912E8"/>
    <w:rsid w:val="00D913AC"/>
    <w:rsid w:val="00D91BBC"/>
    <w:rsid w:val="00D93D46"/>
    <w:rsid w:val="00D95AAE"/>
    <w:rsid w:val="00DA1BCA"/>
    <w:rsid w:val="00DA7CE3"/>
    <w:rsid w:val="00DB119D"/>
    <w:rsid w:val="00DB1BFF"/>
    <w:rsid w:val="00DB2599"/>
    <w:rsid w:val="00DB3A49"/>
    <w:rsid w:val="00DB3DB8"/>
    <w:rsid w:val="00DB5DAB"/>
    <w:rsid w:val="00DB6F20"/>
    <w:rsid w:val="00DB731D"/>
    <w:rsid w:val="00DC0346"/>
    <w:rsid w:val="00DC3976"/>
    <w:rsid w:val="00DC5C2B"/>
    <w:rsid w:val="00DD0435"/>
    <w:rsid w:val="00DD3C44"/>
    <w:rsid w:val="00DD3EE7"/>
    <w:rsid w:val="00DD4607"/>
    <w:rsid w:val="00DE1EB2"/>
    <w:rsid w:val="00DE2CF7"/>
    <w:rsid w:val="00DE67F7"/>
    <w:rsid w:val="00DF2039"/>
    <w:rsid w:val="00DF2576"/>
    <w:rsid w:val="00DF441A"/>
    <w:rsid w:val="00E002DE"/>
    <w:rsid w:val="00E06D91"/>
    <w:rsid w:val="00E07D01"/>
    <w:rsid w:val="00E11582"/>
    <w:rsid w:val="00E1250A"/>
    <w:rsid w:val="00E135EB"/>
    <w:rsid w:val="00E14810"/>
    <w:rsid w:val="00E164DC"/>
    <w:rsid w:val="00E211EA"/>
    <w:rsid w:val="00E22168"/>
    <w:rsid w:val="00E24EF7"/>
    <w:rsid w:val="00E27522"/>
    <w:rsid w:val="00E30824"/>
    <w:rsid w:val="00E328B4"/>
    <w:rsid w:val="00E349EF"/>
    <w:rsid w:val="00E35451"/>
    <w:rsid w:val="00E36D97"/>
    <w:rsid w:val="00E451CF"/>
    <w:rsid w:val="00E51B52"/>
    <w:rsid w:val="00E531C1"/>
    <w:rsid w:val="00E533A6"/>
    <w:rsid w:val="00E53F85"/>
    <w:rsid w:val="00E54960"/>
    <w:rsid w:val="00E6238F"/>
    <w:rsid w:val="00E67A5F"/>
    <w:rsid w:val="00E761A4"/>
    <w:rsid w:val="00E8234D"/>
    <w:rsid w:val="00E85F77"/>
    <w:rsid w:val="00E91E2A"/>
    <w:rsid w:val="00E9460D"/>
    <w:rsid w:val="00E965AA"/>
    <w:rsid w:val="00EA179D"/>
    <w:rsid w:val="00EA1FA6"/>
    <w:rsid w:val="00EA3ED8"/>
    <w:rsid w:val="00EA424D"/>
    <w:rsid w:val="00EB11E2"/>
    <w:rsid w:val="00EB44DC"/>
    <w:rsid w:val="00EB5E8B"/>
    <w:rsid w:val="00EB7CFB"/>
    <w:rsid w:val="00EC51DA"/>
    <w:rsid w:val="00EC67E5"/>
    <w:rsid w:val="00EC70EA"/>
    <w:rsid w:val="00ED170B"/>
    <w:rsid w:val="00ED187B"/>
    <w:rsid w:val="00ED1FE3"/>
    <w:rsid w:val="00ED7D9B"/>
    <w:rsid w:val="00EE5C46"/>
    <w:rsid w:val="00EE7C26"/>
    <w:rsid w:val="00EF0D84"/>
    <w:rsid w:val="00EF0EED"/>
    <w:rsid w:val="00EF18CA"/>
    <w:rsid w:val="00EF53A3"/>
    <w:rsid w:val="00EF67E2"/>
    <w:rsid w:val="00EF68BF"/>
    <w:rsid w:val="00F020F4"/>
    <w:rsid w:val="00F0474E"/>
    <w:rsid w:val="00F06025"/>
    <w:rsid w:val="00F07076"/>
    <w:rsid w:val="00F1283B"/>
    <w:rsid w:val="00F135AB"/>
    <w:rsid w:val="00F14991"/>
    <w:rsid w:val="00F215B0"/>
    <w:rsid w:val="00F23632"/>
    <w:rsid w:val="00F24381"/>
    <w:rsid w:val="00F30A32"/>
    <w:rsid w:val="00F326D6"/>
    <w:rsid w:val="00F32BCB"/>
    <w:rsid w:val="00F331B7"/>
    <w:rsid w:val="00F35D29"/>
    <w:rsid w:val="00F43BA4"/>
    <w:rsid w:val="00F443F0"/>
    <w:rsid w:val="00F46543"/>
    <w:rsid w:val="00F52E2A"/>
    <w:rsid w:val="00F5435D"/>
    <w:rsid w:val="00F5439B"/>
    <w:rsid w:val="00F60D4B"/>
    <w:rsid w:val="00F65C83"/>
    <w:rsid w:val="00F65F3F"/>
    <w:rsid w:val="00F66FF1"/>
    <w:rsid w:val="00F708B8"/>
    <w:rsid w:val="00F7288F"/>
    <w:rsid w:val="00F744D0"/>
    <w:rsid w:val="00F74DFD"/>
    <w:rsid w:val="00F76B8D"/>
    <w:rsid w:val="00F83FFA"/>
    <w:rsid w:val="00F9036D"/>
    <w:rsid w:val="00F91A28"/>
    <w:rsid w:val="00F9204E"/>
    <w:rsid w:val="00F922C7"/>
    <w:rsid w:val="00F93C43"/>
    <w:rsid w:val="00F93EFD"/>
    <w:rsid w:val="00F967C4"/>
    <w:rsid w:val="00F96912"/>
    <w:rsid w:val="00FA36A0"/>
    <w:rsid w:val="00FA57C4"/>
    <w:rsid w:val="00FA6C51"/>
    <w:rsid w:val="00FA73DB"/>
    <w:rsid w:val="00FB34D2"/>
    <w:rsid w:val="00FC0F80"/>
    <w:rsid w:val="00FC3832"/>
    <w:rsid w:val="00FD6787"/>
    <w:rsid w:val="00FD6A93"/>
    <w:rsid w:val="00FE48FB"/>
    <w:rsid w:val="00FF2C8C"/>
    <w:rsid w:val="00FF71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3DC61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Unresolved Mention" w:semiHidden="1" w:unhideWhenUsed="1"/>
  </w:latentStyles>
  <w:style w:type="paragraph" w:default="1" w:styleId="a">
    <w:name w:val="Normal"/>
    <w:qFormat/>
    <w:rsid w:val="00D61F14"/>
    <w:pPr>
      <w:spacing w:after="100" w:line="264" w:lineRule="auto"/>
      <w:ind w:firstLine="397"/>
    </w:pPr>
    <w:rPr>
      <w:rFonts w:asciiTheme="majorHAnsi" w:eastAsia="Calibri" w:hAnsiTheme="majorHAnsi" w:cs="Times New Roman"/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6319C6"/>
    <w:pPr>
      <w:keepNext/>
      <w:spacing w:before="100" w:after="20"/>
      <w:ind w:right="6" w:firstLine="0"/>
      <w:jc w:val="center"/>
      <w:outlineLvl w:val="0"/>
    </w:pPr>
    <w:rPr>
      <w:rFonts w:ascii="Times New Roman" w:hAnsi="Times New Roman"/>
      <w:b/>
      <w:szCs w:val="28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581847"/>
    <w:pPr>
      <w:ind w:right="0"/>
      <w:jc w:val="left"/>
      <w:outlineLvl w:val="1"/>
    </w:pPr>
  </w:style>
  <w:style w:type="paragraph" w:styleId="3">
    <w:name w:val="heading 3"/>
    <w:basedOn w:val="2"/>
    <w:next w:val="a"/>
    <w:link w:val="30"/>
    <w:autoRedefine/>
    <w:uiPriority w:val="9"/>
    <w:unhideWhenUsed/>
    <w:qFormat/>
    <w:rsid w:val="005023E9"/>
    <w:pPr>
      <w:ind w:left="454"/>
      <w:outlineLvl w:val="2"/>
    </w:pPr>
  </w:style>
  <w:style w:type="paragraph" w:styleId="4">
    <w:name w:val="heading 4"/>
    <w:basedOn w:val="3"/>
    <w:next w:val="a"/>
    <w:link w:val="40"/>
    <w:uiPriority w:val="9"/>
    <w:unhideWhenUsed/>
    <w:qFormat/>
    <w:rsid w:val="005F6292"/>
    <w:pPr>
      <w:outlineLvl w:val="3"/>
    </w:p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234D"/>
    <w:pPr>
      <w:keepNext/>
      <w:keepLines/>
      <w:numPr>
        <w:ilvl w:val="4"/>
        <w:numId w:val="5"/>
      </w:numPr>
      <w:spacing w:before="40"/>
      <w:outlineLvl w:val="4"/>
    </w:pPr>
    <w:rPr>
      <w:rFonts w:eastAsiaTheme="majorEastAsia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8234D"/>
    <w:pPr>
      <w:keepNext/>
      <w:keepLines/>
      <w:numPr>
        <w:ilvl w:val="5"/>
        <w:numId w:val="5"/>
      </w:numPr>
      <w:spacing w:before="40"/>
      <w:outlineLvl w:val="5"/>
    </w:pPr>
    <w:rPr>
      <w:rFonts w:eastAsiaTheme="majorEastAsia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234D"/>
    <w:pPr>
      <w:keepNext/>
      <w:keepLines/>
      <w:numPr>
        <w:ilvl w:val="6"/>
        <w:numId w:val="5"/>
      </w:numPr>
      <w:spacing w:before="40"/>
      <w:outlineLvl w:val="6"/>
    </w:pPr>
    <w:rPr>
      <w:rFonts w:eastAsiaTheme="majorEastAsia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234D"/>
    <w:pPr>
      <w:keepNext/>
      <w:keepLines/>
      <w:numPr>
        <w:ilvl w:val="7"/>
        <w:numId w:val="5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234D"/>
    <w:pPr>
      <w:keepNext/>
      <w:keepLines/>
      <w:numPr>
        <w:ilvl w:val="8"/>
        <w:numId w:val="5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2F3A"/>
    <w:rPr>
      <w:rFonts w:ascii="Calibri" w:eastAsia="Calibri" w:hAnsi="Calibri" w:cs="Times New Roman"/>
    </w:rPr>
  </w:style>
  <w:style w:type="paragraph" w:styleId="a5">
    <w:name w:val="footer"/>
    <w:basedOn w:val="a"/>
    <w:link w:val="a6"/>
    <w:uiPriority w:val="99"/>
    <w:unhideWhenUsed/>
    <w:rsid w:val="005C2F3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2F3A"/>
    <w:rPr>
      <w:rFonts w:ascii="Calibri" w:eastAsia="Calibri" w:hAnsi="Calibri" w:cs="Times New Roman"/>
    </w:rPr>
  </w:style>
  <w:style w:type="character" w:customStyle="1" w:styleId="10">
    <w:name w:val="Заголовок 1 Знак"/>
    <w:basedOn w:val="a0"/>
    <w:link w:val="1"/>
    <w:uiPriority w:val="9"/>
    <w:rsid w:val="006319C6"/>
    <w:rPr>
      <w:rFonts w:ascii="Times New Roman" w:eastAsia="Calibri" w:hAnsi="Times New Roman" w:cs="Times New Roman"/>
      <w:b/>
      <w:sz w:val="24"/>
      <w:szCs w:val="28"/>
    </w:rPr>
  </w:style>
  <w:style w:type="paragraph" w:styleId="a7">
    <w:name w:val="List Paragraph"/>
    <w:basedOn w:val="a"/>
    <w:uiPriority w:val="34"/>
    <w:qFormat/>
    <w:rsid w:val="005C2F3A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81847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5023E9"/>
    <w:rPr>
      <w:rFonts w:ascii="Times New Roman" w:eastAsia="Calibri" w:hAnsi="Times New Roman" w:cs="Times New Roman"/>
      <w:b/>
      <w:sz w:val="24"/>
      <w:szCs w:val="28"/>
    </w:rPr>
  </w:style>
  <w:style w:type="character" w:customStyle="1" w:styleId="Heading3Char">
    <w:name w:val="Heading 3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a0"/>
    <w:uiPriority w:val="9"/>
    <w:semiHidden/>
    <w:rsid w:val="00725DA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a0"/>
    <w:uiPriority w:val="9"/>
    <w:semiHidden/>
    <w:rsid w:val="00725DA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a0"/>
    <w:uiPriority w:val="9"/>
    <w:semiHidden/>
    <w:rsid w:val="00725DA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a0"/>
    <w:uiPriority w:val="9"/>
    <w:semiHidden/>
    <w:rsid w:val="00725DA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40">
    <w:name w:val="Заголовок 4 Знак"/>
    <w:basedOn w:val="a0"/>
    <w:link w:val="4"/>
    <w:uiPriority w:val="9"/>
    <w:rsid w:val="005F6292"/>
    <w:rPr>
      <w:rFonts w:ascii="Times New Roman" w:eastAsia="Calibri" w:hAnsi="Times New Roman" w:cs="Times New Roman"/>
      <w:b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E823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823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E823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E823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E823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8">
    <w:name w:val="Hyperlink"/>
    <w:uiPriority w:val="99"/>
    <w:unhideWhenUsed/>
    <w:rsid w:val="000A3D96"/>
    <w:rPr>
      <w:color w:val="0563C1"/>
      <w:u w:val="single"/>
    </w:rPr>
  </w:style>
  <w:style w:type="table" w:styleId="a9">
    <w:name w:val="Table Grid"/>
    <w:basedOn w:val="a1"/>
    <w:uiPriority w:val="39"/>
    <w:rsid w:val="00C92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"/>
    <w:uiPriority w:val="39"/>
    <w:unhideWhenUsed/>
    <w:qFormat/>
    <w:rsid w:val="00A171BF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A171BF"/>
  </w:style>
  <w:style w:type="paragraph" w:styleId="21">
    <w:name w:val="toc 2"/>
    <w:basedOn w:val="a"/>
    <w:next w:val="a"/>
    <w:autoRedefine/>
    <w:uiPriority w:val="39"/>
    <w:unhideWhenUsed/>
    <w:rsid w:val="00A171BF"/>
    <w:pPr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171BF"/>
    <w:pPr>
      <w:ind w:left="440"/>
    </w:pPr>
  </w:style>
  <w:style w:type="character" w:styleId="ab">
    <w:name w:val="Placeholder Text"/>
    <w:basedOn w:val="a0"/>
    <w:uiPriority w:val="99"/>
    <w:semiHidden/>
    <w:rsid w:val="00A4597B"/>
    <w:rPr>
      <w:color w:val="808080"/>
    </w:rPr>
  </w:style>
  <w:style w:type="character" w:styleId="ac">
    <w:name w:val="FollowedHyperlink"/>
    <w:basedOn w:val="a0"/>
    <w:uiPriority w:val="99"/>
    <w:semiHidden/>
    <w:unhideWhenUsed/>
    <w:rsid w:val="00A62702"/>
    <w:rPr>
      <w:color w:val="954F72" w:themeColor="followedHyperlink"/>
      <w:u w:val="single"/>
    </w:rPr>
  </w:style>
  <w:style w:type="paragraph" w:styleId="ad">
    <w:name w:val="caption"/>
    <w:basedOn w:val="a"/>
    <w:next w:val="a"/>
    <w:uiPriority w:val="35"/>
    <w:unhideWhenUsed/>
    <w:qFormat/>
    <w:rsid w:val="00BB63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e">
    <w:name w:val="Balloon Text"/>
    <w:basedOn w:val="a"/>
    <w:link w:val="af"/>
    <w:uiPriority w:val="99"/>
    <w:semiHidden/>
    <w:unhideWhenUsed/>
    <w:rsid w:val="00DD3EE7"/>
    <w:pPr>
      <w:spacing w:after="0" w:line="240" w:lineRule="auto"/>
    </w:pPr>
    <w:rPr>
      <w:rFonts w:ascii="Times New Roman" w:hAnsi="Times New Roman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DD3EE7"/>
    <w:rPr>
      <w:rFonts w:ascii="Times New Roman" w:eastAsia="Calibri" w:hAnsi="Times New Roman" w:cs="Times New Roman"/>
      <w:sz w:val="18"/>
      <w:szCs w:val="18"/>
    </w:rPr>
  </w:style>
  <w:style w:type="paragraph" w:customStyle="1" w:styleId="af0">
    <w:name w:val="Для таблиц"/>
    <w:basedOn w:val="a"/>
    <w:qFormat/>
    <w:rsid w:val="004B777C"/>
    <w:pPr>
      <w:spacing w:after="0" w:line="240" w:lineRule="auto"/>
      <w:ind w:firstLine="0"/>
    </w:pPr>
  </w:style>
  <w:style w:type="character" w:customStyle="1" w:styleId="af1">
    <w:name w:val="Обычный ТД Знак"/>
    <w:basedOn w:val="a0"/>
    <w:link w:val="af2"/>
    <w:locked/>
    <w:rsid w:val="009E0D7B"/>
    <w:rPr>
      <w:rFonts w:ascii="Times New Roman" w:hAnsi="Times New Roman" w:cs="Times New Roman"/>
      <w:sz w:val="24"/>
      <w:szCs w:val="24"/>
    </w:rPr>
  </w:style>
  <w:style w:type="paragraph" w:customStyle="1" w:styleId="af2">
    <w:name w:val="Обычный ТД"/>
    <w:basedOn w:val="a7"/>
    <w:link w:val="af1"/>
    <w:rsid w:val="009E0D7B"/>
    <w:pPr>
      <w:spacing w:after="120" w:line="276" w:lineRule="auto"/>
      <w:ind w:left="0" w:firstLine="709"/>
      <w:contextualSpacing w:val="0"/>
      <w:jc w:val="both"/>
    </w:pPr>
    <w:rPr>
      <w:rFonts w:ascii="Times New Roman" w:eastAsiaTheme="minorHAnsi" w:hAnsi="Times New Roman"/>
      <w:szCs w:val="24"/>
    </w:rPr>
  </w:style>
  <w:style w:type="character" w:styleId="af3">
    <w:name w:val="Unresolved Mention"/>
    <w:basedOn w:val="a0"/>
    <w:uiPriority w:val="99"/>
    <w:semiHidden/>
    <w:unhideWhenUsed/>
    <w:rsid w:val="004F626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68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36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5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278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57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84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58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91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50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0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664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855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926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153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824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042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8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306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38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1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3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2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617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24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05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9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://neo.lcc.uma.es/vrp/solution-methods/metaheuristics/simulated-annealin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90D67D-8C22-4D78-93F3-81FE8D8B5E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5</TotalTime>
  <Pages>18</Pages>
  <Words>2972</Words>
  <Characters>16946</Characters>
  <Application>Microsoft Office Word</Application>
  <DocSecurity>0</DocSecurity>
  <Lines>141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87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khse</dc:creator>
  <cp:keywords/>
  <dc:description/>
  <cp:lastModifiedBy>Дмитрий Строков</cp:lastModifiedBy>
  <cp:revision>584</cp:revision>
  <cp:lastPrinted>2017-05-03T04:22:00Z</cp:lastPrinted>
  <dcterms:created xsi:type="dcterms:W3CDTF">2017-05-03T04:22:00Z</dcterms:created>
  <dcterms:modified xsi:type="dcterms:W3CDTF">2018-05-12T18:11:00Z</dcterms:modified>
  <cp:category/>
</cp:coreProperties>
</file>